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0828B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0" w:name="_Toc86917669"/>
      <w:bookmarkStart w:id="1" w:name="_Toc177986970"/>
      <w:bookmarkStart w:id="2" w:name="_Toc182914226"/>
      <w:bookmarkStart w:id="3" w:name="_Toc86917671"/>
      <w:r>
        <w:rPr>
          <w:rFonts w:cs="Times New Roman"/>
          <w:sz w:val="28"/>
          <w:szCs w:val="32"/>
        </w:rPr>
        <w:t>附表</w:t>
      </w:r>
      <w:r>
        <w:rPr>
          <w:rFonts w:cs="Times New Roman"/>
          <w:sz w:val="28"/>
          <w:szCs w:val="32"/>
        </w:rPr>
        <w:t xml:space="preserve">1-1  </w:t>
      </w:r>
      <w:r>
        <w:rPr>
          <w:rFonts w:cs="Times New Roman" w:hint="eastAsia"/>
          <w:sz w:val="28"/>
          <w:szCs w:val="32"/>
        </w:rPr>
        <w:t>成都市绿色</w:t>
      </w:r>
      <w:r>
        <w:rPr>
          <w:rFonts w:cs="Times New Roman"/>
          <w:sz w:val="28"/>
          <w:szCs w:val="32"/>
        </w:rPr>
        <w:t>建筑设计施工图</w:t>
      </w:r>
      <w:r>
        <w:rPr>
          <w:rFonts w:cs="Times New Roman" w:hint="eastAsia"/>
          <w:sz w:val="28"/>
          <w:szCs w:val="32"/>
        </w:rPr>
        <w:t>审查自评</w:t>
      </w:r>
      <w:r>
        <w:rPr>
          <w:rFonts w:cs="Times New Roman"/>
          <w:sz w:val="28"/>
          <w:szCs w:val="32"/>
        </w:rPr>
        <w:t>表</w:t>
      </w:r>
      <w:bookmarkEnd w:id="0"/>
      <w:r>
        <w:rPr>
          <w:rFonts w:cs="Times New Roman" w:hint="eastAsia"/>
          <w:sz w:val="28"/>
          <w:szCs w:val="32"/>
        </w:rPr>
        <w:t>（民用建筑）</w:t>
      </w:r>
      <w:bookmarkEnd w:id="1"/>
      <w:bookmarkEnd w:id="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143"/>
        <w:gridCol w:w="979"/>
        <w:gridCol w:w="1032"/>
        <w:gridCol w:w="717"/>
        <w:gridCol w:w="718"/>
        <w:gridCol w:w="863"/>
        <w:gridCol w:w="895"/>
        <w:gridCol w:w="1116"/>
        <w:gridCol w:w="719"/>
        <w:gridCol w:w="719"/>
        <w:gridCol w:w="1076"/>
        <w:gridCol w:w="906"/>
        <w:gridCol w:w="1036"/>
        <w:gridCol w:w="790"/>
        <w:gridCol w:w="791"/>
        <w:gridCol w:w="862"/>
        <w:gridCol w:w="942"/>
        <w:gridCol w:w="1071"/>
        <w:gridCol w:w="718"/>
        <w:gridCol w:w="719"/>
        <w:gridCol w:w="1150"/>
        <w:gridCol w:w="1150"/>
        <w:gridCol w:w="1150"/>
        <w:gridCol w:w="702"/>
        <w:gridCol w:w="703"/>
      </w:tblGrid>
      <w:tr w:rsidR="000A73EC" w14:paraId="5D9A949A" w14:textId="77777777">
        <w:trPr>
          <w:trHeight w:hRule="exact" w:val="284"/>
        </w:trPr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CC74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655F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4" w:name="项目名称"/>
            <w:bookmarkEnd w:id="4"/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C0C9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单位</w:t>
            </w:r>
          </w:p>
        </w:tc>
        <w:tc>
          <w:tcPr>
            <w:tcW w:w="7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CCBD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5" w:name="设计单位"/>
            <w:bookmarkEnd w:id="5"/>
          </w:p>
        </w:tc>
        <w:tc>
          <w:tcPr>
            <w:tcW w:w="1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5952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级目标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8F2E1" w14:textId="1D0D8B98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6" w:name="星级目标"/>
            <w:bookmarkEnd w:id="6"/>
          </w:p>
        </w:tc>
      </w:tr>
      <w:tr w:rsidR="000A73EC" w14:paraId="0E7BE2A1" w14:textId="77777777">
        <w:trPr>
          <w:trHeight w:hRule="exact" w:val="28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33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775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FF8F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7" w:name="建设单位"/>
            <w:bookmarkEnd w:id="7"/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E93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类型</w:t>
            </w:r>
          </w:p>
        </w:tc>
        <w:tc>
          <w:tcPr>
            <w:tcW w:w="783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4BBC4" w14:textId="77B605E8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" w:name="建筑类型"/>
            <w:bookmarkEnd w:id="8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457D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37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AED3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" w:name="总建筑面积"/>
            <w:bookmarkEnd w:id="9"/>
          </w:p>
        </w:tc>
      </w:tr>
      <w:tr w:rsidR="000A73EC" w14:paraId="326757BA" w14:textId="77777777">
        <w:trPr>
          <w:trHeight w:hRule="exact" w:val="284"/>
        </w:trPr>
        <w:tc>
          <w:tcPr>
            <w:tcW w:w="1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1F57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4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057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9AAA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E0D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2BB4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843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F4A0E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345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CE1BB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查要点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9BB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健康</w:t>
            </w:r>
          </w:p>
        </w:tc>
      </w:tr>
      <w:tr w:rsidR="000A73EC" w14:paraId="02FA7F6A" w14:textId="77777777">
        <w:trPr>
          <w:trHeight w:hRule="exact" w:val="255"/>
        </w:trPr>
        <w:tc>
          <w:tcPr>
            <w:tcW w:w="11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D575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C2CC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E7A0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D219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D46D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267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BDC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7D90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D749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0" w:name="f31221"/>
            <w:bookmarkEnd w:id="10"/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0A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524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864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3B40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D6C4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1" w:name="f3322"/>
            <w:bookmarkEnd w:id="11"/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062A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29D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FF0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19F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70A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5101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608D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DB71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7D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210A9F4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6B88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22DF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726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04F9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AA8A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4E31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99E3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74CF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0874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B00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2" w:name="f31222"/>
            <w:bookmarkEnd w:id="12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87C7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2D00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B416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8D0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4E3C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3" w:name="f3323"/>
            <w:bookmarkEnd w:id="13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2D15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4AE4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BF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F5D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FFC8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70D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36D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BED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9317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ADF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2AB761D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46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A0EF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C81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33DC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582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31A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635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6DE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1D78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70653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4" w:name="f31223"/>
            <w:bookmarkEnd w:id="1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90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BD2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35F5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164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C3F77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5" w:name="f33274"/>
            <w:bookmarkStart w:id="16" w:name="f3324"/>
            <w:bookmarkEnd w:id="15"/>
            <w:bookmarkEnd w:id="16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B9AD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FDF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DEC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CDA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E3B9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FBB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空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8BE1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BEE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7D82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CAAF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347D3B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E0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CA9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42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1A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E8C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7BE6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797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799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A67A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6856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7" w:name="f31224"/>
            <w:bookmarkEnd w:id="17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61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E29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8ED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E63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14FB9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18" w:name="f3325"/>
            <w:bookmarkEnd w:id="1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6F8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084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8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66FA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D3E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D1F0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8FE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6F3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0249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9652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E2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1B76DBB6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1B9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22E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EC6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FD1A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C09E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A5C3E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96A0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58B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52D6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5F3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9" w:name="f31225"/>
            <w:bookmarkEnd w:id="19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E3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78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7714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1CB3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E0B0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A8DD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F8F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9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2DB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8E5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637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CE6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B6A0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FB79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2A09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7125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34CF04F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9B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20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C147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93A1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5AA8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FB6BF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9865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2DC6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DECC8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918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0" w:name="f31226"/>
            <w:bookmarkEnd w:id="20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138F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25F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DE59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D673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38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AB5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44C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0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09B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50A1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0198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0F4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E966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D33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322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DE2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2BE561AE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EF91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77E8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46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168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FC1F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113F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046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889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0E36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71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1" w:name="f31227"/>
            <w:bookmarkEnd w:id="21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EE29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7B3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C6DF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3C5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F1532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2" w:name="f3328"/>
            <w:bookmarkEnd w:id="22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D0A7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72E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F2C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EDFD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F047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1C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00D5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4C9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25CF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9CF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887868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1166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E8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CCAB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A20C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9538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255F7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B5B4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0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9427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810A0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3" w:name="f31228"/>
            <w:bookmarkEnd w:id="23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276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83A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912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63C5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5E37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4" w:name="f3329"/>
            <w:bookmarkEnd w:id="24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360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3930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D1A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F60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4B9D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A446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EC7F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ADA9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112E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039D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B0290A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FF2C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2B10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5F7FB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281B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2730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7147A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7C3A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A285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C52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98B4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1328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B678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FE9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BFC8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9F4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EB8D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6C2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E64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65F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4D85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308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DE0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E800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5BC07C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3C6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F74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2E7C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21F0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CF4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641D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8A3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BCAF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5E47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A32F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457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F92E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F2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2390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201A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5" w:name="f33211"/>
            <w:bookmarkEnd w:id="2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559A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D1F2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1F48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266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3E49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5E81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舒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4EBC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5369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AF81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A87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FAE465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3FA1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E54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017F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378C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C55C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73D9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85F7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26B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2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4E59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7F34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6" w:name="f3131"/>
            <w:bookmarkEnd w:id="2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D7B9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BE7B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B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AE5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89E4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7" w:name="f33212"/>
            <w:bookmarkEnd w:id="27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D76C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311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4425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18C0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49CA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28" w:name="f3521"/>
            <w:bookmarkEnd w:id="28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63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5126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07CA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98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607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3AC8F36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7AE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FEC9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66E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022F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9E5D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29AC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9BD6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4203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2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3B05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20B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29" w:name="f3132"/>
            <w:bookmarkEnd w:id="29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932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59C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5E9C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56F6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E7CAF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0" w:name="f33213"/>
            <w:bookmarkEnd w:id="3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2120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6E5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A6EA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946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D033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1" w:name="f3522"/>
            <w:bookmarkEnd w:id="31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019E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DDD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8D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7484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CA25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DFD947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FFE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B3ED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B1B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CC41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BCE6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DAC8D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3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AE04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62C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B359E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2" w:name="f3133"/>
            <w:bookmarkEnd w:id="32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CE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E533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BB8C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7D6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14F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D8FC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2B2D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4D11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06C63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3" w:name="f3523"/>
            <w:bookmarkEnd w:id="3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D17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5D55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7072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B6B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93E0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BECCD3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5983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E0B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E39A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6596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115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572DA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E748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F5E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7A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E3B6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9461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4" w:name="f3134"/>
            <w:bookmarkEnd w:id="3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1D2B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E91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9EFD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42C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1B4C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09B3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083C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0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A5FF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FC0D3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5" w:name="f3524"/>
            <w:bookmarkEnd w:id="35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5267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健身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04A9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B3E2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C453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75F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C007A2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9075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AE74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467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71B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6C6E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8A72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452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7CC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B9FA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8CBD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6" w:name="f3135"/>
            <w:bookmarkEnd w:id="3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FE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71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8A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B65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3680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730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C1DB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386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D12E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BCE7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37" w:name="f3525"/>
            <w:bookmarkEnd w:id="37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C5FD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535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BE5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0302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120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9E4817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B9A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8EF1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983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C062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292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D626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7023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3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C564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62C3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B3F0E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8" w:name="f3136"/>
            <w:bookmarkEnd w:id="38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C6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BD1A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73D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426C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39" w:name="给排水总分2"/>
            <w:bookmarkEnd w:id="39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1275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0111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BE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DCCD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779AA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0" w:name="f3526"/>
            <w:bookmarkEnd w:id="40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65B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14F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769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8ED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5CF0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A61043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742A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5EF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B745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9C0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458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259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A6D6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2C62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7BA0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1" w:name="建筑总分2"/>
            <w:bookmarkEnd w:id="41"/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96B7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BF5B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F412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2774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725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F343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35EE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B8DF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3223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462C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D90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ED0B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1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A8BF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179F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CF3EB2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E6B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E8C1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1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10CA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6D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1A3E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ACB1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ECF5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5BC4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426E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4B6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70C8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43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9D47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9EF3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A099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E90C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5724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E8A15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570AC5F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0C80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A05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2F83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9F79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BC42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E3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82E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240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540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AFEF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422D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8AB0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219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6DB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F8D1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3E7F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F02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53C8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F9C2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57265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7AAA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低能耗</w:t>
            </w:r>
          </w:p>
        </w:tc>
      </w:tr>
      <w:tr w:rsidR="000A73EC" w14:paraId="3592EF64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8C9B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FC5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E28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3365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97E1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7901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F00A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8885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2651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DF3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86F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C1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EE4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42D6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F8DC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E19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8BB0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CA4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3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7D6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8EF2E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2" w:name="f3531"/>
            <w:bookmarkEnd w:id="42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A100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63FC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A721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7B5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2B055B2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D9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2D7E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0E6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D6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FFE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262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94C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8969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65DC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847E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A39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EC89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DAC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7A9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B82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9B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1B3A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700E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BD23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CC93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0547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35E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8C9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782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D13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543B5E4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E2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2E74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018A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E10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506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CDF5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31F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6F2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A982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C98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53B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0763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C51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9253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6B65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DA98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E7B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FA7A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ED4FB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3" w:name="电气总分2"/>
            <w:bookmarkEnd w:id="43"/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D86F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低能耗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E727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916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1F6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38CB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53D27FE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D341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4562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1E4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504B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2136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4D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3CCD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EB7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3078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45F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2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18B3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600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0BE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4C998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A862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8F27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B7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FAC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A33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E890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AF56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47A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8BE6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27CB4FAB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42C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8C2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2DA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CBC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DDA2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4C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7181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EE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CAE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1A43D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95B6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394F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7BEA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AA39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414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66E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55B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5EE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2A2C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BCB1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A210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282FB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A4C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79E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48C6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5823C8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C1D8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585A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6428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3C2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18F6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6D00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BC6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04C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942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F1D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03B1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FB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EF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768C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B52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B480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7666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11F5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B375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731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FD4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54C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2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B054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74A1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C5FD2C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80D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CBD3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F5094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4A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31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83C4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DF28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DC58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88C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E3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7F2C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523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1D35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7486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B0A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972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F9F6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393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CE7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C94C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517E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987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3947FBA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5724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2BB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2C7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A9F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D953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A6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AE4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1C3B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108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0D45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4" w:name="f3221"/>
            <w:bookmarkEnd w:id="44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F667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16E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CA30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850D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17A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51E3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4CE7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184B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C75D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2408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48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53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建+智慧</w:t>
            </w:r>
          </w:p>
        </w:tc>
      </w:tr>
      <w:tr w:rsidR="000A73EC" w14:paraId="147140B8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CF00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050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E957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8FF2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042F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6F85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21B4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DBF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49EEF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23ADF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5" w:name="f3222"/>
            <w:bookmarkEnd w:id="45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96A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D8F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0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F0F6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E52F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575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DEE4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C0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C8D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2626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6DB9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402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目标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35F3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专业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8E5C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审查条文</w:t>
            </w:r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2D1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</w:tr>
      <w:tr w:rsidR="000A73EC" w14:paraId="54A8B17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C98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96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22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F9D7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992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557B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2EC8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2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A05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10BD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B09D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6" w:name="f3223"/>
            <w:bookmarkEnd w:id="46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472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BB9B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1.1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FF41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353E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64DB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161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EDF7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1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0E9F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B3D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89D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C021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8329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9EB0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B38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是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ADF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</w:tr>
      <w:tr w:rsidR="000A73EC" w14:paraId="6118868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D598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8EF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1.2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B8EA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CE4C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26C8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A720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4469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5BBF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9D9A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F1E4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A52F4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327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87D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56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3E48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ED2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0D06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7D41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智慧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033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513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46BE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C2F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E63BF6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F150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6C22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0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226E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A7D1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0F7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4D50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29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59E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21A3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3A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F552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35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670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F681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A0D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863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94A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C76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88AF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8D85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03F9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3A6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BA40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1897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31FA7C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1863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7AD1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6B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6CD5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F2A8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EC32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06CC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2.3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AEDE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6AE2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4278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47" w:name="f3231"/>
            <w:bookmarkEnd w:id="47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F8B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BF3B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1FFA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9CF3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E2148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8" w:name="f3421"/>
            <w:bookmarkEnd w:id="4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8D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4C9E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3AC8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E23E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57BD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49" w:name="f3621"/>
            <w:bookmarkEnd w:id="49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BB4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D193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4AB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0C4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6DB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6C6FC64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648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3E7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967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3789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5ADA" w14:textId="77777777" w:rsidR="000A73EC" w:rsidRPr="00982C6D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0" w:name="f3121"/>
            <w:bookmarkEnd w:id="5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82BF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AB91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B304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7B883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1" w:name="结构总分2"/>
            <w:bookmarkEnd w:id="51"/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E2D3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9769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7500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5055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A9F50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2" w:name="f3422"/>
            <w:bookmarkEnd w:id="52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EAFA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9F1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7E28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A8FE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FDE4D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3" w:name="f3622"/>
            <w:bookmarkEnd w:id="5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FDEC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34C7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963F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C184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C1BB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43E16D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63BE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EA0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3EC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3286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1164F" w14:textId="77777777" w:rsidR="000A73EC" w:rsidRPr="00982C6D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4" w:name="f3122"/>
            <w:bookmarkEnd w:id="54"/>
          </w:p>
        </w:tc>
        <w:tc>
          <w:tcPr>
            <w:tcW w:w="86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1C551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B8E9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917D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51BF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237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1017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245F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3DC3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50E7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B4B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5B7A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605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0D67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9DE7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5" w:name="f3623"/>
            <w:bookmarkEnd w:id="55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76D7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F54F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B15F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6923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396D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002EC80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FD99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ACC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6D3A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2ACF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2974F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6" w:name="f3123"/>
            <w:bookmarkEnd w:id="56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39D2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80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0F2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B38B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C14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D757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FFC9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A2D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EF6A2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700A7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7" w:name="f3424"/>
            <w:bookmarkEnd w:id="57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D4E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420F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0AFE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89EB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D80A2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8" w:name="f3624"/>
            <w:bookmarkEnd w:id="58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CC2D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3CF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D032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43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A0A1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1F1AE1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CEE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95D0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342C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535E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39D3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59" w:name="f3124"/>
            <w:bookmarkEnd w:id="5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573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246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8AFE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1100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FBD1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2D8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DEF9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8D091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16DC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13C8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0" w:name="f3425"/>
            <w:bookmarkEnd w:id="6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D65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0BD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5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0349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D910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2756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1" w:name="f3625"/>
            <w:bookmarkEnd w:id="61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E2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287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3E82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CED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7FA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777073A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776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19C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1FE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FB9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9A7240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2" w:name="f3125"/>
            <w:bookmarkEnd w:id="62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FCA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2992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ABBD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43FC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FA3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7A9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00F7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ED3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E9F9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F49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4B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C16B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6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13F0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7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BDEB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C16B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3" w:name="f3626"/>
            <w:bookmarkEnd w:id="63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E7A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8044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E9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DD9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D3E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056316D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2AF2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750F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960E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85E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C79CE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4" w:name="f3126"/>
            <w:bookmarkEnd w:id="64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C2C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3332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D27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D6AE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BAC1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5A5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833D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7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9B8D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5D67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2824E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5" w:name="f3427"/>
            <w:bookmarkEnd w:id="6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DBEB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9ED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2.7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9B3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2.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959A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22881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6" w:name="f3627"/>
            <w:bookmarkEnd w:id="66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8A7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5F55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2D8B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0957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6387F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9402637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044B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83BE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C2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8A32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89B56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7" w:name="f3127"/>
            <w:bookmarkEnd w:id="6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C0FA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24D1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4651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7E9B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F008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51BF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4DB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8128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B0BCC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073A4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8" w:name="f3428"/>
            <w:bookmarkEnd w:id="68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12E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E7F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A81D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FAE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9BD1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8FBE5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44B6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2FC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7C7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54FED17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6FA4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C37A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FF4E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2.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3500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8E2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69" w:name="f3128"/>
            <w:bookmarkEnd w:id="6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60E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7C3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53A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1BA8D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E90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20AE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9E7B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2.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BF5A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15A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9982A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0" w:name="f3429"/>
            <w:bookmarkEnd w:id="70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F44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98BF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B5FA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0F96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FB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6F2C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C1E1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B773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8E2B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ED56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C8160C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6FA1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5ADE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D7DC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9F866D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4C77C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1" w:name="f3129"/>
            <w:bookmarkEnd w:id="71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A94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AE7D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436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EA80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0A21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BAE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AFD1F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提高与创新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D851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7ED3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44EB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CB1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3.1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EC27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4A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8499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D172C" w14:textId="77777777" w:rsidR="000A73EC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2" w:name="f3631"/>
            <w:bookmarkEnd w:id="72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EFE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795CE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ADE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2AB5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53DD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3EE4A2F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9A02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2FD4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B23D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BF9C1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92F90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3" w:name="f31210"/>
            <w:bookmarkEnd w:id="73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287F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71B1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7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663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10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1.11</w:t>
            </w:r>
            <w:r>
              <w:rPr>
                <w:rFonts w:ascii="宋体" w:hAnsi="宋体" w:cs="Times New Roman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8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5BBD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02FF1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1F29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4A31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2469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95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53BF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AEC6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B9A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6.3.2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0BE4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10AF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060A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A677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095DA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A09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9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A262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75CE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0B6E25D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D111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332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5C3D9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743C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F40D8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4" w:name="f31211"/>
            <w:bookmarkEnd w:id="74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705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E8E15" w14:textId="77777777" w:rsidR="000A73EC" w:rsidRDefault="000A73EC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7D7E" w14:textId="77777777" w:rsidR="000A73EC" w:rsidRDefault="000A73EC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417A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C231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AA62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447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3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3CEE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1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3FBE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0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6283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5" w:name="f3431"/>
            <w:bookmarkEnd w:id="75"/>
          </w:p>
        </w:tc>
        <w:tc>
          <w:tcPr>
            <w:tcW w:w="8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087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B84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6EC0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915F8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6" w:name="景观总分2"/>
            <w:bookmarkEnd w:id="76"/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C8DA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23EB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CDB8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7.3.10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EBD3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D7B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</w:tr>
      <w:tr w:rsidR="000A73EC" w14:paraId="4DF5839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6E38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62E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2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FB9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5D86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8AD07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7" w:name="f31212"/>
            <w:bookmarkEnd w:id="7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D18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2EC9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BDCD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2DD9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F03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8EE9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6B514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4.3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DBB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.2.3A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A160F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2288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9167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27029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62263ED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57E7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1497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3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C107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2.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105A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23EF2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78" w:name="f31213"/>
            <w:bookmarkEnd w:id="78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57FA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E731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33D1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.1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C34A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C268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0118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CDF93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总分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9F674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96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070C4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79" w:name="暖通总分2"/>
            <w:bookmarkEnd w:id="79"/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30AFD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79421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905F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74CAB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517D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2CC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C04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4AE7A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汇总得分</w:t>
            </w:r>
          </w:p>
        </w:tc>
      </w:tr>
      <w:tr w:rsidR="000A73EC" w14:paraId="7BE3C1E3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55A4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53B0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4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617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14C52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9C2A1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0" w:name="f31214"/>
            <w:bookmarkEnd w:id="8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FF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56AE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349D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52EE7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50D5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C9526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29989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控制项</w:t>
            </w:r>
          </w:p>
        </w:tc>
        <w:tc>
          <w:tcPr>
            <w:tcW w:w="10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90897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5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714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达标情况</w:t>
            </w: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9F45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8DD0D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5246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22D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3B14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2F90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E6C5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6AC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1A256D51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20F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8901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D41F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75DC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1048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1" w:name="f31215"/>
            <w:bookmarkEnd w:id="81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E591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CDDB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3645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D3EF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4552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39C7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5C0B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F1D9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0413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C842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评分项得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65290" w14:textId="4201CD6C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2" w:name="建筑总分"/>
            <w:bookmarkEnd w:id="82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A15D6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3" w:name="结构总分"/>
            <w:bookmarkEnd w:id="8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47D1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4" w:name="给排水总分"/>
            <w:bookmarkEnd w:id="84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EFC9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5" w:name="暖通总分"/>
            <w:bookmarkEnd w:id="85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4F7F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6" w:name="电气总分"/>
            <w:bookmarkEnd w:id="86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2888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7" w:name="景观总分"/>
            <w:bookmarkEnd w:id="87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CE1F7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88" w:name="项目总分"/>
            <w:bookmarkEnd w:id="88"/>
          </w:p>
        </w:tc>
      </w:tr>
      <w:tr w:rsidR="000A73EC" w14:paraId="4273B29F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72D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4DD8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6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415F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C1B0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6AAD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89" w:name="f31216"/>
            <w:bookmarkEnd w:id="89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A633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CEBE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2DC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778B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97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DC3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B1B1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32A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D65C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648E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7E30C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提高与创新项得分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DF304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0" w:name="建创总分"/>
            <w:bookmarkEnd w:id="90"/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A802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1" w:name="结创总分"/>
            <w:bookmarkEnd w:id="9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A407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884397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2" w:name="暖创总分"/>
            <w:bookmarkEnd w:id="92"/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5C55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20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3" w:name="景创总分"/>
            <w:bookmarkEnd w:id="93"/>
          </w:p>
        </w:tc>
        <w:tc>
          <w:tcPr>
            <w:tcW w:w="1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25BA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94" w:name="提高与创新总分"/>
            <w:bookmarkStart w:id="95" w:name="创新总分"/>
            <w:bookmarkEnd w:id="94"/>
            <w:bookmarkEnd w:id="95"/>
          </w:p>
        </w:tc>
      </w:tr>
      <w:tr w:rsidR="000A73EC" w14:paraId="5E1C8435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4F2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AF3B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493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8BA90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A229E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6" w:name="f31217"/>
            <w:bookmarkEnd w:id="96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EE6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D9C2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1.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C1B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3D75E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A1DA4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1D6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3F55F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8FCE6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AF70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3513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F48A8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人员签字</w:t>
            </w:r>
          </w:p>
        </w:tc>
        <w:tc>
          <w:tcPr>
            <w:tcW w:w="10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305D0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B98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550E1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AEEA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F256C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B4E9D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3C795" w14:textId="77777777" w:rsidR="000A73EC" w:rsidRDefault="000A73EC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1FA16AEC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C05F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8AB30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C56D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D0AAB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F064F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7" w:name="f31218"/>
            <w:bookmarkEnd w:id="97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1C36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294A0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评分项</w:t>
            </w:r>
          </w:p>
        </w:tc>
        <w:tc>
          <w:tcPr>
            <w:tcW w:w="11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C83E3" w14:textId="77777777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国标条文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C531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情况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5E1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6351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49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5.1.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1FDBF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065F9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180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54D646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0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2CF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20F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C65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4F7EA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797D7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8BFB1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E9FB3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0A73EC" w14:paraId="791A0789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FB1DC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6FB6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19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72D8D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B6E95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E4DB3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bookmarkStart w:id="98" w:name="f31219"/>
            <w:bookmarkEnd w:id="98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7CABB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947C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31042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3769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分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E944B1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得分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CF8DE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29D3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560F1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4B680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A01C6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167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82E863" w14:textId="1D735BF6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论：经自评估，</w:t>
            </w:r>
            <w:r w:rsidRPr="005011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本项目符合绿色建筑</w:t>
            </w:r>
            <w:bookmarkStart w:id="99" w:name="绿色星级"/>
            <w:bookmarkEnd w:id="99"/>
            <w:r w:rsidRPr="005011EF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施工图设计阶段要求。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</w:t>
            </w:r>
          </w:p>
        </w:tc>
      </w:tr>
      <w:tr w:rsidR="000A73EC" w14:paraId="2657D8F2" w14:textId="77777777">
        <w:trPr>
          <w:trHeight w:hRule="exact" w:val="255"/>
        </w:trPr>
        <w:tc>
          <w:tcPr>
            <w:tcW w:w="11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0105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0A7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1.2.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BCD48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7.2.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F0B51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1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1D2D5" w14:textId="77777777" w:rsidR="000A73EC" w:rsidRPr="004F3965" w:rsidRDefault="000A73EC">
            <w:pPr>
              <w:widowControl/>
              <w:spacing w:line="240" w:lineRule="auto"/>
              <w:jc w:val="center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bookmarkStart w:id="100" w:name="f31220"/>
            <w:bookmarkEnd w:id="100"/>
          </w:p>
        </w:tc>
        <w:tc>
          <w:tcPr>
            <w:tcW w:w="86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1F5E4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314BA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3.2.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08CC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4.2.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6329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5E8B3" w14:textId="77777777" w:rsidR="000A73EC" w:rsidRDefault="00573459">
            <w:pPr>
              <w:widowControl/>
              <w:spacing w:line="240" w:lineRule="auto"/>
              <w:jc w:val="center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—</w:t>
            </w:r>
          </w:p>
        </w:tc>
        <w:tc>
          <w:tcPr>
            <w:tcW w:w="10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D579" w14:textId="77777777" w:rsidR="000A73EC" w:rsidRDefault="000A73EC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65082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3.5.1.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B7075" w14:textId="77777777" w:rsidR="000A73EC" w:rsidRDefault="00573459">
            <w:pPr>
              <w:widowControl/>
              <w:spacing w:line="240" w:lineRule="auto"/>
              <w:jc w:val="left"/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eastAsia="等线" w:cs="Times New Roman"/>
                <w:color w:val="000000"/>
                <w:kern w:val="0"/>
                <w:sz w:val="20"/>
                <w:szCs w:val="20"/>
              </w:rPr>
              <w:t>6.1.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5FB45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53378" w14:textId="77777777" w:rsidR="000A73EC" w:rsidRDefault="00573459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□</w:t>
            </w:r>
          </w:p>
        </w:tc>
        <w:tc>
          <w:tcPr>
            <w:tcW w:w="9167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85A4" w14:textId="63332D6D" w:rsidR="000A73EC" w:rsidRDefault="00573459">
            <w:pPr>
              <w:widowControl/>
              <w:spacing w:line="240" w:lineRule="auto"/>
              <w:jc w:val="lef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                                  （设计单位盖章）           日 期：</w:t>
            </w:r>
            <w:bookmarkStart w:id="101" w:name="设计日期"/>
            <w:bookmarkEnd w:id="101"/>
            <w:r w:rsidR="00F815AC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132A72C4" w14:textId="77777777" w:rsidR="000A73EC" w:rsidRDefault="00573459">
      <w:pPr>
        <w:jc w:val="left"/>
        <w:rPr>
          <w:sz w:val="20"/>
          <w:szCs w:val="20"/>
        </w:rPr>
      </w:pPr>
      <w:r>
        <w:rPr>
          <w:rFonts w:cs="Times New Roman" w:hint="eastAsia"/>
          <w:color w:val="000000"/>
          <w:kern w:val="0"/>
          <w:sz w:val="20"/>
          <w:szCs w:val="20"/>
        </w:rPr>
        <w:t>注：</w:t>
      </w:r>
      <w:r>
        <w:rPr>
          <w:rFonts w:cs="Times New Roman" w:hint="eastAsia"/>
          <w:color w:val="000000"/>
          <w:kern w:val="0"/>
          <w:sz w:val="20"/>
          <w:szCs w:val="20"/>
        </w:rPr>
        <w:t>1</w:t>
      </w:r>
      <w:r>
        <w:rPr>
          <w:rFonts w:cs="Times New Roman"/>
          <w:color w:val="000000"/>
          <w:kern w:val="0"/>
          <w:sz w:val="20"/>
          <w:szCs w:val="20"/>
        </w:rPr>
        <w:t xml:space="preserve">. </w:t>
      </w:r>
      <w:r>
        <w:rPr>
          <w:rFonts w:cs="Times New Roman"/>
          <w:color w:val="000000"/>
          <w:kern w:val="0"/>
          <w:sz w:val="20"/>
          <w:szCs w:val="20"/>
        </w:rPr>
        <w:t>本表由设计单位填写</w:t>
      </w:r>
      <w:r>
        <w:rPr>
          <w:rFonts w:cs="Times New Roman" w:hint="eastAsia"/>
          <w:color w:val="000000"/>
          <w:kern w:val="0"/>
          <w:sz w:val="20"/>
          <w:szCs w:val="20"/>
        </w:rPr>
        <w:t>，</w:t>
      </w:r>
      <w:r>
        <w:rPr>
          <w:rFonts w:cs="Times New Roman"/>
          <w:color w:val="000000"/>
          <w:kern w:val="0"/>
          <w:sz w:val="20"/>
          <w:szCs w:val="20"/>
        </w:rPr>
        <w:t>相关人员在对应栏签字确认；</w:t>
      </w:r>
      <w:r>
        <w:rPr>
          <w:rFonts w:cs="Times New Roman"/>
          <w:color w:val="000000"/>
          <w:kern w:val="0"/>
          <w:sz w:val="20"/>
          <w:szCs w:val="20"/>
        </w:rPr>
        <w:t xml:space="preserve">2. </w:t>
      </w:r>
      <w:r>
        <w:rPr>
          <w:rFonts w:cs="Times New Roman"/>
          <w:color w:val="000000"/>
          <w:kern w:val="0"/>
          <w:sz w:val="20"/>
          <w:szCs w:val="20"/>
        </w:rPr>
        <w:t>控制项达标情况在</w:t>
      </w:r>
      <w:r>
        <w:rPr>
          <w:rFonts w:cs="Times New Roman"/>
          <w:color w:val="000000"/>
          <w:kern w:val="0"/>
          <w:sz w:val="20"/>
          <w:szCs w:val="20"/>
        </w:rPr>
        <w:t>□</w:t>
      </w:r>
      <w:r>
        <w:rPr>
          <w:rFonts w:cs="Times New Roman"/>
          <w:color w:val="000000"/>
          <w:kern w:val="0"/>
          <w:sz w:val="20"/>
          <w:szCs w:val="20"/>
        </w:rPr>
        <w:t>处填</w:t>
      </w:r>
      <w:r>
        <w:rPr>
          <w:rFonts w:ascii="宋体" w:hAnsi="宋体" w:cs="Times New Roman"/>
          <w:color w:val="000000"/>
          <w:kern w:val="0"/>
          <w:sz w:val="20"/>
          <w:szCs w:val="20"/>
        </w:rPr>
        <w:t>“√”</w:t>
      </w:r>
      <w:r>
        <w:rPr>
          <w:rFonts w:cs="Times New Roman"/>
          <w:color w:val="000000"/>
          <w:kern w:val="0"/>
          <w:sz w:val="20"/>
          <w:szCs w:val="20"/>
        </w:rPr>
        <w:t>；</w:t>
      </w:r>
      <w:r>
        <w:rPr>
          <w:rFonts w:cs="Times New Roman"/>
          <w:color w:val="000000"/>
          <w:kern w:val="0"/>
          <w:sz w:val="20"/>
          <w:szCs w:val="20"/>
        </w:rPr>
        <w:t xml:space="preserve">3. </w:t>
      </w:r>
      <w:r>
        <w:rPr>
          <w:rFonts w:cs="Times New Roman"/>
          <w:color w:val="000000"/>
          <w:kern w:val="0"/>
          <w:sz w:val="20"/>
          <w:szCs w:val="20"/>
        </w:rPr>
        <w:t>得分情况在相应条文后填写分数；</w:t>
      </w:r>
      <w:r>
        <w:rPr>
          <w:rFonts w:cs="Times New Roman"/>
          <w:color w:val="000000"/>
          <w:kern w:val="0"/>
          <w:sz w:val="20"/>
          <w:szCs w:val="20"/>
        </w:rPr>
        <w:t xml:space="preserve">4. </w:t>
      </w:r>
      <w:r>
        <w:rPr>
          <w:rFonts w:cs="Times New Roman"/>
          <w:color w:val="000000"/>
          <w:kern w:val="0"/>
          <w:sz w:val="20"/>
          <w:szCs w:val="20"/>
        </w:rPr>
        <w:t>提高与创新总分超过</w:t>
      </w:r>
      <w:r>
        <w:rPr>
          <w:rFonts w:cs="Times New Roman"/>
          <w:color w:val="000000"/>
          <w:kern w:val="0"/>
          <w:sz w:val="20"/>
          <w:szCs w:val="20"/>
        </w:rPr>
        <w:t>100</w:t>
      </w:r>
      <w:r>
        <w:rPr>
          <w:rFonts w:cs="Times New Roman"/>
          <w:color w:val="000000"/>
          <w:kern w:val="0"/>
          <w:sz w:val="20"/>
          <w:szCs w:val="20"/>
        </w:rPr>
        <w:t>分，按</w:t>
      </w:r>
      <w:r>
        <w:rPr>
          <w:rFonts w:cs="Times New Roman"/>
          <w:color w:val="000000"/>
          <w:kern w:val="0"/>
          <w:sz w:val="20"/>
          <w:szCs w:val="20"/>
        </w:rPr>
        <w:t>100</w:t>
      </w:r>
      <w:r>
        <w:rPr>
          <w:rFonts w:cs="Times New Roman"/>
          <w:color w:val="000000"/>
          <w:kern w:val="0"/>
          <w:sz w:val="20"/>
          <w:szCs w:val="20"/>
        </w:rPr>
        <w:t>分计入总分。</w:t>
      </w:r>
    </w:p>
    <w:p w14:paraId="5E817B2E" w14:textId="77777777" w:rsidR="000A73EC" w:rsidRDefault="000A73EC">
      <w:pPr>
        <w:jc w:val="left"/>
        <w:rPr>
          <w:sz w:val="20"/>
          <w:szCs w:val="20"/>
        </w:rPr>
        <w:sectPr w:rsidR="000A73EC">
          <w:footerReference w:type="default" r:id="rId9"/>
          <w:pgSz w:w="23811" w:h="16838" w:orient="landscape"/>
          <w:pgMar w:top="720" w:right="567" w:bottom="720" w:left="567" w:header="851" w:footer="397" w:gutter="0"/>
          <w:cols w:space="425"/>
          <w:docGrid w:type="lines" w:linePitch="326"/>
        </w:sectPr>
      </w:pPr>
    </w:p>
    <w:p w14:paraId="0F305B41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102" w:name="_Toc177986972"/>
      <w:bookmarkStart w:id="103" w:name="_Toc182914228"/>
      <w:bookmarkStart w:id="104" w:name="_Toc523753867"/>
      <w:bookmarkStart w:id="105" w:name="_Toc86917672"/>
      <w:bookmarkEnd w:id="3"/>
      <w:r>
        <w:rPr>
          <w:rFonts w:cs="Times New Roman"/>
          <w:sz w:val="28"/>
          <w:szCs w:val="32"/>
        </w:rPr>
        <w:lastRenderedPageBreak/>
        <w:t>附表</w:t>
      </w:r>
      <w:r>
        <w:rPr>
          <w:rFonts w:cs="Times New Roman"/>
          <w:sz w:val="28"/>
          <w:szCs w:val="32"/>
        </w:rPr>
        <w:t xml:space="preserve">2-1  </w:t>
      </w:r>
      <w:r>
        <w:rPr>
          <w:rFonts w:cs="Times New Roman" w:hint="eastAsia"/>
          <w:sz w:val="28"/>
          <w:szCs w:val="32"/>
        </w:rPr>
        <w:t>成都市绿色</w:t>
      </w:r>
      <w:r>
        <w:rPr>
          <w:rFonts w:cs="Times New Roman"/>
          <w:sz w:val="28"/>
          <w:szCs w:val="32"/>
        </w:rPr>
        <w:t>建筑设计施工图</w:t>
      </w:r>
      <w:r>
        <w:rPr>
          <w:rFonts w:cs="Times New Roman" w:hint="eastAsia"/>
          <w:sz w:val="28"/>
          <w:szCs w:val="32"/>
        </w:rPr>
        <w:t>申报信息汇总</w:t>
      </w:r>
      <w:r>
        <w:rPr>
          <w:rFonts w:cs="Times New Roman"/>
          <w:sz w:val="28"/>
          <w:szCs w:val="32"/>
        </w:rPr>
        <w:t>表</w:t>
      </w:r>
      <w:r>
        <w:rPr>
          <w:rFonts w:cs="Times New Roman" w:hint="eastAsia"/>
          <w:sz w:val="28"/>
          <w:szCs w:val="32"/>
        </w:rPr>
        <w:t>（民用建筑）</w:t>
      </w:r>
      <w:bookmarkEnd w:id="102"/>
      <w:bookmarkEnd w:id="103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"/>
        <w:gridCol w:w="77"/>
        <w:gridCol w:w="1354"/>
        <w:gridCol w:w="1782"/>
        <w:gridCol w:w="840"/>
        <w:gridCol w:w="942"/>
        <w:gridCol w:w="969"/>
        <w:gridCol w:w="812"/>
        <w:gridCol w:w="954"/>
        <w:gridCol w:w="1194"/>
        <w:gridCol w:w="1068"/>
        <w:gridCol w:w="532"/>
        <w:gridCol w:w="1600"/>
        <w:gridCol w:w="7"/>
        <w:gridCol w:w="1563"/>
        <w:gridCol w:w="1314"/>
      </w:tblGrid>
      <w:tr w:rsidR="000A73EC" w14:paraId="4E334A8D" w14:textId="77777777">
        <w:trPr>
          <w:trHeight w:val="482"/>
          <w:jc w:val="center"/>
        </w:trPr>
        <w:tc>
          <w:tcPr>
            <w:tcW w:w="588" w:type="pct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99777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项目名称</w:t>
            </w:r>
          </w:p>
        </w:tc>
        <w:tc>
          <w:tcPr>
            <w:tcW w:w="852" w:type="pct"/>
            <w:gridSpan w:val="2"/>
            <w:vMerge w:val="restart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FA49BAD" w14:textId="309F92AC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6" w:name="项目名称1"/>
            <w:bookmarkEnd w:id="106"/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527D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设单位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5734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7" w:name="建设单位1"/>
            <w:bookmarkEnd w:id="107"/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59D9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筑类型</w:t>
            </w:r>
          </w:p>
        </w:tc>
        <w:tc>
          <w:tcPr>
            <w:tcW w:w="1630" w:type="pct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BF92E" w14:textId="74CA99E9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08" w:name="建筑类型1"/>
            <w:bookmarkEnd w:id="108"/>
          </w:p>
        </w:tc>
      </w:tr>
      <w:tr w:rsidR="000A73EC" w14:paraId="3CF9DDFC" w14:textId="77777777">
        <w:trPr>
          <w:trHeight w:val="482"/>
          <w:jc w:val="center"/>
        </w:trPr>
        <w:tc>
          <w:tcPr>
            <w:tcW w:w="588" w:type="pct"/>
            <w:gridSpan w:val="3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FF23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2" w:type="pct"/>
            <w:gridSpan w:val="2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B1C03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E939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设计单位</w:t>
            </w:r>
          </w:p>
        </w:tc>
        <w:tc>
          <w:tcPr>
            <w:tcW w:w="96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1662A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bookmarkStart w:id="109" w:name="设计单位1"/>
            <w:bookmarkEnd w:id="109"/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1956C4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星级目标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DE454" w14:textId="1B7F8026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0" w:name="星际目标1"/>
            <w:bookmarkStart w:id="111" w:name="星级目标2"/>
            <w:bookmarkEnd w:id="110"/>
            <w:bookmarkEnd w:id="111"/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5D4D7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建筑面积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72D8F4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2" w:name="总建筑面积1"/>
            <w:bookmarkEnd w:id="112"/>
          </w:p>
        </w:tc>
      </w:tr>
      <w:tr w:rsidR="000A73EC" w14:paraId="30E99670" w14:textId="77777777">
        <w:trPr>
          <w:trHeight w:val="482"/>
          <w:jc w:val="center"/>
        </w:trPr>
        <w:tc>
          <w:tcPr>
            <w:tcW w:w="148" w:type="pct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C5E21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标准规定</w:t>
            </w: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05D02" w14:textId="77777777" w:rsidR="000A73EC" w:rsidRDefault="00573459" w:rsidP="00C337BC">
            <w:pPr>
              <w:widowControl/>
              <w:spacing w:line="240" w:lineRule="auto"/>
              <w:ind w:firstLineChars="150" w:firstLine="300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设计评价指标类别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CF3D6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控制项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337F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安全耐久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7467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健康舒适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80D2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生活便利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CEED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资源节约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D3F3D7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环境宜居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E665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*</w:t>
            </w:r>
          </w:p>
        </w:tc>
      </w:tr>
      <w:tr w:rsidR="000A73EC" w14:paraId="35A7DC4C" w14:textId="77777777">
        <w:trPr>
          <w:trHeight w:val="482"/>
          <w:jc w:val="center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D176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6FC7F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的满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4B35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AF1D7F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0B8B0C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21323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5265E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DB957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DC2C9A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0A73EC" w14:paraId="2FA9642C" w14:textId="77777777">
        <w:trPr>
          <w:trHeight w:val="482"/>
          <w:jc w:val="center"/>
        </w:trPr>
        <w:tc>
          <w:tcPr>
            <w:tcW w:w="148" w:type="pct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B2CF9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1292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90C5F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的最低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C7007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29C60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4ED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021112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93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55CBBC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510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5D039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C20E40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3EC" w14:paraId="7A570E83" w14:textId="77777777">
        <w:trPr>
          <w:trHeight w:val="482"/>
          <w:jc w:val="center"/>
        </w:trPr>
        <w:tc>
          <w:tcPr>
            <w:tcW w:w="144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74CB4C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各类指标策划得分</w:t>
            </w:r>
          </w:p>
        </w:tc>
        <w:tc>
          <w:tcPr>
            <w:tcW w:w="621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A7E362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：</w:t>
            </w:r>
          </w:p>
        </w:tc>
        <w:tc>
          <w:tcPr>
            <w:tcW w:w="574" w:type="pct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B14B6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8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E64DC7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4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42A5F6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9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799A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50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76DB5E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4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A777F" w14:textId="77777777" w:rsidR="000A73EC" w:rsidRDefault="00573459" w:rsidP="00C337BC">
            <w:pPr>
              <w:spacing w:line="240" w:lineRule="auto"/>
              <w:jc w:val="left"/>
              <w:rPr>
                <w:rFonts w:cs="Times New Roman"/>
                <w:color w:val="000000"/>
                <w:sz w:val="20"/>
                <w:szCs w:val="20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</w:rPr>
              <w:t>:</w:t>
            </w:r>
          </w:p>
        </w:tc>
      </w:tr>
      <w:tr w:rsidR="000A73EC" w14:paraId="5B781059" w14:textId="77777777">
        <w:trPr>
          <w:trHeight w:val="482"/>
          <w:jc w:val="center"/>
        </w:trPr>
        <w:tc>
          <w:tcPr>
            <w:tcW w:w="1167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4AD7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总得分（计算公式/结果）</w:t>
            </w:r>
          </w:p>
        </w:tc>
        <w:tc>
          <w:tcPr>
            <w:tcW w:w="1856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F0A58" w14:textId="77777777" w:rsidR="000A73EC" w:rsidRDefault="00573459" w:rsidP="00C337BC">
            <w:pPr>
              <w:spacing w:line="240" w:lineRule="auto"/>
              <w:jc w:val="center"/>
              <w:rPr>
                <w:rFonts w:cs="Times New Roman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cs="Times New Roman"/>
                <w:color w:val="000000"/>
                <w:sz w:val="20"/>
                <w:szCs w:val="20"/>
              </w:rPr>
              <w:t>Q =(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color w:val="000000"/>
                <w:sz w:val="20"/>
                <w:szCs w:val="20"/>
              </w:rPr>
              <w:t>+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1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2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3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4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5</w:t>
            </w:r>
            <w:r>
              <w:rPr>
                <w:rFonts w:cs="Times New Roman"/>
                <w:color w:val="000000"/>
                <w:sz w:val="20"/>
                <w:szCs w:val="20"/>
              </w:rPr>
              <w:t>+ Q</w:t>
            </w:r>
            <w:r>
              <w:rPr>
                <w:rFonts w:cs="Times New Roman"/>
                <w:color w:val="000000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color w:val="000000"/>
                <w:sz w:val="20"/>
                <w:szCs w:val="20"/>
              </w:rPr>
              <w:t>)/10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C854B" w14:textId="378BB31E" w:rsidR="000A73EC" w:rsidRDefault="000A73EC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13" w:name="成都项目总分"/>
            <w:bookmarkEnd w:id="113"/>
          </w:p>
        </w:tc>
        <w:tc>
          <w:tcPr>
            <w:tcW w:w="937" w:type="pct"/>
            <w:gridSpan w:val="3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27859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21AFA99A" w14:textId="77777777" w:rsidR="000A73EC" w:rsidRDefault="00573459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结论：</w:t>
            </w:r>
          </w:p>
          <w:p w14:paraId="6B0A466B" w14:textId="0C00F862" w:rsidR="000A73EC" w:rsidRDefault="00573459" w:rsidP="00C337BC">
            <w:pPr>
              <w:spacing w:line="240" w:lineRule="auto"/>
              <w:ind w:right="318" w:firstLineChars="200" w:firstLine="400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经自评估，本项目符合绿色建筑</w:t>
            </w:r>
            <w:bookmarkStart w:id="114" w:name="绿色星级1"/>
            <w:bookmarkEnd w:id="114"/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施工图设计阶段要求。</w:t>
            </w:r>
          </w:p>
          <w:p w14:paraId="043C7009" w14:textId="77777777" w:rsidR="000A73EC" w:rsidRPr="00207542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1DA2B1CF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058C0FF2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694C5DCD" w14:textId="77777777" w:rsidR="000A73EC" w:rsidRDefault="000A73EC" w:rsidP="00C337BC">
            <w:pPr>
              <w:spacing w:line="240" w:lineRule="auto"/>
              <w:ind w:right="31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31B765BA" w14:textId="77777777" w:rsidR="000A73EC" w:rsidRDefault="000A73EC" w:rsidP="00C337BC">
            <w:pPr>
              <w:spacing w:line="240" w:lineRule="auto"/>
              <w:ind w:right="1155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  <w:p w14:paraId="63C66BC2" w14:textId="77777777" w:rsidR="000A73EC" w:rsidRDefault="00573459" w:rsidP="00C337BC">
            <w:pPr>
              <w:spacing w:line="240" w:lineRule="auto"/>
              <w:ind w:right="315"/>
              <w:jc w:val="righ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（设计单位盖章）</w:t>
            </w:r>
          </w:p>
          <w:p w14:paraId="4E20CD7D" w14:textId="7212DCBE" w:rsidR="000A73EC" w:rsidRDefault="00573459" w:rsidP="00C337BC">
            <w:pPr>
              <w:spacing w:line="240" w:lineRule="auto"/>
              <w:ind w:right="450"/>
              <w:jc w:val="righ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日 期：</w:t>
            </w:r>
            <w:bookmarkStart w:id="115" w:name="设计日期1"/>
            <w:bookmarkEnd w:id="115"/>
            <w:r w:rsidR="00357181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0A73EC" w14:paraId="18FDA751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17FB4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专业：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10921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建筑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与建筑物理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0488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结构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B3F4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给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水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排水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777A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暖通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空调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A570D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电气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6028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景观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DD0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53E1282E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6087F21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控制项达标情况</w:t>
            </w:r>
          </w:p>
        </w:tc>
        <w:tc>
          <w:tcPr>
            <w:tcW w:w="579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01F161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95C84B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79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31A59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698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AB2CA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C3052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A21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F5203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3BF574E6" w14:textId="77777777">
        <w:trPr>
          <w:trHeight w:val="482"/>
          <w:jc w:val="center"/>
        </w:trPr>
        <w:tc>
          <w:tcPr>
            <w:tcW w:w="1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FCF5CE0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满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12AFA5B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评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分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D34DFF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</w:t>
            </w:r>
            <w:r>
              <w:rPr>
                <w:rFonts w:cs="Times New Roman" w:hint="eastAsia"/>
                <w:sz w:val="20"/>
                <w:szCs w:val="20"/>
              </w:rPr>
              <w:t>87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420C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A56EB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5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F57366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</w:t>
            </w:r>
            <w:r>
              <w:rPr>
                <w:rFonts w:cs="Times New Roman" w:hint="eastAsia"/>
                <w:sz w:val="20"/>
                <w:szCs w:val="20"/>
              </w:rPr>
              <w:t>6</w:t>
            </w:r>
          </w:p>
        </w:tc>
        <w:tc>
          <w:tcPr>
            <w:tcW w:w="520" w:type="pct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58FDD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5</w:t>
            </w:r>
          </w:p>
        </w:tc>
        <w:tc>
          <w:tcPr>
            <w:tcW w:w="520" w:type="pct"/>
            <w:tcBorders>
              <w:top w:val="single" w:sz="2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0E658A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  <w:r>
              <w:rPr>
                <w:rFonts w:cs="Times New Roman" w:hint="eastAsia"/>
                <w:sz w:val="20"/>
                <w:szCs w:val="20"/>
              </w:rPr>
              <w:t>7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5A297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52C5989" w14:textId="77777777">
        <w:trPr>
          <w:trHeight w:val="482"/>
          <w:jc w:val="center"/>
        </w:trPr>
        <w:tc>
          <w:tcPr>
            <w:tcW w:w="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2927E02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F9067D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7ADB99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</w:t>
            </w:r>
            <w:r>
              <w:rPr>
                <w:rFonts w:cs="Times New Roman" w:hint="eastAsia"/>
                <w:sz w:val="20"/>
                <w:szCs w:val="20"/>
              </w:rPr>
              <w:t>45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775E4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82889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BEDDC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 w:hint="eastAsia"/>
                <w:sz w:val="20"/>
                <w:szCs w:val="20"/>
              </w:rPr>
              <w:t>30</w:t>
            </w:r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F4DE0DE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9B8A7D8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C0BC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79819269" w14:textId="77777777">
        <w:trPr>
          <w:trHeight w:val="482"/>
          <w:jc w:val="center"/>
        </w:trPr>
        <w:tc>
          <w:tcPr>
            <w:tcW w:w="123" w:type="pct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173B603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得分</w:t>
            </w: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F1A516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评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分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FB0CA3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6" w:name="建筑总分1"/>
            <w:bookmarkEnd w:id="116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B2B0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7" w:name="结构总分1"/>
            <w:bookmarkEnd w:id="117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E6D1C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8" w:name="给排水总分1"/>
            <w:bookmarkEnd w:id="118"/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C7C41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19" w:name="暖通总分1"/>
            <w:bookmarkEnd w:id="119"/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E77C1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0" w:name="电气总分1"/>
            <w:bookmarkEnd w:id="120"/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14EB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1" w:name="景观总分1"/>
            <w:bookmarkEnd w:id="121"/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55E5A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EA86857" w14:textId="77777777">
        <w:trPr>
          <w:trHeight w:val="482"/>
          <w:jc w:val="center"/>
        </w:trPr>
        <w:tc>
          <w:tcPr>
            <w:tcW w:w="123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ADABFA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46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F841AA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提高与创新项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FBED4D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2" w:name="建创总分1"/>
            <w:bookmarkEnd w:id="122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CB74F3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3" w:name="结创总分1"/>
            <w:bookmarkEnd w:id="123"/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5236D0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eastAsia="等线" w:cs="Times New Roman" w:hint="eastAsia"/>
                <w:color w:val="000000"/>
                <w:kern w:val="0"/>
                <w:sz w:val="20"/>
                <w:szCs w:val="20"/>
              </w:rPr>
              <w:t>——</w:t>
            </w: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0DADA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4" w:name="暖创总分1"/>
            <w:bookmarkEnd w:id="124"/>
          </w:p>
        </w:tc>
        <w:tc>
          <w:tcPr>
            <w:tcW w:w="520" w:type="pct"/>
            <w:gridSpan w:val="2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1CC4660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5" w:name="电创总分1"/>
            <w:bookmarkEnd w:id="125"/>
          </w:p>
        </w:tc>
        <w:tc>
          <w:tcPr>
            <w:tcW w:w="520" w:type="pct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B48EC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bookmarkStart w:id="126" w:name="景创总分1"/>
            <w:bookmarkEnd w:id="126"/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D06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4A19B31A" w14:textId="77777777">
        <w:trPr>
          <w:trHeight w:val="482"/>
          <w:jc w:val="center"/>
        </w:trPr>
        <w:tc>
          <w:tcPr>
            <w:tcW w:w="1167" w:type="pct"/>
            <w:gridSpan w:val="4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7AD8C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汇总得分（计算公式/结果）</w:t>
            </w:r>
          </w:p>
        </w:tc>
        <w:tc>
          <w:tcPr>
            <w:tcW w:w="1856" w:type="pct"/>
            <w:gridSpan w:val="6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898277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Q=</w:t>
            </w:r>
            <w:r>
              <w:rPr>
                <w:rFonts w:cs="Times New Roman"/>
                <w:sz w:val="20"/>
                <w:szCs w:val="20"/>
              </w:rPr>
              <w:t>（</w:t>
            </w:r>
            <w:r>
              <w:rPr>
                <w:rFonts w:cs="Times New Roman"/>
                <w:sz w:val="20"/>
                <w:szCs w:val="20"/>
              </w:rPr>
              <w:t>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0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建筑</w:t>
            </w:r>
            <w:r>
              <w:rPr>
                <w:rFonts w:cs="Times New Roman"/>
                <w:sz w:val="20"/>
                <w:szCs w:val="20"/>
              </w:rPr>
              <w:t xml:space="preserve"> 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结构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水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暖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电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/>
                <w:sz w:val="20"/>
                <w:szCs w:val="20"/>
                <w:vertAlign w:val="subscript"/>
              </w:rPr>
              <w:t>景观</w:t>
            </w:r>
            <w:r>
              <w:rPr>
                <w:rFonts w:cs="Times New Roman"/>
                <w:sz w:val="20"/>
                <w:szCs w:val="20"/>
              </w:rPr>
              <w:t>+Q</w:t>
            </w:r>
            <w:r>
              <w:rPr>
                <w:rFonts w:cs="Times New Roman" w:hint="eastAsia"/>
                <w:sz w:val="20"/>
                <w:szCs w:val="20"/>
                <w:vertAlign w:val="subscript"/>
              </w:rPr>
              <w:t>A</w:t>
            </w:r>
            <w:r>
              <w:rPr>
                <w:rFonts w:cs="Times New Roman"/>
                <w:sz w:val="20"/>
                <w:szCs w:val="20"/>
              </w:rPr>
              <w:t>）</w:t>
            </w:r>
            <w:r>
              <w:rPr>
                <w:rFonts w:cs="Times New Roman"/>
                <w:sz w:val="20"/>
                <w:szCs w:val="20"/>
              </w:rPr>
              <w:t>/10</w:t>
            </w:r>
          </w:p>
        </w:tc>
        <w:tc>
          <w:tcPr>
            <w:tcW w:w="1040" w:type="pct"/>
            <w:gridSpan w:val="3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5EE851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036A82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  <w:tr w:rsidR="000A73EC" w14:paraId="2135A0CF" w14:textId="77777777">
        <w:trPr>
          <w:trHeight w:val="482"/>
          <w:jc w:val="center"/>
        </w:trPr>
        <w:tc>
          <w:tcPr>
            <w:tcW w:w="588" w:type="pct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8B6EC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设计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人员</w:t>
            </w:r>
          </w:p>
          <w:p w14:paraId="1E8E6AB5" w14:textId="77777777" w:rsidR="000A73EC" w:rsidRDefault="00573459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签字</w:t>
            </w:r>
          </w:p>
        </w:tc>
        <w:tc>
          <w:tcPr>
            <w:tcW w:w="579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A0559A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0E976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79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918A7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698" w:type="pct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38EC4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8D5B5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520" w:type="pct"/>
            <w:tcBorders>
              <w:top w:val="single" w:sz="4" w:space="0" w:color="auto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7B7F28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gridSpan w:val="3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A0BDB" w14:textId="77777777" w:rsidR="000A73EC" w:rsidRDefault="000A73EC" w:rsidP="00C337BC">
            <w:pPr>
              <w:widowControl/>
              <w:spacing w:line="240" w:lineRule="auto"/>
              <w:jc w:val="center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</w:p>
        </w:tc>
      </w:tr>
    </w:tbl>
    <w:p w14:paraId="1407C6BE" w14:textId="4A9A0B53" w:rsidR="000A73EC" w:rsidRPr="00C337BC" w:rsidRDefault="00573459" w:rsidP="0082710D">
      <w:pPr>
        <w:spacing w:line="240" w:lineRule="auto"/>
        <w:rPr>
          <w:sz w:val="18"/>
          <w:szCs w:val="18"/>
        </w:rPr>
        <w:sectPr w:rsidR="000A73EC" w:rsidRPr="00C337BC">
          <w:footerReference w:type="default" r:id="rId10"/>
          <w:pgSz w:w="16838" w:h="11906" w:orient="landscape"/>
          <w:pgMar w:top="720" w:right="720" w:bottom="720" w:left="720" w:header="851" w:footer="992" w:gutter="0"/>
          <w:cols w:space="425"/>
          <w:docGrid w:type="lines" w:linePitch="326"/>
        </w:sectPr>
      </w:pPr>
      <w:r>
        <w:rPr>
          <w:rFonts w:hint="eastAsia"/>
          <w:sz w:val="18"/>
          <w:szCs w:val="18"/>
        </w:rPr>
        <w:t>注：</w:t>
      </w:r>
      <w:r>
        <w:rPr>
          <w:sz w:val="18"/>
          <w:szCs w:val="18"/>
        </w:rPr>
        <w:t xml:space="preserve">1. </w:t>
      </w:r>
      <w:r>
        <w:rPr>
          <w:rFonts w:hint="eastAsia"/>
          <w:sz w:val="18"/>
          <w:szCs w:val="18"/>
        </w:rPr>
        <w:t>专业汇总得分和各类指标总分应相等；</w:t>
      </w:r>
      <w:r>
        <w:rPr>
          <w:sz w:val="18"/>
          <w:szCs w:val="18"/>
        </w:rPr>
        <w:t xml:space="preserve">2. </w:t>
      </w:r>
      <w:r>
        <w:rPr>
          <w:rFonts w:hint="eastAsia"/>
          <w:sz w:val="18"/>
          <w:szCs w:val="18"/>
        </w:rPr>
        <w:t>提高与创新项得分</w:t>
      </w:r>
      <w:r>
        <w:rPr>
          <w:sz w:val="18"/>
          <w:szCs w:val="18"/>
        </w:rPr>
        <w:t>Q</w:t>
      </w:r>
      <w:r>
        <w:rPr>
          <w:sz w:val="18"/>
          <w:szCs w:val="18"/>
          <w:vertAlign w:val="subscript"/>
        </w:rPr>
        <w:t>A</w:t>
      </w:r>
      <w:r>
        <w:rPr>
          <w:rFonts w:hint="eastAsia"/>
          <w:sz w:val="18"/>
          <w:szCs w:val="18"/>
        </w:rPr>
        <w:t>大于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分时，应取为</w:t>
      </w:r>
      <w:r>
        <w:rPr>
          <w:sz w:val="18"/>
          <w:szCs w:val="18"/>
        </w:rPr>
        <w:t>100</w:t>
      </w:r>
      <w:r>
        <w:rPr>
          <w:rFonts w:hint="eastAsia"/>
          <w:sz w:val="18"/>
          <w:szCs w:val="18"/>
        </w:rPr>
        <w:t>分；</w:t>
      </w:r>
      <w:r>
        <w:rPr>
          <w:rFonts w:hint="eastAsia"/>
          <w:sz w:val="18"/>
          <w:szCs w:val="18"/>
        </w:rPr>
        <w:t>3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控制项达标情况在□处填“√”，全部达标，</w:t>
      </w:r>
      <w:r>
        <w:rPr>
          <w:rFonts w:hint="eastAsia"/>
          <w:sz w:val="18"/>
          <w:szCs w:val="18"/>
        </w:rPr>
        <w:t>Q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=</w:t>
      </w:r>
      <w:r>
        <w:rPr>
          <w:sz w:val="18"/>
          <w:szCs w:val="18"/>
        </w:rPr>
        <w:t>400</w:t>
      </w:r>
      <w:r>
        <w:rPr>
          <w:rFonts w:hint="eastAsia"/>
          <w:sz w:val="18"/>
          <w:szCs w:val="18"/>
        </w:rPr>
        <w:t>分。</w:t>
      </w:r>
    </w:p>
    <w:p w14:paraId="25D43C43" w14:textId="77777777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bookmarkStart w:id="127" w:name="_Toc182914230"/>
      <w:r>
        <w:rPr>
          <w:rFonts w:cs="Times New Roman"/>
          <w:sz w:val="28"/>
          <w:szCs w:val="32"/>
        </w:rPr>
        <w:lastRenderedPageBreak/>
        <w:t>附表</w:t>
      </w:r>
      <w:bookmarkEnd w:id="104"/>
      <w:r>
        <w:rPr>
          <w:rFonts w:cs="Times New Roman"/>
          <w:sz w:val="28"/>
          <w:szCs w:val="32"/>
        </w:rPr>
        <w:t xml:space="preserve">3  </w:t>
      </w:r>
      <w:r>
        <w:rPr>
          <w:rFonts w:cs="Times New Roman" w:hint="eastAsia"/>
          <w:sz w:val="28"/>
          <w:szCs w:val="32"/>
        </w:rPr>
        <w:t>水系统规划设计申报表</w:t>
      </w:r>
      <w:bookmarkEnd w:id="105"/>
      <w:bookmarkEnd w:id="127"/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1652"/>
        <w:gridCol w:w="2261"/>
        <w:gridCol w:w="2639"/>
        <w:gridCol w:w="2277"/>
        <w:gridCol w:w="2499"/>
      </w:tblGrid>
      <w:tr w:rsidR="000A73EC" w14:paraId="1A916F76" w14:textId="77777777">
        <w:tc>
          <w:tcPr>
            <w:tcW w:w="729" w:type="pct"/>
            <w:vMerge w:val="restart"/>
          </w:tcPr>
          <w:p w14:paraId="5A188C36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28" w:name="_Toc523753868"/>
          </w:p>
          <w:p w14:paraId="7AC7E475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61944B7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11203B40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项目基</w:t>
            </w:r>
          </w:p>
          <w:p w14:paraId="1C8DB50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本信息</w:t>
            </w:r>
          </w:p>
        </w:tc>
        <w:tc>
          <w:tcPr>
            <w:tcW w:w="998" w:type="pct"/>
            <w:vAlign w:val="center"/>
          </w:tcPr>
          <w:p w14:paraId="0365CE65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工程项目</w:t>
            </w:r>
          </w:p>
        </w:tc>
        <w:tc>
          <w:tcPr>
            <w:tcW w:w="3274" w:type="pct"/>
            <w:gridSpan w:val="3"/>
          </w:tcPr>
          <w:p w14:paraId="73ABA2CC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29" w:name="项目名称2"/>
            <w:bookmarkEnd w:id="129"/>
          </w:p>
        </w:tc>
      </w:tr>
      <w:tr w:rsidR="000A73EC" w14:paraId="1F5191B7" w14:textId="77777777">
        <w:tc>
          <w:tcPr>
            <w:tcW w:w="729" w:type="pct"/>
            <w:vMerge/>
            <w:textDirection w:val="tbRlV"/>
          </w:tcPr>
          <w:p w14:paraId="586DC560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0639E6F8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设单位</w:t>
            </w:r>
          </w:p>
        </w:tc>
        <w:tc>
          <w:tcPr>
            <w:tcW w:w="3274" w:type="pct"/>
            <w:gridSpan w:val="3"/>
          </w:tcPr>
          <w:p w14:paraId="765E6B9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0" w:name="建设单位2"/>
            <w:bookmarkEnd w:id="130"/>
          </w:p>
        </w:tc>
      </w:tr>
      <w:tr w:rsidR="000A73EC" w14:paraId="7F9963A5" w14:textId="77777777">
        <w:tc>
          <w:tcPr>
            <w:tcW w:w="729" w:type="pct"/>
            <w:vMerge/>
            <w:textDirection w:val="tbRlV"/>
          </w:tcPr>
          <w:p w14:paraId="174FCCA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  <w:vAlign w:val="center"/>
          </w:tcPr>
          <w:p w14:paraId="6B6B253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设计单位</w:t>
            </w:r>
          </w:p>
        </w:tc>
        <w:tc>
          <w:tcPr>
            <w:tcW w:w="3274" w:type="pct"/>
            <w:gridSpan w:val="3"/>
          </w:tcPr>
          <w:p w14:paraId="087EB2A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1" w:name="设计单位2"/>
            <w:bookmarkEnd w:id="131"/>
          </w:p>
        </w:tc>
      </w:tr>
      <w:tr w:rsidR="000A73EC" w14:paraId="12AAF271" w14:textId="77777777">
        <w:tc>
          <w:tcPr>
            <w:tcW w:w="729" w:type="pct"/>
            <w:vMerge/>
            <w:textDirection w:val="tbRlV"/>
          </w:tcPr>
          <w:p w14:paraId="3A90B81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5CF3FE16" w14:textId="77777777" w:rsidR="000A73EC" w:rsidRDefault="00573459" w:rsidP="00C337BC">
            <w:pPr>
              <w:spacing w:line="240" w:lineRule="auto"/>
              <w:ind w:leftChars="-51" w:left="-16" w:hangingChars="44" w:hanging="106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总建筑面积</w:t>
            </w:r>
          </w:p>
          <w:p w14:paraId="17676BC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</w:t>
            </w:r>
            <w:r>
              <w:rPr>
                <w:rFonts w:ascii="宋体" w:hAnsi="宋体"/>
                <w:kern w:val="0"/>
                <w:szCs w:val="24"/>
                <w:vertAlign w:val="superscript"/>
              </w:rPr>
              <w:t>2</w:t>
            </w:r>
            <w:r>
              <w:rPr>
                <w:rFonts w:ascii="宋体" w:hAnsi="宋体" w:hint="eastAsia"/>
                <w:kern w:val="0"/>
                <w:szCs w:val="24"/>
              </w:rPr>
              <w:t>）</w:t>
            </w:r>
          </w:p>
        </w:tc>
        <w:tc>
          <w:tcPr>
            <w:tcW w:w="1165" w:type="pct"/>
            <w:vAlign w:val="center"/>
          </w:tcPr>
          <w:p w14:paraId="759DBC2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2" w:name="总建筑面积2"/>
            <w:bookmarkEnd w:id="132"/>
          </w:p>
        </w:tc>
        <w:tc>
          <w:tcPr>
            <w:tcW w:w="1005" w:type="pct"/>
          </w:tcPr>
          <w:p w14:paraId="3F490E3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</w:t>
            </w:r>
          </w:p>
          <w:p w14:paraId="70B36E8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使用性质</w:t>
            </w:r>
          </w:p>
        </w:tc>
        <w:tc>
          <w:tcPr>
            <w:tcW w:w="1103" w:type="pct"/>
            <w:vAlign w:val="center"/>
          </w:tcPr>
          <w:p w14:paraId="2EA5333A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3" w:name="建筑使用性质"/>
            <w:bookmarkStart w:id="134" w:name="建筑类型3"/>
            <w:bookmarkEnd w:id="133"/>
            <w:bookmarkEnd w:id="134"/>
          </w:p>
        </w:tc>
      </w:tr>
      <w:tr w:rsidR="000A73EC" w14:paraId="7B559CDE" w14:textId="77777777">
        <w:tc>
          <w:tcPr>
            <w:tcW w:w="729" w:type="pct"/>
            <w:vMerge/>
            <w:textDirection w:val="tbRlV"/>
          </w:tcPr>
          <w:p w14:paraId="43239FA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8AFE7BD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高度</w:t>
            </w:r>
          </w:p>
          <w:p w14:paraId="1F5A07F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</w:t>
            </w:r>
            <w:r>
              <w:rPr>
                <w:rFonts w:ascii="宋体" w:hAnsi="宋体" w:hint="eastAsia"/>
                <w:kern w:val="0"/>
                <w:szCs w:val="24"/>
              </w:rPr>
              <w:t>）</w:t>
            </w:r>
          </w:p>
        </w:tc>
        <w:tc>
          <w:tcPr>
            <w:tcW w:w="1165" w:type="pct"/>
            <w:vAlign w:val="center"/>
          </w:tcPr>
          <w:p w14:paraId="5BF155F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5" w:name="建筑高度"/>
            <w:bookmarkEnd w:id="135"/>
          </w:p>
        </w:tc>
        <w:tc>
          <w:tcPr>
            <w:tcW w:w="1005" w:type="pct"/>
            <w:vAlign w:val="center"/>
          </w:tcPr>
          <w:p w14:paraId="547AE101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建筑层数（F）</w:t>
            </w:r>
          </w:p>
          <w:p w14:paraId="0916D72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(地上/地下</w:t>
            </w:r>
            <w:r>
              <w:rPr>
                <w:rFonts w:ascii="宋体" w:hAnsi="宋体"/>
                <w:kern w:val="0"/>
                <w:szCs w:val="24"/>
              </w:rPr>
              <w:t>)</w:t>
            </w:r>
          </w:p>
        </w:tc>
        <w:tc>
          <w:tcPr>
            <w:tcW w:w="1103" w:type="pct"/>
            <w:vAlign w:val="center"/>
          </w:tcPr>
          <w:p w14:paraId="4C47D8D1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6" w:name="建筑层数"/>
            <w:bookmarkEnd w:id="136"/>
          </w:p>
        </w:tc>
      </w:tr>
      <w:tr w:rsidR="000A73EC" w14:paraId="20FF0D9A" w14:textId="77777777">
        <w:trPr>
          <w:cantSplit/>
        </w:trPr>
        <w:tc>
          <w:tcPr>
            <w:tcW w:w="729" w:type="pct"/>
            <w:vMerge/>
            <w:textDirection w:val="tbRlV"/>
          </w:tcPr>
          <w:p w14:paraId="1E6FF3C6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7E7C7F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总用水量</w:t>
            </w:r>
          </w:p>
          <w:p w14:paraId="21EF7B84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m³/a）</w:t>
            </w:r>
          </w:p>
        </w:tc>
        <w:tc>
          <w:tcPr>
            <w:tcW w:w="1165" w:type="pct"/>
            <w:vAlign w:val="center"/>
          </w:tcPr>
          <w:p w14:paraId="7B624B8B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7" w:name="年均总用水量"/>
            <w:bookmarkEnd w:id="137"/>
          </w:p>
        </w:tc>
        <w:tc>
          <w:tcPr>
            <w:tcW w:w="1005" w:type="pct"/>
          </w:tcPr>
          <w:p w14:paraId="04F9167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日均总用水量</w:t>
            </w:r>
          </w:p>
          <w:p w14:paraId="62DFE6EA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（m³/d）</w:t>
            </w:r>
          </w:p>
        </w:tc>
        <w:tc>
          <w:tcPr>
            <w:tcW w:w="1103" w:type="pct"/>
            <w:vAlign w:val="center"/>
          </w:tcPr>
          <w:p w14:paraId="42AA795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bookmarkStart w:id="138" w:name="日均总用水量"/>
            <w:bookmarkEnd w:id="138"/>
          </w:p>
        </w:tc>
      </w:tr>
      <w:tr w:rsidR="000A73EC" w14:paraId="7D39E61D" w14:textId="77777777">
        <w:tc>
          <w:tcPr>
            <w:tcW w:w="729" w:type="pct"/>
            <w:vMerge/>
          </w:tcPr>
          <w:p w14:paraId="73B9897C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2FDC514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绿色星级</w:t>
            </w:r>
          </w:p>
        </w:tc>
        <w:tc>
          <w:tcPr>
            <w:tcW w:w="3274" w:type="pct"/>
            <w:gridSpan w:val="3"/>
          </w:tcPr>
          <w:p w14:paraId="32262A84" w14:textId="6A483C91" w:rsidR="000A73EC" w:rsidRDefault="000A73EC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bookmarkStart w:id="139" w:name="星级目标3"/>
            <w:bookmarkEnd w:id="139"/>
          </w:p>
        </w:tc>
      </w:tr>
      <w:tr w:rsidR="000A73EC" w14:paraId="49DE72C2" w14:textId="77777777">
        <w:tc>
          <w:tcPr>
            <w:tcW w:w="729" w:type="pct"/>
            <w:vMerge w:val="restart"/>
          </w:tcPr>
          <w:p w14:paraId="313DD06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水资源</w:t>
            </w:r>
          </w:p>
        </w:tc>
        <w:tc>
          <w:tcPr>
            <w:tcW w:w="998" w:type="pct"/>
          </w:tcPr>
          <w:p w14:paraId="2B7118F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传统水源</w:t>
            </w:r>
          </w:p>
        </w:tc>
        <w:tc>
          <w:tcPr>
            <w:tcW w:w="3274" w:type="pct"/>
            <w:gridSpan w:val="3"/>
          </w:tcPr>
          <w:p w14:paraId="2CD6DCB9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自来水         □地下水        □地表水</w:t>
            </w:r>
          </w:p>
        </w:tc>
      </w:tr>
      <w:tr w:rsidR="000A73EC" w14:paraId="3C90C2ED" w14:textId="77777777">
        <w:tc>
          <w:tcPr>
            <w:tcW w:w="729" w:type="pct"/>
            <w:vMerge/>
          </w:tcPr>
          <w:p w14:paraId="75E5563D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7A2A533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</w:tc>
        <w:tc>
          <w:tcPr>
            <w:tcW w:w="3274" w:type="pct"/>
            <w:gridSpan w:val="3"/>
          </w:tcPr>
          <w:p w14:paraId="44C7B5A8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中水            □回用雨水       □其他水源</w:t>
            </w:r>
          </w:p>
        </w:tc>
      </w:tr>
      <w:tr w:rsidR="000A73EC" w14:paraId="6AF01A2B" w14:textId="77777777">
        <w:tc>
          <w:tcPr>
            <w:tcW w:w="729" w:type="pct"/>
          </w:tcPr>
          <w:p w14:paraId="1892D039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534AD12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给排水</w:t>
            </w:r>
          </w:p>
          <w:p w14:paraId="7847AD9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系统方案</w:t>
            </w:r>
          </w:p>
        </w:tc>
        <w:tc>
          <w:tcPr>
            <w:tcW w:w="4271" w:type="pct"/>
            <w:gridSpan w:val="4"/>
          </w:tcPr>
          <w:p w14:paraId="70DAAE66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执行节水设计标准和技术法规      □采取节水器具</w:t>
            </w:r>
          </w:p>
          <w:p w14:paraId="106182B5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给水分项、分户计量              □采取合理减压限流措施</w:t>
            </w:r>
          </w:p>
          <w:p w14:paraId="07E012C7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非传统水源满足相应水质标准      □非传统水源设置安全使用措施</w:t>
            </w:r>
          </w:p>
          <w:p w14:paraId="3A3D1889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二次供水系统设置消毒设备        □室外排水系统雨、污分流</w:t>
            </w:r>
          </w:p>
          <w:p w14:paraId="54E31B1B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景观方案与径流组织因地制宜      □合理规划海绵城市设施</w:t>
            </w:r>
          </w:p>
          <w:p w14:paraId="2793C4C2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给排水系统智慧管理和运营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  </w:t>
            </w:r>
            <w:r>
              <w:rPr>
                <w:rFonts w:ascii="宋体" w:hAnsi="宋体"/>
                <w:kern w:val="0"/>
                <w:szCs w:val="24"/>
              </w:rPr>
              <w:t xml:space="preserve">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□选用优质管材</w:t>
            </w:r>
          </w:p>
        </w:tc>
      </w:tr>
      <w:tr w:rsidR="000A73EC" w14:paraId="362E3B0F" w14:textId="77777777">
        <w:tc>
          <w:tcPr>
            <w:tcW w:w="729" w:type="pct"/>
            <w:vMerge w:val="restart"/>
          </w:tcPr>
          <w:p w14:paraId="1828DFB5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731ACE6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  <w:p w14:paraId="666E748E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</w:t>
            </w:r>
          </w:p>
          <w:p w14:paraId="367A4BB8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水源利用</w:t>
            </w:r>
          </w:p>
        </w:tc>
        <w:tc>
          <w:tcPr>
            <w:tcW w:w="998" w:type="pct"/>
          </w:tcPr>
          <w:p w14:paraId="0CB7AD69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  <w:p w14:paraId="7D844745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使用场所</w:t>
            </w:r>
          </w:p>
        </w:tc>
        <w:tc>
          <w:tcPr>
            <w:tcW w:w="3274" w:type="pct"/>
            <w:gridSpan w:val="3"/>
          </w:tcPr>
          <w:p w14:paraId="56AF0FC3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绿化浇灌       □道路冲洗         □车库冲洗</w:t>
            </w:r>
          </w:p>
          <w:p w14:paraId="14FC82AF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□室内冲厕       □景观用水         □其他用水</w:t>
            </w:r>
          </w:p>
        </w:tc>
      </w:tr>
      <w:tr w:rsidR="000A73EC" w14:paraId="6EA29ECF" w14:textId="77777777">
        <w:tc>
          <w:tcPr>
            <w:tcW w:w="729" w:type="pct"/>
            <w:vMerge/>
          </w:tcPr>
          <w:p w14:paraId="269C6CD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5A093FE3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雨水利用水量（m³/a）</w:t>
            </w:r>
          </w:p>
        </w:tc>
        <w:tc>
          <w:tcPr>
            <w:tcW w:w="1165" w:type="pct"/>
            <w:vAlign w:val="center"/>
          </w:tcPr>
          <w:p w14:paraId="2FE4CCFE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1005" w:type="pct"/>
          </w:tcPr>
          <w:p w14:paraId="77990AD4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非传统水源</w:t>
            </w:r>
          </w:p>
          <w:p w14:paraId="4541700F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利用率（%）</w:t>
            </w:r>
          </w:p>
        </w:tc>
        <w:tc>
          <w:tcPr>
            <w:tcW w:w="1103" w:type="pct"/>
            <w:vAlign w:val="center"/>
          </w:tcPr>
          <w:p w14:paraId="7A74D1D4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</w:tr>
      <w:tr w:rsidR="000A73EC" w14:paraId="14733B32" w14:textId="77777777">
        <w:tc>
          <w:tcPr>
            <w:tcW w:w="729" w:type="pct"/>
            <w:vMerge/>
          </w:tcPr>
          <w:p w14:paraId="6FB36182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998" w:type="pct"/>
          </w:tcPr>
          <w:p w14:paraId="4FB0B13C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均中水用水量（m³/a）</w:t>
            </w:r>
          </w:p>
        </w:tc>
        <w:tc>
          <w:tcPr>
            <w:tcW w:w="1165" w:type="pct"/>
            <w:vAlign w:val="center"/>
          </w:tcPr>
          <w:p w14:paraId="488C321F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  <w:tc>
          <w:tcPr>
            <w:tcW w:w="1005" w:type="pct"/>
          </w:tcPr>
          <w:p w14:paraId="456BBB9C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年径流总量</w:t>
            </w:r>
          </w:p>
          <w:p w14:paraId="51091C2C" w14:textId="77777777" w:rsidR="000A73EC" w:rsidRDefault="00573459" w:rsidP="00C337BC">
            <w:pPr>
              <w:spacing w:line="240" w:lineRule="auto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控制率（%）</w:t>
            </w:r>
          </w:p>
        </w:tc>
        <w:tc>
          <w:tcPr>
            <w:tcW w:w="1103" w:type="pct"/>
            <w:vAlign w:val="center"/>
          </w:tcPr>
          <w:p w14:paraId="658AAF48" w14:textId="77777777" w:rsidR="000A73EC" w:rsidRDefault="000A73EC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</w:p>
        </w:tc>
      </w:tr>
      <w:tr w:rsidR="000A73EC" w14:paraId="404311F0" w14:textId="77777777">
        <w:trPr>
          <w:cantSplit/>
        </w:trPr>
        <w:tc>
          <w:tcPr>
            <w:tcW w:w="729" w:type="pct"/>
            <w:vAlign w:val="center"/>
          </w:tcPr>
          <w:p w14:paraId="23B29F12" w14:textId="77777777" w:rsidR="000A73EC" w:rsidRDefault="00573459" w:rsidP="00C337BC">
            <w:pPr>
              <w:spacing w:line="240" w:lineRule="auto"/>
              <w:jc w:val="center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>自评结论</w:t>
            </w:r>
          </w:p>
        </w:tc>
        <w:tc>
          <w:tcPr>
            <w:tcW w:w="4271" w:type="pct"/>
            <w:gridSpan w:val="4"/>
            <w:vAlign w:val="center"/>
          </w:tcPr>
          <w:p w14:paraId="168D27F8" w14:textId="77777777" w:rsidR="000A73EC" w:rsidRDefault="00573459" w:rsidP="00C337BC">
            <w:pPr>
              <w:spacing w:line="240" w:lineRule="auto"/>
              <w:jc w:val="left"/>
              <w:rPr>
                <w:rFonts w:ascii="宋体" w:hAnsi="宋体" w:hint="eastAsia"/>
                <w:kern w:val="0"/>
                <w:szCs w:val="24"/>
              </w:rPr>
            </w:pPr>
            <w:r>
              <w:rPr>
                <w:rFonts w:ascii="宋体" w:hAnsi="宋体" w:hint="eastAsia"/>
                <w:kern w:val="0"/>
                <w:szCs w:val="24"/>
              </w:rPr>
              <w:t xml:space="preserve">□符合 </w:t>
            </w:r>
            <w:r>
              <w:rPr>
                <w:rFonts w:ascii="宋体" w:hAnsi="宋体"/>
                <w:kern w:val="0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4"/>
              </w:rPr>
              <w:t xml:space="preserve">    </w:t>
            </w:r>
            <w:r>
              <w:rPr>
                <w:rFonts w:ascii="宋体" w:hAnsi="宋体"/>
                <w:kern w:val="0"/>
                <w:szCs w:val="24"/>
              </w:rPr>
              <w:t xml:space="preserve">  </w:t>
            </w:r>
            <w:r>
              <w:rPr>
                <w:rFonts w:ascii="宋体" w:hAnsi="宋体" w:hint="eastAsia"/>
                <w:kern w:val="0"/>
                <w:szCs w:val="24"/>
              </w:rPr>
              <w:t>□不符合</w:t>
            </w:r>
          </w:p>
        </w:tc>
      </w:tr>
    </w:tbl>
    <w:p w14:paraId="6813EA8B" w14:textId="58AB59C3" w:rsidR="000A73EC" w:rsidRDefault="00573459" w:rsidP="00357181">
      <w:pPr>
        <w:ind w:right="960" w:firstLineChars="1900" w:firstLine="4560"/>
        <w:rPr>
          <w:szCs w:val="24"/>
        </w:rPr>
      </w:pPr>
      <w:r>
        <w:rPr>
          <w:rFonts w:hint="eastAsia"/>
          <w:szCs w:val="24"/>
        </w:rPr>
        <w:t>（设计单位盖章）</w:t>
      </w:r>
      <w:r>
        <w:rPr>
          <w:szCs w:val="24"/>
        </w:rPr>
        <w:t xml:space="preserve">                           </w:t>
      </w:r>
      <w:bookmarkStart w:id="140" w:name="设计日期2"/>
      <w:bookmarkEnd w:id="140"/>
    </w:p>
    <w:bookmarkEnd w:id="128"/>
    <w:p w14:paraId="5F19C5D7" w14:textId="77777777" w:rsidR="000A73EC" w:rsidRDefault="00573459">
      <w:pPr>
        <w:spacing w:line="240" w:lineRule="auto"/>
        <w:jc w:val="left"/>
        <w:rPr>
          <w:kern w:val="0"/>
          <w:sz w:val="18"/>
          <w:szCs w:val="18"/>
        </w:rPr>
      </w:pPr>
      <w:r>
        <w:rPr>
          <w:rFonts w:cs="Times New Roman"/>
          <w:kern w:val="0"/>
          <w:sz w:val="18"/>
          <w:szCs w:val="18"/>
        </w:rPr>
        <w:t>注：</w:t>
      </w:r>
      <w:r>
        <w:rPr>
          <w:rFonts w:hint="eastAsia"/>
          <w:kern w:val="0"/>
          <w:sz w:val="18"/>
          <w:szCs w:val="18"/>
        </w:rPr>
        <w:t>1</w:t>
      </w:r>
      <w:r>
        <w:rPr>
          <w:rFonts w:hint="eastAsia"/>
          <w:kern w:val="0"/>
          <w:sz w:val="18"/>
          <w:szCs w:val="18"/>
        </w:rPr>
        <w:t>、星级目标指项目规划设计阶段的绿色建筑星级定位，或当地政府出让土地时对项目的绿色建筑建设要求；</w:t>
      </w:r>
    </w:p>
    <w:p w14:paraId="666C6F3F" w14:textId="7CA5CFFE" w:rsidR="001B1F1F" w:rsidRDefault="00573459" w:rsidP="001B1F1F">
      <w:pPr>
        <w:spacing w:line="240" w:lineRule="auto"/>
        <w:jc w:val="left"/>
        <w:rPr>
          <w:kern w:val="0"/>
          <w:sz w:val="18"/>
          <w:szCs w:val="18"/>
        </w:rPr>
      </w:pPr>
      <w:r>
        <w:rPr>
          <w:kern w:val="0"/>
          <w:sz w:val="18"/>
          <w:szCs w:val="18"/>
        </w:rPr>
        <w:t xml:space="preserve">        2</w:t>
      </w:r>
      <w:r>
        <w:rPr>
          <w:rFonts w:hint="eastAsia"/>
          <w:kern w:val="0"/>
          <w:sz w:val="18"/>
          <w:szCs w:val="18"/>
        </w:rPr>
        <w:t>、本表由设计单位填写并给出自评结论，盖章后与其他设计文件资料同时提交施工图审查机构。</w:t>
      </w:r>
      <w:bookmarkStart w:id="141" w:name="_Toc86917673"/>
      <w:bookmarkStart w:id="142" w:name="_Toc182914231"/>
      <w:bookmarkStart w:id="143" w:name="_Toc86917674"/>
    </w:p>
    <w:p w14:paraId="0D564319" w14:textId="77777777" w:rsidR="001B1F1F" w:rsidRDefault="001B1F1F">
      <w:pPr>
        <w:widowControl/>
        <w:spacing w:line="278" w:lineRule="auto"/>
        <w:jc w:val="left"/>
        <w:rPr>
          <w:kern w:val="0"/>
          <w:sz w:val="18"/>
          <w:szCs w:val="18"/>
        </w:rPr>
      </w:pPr>
    </w:p>
    <w:p w14:paraId="019CEFBD" w14:textId="77777777" w:rsidR="001B1F1F" w:rsidRDefault="001B1F1F">
      <w:pPr>
        <w:widowControl/>
        <w:spacing w:line="278" w:lineRule="auto"/>
        <w:jc w:val="left"/>
        <w:rPr>
          <w:kern w:val="0"/>
          <w:sz w:val="18"/>
          <w:szCs w:val="18"/>
        </w:rPr>
        <w:sectPr w:rsidR="001B1F1F" w:rsidSect="001B1F1F">
          <w:pgSz w:w="11906" w:h="16838" w:code="9"/>
          <w:pgMar w:top="720" w:right="284" w:bottom="720" w:left="284" w:header="851" w:footer="992" w:gutter="0"/>
          <w:cols w:space="425"/>
          <w:docGrid w:type="lines" w:linePitch="326"/>
        </w:sectPr>
      </w:pPr>
    </w:p>
    <w:p w14:paraId="54E0C779" w14:textId="326D8540" w:rsidR="000A73EC" w:rsidRDefault="00573459">
      <w:pPr>
        <w:pStyle w:val="1"/>
        <w:spacing w:before="0" w:after="0" w:line="240" w:lineRule="auto"/>
        <w:rPr>
          <w:rFonts w:cs="Times New Roman"/>
          <w:sz w:val="28"/>
          <w:szCs w:val="32"/>
        </w:rPr>
      </w:pPr>
      <w:r>
        <w:rPr>
          <w:rFonts w:cs="Times New Roman"/>
          <w:sz w:val="28"/>
          <w:szCs w:val="32"/>
        </w:rPr>
        <w:lastRenderedPageBreak/>
        <w:t>附</w:t>
      </w:r>
      <w:r>
        <w:rPr>
          <w:rFonts w:cs="Times New Roman" w:hint="eastAsia"/>
          <w:sz w:val="28"/>
          <w:szCs w:val="32"/>
        </w:rPr>
        <w:t>表</w:t>
      </w:r>
      <w:r>
        <w:rPr>
          <w:rFonts w:cs="Times New Roman"/>
          <w:sz w:val="28"/>
          <w:szCs w:val="32"/>
        </w:rPr>
        <w:t xml:space="preserve">4-1  </w:t>
      </w:r>
      <w:r>
        <w:rPr>
          <w:rFonts w:cs="Times New Roman" w:hint="eastAsia"/>
          <w:sz w:val="28"/>
          <w:szCs w:val="32"/>
        </w:rPr>
        <w:t>成都市绿色建筑设计专项论证报告申报一览表</w:t>
      </w:r>
      <w:bookmarkEnd w:id="141"/>
      <w:r>
        <w:rPr>
          <w:rFonts w:cs="Times New Roman" w:hint="eastAsia"/>
          <w:sz w:val="28"/>
          <w:szCs w:val="32"/>
        </w:rPr>
        <w:t>（民用建筑）</w:t>
      </w:r>
      <w:bookmarkEnd w:id="142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57"/>
        <w:gridCol w:w="4052"/>
        <w:gridCol w:w="1642"/>
        <w:gridCol w:w="4553"/>
        <w:gridCol w:w="2286"/>
        <w:gridCol w:w="1408"/>
        <w:gridCol w:w="1262"/>
      </w:tblGrid>
      <w:tr w:rsidR="000A73EC" w14:paraId="4E7572EA" w14:textId="77777777" w:rsidTr="00F05EA2">
        <w:trPr>
          <w:trHeight w:val="333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5151CF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4" w:name="_Hlk178347970"/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项目名称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BC5EC6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5" w:name="项目名称4"/>
            <w:bookmarkEnd w:id="145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8C8CF8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设单位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90B65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6" w:name="建设单位4"/>
            <w:bookmarkEnd w:id="146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06DA8F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设计单位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FB9AFC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47" w:name="设计单位4"/>
            <w:bookmarkEnd w:id="147"/>
          </w:p>
        </w:tc>
      </w:tr>
      <w:tr w:rsidR="000A73EC" w14:paraId="320FCED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C64BC9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类型</w:t>
            </w:r>
          </w:p>
        </w:tc>
        <w:tc>
          <w:tcPr>
            <w:tcW w:w="12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60A26" w14:textId="0E540A03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bookmarkStart w:id="148" w:name="建筑类型4"/>
            <w:bookmarkEnd w:id="148"/>
          </w:p>
        </w:tc>
        <w:tc>
          <w:tcPr>
            <w:tcW w:w="5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D0537C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星级目标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1F834F" w14:textId="2CA142C0" w:rsidR="000A73EC" w:rsidRPr="00F05EA2" w:rsidRDefault="000A73EC" w:rsidP="00F05EA2">
            <w:pPr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bookmarkStart w:id="149" w:name="星级目标4"/>
            <w:bookmarkEnd w:id="149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5FD1735" w14:textId="77777777" w:rsidR="000A73EC" w:rsidRPr="00F05EA2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 w:rsidRPr="00F05EA2"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面积</w:t>
            </w:r>
          </w:p>
        </w:tc>
        <w:tc>
          <w:tcPr>
            <w:tcW w:w="82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703E39" w14:textId="77777777" w:rsidR="000A73EC" w:rsidRPr="00F05EA2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50" w:name="总建筑面积4"/>
            <w:bookmarkEnd w:id="150"/>
          </w:p>
        </w:tc>
      </w:tr>
      <w:tr w:rsidR="000A73EC" w14:paraId="13F7B158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7E3E6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2C054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报告名称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CD2454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9B9D87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专业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B2353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条文号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B0F6C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是否提供</w:t>
            </w:r>
          </w:p>
        </w:tc>
      </w:tr>
      <w:tr w:rsidR="000A73EC" w14:paraId="17DA0E5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5B454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87D732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室内污染物浓度预评估报告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B6BDF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A3563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E9A5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E42E89" w14:textId="09C99F9A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A857EBE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41D62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7F7EA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EB881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9074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19F80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4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4D0354" w14:textId="525D3C5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41EAEB6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BEE9A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DD70E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40F1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6CAD8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4B0A0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4.2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CBDE5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67076C9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2171E7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1B9971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DA347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1B2D0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69ADB5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DF0E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79CDC82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89C9D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8105E1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装饰性构件造价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6B2A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FCA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7CDA4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1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DCDB4C6" w14:textId="6881BDB1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F9C962D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7C4332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EA52E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室内背景噪声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7B409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68833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7EC9F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E161125" w14:textId="2AA1B4C5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4BC5CAE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A1F1A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811B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5CA1A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B1528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B842B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.1.2.2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BE3298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97752A3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C742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1AA9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主要构件隔声性能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39CD8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bookmarkStart w:id="151" w:name="OLE_LINK43"/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  <w:bookmarkEnd w:id="151"/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8D8A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00A8C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6F80F" w14:textId="65C9744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723D4D4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F316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F4B7D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45FD29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1F2FC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78598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0F7C6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A46C3A0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450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1A3F1A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37A5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A9811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CB657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0072F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B34154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CB819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537DEC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围护结构结露、防潮、隔热性能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B6AD02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C09A8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6F3DFA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5B52" w14:textId="7CAFF84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B23BF9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04ED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7E054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场地热环境计算报告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F9DF10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33764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4D3D2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2F3C29" w14:textId="4C348348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165768F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79133D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E4C7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C630F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011C3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A3CF75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6.1.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A89CF" w14:textId="57794E0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6A790C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6FC62A4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8213C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53EA7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公共交通布局示意图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9D14D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83657A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CC59D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9F2FE0" w14:textId="4C3AB6D1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 w:hint="eastAsia"/>
                <w:b/>
                <w:bCs/>
                <w:sz w:val="20"/>
                <w:szCs w:val="20"/>
              </w:rPr>
              <w:t xml:space="preserve">  否□</w:t>
            </w:r>
          </w:p>
        </w:tc>
      </w:tr>
      <w:tr w:rsidR="000A73EC" w14:paraId="1B90ED38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B61053E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13094B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58600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69E2D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2F045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C6D2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77F7A58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E9376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FFAE9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绿色建材设计应用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D9522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30D18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CE3B0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FB5F2F" w14:textId="0590100F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 xml:space="preserve">  否□</w:t>
            </w:r>
          </w:p>
        </w:tc>
      </w:tr>
      <w:tr w:rsidR="000A73EC" w14:paraId="6BB2BFD5" w14:textId="77777777">
        <w:trPr>
          <w:trHeight w:val="340"/>
        </w:trPr>
        <w:tc>
          <w:tcPr>
            <w:tcW w:w="325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856DDD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D4A6B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0C251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F91F6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35B5A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0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87040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D5E6F5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76442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21ED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供暖空调全年计算负荷的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ABC2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B40A0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53790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257CCF4" w14:textId="5259E58D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□</w:t>
            </w:r>
          </w:p>
        </w:tc>
      </w:tr>
      <w:tr w:rsidR="000A73EC" w14:paraId="44C57142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E1B65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1C223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碳排放计算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5A255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57A11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CC06C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1.1.2</w:t>
            </w:r>
            <w:r>
              <w:rPr>
                <w:rFonts w:cs="Times New Roman" w:hint="eastAsia"/>
                <w:b/>
                <w:bCs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2D2A88" w14:textId="66320940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是</w:t>
            </w:r>
            <w:r w:rsidR="00647919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b/>
                <w:bCs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b/>
                <w:bCs/>
                <w:color w:val="000000"/>
                <w:sz w:val="20"/>
                <w:szCs w:val="20"/>
              </w:rPr>
              <w:t>□</w:t>
            </w:r>
          </w:p>
        </w:tc>
      </w:tr>
      <w:tr w:rsidR="000A73EC" w14:paraId="3C7DD0F4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96C040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5A37D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CC56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5CD4D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135B4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A25AB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4E46505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C5F14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C5824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调节外遮阳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2325E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71AF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55CFC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11E7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C42E3F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04530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2D23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工业化内装部品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77868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71079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63D132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1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015B80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1FD923C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2FCC9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C8017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再循环材料和可再利用材料、利废建材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EBFDF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47A526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3B9292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19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6D1CF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36907D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7E00BD3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932533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人均集中绿地面积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AAFAD0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8E31B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A165F0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473FD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3912BE1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F5E18F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7F1C55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动态采光分析报告、采光系数计算书</w:t>
            </w:r>
          </w:p>
        </w:tc>
        <w:tc>
          <w:tcPr>
            <w:tcW w:w="1400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12C076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25A7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C8E4D7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3EBAC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43C1133" w14:textId="77777777" w:rsidTr="00F05EA2">
        <w:trPr>
          <w:trHeight w:val="363"/>
        </w:trPr>
        <w:tc>
          <w:tcPr>
            <w:tcW w:w="32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D35AC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0E6A4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6D15A5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EE41C4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“绿建+健康”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01DB8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7.1.1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F4063A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D94D80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6CC46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6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AB71BA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通风开口面积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DABA72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38A82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9805A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01EEDC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6680FD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22FDA6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7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0DBAB0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内自然通风模拟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63C985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DADEE7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4A149E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9D0F7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57582A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133A3D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5220E1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声环境优化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683097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C0F82F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1FD19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3.1.2.2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1B8468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sz w:val="20"/>
                <w:szCs w:val="20"/>
              </w:rPr>
              <w:t>□</w:t>
            </w:r>
          </w:p>
        </w:tc>
      </w:tr>
      <w:tr w:rsidR="000A73EC" w14:paraId="5F44BF35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21241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9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719F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外风环境模拟分析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3F75CD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B1E1A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2B727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2.2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FD2A65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748238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683F6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kern w:val="0"/>
                <w:sz w:val="20"/>
                <w:szCs w:val="20"/>
              </w:rPr>
              <w:t>20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955228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旧建筑使用专项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21A028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E020C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356586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2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28AF0E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6FDEEF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871369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A006D4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设工程质量保险产品投保计划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D6BFC6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BDDDB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与建筑物理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EEC1F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1.3.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A9310F3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39E0C0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C4D4B8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2154A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规则性判定报告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1B9AB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必须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AF9862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9CFB2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b/>
                <w:bCs/>
                <w:color w:val="000000"/>
                <w:kern w:val="0"/>
                <w:sz w:val="20"/>
                <w:szCs w:val="20"/>
              </w:rPr>
              <w:t>3.2.1.4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E5D1290" w14:textId="2FC3347B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 w:rsidR="0042377F"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■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6B33923A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13F7F9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0DCB8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抗震性能设计或采用隔震、消能减震技术的报告或证明材料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845921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02885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34975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2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9DDCF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249B474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47D9D6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4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0B51B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各类材料用量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4A3A7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5B1931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863B09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2.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37B752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8581772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09C9FD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25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3AC721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预制构件应用混凝土体积占混凝土总体积比例的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9A2A42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80D318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结构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C2F38E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2.3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A5DE9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3319582F" w14:textId="77777777">
        <w:trPr>
          <w:trHeight w:val="340"/>
        </w:trPr>
        <w:tc>
          <w:tcPr>
            <w:tcW w:w="3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8682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6</w:t>
            </w:r>
          </w:p>
        </w:tc>
        <w:tc>
          <w:tcPr>
            <w:tcW w:w="1751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05DD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可再生能源利用率计算书</w:t>
            </w:r>
          </w:p>
        </w:tc>
        <w:tc>
          <w:tcPr>
            <w:tcW w:w="140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CA10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4B8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给水排水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6167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3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2711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0C4DC557" w14:textId="77777777">
        <w:trPr>
          <w:trHeight w:val="34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8D68B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B79AC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799F8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A9AC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1B74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4.2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6AC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05BDCC7" w14:textId="77777777" w:rsidTr="00C337BC">
        <w:trPr>
          <w:trHeight w:val="300"/>
        </w:trPr>
        <w:tc>
          <w:tcPr>
            <w:tcW w:w="3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85B0C" w14:textId="77777777" w:rsidR="000A73EC" w:rsidRDefault="000A73EC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751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96ED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40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FEB72" w14:textId="77777777" w:rsidR="000A73EC" w:rsidRDefault="000A73EC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85D1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电气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80BC1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5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7C13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791C4EB9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1A5EB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7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70A3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室内热环境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0359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295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ED02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7BAC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0D2D489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4F5D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8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CD11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建筑能耗模拟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DE5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18F4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2E21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.4.2.7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7C4B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4FB28B4A" w14:textId="77777777">
        <w:trPr>
          <w:trHeight w:val="340"/>
        </w:trPr>
        <w:tc>
          <w:tcPr>
            <w:tcW w:w="325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051C0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29</w:t>
            </w:r>
          </w:p>
        </w:tc>
        <w:tc>
          <w:tcPr>
            <w:tcW w:w="1751" w:type="pct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D259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供暖空调系统能耗节能率分析报告</w:t>
            </w:r>
          </w:p>
        </w:tc>
        <w:tc>
          <w:tcPr>
            <w:tcW w:w="1400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8E35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需要时必须提供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611E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暖通空调</w:t>
            </w:r>
          </w:p>
        </w:tc>
        <w:tc>
          <w:tcPr>
            <w:tcW w:w="43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8BA1646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4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88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5F5545F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Times New Roman" w:hint="eastAsia"/>
                <w:color w:val="00000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8E9D73F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F967A5D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AE10B8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生态修复方案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683969A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1356F0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9F06A22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3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7245BF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14D43E9F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F359AA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1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C39710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地及透水铺装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987258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B71796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B10BF24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5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C81A64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27163E71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D730AF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2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17972B7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遮阴比例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32920D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7E19BFB5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DC6B6E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2.7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F122B5B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  <w:tr w:rsidR="000A73EC" w14:paraId="5596D6D3" w14:textId="77777777">
        <w:trPr>
          <w:trHeight w:val="340"/>
        </w:trPr>
        <w:tc>
          <w:tcPr>
            <w:tcW w:w="3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663C9C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cs="Times New Roman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1751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2FF20E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绿容率计算书</w:t>
            </w:r>
          </w:p>
        </w:tc>
        <w:tc>
          <w:tcPr>
            <w:tcW w:w="14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665E492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应条款得分时提供</w:t>
            </w:r>
          </w:p>
        </w:tc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DFE7494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景观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5CB2CCF" w14:textId="77777777" w:rsidR="000A73EC" w:rsidRDefault="00573459" w:rsidP="00F05EA2">
            <w:pPr>
              <w:widowControl/>
              <w:spacing w:line="240" w:lineRule="atLeast"/>
              <w:rPr>
                <w:rFonts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cs="Times New Roman"/>
                <w:color w:val="000000"/>
                <w:kern w:val="0"/>
                <w:sz w:val="20"/>
                <w:szCs w:val="20"/>
              </w:rPr>
              <w:t>3.6.3.1</w:t>
            </w:r>
          </w:p>
        </w:tc>
        <w:tc>
          <w:tcPr>
            <w:tcW w:w="38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E82A8E9" w14:textId="77777777" w:rsidR="000A73EC" w:rsidRDefault="00573459" w:rsidP="00F05EA2">
            <w:pPr>
              <w:widowControl/>
              <w:spacing w:line="240" w:lineRule="atLeast"/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是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 xml:space="preserve">□  </w:t>
            </w:r>
            <w:r>
              <w:rPr>
                <w:rFonts w:ascii="宋体" w:hAnsi="宋体" w:cs="Times New Roman" w:hint="eastAsia"/>
                <w:color w:val="000000"/>
                <w:sz w:val="20"/>
                <w:szCs w:val="20"/>
              </w:rPr>
              <w:t>否</w:t>
            </w:r>
            <w:r>
              <w:rPr>
                <w:rFonts w:ascii="宋体" w:hAnsi="宋体" w:cs="Times New Roman"/>
                <w:color w:val="000000"/>
                <w:sz w:val="20"/>
                <w:szCs w:val="20"/>
              </w:rPr>
              <w:t>□</w:t>
            </w:r>
          </w:p>
        </w:tc>
      </w:tr>
    </w:tbl>
    <w:bookmarkEnd w:id="144"/>
    <w:p w14:paraId="16BC30E0" w14:textId="1EBEFB35" w:rsidR="000A73EC" w:rsidRDefault="00573459" w:rsidP="00357181">
      <w:pPr>
        <w:ind w:right="800"/>
        <w:jc w:val="center"/>
        <w:rPr>
          <w:rFonts w:cs="Times New Roman"/>
          <w:sz w:val="15"/>
          <w:szCs w:val="15"/>
        </w:rPr>
      </w:pPr>
      <w:r>
        <w:rPr>
          <w:rFonts w:hint="eastAsia"/>
          <w:sz w:val="20"/>
          <w:szCs w:val="20"/>
        </w:rPr>
        <w:lastRenderedPageBreak/>
        <w:t>（设计单位盖章）</w:t>
      </w:r>
      <w:r>
        <w:rPr>
          <w:sz w:val="20"/>
          <w:szCs w:val="20"/>
        </w:rPr>
        <w:t xml:space="preserve">                                </w:t>
      </w:r>
      <w:bookmarkStart w:id="152" w:name="设计日期3"/>
      <w:bookmarkEnd w:id="152"/>
    </w:p>
    <w:p w14:paraId="497B7D38" w14:textId="70AB11E2" w:rsidR="000A73EC" w:rsidRPr="00F05EA2" w:rsidRDefault="00573459" w:rsidP="001B1F1F">
      <w:pPr>
        <w:jc w:val="left"/>
        <w:rPr>
          <w:rFonts w:asciiTheme="minorHAnsi" w:eastAsiaTheme="minorEastAsia" w:hAnsiTheme="minorHAnsi" w:hint="eastAsia"/>
          <w:kern w:val="0"/>
          <w:sz w:val="20"/>
          <w:szCs w:val="20"/>
        </w:rPr>
      </w:pPr>
      <w:r>
        <w:rPr>
          <w:rFonts w:cs="Times New Roman" w:hint="eastAsia"/>
          <w:sz w:val="20"/>
          <w:szCs w:val="20"/>
        </w:rPr>
        <w:t>注：本表由设计单位填写，加粗字体的报告为控制项条文对应的论证报告。</w:t>
      </w:r>
      <w:bookmarkEnd w:id="143"/>
    </w:p>
    <w:sectPr w:rsidR="000A73EC" w:rsidRPr="00F05EA2" w:rsidSect="001B1F1F">
      <w:pgSz w:w="16838" w:h="23811" w:code="8"/>
      <w:pgMar w:top="720" w:right="284" w:bottom="720" w:left="28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1BDEFB" w14:textId="77777777" w:rsidR="009C68F0" w:rsidRDefault="009C68F0">
      <w:pPr>
        <w:spacing w:line="240" w:lineRule="auto"/>
      </w:pPr>
      <w:r>
        <w:separator/>
      </w:r>
    </w:p>
  </w:endnote>
  <w:endnote w:type="continuationSeparator" w:id="0">
    <w:p w14:paraId="3DE62E1E" w14:textId="77777777" w:rsidR="009C68F0" w:rsidRDefault="009C68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Noto Sans Syriac Easter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iddenHorzOCR-Identity-H">
    <w:altName w:val="Times New Roman"/>
    <w:charset w:val="00"/>
    <w:family w:val="roman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8669123"/>
    </w:sdtPr>
    <w:sdtContent>
      <w:p w14:paraId="0A8CD2EF" w14:textId="77777777" w:rsidR="000A73EC" w:rsidRDefault="00573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0308942"/>
    </w:sdtPr>
    <w:sdtContent>
      <w:p w14:paraId="1CC2F375" w14:textId="77777777" w:rsidR="000A73EC" w:rsidRDefault="005734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C649E" w14:textId="77777777" w:rsidR="009C68F0" w:rsidRDefault="009C68F0">
      <w:pPr>
        <w:spacing w:line="240" w:lineRule="auto"/>
      </w:pPr>
      <w:r>
        <w:separator/>
      </w:r>
    </w:p>
  </w:footnote>
  <w:footnote w:type="continuationSeparator" w:id="0">
    <w:p w14:paraId="3D04031C" w14:textId="77777777" w:rsidR="009C68F0" w:rsidRDefault="009C68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A2928"/>
    <w:multiLevelType w:val="multilevel"/>
    <w:tmpl w:val="49BA2928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7CE413E0"/>
    <w:multiLevelType w:val="multilevel"/>
    <w:tmpl w:val="7CE413E0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1766605964">
    <w:abstractNumId w:val="0"/>
  </w:num>
  <w:num w:numId="2" w16cid:durableId="2139061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/>
  <w:defaultTabStop w:val="48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6746E3"/>
    <w:rsid w:val="00000729"/>
    <w:rsid w:val="00000A58"/>
    <w:rsid w:val="000010F5"/>
    <w:rsid w:val="00001190"/>
    <w:rsid w:val="00001437"/>
    <w:rsid w:val="0000149D"/>
    <w:rsid w:val="0000164C"/>
    <w:rsid w:val="00001943"/>
    <w:rsid w:val="0000196B"/>
    <w:rsid w:val="00001E74"/>
    <w:rsid w:val="000027B6"/>
    <w:rsid w:val="00002803"/>
    <w:rsid w:val="00002D29"/>
    <w:rsid w:val="00002E29"/>
    <w:rsid w:val="000031D0"/>
    <w:rsid w:val="0000377E"/>
    <w:rsid w:val="00004130"/>
    <w:rsid w:val="00004225"/>
    <w:rsid w:val="00004291"/>
    <w:rsid w:val="00004ED1"/>
    <w:rsid w:val="00005041"/>
    <w:rsid w:val="00005100"/>
    <w:rsid w:val="00005DC9"/>
    <w:rsid w:val="00005FC6"/>
    <w:rsid w:val="000061AF"/>
    <w:rsid w:val="00006202"/>
    <w:rsid w:val="0000628B"/>
    <w:rsid w:val="000066EF"/>
    <w:rsid w:val="00006B9B"/>
    <w:rsid w:val="00006B9C"/>
    <w:rsid w:val="00006D66"/>
    <w:rsid w:val="000071A6"/>
    <w:rsid w:val="00007477"/>
    <w:rsid w:val="000076EA"/>
    <w:rsid w:val="00010A19"/>
    <w:rsid w:val="00010F01"/>
    <w:rsid w:val="000110E0"/>
    <w:rsid w:val="00011582"/>
    <w:rsid w:val="00011A53"/>
    <w:rsid w:val="00011FD6"/>
    <w:rsid w:val="0001266A"/>
    <w:rsid w:val="00012842"/>
    <w:rsid w:val="000129B7"/>
    <w:rsid w:val="00012E96"/>
    <w:rsid w:val="00012FD8"/>
    <w:rsid w:val="000147F8"/>
    <w:rsid w:val="000148C5"/>
    <w:rsid w:val="00015149"/>
    <w:rsid w:val="00015266"/>
    <w:rsid w:val="0001576E"/>
    <w:rsid w:val="0001666C"/>
    <w:rsid w:val="00016A97"/>
    <w:rsid w:val="000202DC"/>
    <w:rsid w:val="00020A4D"/>
    <w:rsid w:val="00020B54"/>
    <w:rsid w:val="00021035"/>
    <w:rsid w:val="0002116C"/>
    <w:rsid w:val="00021751"/>
    <w:rsid w:val="00021C57"/>
    <w:rsid w:val="00022AC7"/>
    <w:rsid w:val="00022BF7"/>
    <w:rsid w:val="000234BA"/>
    <w:rsid w:val="0002369C"/>
    <w:rsid w:val="00023CF7"/>
    <w:rsid w:val="0002553D"/>
    <w:rsid w:val="0002606F"/>
    <w:rsid w:val="000266FA"/>
    <w:rsid w:val="00026CB0"/>
    <w:rsid w:val="00026D8C"/>
    <w:rsid w:val="00027274"/>
    <w:rsid w:val="0003044E"/>
    <w:rsid w:val="000306CB"/>
    <w:rsid w:val="00030FE9"/>
    <w:rsid w:val="00031732"/>
    <w:rsid w:val="0003254A"/>
    <w:rsid w:val="00032EEF"/>
    <w:rsid w:val="00033E08"/>
    <w:rsid w:val="0003408A"/>
    <w:rsid w:val="000346F1"/>
    <w:rsid w:val="00034EDF"/>
    <w:rsid w:val="00035295"/>
    <w:rsid w:val="00035429"/>
    <w:rsid w:val="0003568E"/>
    <w:rsid w:val="00035763"/>
    <w:rsid w:val="0003586E"/>
    <w:rsid w:val="0003591E"/>
    <w:rsid w:val="00035B26"/>
    <w:rsid w:val="00035B4D"/>
    <w:rsid w:val="000364D7"/>
    <w:rsid w:val="0003689B"/>
    <w:rsid w:val="00036DBA"/>
    <w:rsid w:val="000373A8"/>
    <w:rsid w:val="00037721"/>
    <w:rsid w:val="00037C3B"/>
    <w:rsid w:val="00037D77"/>
    <w:rsid w:val="000402F8"/>
    <w:rsid w:val="00040D61"/>
    <w:rsid w:val="0004115A"/>
    <w:rsid w:val="00041F50"/>
    <w:rsid w:val="00041FD0"/>
    <w:rsid w:val="000423BD"/>
    <w:rsid w:val="00042486"/>
    <w:rsid w:val="0004250E"/>
    <w:rsid w:val="00042EA0"/>
    <w:rsid w:val="00043330"/>
    <w:rsid w:val="00043E05"/>
    <w:rsid w:val="00044D9F"/>
    <w:rsid w:val="00045261"/>
    <w:rsid w:val="000457E3"/>
    <w:rsid w:val="00046625"/>
    <w:rsid w:val="000468DC"/>
    <w:rsid w:val="00046CBE"/>
    <w:rsid w:val="00046EDC"/>
    <w:rsid w:val="00047173"/>
    <w:rsid w:val="00047383"/>
    <w:rsid w:val="000474D5"/>
    <w:rsid w:val="000475A4"/>
    <w:rsid w:val="000476B4"/>
    <w:rsid w:val="000504D2"/>
    <w:rsid w:val="000517BA"/>
    <w:rsid w:val="000517E4"/>
    <w:rsid w:val="00051AF2"/>
    <w:rsid w:val="00052BF7"/>
    <w:rsid w:val="00052DD3"/>
    <w:rsid w:val="00052F37"/>
    <w:rsid w:val="000530CA"/>
    <w:rsid w:val="000530E3"/>
    <w:rsid w:val="00053C8A"/>
    <w:rsid w:val="00053EF1"/>
    <w:rsid w:val="00053F23"/>
    <w:rsid w:val="000546A4"/>
    <w:rsid w:val="000546DE"/>
    <w:rsid w:val="000547BF"/>
    <w:rsid w:val="000551F4"/>
    <w:rsid w:val="00055673"/>
    <w:rsid w:val="0005663F"/>
    <w:rsid w:val="0005668F"/>
    <w:rsid w:val="000568DE"/>
    <w:rsid w:val="00056A8C"/>
    <w:rsid w:val="00057379"/>
    <w:rsid w:val="0005749A"/>
    <w:rsid w:val="00057A68"/>
    <w:rsid w:val="00060324"/>
    <w:rsid w:val="00060F2F"/>
    <w:rsid w:val="00061148"/>
    <w:rsid w:val="000611ED"/>
    <w:rsid w:val="000615B9"/>
    <w:rsid w:val="0006179B"/>
    <w:rsid w:val="00061D00"/>
    <w:rsid w:val="00061F7C"/>
    <w:rsid w:val="000624CA"/>
    <w:rsid w:val="00062DD8"/>
    <w:rsid w:val="00062DEE"/>
    <w:rsid w:val="00062E26"/>
    <w:rsid w:val="00062E64"/>
    <w:rsid w:val="00062EB1"/>
    <w:rsid w:val="00062EBD"/>
    <w:rsid w:val="00063DD2"/>
    <w:rsid w:val="0006548D"/>
    <w:rsid w:val="00065497"/>
    <w:rsid w:val="000655A8"/>
    <w:rsid w:val="000655C3"/>
    <w:rsid w:val="0006678A"/>
    <w:rsid w:val="00066B12"/>
    <w:rsid w:val="00067057"/>
    <w:rsid w:val="00067060"/>
    <w:rsid w:val="00067204"/>
    <w:rsid w:val="00067489"/>
    <w:rsid w:val="00067B0B"/>
    <w:rsid w:val="00067E13"/>
    <w:rsid w:val="00070175"/>
    <w:rsid w:val="0007060A"/>
    <w:rsid w:val="00070860"/>
    <w:rsid w:val="00070C3C"/>
    <w:rsid w:val="00071A8C"/>
    <w:rsid w:val="00072A06"/>
    <w:rsid w:val="00072E1E"/>
    <w:rsid w:val="000736EF"/>
    <w:rsid w:val="000737B4"/>
    <w:rsid w:val="00073CC6"/>
    <w:rsid w:val="00074000"/>
    <w:rsid w:val="00074081"/>
    <w:rsid w:val="00074187"/>
    <w:rsid w:val="00074FF2"/>
    <w:rsid w:val="00075041"/>
    <w:rsid w:val="000753C7"/>
    <w:rsid w:val="00075F41"/>
    <w:rsid w:val="00077095"/>
    <w:rsid w:val="00077B00"/>
    <w:rsid w:val="00077C49"/>
    <w:rsid w:val="000800F0"/>
    <w:rsid w:val="00080B65"/>
    <w:rsid w:val="00080D4C"/>
    <w:rsid w:val="00080EAE"/>
    <w:rsid w:val="00081950"/>
    <w:rsid w:val="00081999"/>
    <w:rsid w:val="00081F44"/>
    <w:rsid w:val="00082055"/>
    <w:rsid w:val="0008216D"/>
    <w:rsid w:val="00082C5B"/>
    <w:rsid w:val="000831F1"/>
    <w:rsid w:val="00083C36"/>
    <w:rsid w:val="00083F43"/>
    <w:rsid w:val="000841D1"/>
    <w:rsid w:val="000848F7"/>
    <w:rsid w:val="00084C25"/>
    <w:rsid w:val="00084D1C"/>
    <w:rsid w:val="00084E7D"/>
    <w:rsid w:val="000858B8"/>
    <w:rsid w:val="00085987"/>
    <w:rsid w:val="00085AD0"/>
    <w:rsid w:val="00085C0D"/>
    <w:rsid w:val="00085E84"/>
    <w:rsid w:val="00086E4A"/>
    <w:rsid w:val="00087735"/>
    <w:rsid w:val="00087B1A"/>
    <w:rsid w:val="00087CE2"/>
    <w:rsid w:val="0009029C"/>
    <w:rsid w:val="000902A7"/>
    <w:rsid w:val="000908BF"/>
    <w:rsid w:val="0009170C"/>
    <w:rsid w:val="000919D7"/>
    <w:rsid w:val="000924A3"/>
    <w:rsid w:val="000925FA"/>
    <w:rsid w:val="00093004"/>
    <w:rsid w:val="0009311C"/>
    <w:rsid w:val="000932C8"/>
    <w:rsid w:val="0009376F"/>
    <w:rsid w:val="0009439A"/>
    <w:rsid w:val="000950F9"/>
    <w:rsid w:val="00095715"/>
    <w:rsid w:val="000958F3"/>
    <w:rsid w:val="00096519"/>
    <w:rsid w:val="00096B38"/>
    <w:rsid w:val="0009707F"/>
    <w:rsid w:val="000979C7"/>
    <w:rsid w:val="00097F2E"/>
    <w:rsid w:val="000A152F"/>
    <w:rsid w:val="000A1B70"/>
    <w:rsid w:val="000A1C85"/>
    <w:rsid w:val="000A1E11"/>
    <w:rsid w:val="000A1E67"/>
    <w:rsid w:val="000A2299"/>
    <w:rsid w:val="000A33B4"/>
    <w:rsid w:val="000A4106"/>
    <w:rsid w:val="000A47EA"/>
    <w:rsid w:val="000A47F8"/>
    <w:rsid w:val="000A4CE4"/>
    <w:rsid w:val="000A4E63"/>
    <w:rsid w:val="000A5093"/>
    <w:rsid w:val="000A50C4"/>
    <w:rsid w:val="000A513D"/>
    <w:rsid w:val="000A521A"/>
    <w:rsid w:val="000A5480"/>
    <w:rsid w:val="000A5781"/>
    <w:rsid w:val="000A57E6"/>
    <w:rsid w:val="000A6AF9"/>
    <w:rsid w:val="000A6EAB"/>
    <w:rsid w:val="000A73EC"/>
    <w:rsid w:val="000A7A78"/>
    <w:rsid w:val="000A7EF8"/>
    <w:rsid w:val="000B0AE4"/>
    <w:rsid w:val="000B1158"/>
    <w:rsid w:val="000B1424"/>
    <w:rsid w:val="000B2098"/>
    <w:rsid w:val="000B23C0"/>
    <w:rsid w:val="000B252C"/>
    <w:rsid w:val="000B2DB2"/>
    <w:rsid w:val="000B44CD"/>
    <w:rsid w:val="000B4C46"/>
    <w:rsid w:val="000B5460"/>
    <w:rsid w:val="000B6281"/>
    <w:rsid w:val="000B6892"/>
    <w:rsid w:val="000B7953"/>
    <w:rsid w:val="000B7D60"/>
    <w:rsid w:val="000C0FE2"/>
    <w:rsid w:val="000C119F"/>
    <w:rsid w:val="000C12C3"/>
    <w:rsid w:val="000C1F64"/>
    <w:rsid w:val="000C21F9"/>
    <w:rsid w:val="000C230B"/>
    <w:rsid w:val="000C254D"/>
    <w:rsid w:val="000C25D7"/>
    <w:rsid w:val="000C2A4D"/>
    <w:rsid w:val="000C3081"/>
    <w:rsid w:val="000C31D2"/>
    <w:rsid w:val="000C367B"/>
    <w:rsid w:val="000C36AF"/>
    <w:rsid w:val="000C36F2"/>
    <w:rsid w:val="000C3A26"/>
    <w:rsid w:val="000C3E3E"/>
    <w:rsid w:val="000C4097"/>
    <w:rsid w:val="000C470F"/>
    <w:rsid w:val="000C4A8B"/>
    <w:rsid w:val="000C661F"/>
    <w:rsid w:val="000C66C1"/>
    <w:rsid w:val="000C7268"/>
    <w:rsid w:val="000C76AB"/>
    <w:rsid w:val="000D06F7"/>
    <w:rsid w:val="000D0731"/>
    <w:rsid w:val="000D0849"/>
    <w:rsid w:val="000D1474"/>
    <w:rsid w:val="000D1FDF"/>
    <w:rsid w:val="000D21CA"/>
    <w:rsid w:val="000D24EA"/>
    <w:rsid w:val="000D2797"/>
    <w:rsid w:val="000D2E29"/>
    <w:rsid w:val="000D326C"/>
    <w:rsid w:val="000D374F"/>
    <w:rsid w:val="000D3A4A"/>
    <w:rsid w:val="000D3B86"/>
    <w:rsid w:val="000D4163"/>
    <w:rsid w:val="000D4275"/>
    <w:rsid w:val="000D48A3"/>
    <w:rsid w:val="000D48C7"/>
    <w:rsid w:val="000D4BAF"/>
    <w:rsid w:val="000D4FDE"/>
    <w:rsid w:val="000D528C"/>
    <w:rsid w:val="000D5430"/>
    <w:rsid w:val="000D5729"/>
    <w:rsid w:val="000D5CA0"/>
    <w:rsid w:val="000D64F9"/>
    <w:rsid w:val="000D65C4"/>
    <w:rsid w:val="000D6672"/>
    <w:rsid w:val="000D69FF"/>
    <w:rsid w:val="000D6A2F"/>
    <w:rsid w:val="000D7D14"/>
    <w:rsid w:val="000E04F1"/>
    <w:rsid w:val="000E06E9"/>
    <w:rsid w:val="000E0802"/>
    <w:rsid w:val="000E09DF"/>
    <w:rsid w:val="000E0B35"/>
    <w:rsid w:val="000E0F15"/>
    <w:rsid w:val="000E1916"/>
    <w:rsid w:val="000E1E09"/>
    <w:rsid w:val="000E23AA"/>
    <w:rsid w:val="000E2576"/>
    <w:rsid w:val="000E2CB7"/>
    <w:rsid w:val="000E33F3"/>
    <w:rsid w:val="000E491D"/>
    <w:rsid w:val="000E4B4B"/>
    <w:rsid w:val="000E4BF0"/>
    <w:rsid w:val="000E505C"/>
    <w:rsid w:val="000E505F"/>
    <w:rsid w:val="000E51AA"/>
    <w:rsid w:val="000E558E"/>
    <w:rsid w:val="000E5C58"/>
    <w:rsid w:val="000E731D"/>
    <w:rsid w:val="000E792A"/>
    <w:rsid w:val="000F0639"/>
    <w:rsid w:val="000F0648"/>
    <w:rsid w:val="000F1472"/>
    <w:rsid w:val="000F1962"/>
    <w:rsid w:val="000F201C"/>
    <w:rsid w:val="000F20E4"/>
    <w:rsid w:val="000F265E"/>
    <w:rsid w:val="000F2CBC"/>
    <w:rsid w:val="000F2D9C"/>
    <w:rsid w:val="000F32E7"/>
    <w:rsid w:val="000F3788"/>
    <w:rsid w:val="000F399A"/>
    <w:rsid w:val="000F40D6"/>
    <w:rsid w:val="000F4376"/>
    <w:rsid w:val="000F46CB"/>
    <w:rsid w:val="000F484E"/>
    <w:rsid w:val="000F5477"/>
    <w:rsid w:val="000F56D1"/>
    <w:rsid w:val="000F5B6D"/>
    <w:rsid w:val="000F69F2"/>
    <w:rsid w:val="000F6C48"/>
    <w:rsid w:val="000F6DA8"/>
    <w:rsid w:val="000F6DCE"/>
    <w:rsid w:val="000F6E99"/>
    <w:rsid w:val="000F71A4"/>
    <w:rsid w:val="000F72D9"/>
    <w:rsid w:val="000F7302"/>
    <w:rsid w:val="000F7477"/>
    <w:rsid w:val="000F7583"/>
    <w:rsid w:val="000F7D18"/>
    <w:rsid w:val="00100723"/>
    <w:rsid w:val="00100CC6"/>
    <w:rsid w:val="0010119F"/>
    <w:rsid w:val="00101551"/>
    <w:rsid w:val="001018CB"/>
    <w:rsid w:val="0010263B"/>
    <w:rsid w:val="00102803"/>
    <w:rsid w:val="00102A75"/>
    <w:rsid w:val="00103631"/>
    <w:rsid w:val="00103F12"/>
    <w:rsid w:val="00104088"/>
    <w:rsid w:val="0010578A"/>
    <w:rsid w:val="001058CD"/>
    <w:rsid w:val="00105A56"/>
    <w:rsid w:val="00105D61"/>
    <w:rsid w:val="0010678A"/>
    <w:rsid w:val="00106A72"/>
    <w:rsid w:val="00106D4B"/>
    <w:rsid w:val="001071A6"/>
    <w:rsid w:val="0010784D"/>
    <w:rsid w:val="0010792E"/>
    <w:rsid w:val="00107DD5"/>
    <w:rsid w:val="00110036"/>
    <w:rsid w:val="00110422"/>
    <w:rsid w:val="001107DB"/>
    <w:rsid w:val="00110D02"/>
    <w:rsid w:val="00110F7E"/>
    <w:rsid w:val="001120B3"/>
    <w:rsid w:val="001120E6"/>
    <w:rsid w:val="0011285C"/>
    <w:rsid w:val="00112BE0"/>
    <w:rsid w:val="00113135"/>
    <w:rsid w:val="001138EA"/>
    <w:rsid w:val="001139FF"/>
    <w:rsid w:val="00113C40"/>
    <w:rsid w:val="00113CD2"/>
    <w:rsid w:val="00114586"/>
    <w:rsid w:val="00114631"/>
    <w:rsid w:val="00114994"/>
    <w:rsid w:val="001149B2"/>
    <w:rsid w:val="00114CDE"/>
    <w:rsid w:val="001155DF"/>
    <w:rsid w:val="001156FE"/>
    <w:rsid w:val="00115FC5"/>
    <w:rsid w:val="0011627B"/>
    <w:rsid w:val="001165F4"/>
    <w:rsid w:val="00116AA5"/>
    <w:rsid w:val="00116EB5"/>
    <w:rsid w:val="00117991"/>
    <w:rsid w:val="00117E46"/>
    <w:rsid w:val="0012038B"/>
    <w:rsid w:val="0012066E"/>
    <w:rsid w:val="00120B5F"/>
    <w:rsid w:val="00120F50"/>
    <w:rsid w:val="001212EF"/>
    <w:rsid w:val="0012199B"/>
    <w:rsid w:val="00121C88"/>
    <w:rsid w:val="00121D5A"/>
    <w:rsid w:val="00121EB5"/>
    <w:rsid w:val="00121F98"/>
    <w:rsid w:val="00122B44"/>
    <w:rsid w:val="00122E4A"/>
    <w:rsid w:val="00122EE3"/>
    <w:rsid w:val="00122F68"/>
    <w:rsid w:val="0012317C"/>
    <w:rsid w:val="00123322"/>
    <w:rsid w:val="00123CD5"/>
    <w:rsid w:val="00123DA8"/>
    <w:rsid w:val="00123E44"/>
    <w:rsid w:val="00124B6A"/>
    <w:rsid w:val="00126860"/>
    <w:rsid w:val="00126D7F"/>
    <w:rsid w:val="001276E9"/>
    <w:rsid w:val="00127BB2"/>
    <w:rsid w:val="00127F58"/>
    <w:rsid w:val="001301BB"/>
    <w:rsid w:val="00130BB0"/>
    <w:rsid w:val="00131093"/>
    <w:rsid w:val="00131116"/>
    <w:rsid w:val="001318D9"/>
    <w:rsid w:val="00131E1E"/>
    <w:rsid w:val="001325D3"/>
    <w:rsid w:val="00132693"/>
    <w:rsid w:val="001327AB"/>
    <w:rsid w:val="00132DEB"/>
    <w:rsid w:val="001333A5"/>
    <w:rsid w:val="0013358B"/>
    <w:rsid w:val="0013375A"/>
    <w:rsid w:val="00133AC2"/>
    <w:rsid w:val="00133EAD"/>
    <w:rsid w:val="00134B8B"/>
    <w:rsid w:val="00136053"/>
    <w:rsid w:val="0013676F"/>
    <w:rsid w:val="00136D04"/>
    <w:rsid w:val="00137FAE"/>
    <w:rsid w:val="00140280"/>
    <w:rsid w:val="0014058C"/>
    <w:rsid w:val="00140B84"/>
    <w:rsid w:val="001410C8"/>
    <w:rsid w:val="0014192D"/>
    <w:rsid w:val="0014235F"/>
    <w:rsid w:val="00143222"/>
    <w:rsid w:val="001436D8"/>
    <w:rsid w:val="0014479E"/>
    <w:rsid w:val="00144B77"/>
    <w:rsid w:val="00145E8C"/>
    <w:rsid w:val="00146456"/>
    <w:rsid w:val="00146497"/>
    <w:rsid w:val="00147209"/>
    <w:rsid w:val="0014735C"/>
    <w:rsid w:val="001475C6"/>
    <w:rsid w:val="00147898"/>
    <w:rsid w:val="00147CBC"/>
    <w:rsid w:val="00150A15"/>
    <w:rsid w:val="00150D13"/>
    <w:rsid w:val="00151A4E"/>
    <w:rsid w:val="00151FB8"/>
    <w:rsid w:val="00152218"/>
    <w:rsid w:val="00152259"/>
    <w:rsid w:val="00152348"/>
    <w:rsid w:val="001523C4"/>
    <w:rsid w:val="00153483"/>
    <w:rsid w:val="001535DD"/>
    <w:rsid w:val="00153629"/>
    <w:rsid w:val="00153880"/>
    <w:rsid w:val="001545B6"/>
    <w:rsid w:val="001546B0"/>
    <w:rsid w:val="00154805"/>
    <w:rsid w:val="0015489E"/>
    <w:rsid w:val="00154A9F"/>
    <w:rsid w:val="00154F10"/>
    <w:rsid w:val="00154F55"/>
    <w:rsid w:val="001550C0"/>
    <w:rsid w:val="00155698"/>
    <w:rsid w:val="00155D9F"/>
    <w:rsid w:val="00155E19"/>
    <w:rsid w:val="00155E8C"/>
    <w:rsid w:val="00155F30"/>
    <w:rsid w:val="001560EE"/>
    <w:rsid w:val="00156397"/>
    <w:rsid w:val="001564EE"/>
    <w:rsid w:val="00156944"/>
    <w:rsid w:val="001578EF"/>
    <w:rsid w:val="00160732"/>
    <w:rsid w:val="00160B62"/>
    <w:rsid w:val="00160E79"/>
    <w:rsid w:val="00162090"/>
    <w:rsid w:val="001626F0"/>
    <w:rsid w:val="0016271E"/>
    <w:rsid w:val="001630DF"/>
    <w:rsid w:val="001636B5"/>
    <w:rsid w:val="001637B4"/>
    <w:rsid w:val="00163A8C"/>
    <w:rsid w:val="00163E78"/>
    <w:rsid w:val="00163F77"/>
    <w:rsid w:val="00164419"/>
    <w:rsid w:val="0016497E"/>
    <w:rsid w:val="00166BC9"/>
    <w:rsid w:val="00166F35"/>
    <w:rsid w:val="0016770A"/>
    <w:rsid w:val="00167813"/>
    <w:rsid w:val="00167E4C"/>
    <w:rsid w:val="0017040E"/>
    <w:rsid w:val="00170521"/>
    <w:rsid w:val="00170AB0"/>
    <w:rsid w:val="00171FD8"/>
    <w:rsid w:val="00172D27"/>
    <w:rsid w:val="00172D41"/>
    <w:rsid w:val="00173770"/>
    <w:rsid w:val="001741C3"/>
    <w:rsid w:val="001746BA"/>
    <w:rsid w:val="00174AFB"/>
    <w:rsid w:val="00174F62"/>
    <w:rsid w:val="00175845"/>
    <w:rsid w:val="00175943"/>
    <w:rsid w:val="00176390"/>
    <w:rsid w:val="00176499"/>
    <w:rsid w:val="00176969"/>
    <w:rsid w:val="00176F6A"/>
    <w:rsid w:val="00177166"/>
    <w:rsid w:val="0017756A"/>
    <w:rsid w:val="00177E6E"/>
    <w:rsid w:val="0018262B"/>
    <w:rsid w:val="00182884"/>
    <w:rsid w:val="001829A3"/>
    <w:rsid w:val="00182DFE"/>
    <w:rsid w:val="001834F1"/>
    <w:rsid w:val="00183B2E"/>
    <w:rsid w:val="00183D4B"/>
    <w:rsid w:val="00183E25"/>
    <w:rsid w:val="00183FDE"/>
    <w:rsid w:val="001848CA"/>
    <w:rsid w:val="0018573A"/>
    <w:rsid w:val="001858D6"/>
    <w:rsid w:val="00185A86"/>
    <w:rsid w:val="00185CF9"/>
    <w:rsid w:val="00186255"/>
    <w:rsid w:val="00186411"/>
    <w:rsid w:val="0018713B"/>
    <w:rsid w:val="00187794"/>
    <w:rsid w:val="00187BC1"/>
    <w:rsid w:val="00187E82"/>
    <w:rsid w:val="00187EAB"/>
    <w:rsid w:val="001902FA"/>
    <w:rsid w:val="001916DE"/>
    <w:rsid w:val="0019317C"/>
    <w:rsid w:val="00193559"/>
    <w:rsid w:val="0019371A"/>
    <w:rsid w:val="00193DDE"/>
    <w:rsid w:val="001956C2"/>
    <w:rsid w:val="001958C1"/>
    <w:rsid w:val="001958CD"/>
    <w:rsid w:val="00195EE1"/>
    <w:rsid w:val="001961BE"/>
    <w:rsid w:val="00196CF6"/>
    <w:rsid w:val="0019775D"/>
    <w:rsid w:val="00197F29"/>
    <w:rsid w:val="001A102D"/>
    <w:rsid w:val="001A10DE"/>
    <w:rsid w:val="001A1870"/>
    <w:rsid w:val="001A3565"/>
    <w:rsid w:val="001A3590"/>
    <w:rsid w:val="001A3ABF"/>
    <w:rsid w:val="001A49A9"/>
    <w:rsid w:val="001A5058"/>
    <w:rsid w:val="001A5201"/>
    <w:rsid w:val="001A5399"/>
    <w:rsid w:val="001A594F"/>
    <w:rsid w:val="001A64D6"/>
    <w:rsid w:val="001A6650"/>
    <w:rsid w:val="001A6D21"/>
    <w:rsid w:val="001A6DAB"/>
    <w:rsid w:val="001A75B7"/>
    <w:rsid w:val="001A7841"/>
    <w:rsid w:val="001A7AD3"/>
    <w:rsid w:val="001A7B6F"/>
    <w:rsid w:val="001A7E0A"/>
    <w:rsid w:val="001A7E65"/>
    <w:rsid w:val="001B013D"/>
    <w:rsid w:val="001B160B"/>
    <w:rsid w:val="001B1F1F"/>
    <w:rsid w:val="001B20C2"/>
    <w:rsid w:val="001B2728"/>
    <w:rsid w:val="001B2875"/>
    <w:rsid w:val="001B28BE"/>
    <w:rsid w:val="001B2EB6"/>
    <w:rsid w:val="001B2F76"/>
    <w:rsid w:val="001B406F"/>
    <w:rsid w:val="001B4114"/>
    <w:rsid w:val="001B4476"/>
    <w:rsid w:val="001B4BBB"/>
    <w:rsid w:val="001B4BC9"/>
    <w:rsid w:val="001B4F0E"/>
    <w:rsid w:val="001B5AC2"/>
    <w:rsid w:val="001B657F"/>
    <w:rsid w:val="001B68D6"/>
    <w:rsid w:val="001B74A7"/>
    <w:rsid w:val="001B74C6"/>
    <w:rsid w:val="001B77F7"/>
    <w:rsid w:val="001B7879"/>
    <w:rsid w:val="001C0B88"/>
    <w:rsid w:val="001C0EE8"/>
    <w:rsid w:val="001C1469"/>
    <w:rsid w:val="001C1E36"/>
    <w:rsid w:val="001C1E3E"/>
    <w:rsid w:val="001C2099"/>
    <w:rsid w:val="001C27DE"/>
    <w:rsid w:val="001C2C8C"/>
    <w:rsid w:val="001C2F62"/>
    <w:rsid w:val="001C2FA6"/>
    <w:rsid w:val="001C311E"/>
    <w:rsid w:val="001C34E9"/>
    <w:rsid w:val="001C357F"/>
    <w:rsid w:val="001C368D"/>
    <w:rsid w:val="001C3C9A"/>
    <w:rsid w:val="001C3FD9"/>
    <w:rsid w:val="001C40D0"/>
    <w:rsid w:val="001C4697"/>
    <w:rsid w:val="001C5462"/>
    <w:rsid w:val="001C60D6"/>
    <w:rsid w:val="001C69B9"/>
    <w:rsid w:val="001C6A94"/>
    <w:rsid w:val="001C704C"/>
    <w:rsid w:val="001C7186"/>
    <w:rsid w:val="001C71C0"/>
    <w:rsid w:val="001C73B2"/>
    <w:rsid w:val="001C74F1"/>
    <w:rsid w:val="001C7744"/>
    <w:rsid w:val="001C781C"/>
    <w:rsid w:val="001C7C42"/>
    <w:rsid w:val="001D0672"/>
    <w:rsid w:val="001D06C0"/>
    <w:rsid w:val="001D1165"/>
    <w:rsid w:val="001D1311"/>
    <w:rsid w:val="001D150A"/>
    <w:rsid w:val="001D195C"/>
    <w:rsid w:val="001D2B50"/>
    <w:rsid w:val="001D2D56"/>
    <w:rsid w:val="001D2EFE"/>
    <w:rsid w:val="001D3445"/>
    <w:rsid w:val="001D37B4"/>
    <w:rsid w:val="001D4903"/>
    <w:rsid w:val="001D4AAB"/>
    <w:rsid w:val="001D6EF0"/>
    <w:rsid w:val="001D77CE"/>
    <w:rsid w:val="001D7F59"/>
    <w:rsid w:val="001E0642"/>
    <w:rsid w:val="001E0BA3"/>
    <w:rsid w:val="001E1459"/>
    <w:rsid w:val="001E1B84"/>
    <w:rsid w:val="001E1C97"/>
    <w:rsid w:val="001E2486"/>
    <w:rsid w:val="001E2555"/>
    <w:rsid w:val="001E2D77"/>
    <w:rsid w:val="001E3FAE"/>
    <w:rsid w:val="001E40B8"/>
    <w:rsid w:val="001E41B5"/>
    <w:rsid w:val="001E63AA"/>
    <w:rsid w:val="001E68EE"/>
    <w:rsid w:val="001E6E2D"/>
    <w:rsid w:val="001F026D"/>
    <w:rsid w:val="001F0935"/>
    <w:rsid w:val="001F0B5E"/>
    <w:rsid w:val="001F16A8"/>
    <w:rsid w:val="001F1726"/>
    <w:rsid w:val="001F2503"/>
    <w:rsid w:val="001F2666"/>
    <w:rsid w:val="001F270B"/>
    <w:rsid w:val="001F29C0"/>
    <w:rsid w:val="001F2D95"/>
    <w:rsid w:val="001F2E77"/>
    <w:rsid w:val="001F2EE5"/>
    <w:rsid w:val="001F385D"/>
    <w:rsid w:val="001F3945"/>
    <w:rsid w:val="001F4453"/>
    <w:rsid w:val="001F46D7"/>
    <w:rsid w:val="001F4C2D"/>
    <w:rsid w:val="001F5061"/>
    <w:rsid w:val="001F5392"/>
    <w:rsid w:val="001F552D"/>
    <w:rsid w:val="001F59DE"/>
    <w:rsid w:val="001F65C9"/>
    <w:rsid w:val="001F7574"/>
    <w:rsid w:val="001F79B0"/>
    <w:rsid w:val="001F7BAD"/>
    <w:rsid w:val="001F7ED6"/>
    <w:rsid w:val="001F7F78"/>
    <w:rsid w:val="002005EC"/>
    <w:rsid w:val="0020171A"/>
    <w:rsid w:val="00201D2B"/>
    <w:rsid w:val="0020224D"/>
    <w:rsid w:val="00202547"/>
    <w:rsid w:val="002025ED"/>
    <w:rsid w:val="00202A53"/>
    <w:rsid w:val="00202AE9"/>
    <w:rsid w:val="0020441E"/>
    <w:rsid w:val="00204B33"/>
    <w:rsid w:val="002052E9"/>
    <w:rsid w:val="0020542E"/>
    <w:rsid w:val="002056D9"/>
    <w:rsid w:val="00205EA6"/>
    <w:rsid w:val="002067EB"/>
    <w:rsid w:val="00207542"/>
    <w:rsid w:val="00207794"/>
    <w:rsid w:val="00207C55"/>
    <w:rsid w:val="00207F72"/>
    <w:rsid w:val="002100ED"/>
    <w:rsid w:val="00210BB5"/>
    <w:rsid w:val="00211C5D"/>
    <w:rsid w:val="00211D68"/>
    <w:rsid w:val="002123FA"/>
    <w:rsid w:val="00212CD3"/>
    <w:rsid w:val="00212FBC"/>
    <w:rsid w:val="00213303"/>
    <w:rsid w:val="00213566"/>
    <w:rsid w:val="002137B9"/>
    <w:rsid w:val="00213887"/>
    <w:rsid w:val="0021388D"/>
    <w:rsid w:val="00213B0B"/>
    <w:rsid w:val="0021440F"/>
    <w:rsid w:val="00214EB5"/>
    <w:rsid w:val="002153B7"/>
    <w:rsid w:val="0021541F"/>
    <w:rsid w:val="00215B3F"/>
    <w:rsid w:val="00215D16"/>
    <w:rsid w:val="00215F25"/>
    <w:rsid w:val="002163EB"/>
    <w:rsid w:val="00216875"/>
    <w:rsid w:val="00217138"/>
    <w:rsid w:val="002173D6"/>
    <w:rsid w:val="002175A9"/>
    <w:rsid w:val="0021767C"/>
    <w:rsid w:val="00217BA4"/>
    <w:rsid w:val="002206B3"/>
    <w:rsid w:val="002207CA"/>
    <w:rsid w:val="00220DB5"/>
    <w:rsid w:val="0022184F"/>
    <w:rsid w:val="002221B8"/>
    <w:rsid w:val="00222260"/>
    <w:rsid w:val="0022226A"/>
    <w:rsid w:val="00222560"/>
    <w:rsid w:val="00223269"/>
    <w:rsid w:val="002235E9"/>
    <w:rsid w:val="002236A1"/>
    <w:rsid w:val="00224227"/>
    <w:rsid w:val="00225801"/>
    <w:rsid w:val="00226324"/>
    <w:rsid w:val="00226330"/>
    <w:rsid w:val="0022708B"/>
    <w:rsid w:val="00227495"/>
    <w:rsid w:val="002276C2"/>
    <w:rsid w:val="0023033C"/>
    <w:rsid w:val="0023169D"/>
    <w:rsid w:val="002316A9"/>
    <w:rsid w:val="002320F3"/>
    <w:rsid w:val="002330EE"/>
    <w:rsid w:val="00233653"/>
    <w:rsid w:val="00233EE8"/>
    <w:rsid w:val="0023426A"/>
    <w:rsid w:val="00234683"/>
    <w:rsid w:val="002346EB"/>
    <w:rsid w:val="00234702"/>
    <w:rsid w:val="00235A3A"/>
    <w:rsid w:val="00235A47"/>
    <w:rsid w:val="00235BBD"/>
    <w:rsid w:val="00235E97"/>
    <w:rsid w:val="00235EE4"/>
    <w:rsid w:val="002368A3"/>
    <w:rsid w:val="00236905"/>
    <w:rsid w:val="00236970"/>
    <w:rsid w:val="002377DE"/>
    <w:rsid w:val="00237D66"/>
    <w:rsid w:val="00240816"/>
    <w:rsid w:val="00240A51"/>
    <w:rsid w:val="002415B1"/>
    <w:rsid w:val="00241B55"/>
    <w:rsid w:val="00241C85"/>
    <w:rsid w:val="00242CFB"/>
    <w:rsid w:val="002430A9"/>
    <w:rsid w:val="0024344D"/>
    <w:rsid w:val="00243887"/>
    <w:rsid w:val="002438E4"/>
    <w:rsid w:val="00244804"/>
    <w:rsid w:val="0024494D"/>
    <w:rsid w:val="00244F56"/>
    <w:rsid w:val="00245185"/>
    <w:rsid w:val="002451BC"/>
    <w:rsid w:val="00245E9B"/>
    <w:rsid w:val="00246139"/>
    <w:rsid w:val="0024632C"/>
    <w:rsid w:val="002469D3"/>
    <w:rsid w:val="00246E09"/>
    <w:rsid w:val="00247074"/>
    <w:rsid w:val="002504CA"/>
    <w:rsid w:val="00250623"/>
    <w:rsid w:val="0025077A"/>
    <w:rsid w:val="00250ECC"/>
    <w:rsid w:val="00251F8B"/>
    <w:rsid w:val="00252500"/>
    <w:rsid w:val="00253711"/>
    <w:rsid w:val="002541B1"/>
    <w:rsid w:val="00254821"/>
    <w:rsid w:val="00254968"/>
    <w:rsid w:val="00254D50"/>
    <w:rsid w:val="00255104"/>
    <w:rsid w:val="00255306"/>
    <w:rsid w:val="00256070"/>
    <w:rsid w:val="002568CE"/>
    <w:rsid w:val="00256AA5"/>
    <w:rsid w:val="002571EA"/>
    <w:rsid w:val="00257926"/>
    <w:rsid w:val="002607AB"/>
    <w:rsid w:val="00260BFA"/>
    <w:rsid w:val="00261441"/>
    <w:rsid w:val="002620B2"/>
    <w:rsid w:val="002627C4"/>
    <w:rsid w:val="00262E21"/>
    <w:rsid w:val="00263192"/>
    <w:rsid w:val="002639EC"/>
    <w:rsid w:val="00264E6D"/>
    <w:rsid w:val="00265BC6"/>
    <w:rsid w:val="002662CC"/>
    <w:rsid w:val="00266BE6"/>
    <w:rsid w:val="00266C95"/>
    <w:rsid w:val="00267492"/>
    <w:rsid w:val="00267586"/>
    <w:rsid w:val="002675B2"/>
    <w:rsid w:val="00267A8F"/>
    <w:rsid w:val="00267EAB"/>
    <w:rsid w:val="00270445"/>
    <w:rsid w:val="002704A0"/>
    <w:rsid w:val="0027086B"/>
    <w:rsid w:val="00270D67"/>
    <w:rsid w:val="0027101D"/>
    <w:rsid w:val="0027169F"/>
    <w:rsid w:val="00271C33"/>
    <w:rsid w:val="0027224B"/>
    <w:rsid w:val="0027267D"/>
    <w:rsid w:val="002728EE"/>
    <w:rsid w:val="002734C5"/>
    <w:rsid w:val="002739F8"/>
    <w:rsid w:val="00273D4D"/>
    <w:rsid w:val="00274087"/>
    <w:rsid w:val="0027441E"/>
    <w:rsid w:val="00274B8D"/>
    <w:rsid w:val="002756DE"/>
    <w:rsid w:val="00275E8D"/>
    <w:rsid w:val="00276086"/>
    <w:rsid w:val="00276ADA"/>
    <w:rsid w:val="00276B41"/>
    <w:rsid w:val="00277629"/>
    <w:rsid w:val="002777D9"/>
    <w:rsid w:val="00277CAF"/>
    <w:rsid w:val="00277F0E"/>
    <w:rsid w:val="002810B9"/>
    <w:rsid w:val="002811C7"/>
    <w:rsid w:val="0028199A"/>
    <w:rsid w:val="00281DAE"/>
    <w:rsid w:val="00282667"/>
    <w:rsid w:val="0028286E"/>
    <w:rsid w:val="002829E0"/>
    <w:rsid w:val="00282F58"/>
    <w:rsid w:val="00283097"/>
    <w:rsid w:val="00284450"/>
    <w:rsid w:val="00284758"/>
    <w:rsid w:val="00284852"/>
    <w:rsid w:val="002856EB"/>
    <w:rsid w:val="00285831"/>
    <w:rsid w:val="002868CF"/>
    <w:rsid w:val="00287AF0"/>
    <w:rsid w:val="00287DD9"/>
    <w:rsid w:val="00290481"/>
    <w:rsid w:val="002908DC"/>
    <w:rsid w:val="00290993"/>
    <w:rsid w:val="00290AD4"/>
    <w:rsid w:val="00291F06"/>
    <w:rsid w:val="00292AAA"/>
    <w:rsid w:val="002951B5"/>
    <w:rsid w:val="00295875"/>
    <w:rsid w:val="00295C66"/>
    <w:rsid w:val="002969D5"/>
    <w:rsid w:val="0029739B"/>
    <w:rsid w:val="00297642"/>
    <w:rsid w:val="00297E4D"/>
    <w:rsid w:val="002A00AA"/>
    <w:rsid w:val="002A0D53"/>
    <w:rsid w:val="002A11D6"/>
    <w:rsid w:val="002A138F"/>
    <w:rsid w:val="002A1671"/>
    <w:rsid w:val="002A17C0"/>
    <w:rsid w:val="002A1BDD"/>
    <w:rsid w:val="002A1C1C"/>
    <w:rsid w:val="002A2C1F"/>
    <w:rsid w:val="002A2D7C"/>
    <w:rsid w:val="002A2E26"/>
    <w:rsid w:val="002A45DD"/>
    <w:rsid w:val="002A4870"/>
    <w:rsid w:val="002A4986"/>
    <w:rsid w:val="002A5234"/>
    <w:rsid w:val="002A545C"/>
    <w:rsid w:val="002A5553"/>
    <w:rsid w:val="002A55E9"/>
    <w:rsid w:val="002A587F"/>
    <w:rsid w:val="002A5E35"/>
    <w:rsid w:val="002A6012"/>
    <w:rsid w:val="002A612D"/>
    <w:rsid w:val="002A6371"/>
    <w:rsid w:val="002A660C"/>
    <w:rsid w:val="002A6B90"/>
    <w:rsid w:val="002A7538"/>
    <w:rsid w:val="002A76C7"/>
    <w:rsid w:val="002A7A09"/>
    <w:rsid w:val="002A7A28"/>
    <w:rsid w:val="002B08DA"/>
    <w:rsid w:val="002B0E45"/>
    <w:rsid w:val="002B0F49"/>
    <w:rsid w:val="002B102A"/>
    <w:rsid w:val="002B1829"/>
    <w:rsid w:val="002B1C34"/>
    <w:rsid w:val="002B2999"/>
    <w:rsid w:val="002B3681"/>
    <w:rsid w:val="002B36B0"/>
    <w:rsid w:val="002B408F"/>
    <w:rsid w:val="002B44D5"/>
    <w:rsid w:val="002B4578"/>
    <w:rsid w:val="002B462A"/>
    <w:rsid w:val="002B4645"/>
    <w:rsid w:val="002B4DF4"/>
    <w:rsid w:val="002B4E7A"/>
    <w:rsid w:val="002B5080"/>
    <w:rsid w:val="002B5660"/>
    <w:rsid w:val="002B6416"/>
    <w:rsid w:val="002B644A"/>
    <w:rsid w:val="002B696B"/>
    <w:rsid w:val="002B6A71"/>
    <w:rsid w:val="002B7013"/>
    <w:rsid w:val="002B7166"/>
    <w:rsid w:val="002B7548"/>
    <w:rsid w:val="002B7585"/>
    <w:rsid w:val="002B7EC8"/>
    <w:rsid w:val="002C09C2"/>
    <w:rsid w:val="002C09E7"/>
    <w:rsid w:val="002C108B"/>
    <w:rsid w:val="002C111D"/>
    <w:rsid w:val="002C1992"/>
    <w:rsid w:val="002C1C66"/>
    <w:rsid w:val="002C2523"/>
    <w:rsid w:val="002C284E"/>
    <w:rsid w:val="002C28E3"/>
    <w:rsid w:val="002C2B34"/>
    <w:rsid w:val="002C2CBD"/>
    <w:rsid w:val="002C392C"/>
    <w:rsid w:val="002C415E"/>
    <w:rsid w:val="002C473C"/>
    <w:rsid w:val="002C4D53"/>
    <w:rsid w:val="002C500A"/>
    <w:rsid w:val="002C5A19"/>
    <w:rsid w:val="002C5F91"/>
    <w:rsid w:val="002C647B"/>
    <w:rsid w:val="002C67CF"/>
    <w:rsid w:val="002C6903"/>
    <w:rsid w:val="002C6FDB"/>
    <w:rsid w:val="002C7025"/>
    <w:rsid w:val="002C7605"/>
    <w:rsid w:val="002C7E61"/>
    <w:rsid w:val="002D01EA"/>
    <w:rsid w:val="002D050F"/>
    <w:rsid w:val="002D0585"/>
    <w:rsid w:val="002D08F2"/>
    <w:rsid w:val="002D1262"/>
    <w:rsid w:val="002D1422"/>
    <w:rsid w:val="002D145A"/>
    <w:rsid w:val="002D1F48"/>
    <w:rsid w:val="002D2433"/>
    <w:rsid w:val="002D2A76"/>
    <w:rsid w:val="002D2B20"/>
    <w:rsid w:val="002D2B2B"/>
    <w:rsid w:val="002D2BB0"/>
    <w:rsid w:val="002D3BAA"/>
    <w:rsid w:val="002D4119"/>
    <w:rsid w:val="002D4330"/>
    <w:rsid w:val="002D454A"/>
    <w:rsid w:val="002D454D"/>
    <w:rsid w:val="002D4EDD"/>
    <w:rsid w:val="002D501D"/>
    <w:rsid w:val="002D504C"/>
    <w:rsid w:val="002D54AD"/>
    <w:rsid w:val="002D5830"/>
    <w:rsid w:val="002D5878"/>
    <w:rsid w:val="002D6274"/>
    <w:rsid w:val="002D66EF"/>
    <w:rsid w:val="002D6D8E"/>
    <w:rsid w:val="002D721A"/>
    <w:rsid w:val="002D7434"/>
    <w:rsid w:val="002D74AF"/>
    <w:rsid w:val="002D7AC3"/>
    <w:rsid w:val="002D7BC6"/>
    <w:rsid w:val="002E0AB9"/>
    <w:rsid w:val="002E0E4E"/>
    <w:rsid w:val="002E14C5"/>
    <w:rsid w:val="002E155F"/>
    <w:rsid w:val="002E25F8"/>
    <w:rsid w:val="002E2979"/>
    <w:rsid w:val="002E3709"/>
    <w:rsid w:val="002E3E28"/>
    <w:rsid w:val="002E401C"/>
    <w:rsid w:val="002E44FB"/>
    <w:rsid w:val="002E500B"/>
    <w:rsid w:val="002E67CC"/>
    <w:rsid w:val="002E7121"/>
    <w:rsid w:val="002E7316"/>
    <w:rsid w:val="002E78E3"/>
    <w:rsid w:val="002E7C61"/>
    <w:rsid w:val="002E7DFB"/>
    <w:rsid w:val="002F12C6"/>
    <w:rsid w:val="002F12F0"/>
    <w:rsid w:val="002F225B"/>
    <w:rsid w:val="002F2D63"/>
    <w:rsid w:val="002F2E4F"/>
    <w:rsid w:val="002F385B"/>
    <w:rsid w:val="002F40C8"/>
    <w:rsid w:val="002F4747"/>
    <w:rsid w:val="002F4938"/>
    <w:rsid w:val="002F5000"/>
    <w:rsid w:val="002F58BA"/>
    <w:rsid w:val="002F59D8"/>
    <w:rsid w:val="002F5C53"/>
    <w:rsid w:val="002F6E98"/>
    <w:rsid w:val="002F711D"/>
    <w:rsid w:val="002F73EA"/>
    <w:rsid w:val="002F7A89"/>
    <w:rsid w:val="003003FB"/>
    <w:rsid w:val="003004F4"/>
    <w:rsid w:val="00300D76"/>
    <w:rsid w:val="00300E9A"/>
    <w:rsid w:val="00301B70"/>
    <w:rsid w:val="00301E0E"/>
    <w:rsid w:val="00303220"/>
    <w:rsid w:val="00303679"/>
    <w:rsid w:val="00304079"/>
    <w:rsid w:val="003040C2"/>
    <w:rsid w:val="0030413C"/>
    <w:rsid w:val="003047AC"/>
    <w:rsid w:val="0030481C"/>
    <w:rsid w:val="00304B41"/>
    <w:rsid w:val="00304F33"/>
    <w:rsid w:val="003059E7"/>
    <w:rsid w:val="00305CB9"/>
    <w:rsid w:val="003060C5"/>
    <w:rsid w:val="00306725"/>
    <w:rsid w:val="003069DD"/>
    <w:rsid w:val="00306A77"/>
    <w:rsid w:val="00306EAC"/>
    <w:rsid w:val="00307189"/>
    <w:rsid w:val="003071E3"/>
    <w:rsid w:val="003077AE"/>
    <w:rsid w:val="00307A84"/>
    <w:rsid w:val="00307B6C"/>
    <w:rsid w:val="00307B90"/>
    <w:rsid w:val="003104EE"/>
    <w:rsid w:val="00310D96"/>
    <w:rsid w:val="0031128C"/>
    <w:rsid w:val="003115E6"/>
    <w:rsid w:val="00311B23"/>
    <w:rsid w:val="003127AD"/>
    <w:rsid w:val="00312D09"/>
    <w:rsid w:val="00313347"/>
    <w:rsid w:val="003144D9"/>
    <w:rsid w:val="00315F1A"/>
    <w:rsid w:val="00316011"/>
    <w:rsid w:val="00316A89"/>
    <w:rsid w:val="0031785D"/>
    <w:rsid w:val="00317950"/>
    <w:rsid w:val="00317D97"/>
    <w:rsid w:val="0032057D"/>
    <w:rsid w:val="00321294"/>
    <w:rsid w:val="003212A3"/>
    <w:rsid w:val="00321369"/>
    <w:rsid w:val="00321770"/>
    <w:rsid w:val="00321860"/>
    <w:rsid w:val="00322262"/>
    <w:rsid w:val="0032240F"/>
    <w:rsid w:val="0032293C"/>
    <w:rsid w:val="003233A3"/>
    <w:rsid w:val="0032353E"/>
    <w:rsid w:val="003237F9"/>
    <w:rsid w:val="00323CD2"/>
    <w:rsid w:val="003240CC"/>
    <w:rsid w:val="0032451D"/>
    <w:rsid w:val="00325226"/>
    <w:rsid w:val="003254F4"/>
    <w:rsid w:val="003254FC"/>
    <w:rsid w:val="00325647"/>
    <w:rsid w:val="00325D5F"/>
    <w:rsid w:val="0032685F"/>
    <w:rsid w:val="00326F8D"/>
    <w:rsid w:val="00327637"/>
    <w:rsid w:val="00327E89"/>
    <w:rsid w:val="003301C2"/>
    <w:rsid w:val="0033021F"/>
    <w:rsid w:val="003304A3"/>
    <w:rsid w:val="00330D4E"/>
    <w:rsid w:val="003316CE"/>
    <w:rsid w:val="00331755"/>
    <w:rsid w:val="00331773"/>
    <w:rsid w:val="0033194D"/>
    <w:rsid w:val="00331EBC"/>
    <w:rsid w:val="00332911"/>
    <w:rsid w:val="00332996"/>
    <w:rsid w:val="003329E4"/>
    <w:rsid w:val="00332D12"/>
    <w:rsid w:val="00333884"/>
    <w:rsid w:val="003343DA"/>
    <w:rsid w:val="00334726"/>
    <w:rsid w:val="00334B9B"/>
    <w:rsid w:val="00336CE0"/>
    <w:rsid w:val="00336CFD"/>
    <w:rsid w:val="00336E4C"/>
    <w:rsid w:val="00336EBC"/>
    <w:rsid w:val="00336F0F"/>
    <w:rsid w:val="00337A66"/>
    <w:rsid w:val="00340395"/>
    <w:rsid w:val="003405B4"/>
    <w:rsid w:val="00340EE1"/>
    <w:rsid w:val="003412B2"/>
    <w:rsid w:val="003415E6"/>
    <w:rsid w:val="00342836"/>
    <w:rsid w:val="003432C0"/>
    <w:rsid w:val="0034362C"/>
    <w:rsid w:val="00343B90"/>
    <w:rsid w:val="00343DAF"/>
    <w:rsid w:val="0034462F"/>
    <w:rsid w:val="003446F6"/>
    <w:rsid w:val="003450F4"/>
    <w:rsid w:val="00345E03"/>
    <w:rsid w:val="00346C68"/>
    <w:rsid w:val="0034713D"/>
    <w:rsid w:val="00347373"/>
    <w:rsid w:val="00347CB9"/>
    <w:rsid w:val="003501C0"/>
    <w:rsid w:val="0035035E"/>
    <w:rsid w:val="00350587"/>
    <w:rsid w:val="003509B6"/>
    <w:rsid w:val="003512F6"/>
    <w:rsid w:val="0035135F"/>
    <w:rsid w:val="00351C16"/>
    <w:rsid w:val="00351E0E"/>
    <w:rsid w:val="00352DB7"/>
    <w:rsid w:val="00353B47"/>
    <w:rsid w:val="003544B0"/>
    <w:rsid w:val="00354548"/>
    <w:rsid w:val="003546CB"/>
    <w:rsid w:val="00355082"/>
    <w:rsid w:val="00355737"/>
    <w:rsid w:val="00355F23"/>
    <w:rsid w:val="00356623"/>
    <w:rsid w:val="003566B8"/>
    <w:rsid w:val="003569AC"/>
    <w:rsid w:val="003569F2"/>
    <w:rsid w:val="00356AE3"/>
    <w:rsid w:val="00356D8F"/>
    <w:rsid w:val="00357063"/>
    <w:rsid w:val="0035710F"/>
    <w:rsid w:val="00357181"/>
    <w:rsid w:val="0035721A"/>
    <w:rsid w:val="0035747B"/>
    <w:rsid w:val="0035792B"/>
    <w:rsid w:val="0036001C"/>
    <w:rsid w:val="00360972"/>
    <w:rsid w:val="00360B83"/>
    <w:rsid w:val="00360E18"/>
    <w:rsid w:val="00361474"/>
    <w:rsid w:val="003614D1"/>
    <w:rsid w:val="00361548"/>
    <w:rsid w:val="00361986"/>
    <w:rsid w:val="00361CBE"/>
    <w:rsid w:val="0036214E"/>
    <w:rsid w:val="003625FE"/>
    <w:rsid w:val="00362F6F"/>
    <w:rsid w:val="0036334E"/>
    <w:rsid w:val="00363862"/>
    <w:rsid w:val="00363885"/>
    <w:rsid w:val="00363899"/>
    <w:rsid w:val="003638E9"/>
    <w:rsid w:val="00363928"/>
    <w:rsid w:val="00363968"/>
    <w:rsid w:val="003639E7"/>
    <w:rsid w:val="0036433C"/>
    <w:rsid w:val="0036501C"/>
    <w:rsid w:val="00365209"/>
    <w:rsid w:val="003652BE"/>
    <w:rsid w:val="0036580C"/>
    <w:rsid w:val="0036613D"/>
    <w:rsid w:val="00366757"/>
    <w:rsid w:val="00366A25"/>
    <w:rsid w:val="00367701"/>
    <w:rsid w:val="00367FEE"/>
    <w:rsid w:val="00370581"/>
    <w:rsid w:val="00370A59"/>
    <w:rsid w:val="00370FBF"/>
    <w:rsid w:val="00371236"/>
    <w:rsid w:val="00371369"/>
    <w:rsid w:val="00371522"/>
    <w:rsid w:val="00371639"/>
    <w:rsid w:val="00371D2A"/>
    <w:rsid w:val="00371F7B"/>
    <w:rsid w:val="003722F1"/>
    <w:rsid w:val="00372924"/>
    <w:rsid w:val="00374314"/>
    <w:rsid w:val="00374475"/>
    <w:rsid w:val="00374623"/>
    <w:rsid w:val="00374625"/>
    <w:rsid w:val="003752AB"/>
    <w:rsid w:val="00376064"/>
    <w:rsid w:val="00376077"/>
    <w:rsid w:val="00376313"/>
    <w:rsid w:val="00376417"/>
    <w:rsid w:val="0037675B"/>
    <w:rsid w:val="003767D8"/>
    <w:rsid w:val="0037773F"/>
    <w:rsid w:val="003778A4"/>
    <w:rsid w:val="00380120"/>
    <w:rsid w:val="00380193"/>
    <w:rsid w:val="00380C1D"/>
    <w:rsid w:val="00380D68"/>
    <w:rsid w:val="003828AE"/>
    <w:rsid w:val="00382958"/>
    <w:rsid w:val="00382A63"/>
    <w:rsid w:val="003830E8"/>
    <w:rsid w:val="00383A03"/>
    <w:rsid w:val="00383A05"/>
    <w:rsid w:val="00383E86"/>
    <w:rsid w:val="00384760"/>
    <w:rsid w:val="00384853"/>
    <w:rsid w:val="00384E73"/>
    <w:rsid w:val="00384F74"/>
    <w:rsid w:val="00385131"/>
    <w:rsid w:val="00385E02"/>
    <w:rsid w:val="00385F69"/>
    <w:rsid w:val="0038694C"/>
    <w:rsid w:val="00386ACA"/>
    <w:rsid w:val="00386C48"/>
    <w:rsid w:val="00386D9E"/>
    <w:rsid w:val="00390291"/>
    <w:rsid w:val="00390347"/>
    <w:rsid w:val="003912B2"/>
    <w:rsid w:val="003912B4"/>
    <w:rsid w:val="00391300"/>
    <w:rsid w:val="00391CFF"/>
    <w:rsid w:val="003927FD"/>
    <w:rsid w:val="003938DD"/>
    <w:rsid w:val="003939D2"/>
    <w:rsid w:val="00393C60"/>
    <w:rsid w:val="0039477C"/>
    <w:rsid w:val="00394DC5"/>
    <w:rsid w:val="00394EC8"/>
    <w:rsid w:val="003952E6"/>
    <w:rsid w:val="00395826"/>
    <w:rsid w:val="00396170"/>
    <w:rsid w:val="003965EE"/>
    <w:rsid w:val="00396A2E"/>
    <w:rsid w:val="00396E6C"/>
    <w:rsid w:val="003973F9"/>
    <w:rsid w:val="003A0589"/>
    <w:rsid w:val="003A08EC"/>
    <w:rsid w:val="003A0BB2"/>
    <w:rsid w:val="003A1532"/>
    <w:rsid w:val="003A1F6B"/>
    <w:rsid w:val="003A22EE"/>
    <w:rsid w:val="003A234E"/>
    <w:rsid w:val="003A2835"/>
    <w:rsid w:val="003A285A"/>
    <w:rsid w:val="003A2F68"/>
    <w:rsid w:val="003A3087"/>
    <w:rsid w:val="003A37E0"/>
    <w:rsid w:val="003A3B14"/>
    <w:rsid w:val="003A3C79"/>
    <w:rsid w:val="003A4500"/>
    <w:rsid w:val="003A4D60"/>
    <w:rsid w:val="003A4DD2"/>
    <w:rsid w:val="003A543D"/>
    <w:rsid w:val="003A5613"/>
    <w:rsid w:val="003A75A1"/>
    <w:rsid w:val="003B03F1"/>
    <w:rsid w:val="003B0702"/>
    <w:rsid w:val="003B0F8F"/>
    <w:rsid w:val="003B1683"/>
    <w:rsid w:val="003B16FF"/>
    <w:rsid w:val="003B1931"/>
    <w:rsid w:val="003B1BC9"/>
    <w:rsid w:val="003B1F1C"/>
    <w:rsid w:val="003B201F"/>
    <w:rsid w:val="003B231F"/>
    <w:rsid w:val="003B2A16"/>
    <w:rsid w:val="003B2CCD"/>
    <w:rsid w:val="003B317E"/>
    <w:rsid w:val="003B4E80"/>
    <w:rsid w:val="003B54C1"/>
    <w:rsid w:val="003B5CA9"/>
    <w:rsid w:val="003B5DF2"/>
    <w:rsid w:val="003B61C9"/>
    <w:rsid w:val="003B696D"/>
    <w:rsid w:val="003B7B74"/>
    <w:rsid w:val="003C0663"/>
    <w:rsid w:val="003C0865"/>
    <w:rsid w:val="003C0BD8"/>
    <w:rsid w:val="003C0E90"/>
    <w:rsid w:val="003C137B"/>
    <w:rsid w:val="003C24ED"/>
    <w:rsid w:val="003C2788"/>
    <w:rsid w:val="003C2AF4"/>
    <w:rsid w:val="003C336F"/>
    <w:rsid w:val="003C384B"/>
    <w:rsid w:val="003C3CED"/>
    <w:rsid w:val="003C3E54"/>
    <w:rsid w:val="003C43F8"/>
    <w:rsid w:val="003C4790"/>
    <w:rsid w:val="003C48C0"/>
    <w:rsid w:val="003C4B17"/>
    <w:rsid w:val="003C4F07"/>
    <w:rsid w:val="003C5749"/>
    <w:rsid w:val="003C5A62"/>
    <w:rsid w:val="003C5F1F"/>
    <w:rsid w:val="003C640E"/>
    <w:rsid w:val="003C6D85"/>
    <w:rsid w:val="003C6FB1"/>
    <w:rsid w:val="003C70EA"/>
    <w:rsid w:val="003C78BA"/>
    <w:rsid w:val="003D05D5"/>
    <w:rsid w:val="003D09E0"/>
    <w:rsid w:val="003D0C24"/>
    <w:rsid w:val="003D0C47"/>
    <w:rsid w:val="003D15FE"/>
    <w:rsid w:val="003D1655"/>
    <w:rsid w:val="003D1B0D"/>
    <w:rsid w:val="003D23F6"/>
    <w:rsid w:val="003D2523"/>
    <w:rsid w:val="003D2ABA"/>
    <w:rsid w:val="003D2CC2"/>
    <w:rsid w:val="003D2F9A"/>
    <w:rsid w:val="003D39F1"/>
    <w:rsid w:val="003D421E"/>
    <w:rsid w:val="003D470E"/>
    <w:rsid w:val="003D4BAB"/>
    <w:rsid w:val="003D5B2B"/>
    <w:rsid w:val="003D5B48"/>
    <w:rsid w:val="003D5C99"/>
    <w:rsid w:val="003D5FBC"/>
    <w:rsid w:val="003D6E0A"/>
    <w:rsid w:val="003D75D7"/>
    <w:rsid w:val="003E0018"/>
    <w:rsid w:val="003E01C0"/>
    <w:rsid w:val="003E0A3C"/>
    <w:rsid w:val="003E0BBB"/>
    <w:rsid w:val="003E10E6"/>
    <w:rsid w:val="003E1C92"/>
    <w:rsid w:val="003E1D2A"/>
    <w:rsid w:val="003E211B"/>
    <w:rsid w:val="003E2276"/>
    <w:rsid w:val="003E23D0"/>
    <w:rsid w:val="003E2812"/>
    <w:rsid w:val="003E28B6"/>
    <w:rsid w:val="003E2AEB"/>
    <w:rsid w:val="003E2C47"/>
    <w:rsid w:val="003E2D49"/>
    <w:rsid w:val="003E2ECC"/>
    <w:rsid w:val="003E325F"/>
    <w:rsid w:val="003E34FD"/>
    <w:rsid w:val="003E4023"/>
    <w:rsid w:val="003E4564"/>
    <w:rsid w:val="003E5037"/>
    <w:rsid w:val="003E50CF"/>
    <w:rsid w:val="003E5314"/>
    <w:rsid w:val="003E5425"/>
    <w:rsid w:val="003E5B49"/>
    <w:rsid w:val="003E5DE2"/>
    <w:rsid w:val="003E60B4"/>
    <w:rsid w:val="003E6A2E"/>
    <w:rsid w:val="003E6B2B"/>
    <w:rsid w:val="003E7437"/>
    <w:rsid w:val="003E783F"/>
    <w:rsid w:val="003E7D4B"/>
    <w:rsid w:val="003F0802"/>
    <w:rsid w:val="003F09E9"/>
    <w:rsid w:val="003F0A5F"/>
    <w:rsid w:val="003F0D48"/>
    <w:rsid w:val="003F1368"/>
    <w:rsid w:val="003F2163"/>
    <w:rsid w:val="003F255D"/>
    <w:rsid w:val="003F26CD"/>
    <w:rsid w:val="003F296F"/>
    <w:rsid w:val="003F2A45"/>
    <w:rsid w:val="003F2A57"/>
    <w:rsid w:val="003F3020"/>
    <w:rsid w:val="003F39C6"/>
    <w:rsid w:val="003F3DDD"/>
    <w:rsid w:val="003F4260"/>
    <w:rsid w:val="003F50F5"/>
    <w:rsid w:val="003F68F0"/>
    <w:rsid w:val="003F6A1E"/>
    <w:rsid w:val="003F7077"/>
    <w:rsid w:val="003F70C2"/>
    <w:rsid w:val="003F7573"/>
    <w:rsid w:val="003F7605"/>
    <w:rsid w:val="003F7A14"/>
    <w:rsid w:val="003F7B95"/>
    <w:rsid w:val="003F7E7A"/>
    <w:rsid w:val="0040061D"/>
    <w:rsid w:val="004006E1"/>
    <w:rsid w:val="00400BCC"/>
    <w:rsid w:val="00401ED0"/>
    <w:rsid w:val="0040270B"/>
    <w:rsid w:val="00402DCE"/>
    <w:rsid w:val="00402E7C"/>
    <w:rsid w:val="00403026"/>
    <w:rsid w:val="004036AB"/>
    <w:rsid w:val="00403A9F"/>
    <w:rsid w:val="0040448F"/>
    <w:rsid w:val="00404713"/>
    <w:rsid w:val="0040478F"/>
    <w:rsid w:val="0040489D"/>
    <w:rsid w:val="00405418"/>
    <w:rsid w:val="00405436"/>
    <w:rsid w:val="00405567"/>
    <w:rsid w:val="004062AE"/>
    <w:rsid w:val="00406916"/>
    <w:rsid w:val="004075BE"/>
    <w:rsid w:val="00407F1F"/>
    <w:rsid w:val="0041002B"/>
    <w:rsid w:val="00410337"/>
    <w:rsid w:val="00410434"/>
    <w:rsid w:val="0041061B"/>
    <w:rsid w:val="00410830"/>
    <w:rsid w:val="00410851"/>
    <w:rsid w:val="00410CEE"/>
    <w:rsid w:val="00410D86"/>
    <w:rsid w:val="00411286"/>
    <w:rsid w:val="0041145B"/>
    <w:rsid w:val="004116A5"/>
    <w:rsid w:val="004120A1"/>
    <w:rsid w:val="0041225E"/>
    <w:rsid w:val="00412300"/>
    <w:rsid w:val="00412DC2"/>
    <w:rsid w:val="00413CF5"/>
    <w:rsid w:val="0041436B"/>
    <w:rsid w:val="004143C6"/>
    <w:rsid w:val="00414A12"/>
    <w:rsid w:val="00414F21"/>
    <w:rsid w:val="00414FB8"/>
    <w:rsid w:val="00414FB9"/>
    <w:rsid w:val="0041521B"/>
    <w:rsid w:val="0041597C"/>
    <w:rsid w:val="00415E45"/>
    <w:rsid w:val="0041650A"/>
    <w:rsid w:val="0041690D"/>
    <w:rsid w:val="00416F30"/>
    <w:rsid w:val="00417556"/>
    <w:rsid w:val="00417E7A"/>
    <w:rsid w:val="004202C2"/>
    <w:rsid w:val="00420DBB"/>
    <w:rsid w:val="004213B2"/>
    <w:rsid w:val="00421424"/>
    <w:rsid w:val="004215C6"/>
    <w:rsid w:val="00421CCB"/>
    <w:rsid w:val="00421D5A"/>
    <w:rsid w:val="004225FC"/>
    <w:rsid w:val="0042377F"/>
    <w:rsid w:val="00424E7A"/>
    <w:rsid w:val="0042550E"/>
    <w:rsid w:val="0042574F"/>
    <w:rsid w:val="00425CAA"/>
    <w:rsid w:val="00427431"/>
    <w:rsid w:val="0042762E"/>
    <w:rsid w:val="0042764D"/>
    <w:rsid w:val="004279E6"/>
    <w:rsid w:val="00427A92"/>
    <w:rsid w:val="00427B1C"/>
    <w:rsid w:val="0043006F"/>
    <w:rsid w:val="0043036C"/>
    <w:rsid w:val="004307B6"/>
    <w:rsid w:val="0043167D"/>
    <w:rsid w:val="004316E0"/>
    <w:rsid w:val="00431712"/>
    <w:rsid w:val="00431B9B"/>
    <w:rsid w:val="00432141"/>
    <w:rsid w:val="00432988"/>
    <w:rsid w:val="00434335"/>
    <w:rsid w:val="00434385"/>
    <w:rsid w:val="004349BC"/>
    <w:rsid w:val="00434DCD"/>
    <w:rsid w:val="00434F84"/>
    <w:rsid w:val="00435215"/>
    <w:rsid w:val="00435466"/>
    <w:rsid w:val="00435591"/>
    <w:rsid w:val="00435AE2"/>
    <w:rsid w:val="00435B44"/>
    <w:rsid w:val="00435F66"/>
    <w:rsid w:val="00436630"/>
    <w:rsid w:val="00436867"/>
    <w:rsid w:val="00436B2C"/>
    <w:rsid w:val="0043701F"/>
    <w:rsid w:val="0043727C"/>
    <w:rsid w:val="00437897"/>
    <w:rsid w:val="00437A74"/>
    <w:rsid w:val="0044011E"/>
    <w:rsid w:val="00440CCF"/>
    <w:rsid w:val="00441C58"/>
    <w:rsid w:val="004431FB"/>
    <w:rsid w:val="00443248"/>
    <w:rsid w:val="00443632"/>
    <w:rsid w:val="004446A0"/>
    <w:rsid w:val="00444919"/>
    <w:rsid w:val="00444C1C"/>
    <w:rsid w:val="00445472"/>
    <w:rsid w:val="004454C9"/>
    <w:rsid w:val="004455E6"/>
    <w:rsid w:val="004459C3"/>
    <w:rsid w:val="00446106"/>
    <w:rsid w:val="004462BA"/>
    <w:rsid w:val="00446576"/>
    <w:rsid w:val="00446902"/>
    <w:rsid w:val="004475FB"/>
    <w:rsid w:val="004476F0"/>
    <w:rsid w:val="00447C23"/>
    <w:rsid w:val="004506C2"/>
    <w:rsid w:val="004508EE"/>
    <w:rsid w:val="004517A8"/>
    <w:rsid w:val="0045285B"/>
    <w:rsid w:val="004529EE"/>
    <w:rsid w:val="00452C05"/>
    <w:rsid w:val="00452EFD"/>
    <w:rsid w:val="0045303F"/>
    <w:rsid w:val="00453166"/>
    <w:rsid w:val="00453252"/>
    <w:rsid w:val="00453389"/>
    <w:rsid w:val="0045339C"/>
    <w:rsid w:val="00453C83"/>
    <w:rsid w:val="00453D29"/>
    <w:rsid w:val="00454229"/>
    <w:rsid w:val="0045436A"/>
    <w:rsid w:val="00454A3C"/>
    <w:rsid w:val="00454DB9"/>
    <w:rsid w:val="00455976"/>
    <w:rsid w:val="0045603F"/>
    <w:rsid w:val="004561E8"/>
    <w:rsid w:val="004562C7"/>
    <w:rsid w:val="00456A2B"/>
    <w:rsid w:val="00456C0A"/>
    <w:rsid w:val="00456EAF"/>
    <w:rsid w:val="0045701D"/>
    <w:rsid w:val="004571B1"/>
    <w:rsid w:val="00457601"/>
    <w:rsid w:val="004600BC"/>
    <w:rsid w:val="0046035F"/>
    <w:rsid w:val="00461360"/>
    <w:rsid w:val="00461998"/>
    <w:rsid w:val="00461C97"/>
    <w:rsid w:val="00461D0A"/>
    <w:rsid w:val="00462320"/>
    <w:rsid w:val="00462D24"/>
    <w:rsid w:val="00462D7B"/>
    <w:rsid w:val="00462D9B"/>
    <w:rsid w:val="0046335D"/>
    <w:rsid w:val="004639F4"/>
    <w:rsid w:val="0046430E"/>
    <w:rsid w:val="004649B3"/>
    <w:rsid w:val="00464F3E"/>
    <w:rsid w:val="0046573B"/>
    <w:rsid w:val="00465890"/>
    <w:rsid w:val="00465EA8"/>
    <w:rsid w:val="0046624E"/>
    <w:rsid w:val="00466331"/>
    <w:rsid w:val="00466A5E"/>
    <w:rsid w:val="00466B5A"/>
    <w:rsid w:val="004673E2"/>
    <w:rsid w:val="00467A20"/>
    <w:rsid w:val="0047018E"/>
    <w:rsid w:val="00470756"/>
    <w:rsid w:val="004708D0"/>
    <w:rsid w:val="00470A18"/>
    <w:rsid w:val="00471829"/>
    <w:rsid w:val="004721B4"/>
    <w:rsid w:val="004721BC"/>
    <w:rsid w:val="00472436"/>
    <w:rsid w:val="0047262A"/>
    <w:rsid w:val="00472680"/>
    <w:rsid w:val="00472685"/>
    <w:rsid w:val="00472882"/>
    <w:rsid w:val="00472B86"/>
    <w:rsid w:val="004733EF"/>
    <w:rsid w:val="00473D75"/>
    <w:rsid w:val="00474211"/>
    <w:rsid w:val="004743DC"/>
    <w:rsid w:val="00474414"/>
    <w:rsid w:val="00474FBA"/>
    <w:rsid w:val="004758DD"/>
    <w:rsid w:val="0047594B"/>
    <w:rsid w:val="00475F4D"/>
    <w:rsid w:val="00476363"/>
    <w:rsid w:val="004766C3"/>
    <w:rsid w:val="00477163"/>
    <w:rsid w:val="00477D70"/>
    <w:rsid w:val="00480AFD"/>
    <w:rsid w:val="00480F74"/>
    <w:rsid w:val="00481305"/>
    <w:rsid w:val="00481FBD"/>
    <w:rsid w:val="0048228B"/>
    <w:rsid w:val="00482E2F"/>
    <w:rsid w:val="00482F15"/>
    <w:rsid w:val="00482FAA"/>
    <w:rsid w:val="004836A9"/>
    <w:rsid w:val="004837CD"/>
    <w:rsid w:val="00484794"/>
    <w:rsid w:val="00485D99"/>
    <w:rsid w:val="00485F5C"/>
    <w:rsid w:val="0048631A"/>
    <w:rsid w:val="00486859"/>
    <w:rsid w:val="00486D9F"/>
    <w:rsid w:val="00486EB5"/>
    <w:rsid w:val="00487CD8"/>
    <w:rsid w:val="00490A90"/>
    <w:rsid w:val="00491943"/>
    <w:rsid w:val="00491999"/>
    <w:rsid w:val="00491E2E"/>
    <w:rsid w:val="00492572"/>
    <w:rsid w:val="00492ADF"/>
    <w:rsid w:val="00492B70"/>
    <w:rsid w:val="00492BB9"/>
    <w:rsid w:val="00492C35"/>
    <w:rsid w:val="00492DD7"/>
    <w:rsid w:val="00493D0B"/>
    <w:rsid w:val="00494D1A"/>
    <w:rsid w:val="00495203"/>
    <w:rsid w:val="0049568D"/>
    <w:rsid w:val="004958C3"/>
    <w:rsid w:val="00495906"/>
    <w:rsid w:val="00495A93"/>
    <w:rsid w:val="00495BD8"/>
    <w:rsid w:val="00495C3D"/>
    <w:rsid w:val="00495C76"/>
    <w:rsid w:val="00495CE4"/>
    <w:rsid w:val="00496361"/>
    <w:rsid w:val="004965F3"/>
    <w:rsid w:val="00496A61"/>
    <w:rsid w:val="0049715F"/>
    <w:rsid w:val="004971EB"/>
    <w:rsid w:val="00497213"/>
    <w:rsid w:val="0049737B"/>
    <w:rsid w:val="00497A15"/>
    <w:rsid w:val="004A0170"/>
    <w:rsid w:val="004A07AF"/>
    <w:rsid w:val="004A1205"/>
    <w:rsid w:val="004A1220"/>
    <w:rsid w:val="004A1251"/>
    <w:rsid w:val="004A136B"/>
    <w:rsid w:val="004A1429"/>
    <w:rsid w:val="004A154A"/>
    <w:rsid w:val="004A16E0"/>
    <w:rsid w:val="004A1B97"/>
    <w:rsid w:val="004A1C6D"/>
    <w:rsid w:val="004A1D01"/>
    <w:rsid w:val="004A23A4"/>
    <w:rsid w:val="004A268A"/>
    <w:rsid w:val="004A349A"/>
    <w:rsid w:val="004A4139"/>
    <w:rsid w:val="004A4364"/>
    <w:rsid w:val="004A61E8"/>
    <w:rsid w:val="004A621A"/>
    <w:rsid w:val="004A64A4"/>
    <w:rsid w:val="004A6FDF"/>
    <w:rsid w:val="004B04B6"/>
    <w:rsid w:val="004B0B24"/>
    <w:rsid w:val="004B0C1E"/>
    <w:rsid w:val="004B112D"/>
    <w:rsid w:val="004B1168"/>
    <w:rsid w:val="004B156F"/>
    <w:rsid w:val="004B15C4"/>
    <w:rsid w:val="004B2259"/>
    <w:rsid w:val="004B2261"/>
    <w:rsid w:val="004B272D"/>
    <w:rsid w:val="004B296E"/>
    <w:rsid w:val="004B2D69"/>
    <w:rsid w:val="004B2EAE"/>
    <w:rsid w:val="004B2FF7"/>
    <w:rsid w:val="004B3970"/>
    <w:rsid w:val="004B3D78"/>
    <w:rsid w:val="004B46AC"/>
    <w:rsid w:val="004B4ABE"/>
    <w:rsid w:val="004B4F1F"/>
    <w:rsid w:val="004B5615"/>
    <w:rsid w:val="004B5A60"/>
    <w:rsid w:val="004B5DBF"/>
    <w:rsid w:val="004B5FE5"/>
    <w:rsid w:val="004B6567"/>
    <w:rsid w:val="004B6991"/>
    <w:rsid w:val="004B6DCB"/>
    <w:rsid w:val="004B6DEC"/>
    <w:rsid w:val="004B7762"/>
    <w:rsid w:val="004C0061"/>
    <w:rsid w:val="004C031E"/>
    <w:rsid w:val="004C0850"/>
    <w:rsid w:val="004C1F91"/>
    <w:rsid w:val="004C2128"/>
    <w:rsid w:val="004C3081"/>
    <w:rsid w:val="004C30C2"/>
    <w:rsid w:val="004C3370"/>
    <w:rsid w:val="004C34AA"/>
    <w:rsid w:val="004C37DD"/>
    <w:rsid w:val="004C42E3"/>
    <w:rsid w:val="004C4CD9"/>
    <w:rsid w:val="004C50C1"/>
    <w:rsid w:val="004C545A"/>
    <w:rsid w:val="004C592E"/>
    <w:rsid w:val="004C6020"/>
    <w:rsid w:val="004C685A"/>
    <w:rsid w:val="004C6A27"/>
    <w:rsid w:val="004C6CDB"/>
    <w:rsid w:val="004C7C22"/>
    <w:rsid w:val="004D0023"/>
    <w:rsid w:val="004D02A2"/>
    <w:rsid w:val="004D0300"/>
    <w:rsid w:val="004D0862"/>
    <w:rsid w:val="004D0B5D"/>
    <w:rsid w:val="004D127E"/>
    <w:rsid w:val="004D19A8"/>
    <w:rsid w:val="004D1B66"/>
    <w:rsid w:val="004D1F8E"/>
    <w:rsid w:val="004D27B2"/>
    <w:rsid w:val="004D2A05"/>
    <w:rsid w:val="004D3686"/>
    <w:rsid w:val="004D378E"/>
    <w:rsid w:val="004D4197"/>
    <w:rsid w:val="004D4CC3"/>
    <w:rsid w:val="004D4F10"/>
    <w:rsid w:val="004D4F76"/>
    <w:rsid w:val="004D527B"/>
    <w:rsid w:val="004D5306"/>
    <w:rsid w:val="004D5EC7"/>
    <w:rsid w:val="004D61D5"/>
    <w:rsid w:val="004D73E4"/>
    <w:rsid w:val="004D74D4"/>
    <w:rsid w:val="004D77BB"/>
    <w:rsid w:val="004D78EA"/>
    <w:rsid w:val="004D7A29"/>
    <w:rsid w:val="004D7B78"/>
    <w:rsid w:val="004D7C82"/>
    <w:rsid w:val="004E0204"/>
    <w:rsid w:val="004E0DA8"/>
    <w:rsid w:val="004E1325"/>
    <w:rsid w:val="004E1764"/>
    <w:rsid w:val="004E1807"/>
    <w:rsid w:val="004E2075"/>
    <w:rsid w:val="004E20A2"/>
    <w:rsid w:val="004E20C9"/>
    <w:rsid w:val="004E280E"/>
    <w:rsid w:val="004E2C6C"/>
    <w:rsid w:val="004E3104"/>
    <w:rsid w:val="004E39DF"/>
    <w:rsid w:val="004E3AC3"/>
    <w:rsid w:val="004E4C8A"/>
    <w:rsid w:val="004E4D43"/>
    <w:rsid w:val="004E5164"/>
    <w:rsid w:val="004E51A4"/>
    <w:rsid w:val="004E56BB"/>
    <w:rsid w:val="004E5791"/>
    <w:rsid w:val="004E6054"/>
    <w:rsid w:val="004E61F7"/>
    <w:rsid w:val="004E6B65"/>
    <w:rsid w:val="004E6E67"/>
    <w:rsid w:val="004E700D"/>
    <w:rsid w:val="004E73BD"/>
    <w:rsid w:val="004F07A0"/>
    <w:rsid w:val="004F083D"/>
    <w:rsid w:val="004F0DD0"/>
    <w:rsid w:val="004F0E43"/>
    <w:rsid w:val="004F1A4F"/>
    <w:rsid w:val="004F1EC7"/>
    <w:rsid w:val="004F23FF"/>
    <w:rsid w:val="004F2457"/>
    <w:rsid w:val="004F2952"/>
    <w:rsid w:val="004F3403"/>
    <w:rsid w:val="004F3965"/>
    <w:rsid w:val="004F3C69"/>
    <w:rsid w:val="004F42CF"/>
    <w:rsid w:val="004F4542"/>
    <w:rsid w:val="004F4C62"/>
    <w:rsid w:val="004F4E75"/>
    <w:rsid w:val="004F4FEA"/>
    <w:rsid w:val="004F5DD2"/>
    <w:rsid w:val="004F62CF"/>
    <w:rsid w:val="004F65B4"/>
    <w:rsid w:val="004F704A"/>
    <w:rsid w:val="004F7B8C"/>
    <w:rsid w:val="00500403"/>
    <w:rsid w:val="005004D7"/>
    <w:rsid w:val="00500B96"/>
    <w:rsid w:val="005011EF"/>
    <w:rsid w:val="00501A5A"/>
    <w:rsid w:val="00501A63"/>
    <w:rsid w:val="00501BA6"/>
    <w:rsid w:val="0050272B"/>
    <w:rsid w:val="00502D6F"/>
    <w:rsid w:val="00502D97"/>
    <w:rsid w:val="00502E9A"/>
    <w:rsid w:val="00502F04"/>
    <w:rsid w:val="00503733"/>
    <w:rsid w:val="00504148"/>
    <w:rsid w:val="0050484B"/>
    <w:rsid w:val="00504C35"/>
    <w:rsid w:val="00505C73"/>
    <w:rsid w:val="00505E8F"/>
    <w:rsid w:val="00506ACB"/>
    <w:rsid w:val="00506F76"/>
    <w:rsid w:val="00507928"/>
    <w:rsid w:val="00507E1B"/>
    <w:rsid w:val="00510545"/>
    <w:rsid w:val="0051103D"/>
    <w:rsid w:val="005111D2"/>
    <w:rsid w:val="00511343"/>
    <w:rsid w:val="005123D8"/>
    <w:rsid w:val="00512517"/>
    <w:rsid w:val="00513DDE"/>
    <w:rsid w:val="005143A3"/>
    <w:rsid w:val="005143AC"/>
    <w:rsid w:val="00515091"/>
    <w:rsid w:val="00515215"/>
    <w:rsid w:val="005154C0"/>
    <w:rsid w:val="00515B11"/>
    <w:rsid w:val="0051616A"/>
    <w:rsid w:val="00516A52"/>
    <w:rsid w:val="00517837"/>
    <w:rsid w:val="005201E2"/>
    <w:rsid w:val="00520874"/>
    <w:rsid w:val="005209B2"/>
    <w:rsid w:val="00520AAF"/>
    <w:rsid w:val="00521A4C"/>
    <w:rsid w:val="00521D9E"/>
    <w:rsid w:val="0052256F"/>
    <w:rsid w:val="005232F1"/>
    <w:rsid w:val="00523BC3"/>
    <w:rsid w:val="00523C5A"/>
    <w:rsid w:val="0052420F"/>
    <w:rsid w:val="0052444E"/>
    <w:rsid w:val="005245BF"/>
    <w:rsid w:val="005250F2"/>
    <w:rsid w:val="005251B3"/>
    <w:rsid w:val="005252A0"/>
    <w:rsid w:val="005258E8"/>
    <w:rsid w:val="00525DEC"/>
    <w:rsid w:val="00525FFB"/>
    <w:rsid w:val="005263A4"/>
    <w:rsid w:val="00526980"/>
    <w:rsid w:val="00527A45"/>
    <w:rsid w:val="00530199"/>
    <w:rsid w:val="00530242"/>
    <w:rsid w:val="0053088F"/>
    <w:rsid w:val="005309B8"/>
    <w:rsid w:val="00530BD5"/>
    <w:rsid w:val="00530D29"/>
    <w:rsid w:val="00530F00"/>
    <w:rsid w:val="00530F79"/>
    <w:rsid w:val="00531C01"/>
    <w:rsid w:val="00531FD4"/>
    <w:rsid w:val="005324D7"/>
    <w:rsid w:val="00532550"/>
    <w:rsid w:val="00532626"/>
    <w:rsid w:val="005329B8"/>
    <w:rsid w:val="00533589"/>
    <w:rsid w:val="00533823"/>
    <w:rsid w:val="005338DA"/>
    <w:rsid w:val="005338DD"/>
    <w:rsid w:val="00533E13"/>
    <w:rsid w:val="005346BD"/>
    <w:rsid w:val="005347B7"/>
    <w:rsid w:val="0053504C"/>
    <w:rsid w:val="005351CF"/>
    <w:rsid w:val="00535920"/>
    <w:rsid w:val="00535A9B"/>
    <w:rsid w:val="00535B99"/>
    <w:rsid w:val="005361B4"/>
    <w:rsid w:val="00536243"/>
    <w:rsid w:val="005365D9"/>
    <w:rsid w:val="00536AE9"/>
    <w:rsid w:val="00536F65"/>
    <w:rsid w:val="00537D36"/>
    <w:rsid w:val="005403D8"/>
    <w:rsid w:val="005404B7"/>
    <w:rsid w:val="00542371"/>
    <w:rsid w:val="00542B22"/>
    <w:rsid w:val="00543AC5"/>
    <w:rsid w:val="00543E5B"/>
    <w:rsid w:val="00544284"/>
    <w:rsid w:val="00544373"/>
    <w:rsid w:val="0054442A"/>
    <w:rsid w:val="005445B0"/>
    <w:rsid w:val="005445B5"/>
    <w:rsid w:val="00544DC8"/>
    <w:rsid w:val="0054505B"/>
    <w:rsid w:val="005455D1"/>
    <w:rsid w:val="00545934"/>
    <w:rsid w:val="00545A0F"/>
    <w:rsid w:val="00545AF4"/>
    <w:rsid w:val="00545BD2"/>
    <w:rsid w:val="00545E0F"/>
    <w:rsid w:val="00546031"/>
    <w:rsid w:val="005461AE"/>
    <w:rsid w:val="00546DEB"/>
    <w:rsid w:val="0054701F"/>
    <w:rsid w:val="005474A3"/>
    <w:rsid w:val="00547D27"/>
    <w:rsid w:val="00551319"/>
    <w:rsid w:val="0055191F"/>
    <w:rsid w:val="00551ACC"/>
    <w:rsid w:val="00552BD2"/>
    <w:rsid w:val="00553397"/>
    <w:rsid w:val="00553467"/>
    <w:rsid w:val="00553A21"/>
    <w:rsid w:val="00553E2E"/>
    <w:rsid w:val="00554054"/>
    <w:rsid w:val="005541D6"/>
    <w:rsid w:val="00555530"/>
    <w:rsid w:val="0055568C"/>
    <w:rsid w:val="005558B6"/>
    <w:rsid w:val="0055591A"/>
    <w:rsid w:val="005564CC"/>
    <w:rsid w:val="005564FE"/>
    <w:rsid w:val="005571B4"/>
    <w:rsid w:val="00557202"/>
    <w:rsid w:val="005573D4"/>
    <w:rsid w:val="005574DA"/>
    <w:rsid w:val="00557EDE"/>
    <w:rsid w:val="0056000B"/>
    <w:rsid w:val="0056020C"/>
    <w:rsid w:val="0056029C"/>
    <w:rsid w:val="005608E5"/>
    <w:rsid w:val="005611A3"/>
    <w:rsid w:val="00561733"/>
    <w:rsid w:val="00561DCF"/>
    <w:rsid w:val="00561F45"/>
    <w:rsid w:val="00562206"/>
    <w:rsid w:val="00562935"/>
    <w:rsid w:val="005638F9"/>
    <w:rsid w:val="00563A75"/>
    <w:rsid w:val="00563C63"/>
    <w:rsid w:val="00564292"/>
    <w:rsid w:val="00564867"/>
    <w:rsid w:val="00564BDF"/>
    <w:rsid w:val="00564D14"/>
    <w:rsid w:val="005657A2"/>
    <w:rsid w:val="00565BD7"/>
    <w:rsid w:val="00565C6B"/>
    <w:rsid w:val="00565E87"/>
    <w:rsid w:val="00566335"/>
    <w:rsid w:val="00566DF4"/>
    <w:rsid w:val="0056728B"/>
    <w:rsid w:val="0056775E"/>
    <w:rsid w:val="005678C4"/>
    <w:rsid w:val="00567F76"/>
    <w:rsid w:val="00570143"/>
    <w:rsid w:val="00570280"/>
    <w:rsid w:val="005706A5"/>
    <w:rsid w:val="0057086B"/>
    <w:rsid w:val="00570D80"/>
    <w:rsid w:val="00571250"/>
    <w:rsid w:val="0057132F"/>
    <w:rsid w:val="0057148D"/>
    <w:rsid w:val="00571695"/>
    <w:rsid w:val="00571C10"/>
    <w:rsid w:val="005720F9"/>
    <w:rsid w:val="00572824"/>
    <w:rsid w:val="00572BA4"/>
    <w:rsid w:val="00572F3C"/>
    <w:rsid w:val="00573172"/>
    <w:rsid w:val="00573459"/>
    <w:rsid w:val="005737A1"/>
    <w:rsid w:val="005738CE"/>
    <w:rsid w:val="00573E84"/>
    <w:rsid w:val="005744B5"/>
    <w:rsid w:val="00574698"/>
    <w:rsid w:val="005746FD"/>
    <w:rsid w:val="005755F4"/>
    <w:rsid w:val="00575DE9"/>
    <w:rsid w:val="005760CD"/>
    <w:rsid w:val="0058066B"/>
    <w:rsid w:val="00580A65"/>
    <w:rsid w:val="00580DCC"/>
    <w:rsid w:val="00580E2D"/>
    <w:rsid w:val="005811BF"/>
    <w:rsid w:val="005813C1"/>
    <w:rsid w:val="005813C3"/>
    <w:rsid w:val="00581778"/>
    <w:rsid w:val="005818B9"/>
    <w:rsid w:val="005827D2"/>
    <w:rsid w:val="005835B7"/>
    <w:rsid w:val="0058452E"/>
    <w:rsid w:val="005845A1"/>
    <w:rsid w:val="005845DE"/>
    <w:rsid w:val="005846B0"/>
    <w:rsid w:val="00584D19"/>
    <w:rsid w:val="0058575F"/>
    <w:rsid w:val="00585849"/>
    <w:rsid w:val="0058633E"/>
    <w:rsid w:val="00586615"/>
    <w:rsid w:val="00586C7B"/>
    <w:rsid w:val="005877F6"/>
    <w:rsid w:val="00587A4B"/>
    <w:rsid w:val="00587A54"/>
    <w:rsid w:val="00587E55"/>
    <w:rsid w:val="00587EB8"/>
    <w:rsid w:val="00587EEE"/>
    <w:rsid w:val="00590A70"/>
    <w:rsid w:val="005910AB"/>
    <w:rsid w:val="00591421"/>
    <w:rsid w:val="00591927"/>
    <w:rsid w:val="005919FF"/>
    <w:rsid w:val="005928F2"/>
    <w:rsid w:val="00593DBE"/>
    <w:rsid w:val="00594D3F"/>
    <w:rsid w:val="00594FE3"/>
    <w:rsid w:val="0059589A"/>
    <w:rsid w:val="005963A6"/>
    <w:rsid w:val="0059675B"/>
    <w:rsid w:val="00597519"/>
    <w:rsid w:val="00597A76"/>
    <w:rsid w:val="00597D5B"/>
    <w:rsid w:val="00597DBA"/>
    <w:rsid w:val="005A03CF"/>
    <w:rsid w:val="005A0419"/>
    <w:rsid w:val="005A0607"/>
    <w:rsid w:val="005A07E7"/>
    <w:rsid w:val="005A0B33"/>
    <w:rsid w:val="005A1B3F"/>
    <w:rsid w:val="005A1FBD"/>
    <w:rsid w:val="005A32B1"/>
    <w:rsid w:val="005A3629"/>
    <w:rsid w:val="005A45F4"/>
    <w:rsid w:val="005A4A4F"/>
    <w:rsid w:val="005A4E83"/>
    <w:rsid w:val="005A50E0"/>
    <w:rsid w:val="005A518A"/>
    <w:rsid w:val="005A5585"/>
    <w:rsid w:val="005A57BE"/>
    <w:rsid w:val="005A585D"/>
    <w:rsid w:val="005A5BDF"/>
    <w:rsid w:val="005A620B"/>
    <w:rsid w:val="005A687B"/>
    <w:rsid w:val="005A6BF2"/>
    <w:rsid w:val="005A7711"/>
    <w:rsid w:val="005B0037"/>
    <w:rsid w:val="005B035F"/>
    <w:rsid w:val="005B111B"/>
    <w:rsid w:val="005B179F"/>
    <w:rsid w:val="005B1A2F"/>
    <w:rsid w:val="005B1FFC"/>
    <w:rsid w:val="005B21F4"/>
    <w:rsid w:val="005B3C48"/>
    <w:rsid w:val="005B4083"/>
    <w:rsid w:val="005B40F1"/>
    <w:rsid w:val="005B4B37"/>
    <w:rsid w:val="005B5507"/>
    <w:rsid w:val="005B5A40"/>
    <w:rsid w:val="005B5A67"/>
    <w:rsid w:val="005B63DE"/>
    <w:rsid w:val="005B6478"/>
    <w:rsid w:val="005B694A"/>
    <w:rsid w:val="005B71C1"/>
    <w:rsid w:val="005B73C2"/>
    <w:rsid w:val="005B7614"/>
    <w:rsid w:val="005B7AE8"/>
    <w:rsid w:val="005B7B0E"/>
    <w:rsid w:val="005C0302"/>
    <w:rsid w:val="005C0E1C"/>
    <w:rsid w:val="005C11B6"/>
    <w:rsid w:val="005C1536"/>
    <w:rsid w:val="005C1FEF"/>
    <w:rsid w:val="005C2865"/>
    <w:rsid w:val="005C2DA4"/>
    <w:rsid w:val="005C2ED4"/>
    <w:rsid w:val="005C372D"/>
    <w:rsid w:val="005C398F"/>
    <w:rsid w:val="005C3B17"/>
    <w:rsid w:val="005C3E74"/>
    <w:rsid w:val="005C4462"/>
    <w:rsid w:val="005C4561"/>
    <w:rsid w:val="005C4922"/>
    <w:rsid w:val="005C4D44"/>
    <w:rsid w:val="005C5419"/>
    <w:rsid w:val="005C5C89"/>
    <w:rsid w:val="005C5EED"/>
    <w:rsid w:val="005C7817"/>
    <w:rsid w:val="005D0E5A"/>
    <w:rsid w:val="005D160A"/>
    <w:rsid w:val="005D1E56"/>
    <w:rsid w:val="005D1E7C"/>
    <w:rsid w:val="005D1F38"/>
    <w:rsid w:val="005D20F5"/>
    <w:rsid w:val="005D2157"/>
    <w:rsid w:val="005D2344"/>
    <w:rsid w:val="005D2D85"/>
    <w:rsid w:val="005D321D"/>
    <w:rsid w:val="005D35E4"/>
    <w:rsid w:val="005D35F5"/>
    <w:rsid w:val="005D3A30"/>
    <w:rsid w:val="005D4095"/>
    <w:rsid w:val="005D44AB"/>
    <w:rsid w:val="005D5707"/>
    <w:rsid w:val="005D58D8"/>
    <w:rsid w:val="005D5A6A"/>
    <w:rsid w:val="005D5C92"/>
    <w:rsid w:val="005D7A6F"/>
    <w:rsid w:val="005D7BE1"/>
    <w:rsid w:val="005E0198"/>
    <w:rsid w:val="005E037D"/>
    <w:rsid w:val="005E04C6"/>
    <w:rsid w:val="005E0A5A"/>
    <w:rsid w:val="005E0C1E"/>
    <w:rsid w:val="005E0E6F"/>
    <w:rsid w:val="005E1452"/>
    <w:rsid w:val="005E1A24"/>
    <w:rsid w:val="005E2245"/>
    <w:rsid w:val="005E2585"/>
    <w:rsid w:val="005E3118"/>
    <w:rsid w:val="005E31DF"/>
    <w:rsid w:val="005E334B"/>
    <w:rsid w:val="005E368A"/>
    <w:rsid w:val="005E382E"/>
    <w:rsid w:val="005E3A66"/>
    <w:rsid w:val="005E41BD"/>
    <w:rsid w:val="005E4B3B"/>
    <w:rsid w:val="005E4B69"/>
    <w:rsid w:val="005E4E0F"/>
    <w:rsid w:val="005E4F8A"/>
    <w:rsid w:val="005E5015"/>
    <w:rsid w:val="005E5183"/>
    <w:rsid w:val="005E53C5"/>
    <w:rsid w:val="005E54DB"/>
    <w:rsid w:val="005E5755"/>
    <w:rsid w:val="005E5D6E"/>
    <w:rsid w:val="005E6267"/>
    <w:rsid w:val="005E6465"/>
    <w:rsid w:val="005E65D2"/>
    <w:rsid w:val="005E7DB9"/>
    <w:rsid w:val="005F0095"/>
    <w:rsid w:val="005F0AB1"/>
    <w:rsid w:val="005F197E"/>
    <w:rsid w:val="005F1A4A"/>
    <w:rsid w:val="005F1AED"/>
    <w:rsid w:val="005F1F06"/>
    <w:rsid w:val="005F28AE"/>
    <w:rsid w:val="005F2A0C"/>
    <w:rsid w:val="005F313D"/>
    <w:rsid w:val="005F332E"/>
    <w:rsid w:val="005F3357"/>
    <w:rsid w:val="005F366C"/>
    <w:rsid w:val="005F385E"/>
    <w:rsid w:val="005F3884"/>
    <w:rsid w:val="005F3AB1"/>
    <w:rsid w:val="005F4090"/>
    <w:rsid w:val="005F478C"/>
    <w:rsid w:val="005F4C05"/>
    <w:rsid w:val="005F4F8D"/>
    <w:rsid w:val="005F53FD"/>
    <w:rsid w:val="005F55C6"/>
    <w:rsid w:val="005F5BA6"/>
    <w:rsid w:val="005F64F2"/>
    <w:rsid w:val="005F69B4"/>
    <w:rsid w:val="005F7050"/>
    <w:rsid w:val="005F7151"/>
    <w:rsid w:val="005F717B"/>
    <w:rsid w:val="005F7433"/>
    <w:rsid w:val="005F74A3"/>
    <w:rsid w:val="005F7931"/>
    <w:rsid w:val="005F7A3C"/>
    <w:rsid w:val="00600693"/>
    <w:rsid w:val="006007F6"/>
    <w:rsid w:val="00600ACC"/>
    <w:rsid w:val="00601078"/>
    <w:rsid w:val="006010F3"/>
    <w:rsid w:val="0060162D"/>
    <w:rsid w:val="00601E43"/>
    <w:rsid w:val="00601FE6"/>
    <w:rsid w:val="00602869"/>
    <w:rsid w:val="006033D8"/>
    <w:rsid w:val="006034A1"/>
    <w:rsid w:val="00603A24"/>
    <w:rsid w:val="00603EC9"/>
    <w:rsid w:val="00604776"/>
    <w:rsid w:val="00604ABE"/>
    <w:rsid w:val="006059BB"/>
    <w:rsid w:val="00605BB7"/>
    <w:rsid w:val="00605E63"/>
    <w:rsid w:val="006066E4"/>
    <w:rsid w:val="006069A8"/>
    <w:rsid w:val="00606D66"/>
    <w:rsid w:val="00607565"/>
    <w:rsid w:val="006075D5"/>
    <w:rsid w:val="0061036A"/>
    <w:rsid w:val="0061038C"/>
    <w:rsid w:val="00610686"/>
    <w:rsid w:val="00610D95"/>
    <w:rsid w:val="00610E66"/>
    <w:rsid w:val="00610F6D"/>
    <w:rsid w:val="00612051"/>
    <w:rsid w:val="006127D3"/>
    <w:rsid w:val="00612CB6"/>
    <w:rsid w:val="00612CFC"/>
    <w:rsid w:val="00612E15"/>
    <w:rsid w:val="00612E46"/>
    <w:rsid w:val="00612F64"/>
    <w:rsid w:val="00613079"/>
    <w:rsid w:val="00613AC1"/>
    <w:rsid w:val="006141DE"/>
    <w:rsid w:val="006143EF"/>
    <w:rsid w:val="006147FB"/>
    <w:rsid w:val="00614B92"/>
    <w:rsid w:val="00614FF8"/>
    <w:rsid w:val="00615046"/>
    <w:rsid w:val="006153AB"/>
    <w:rsid w:val="006155CB"/>
    <w:rsid w:val="00615761"/>
    <w:rsid w:val="006157C6"/>
    <w:rsid w:val="00615985"/>
    <w:rsid w:val="00615DAC"/>
    <w:rsid w:val="00616366"/>
    <w:rsid w:val="00616FDD"/>
    <w:rsid w:val="00617066"/>
    <w:rsid w:val="00617100"/>
    <w:rsid w:val="00617462"/>
    <w:rsid w:val="006177AB"/>
    <w:rsid w:val="00617E62"/>
    <w:rsid w:val="00620577"/>
    <w:rsid w:val="006217F1"/>
    <w:rsid w:val="006221F0"/>
    <w:rsid w:val="0062224A"/>
    <w:rsid w:val="0062243C"/>
    <w:rsid w:val="00622677"/>
    <w:rsid w:val="00622702"/>
    <w:rsid w:val="0062277F"/>
    <w:rsid w:val="00622DAC"/>
    <w:rsid w:val="00622E04"/>
    <w:rsid w:val="00623FB7"/>
    <w:rsid w:val="0062419A"/>
    <w:rsid w:val="0062491B"/>
    <w:rsid w:val="00624DBC"/>
    <w:rsid w:val="00625D21"/>
    <w:rsid w:val="00625FCD"/>
    <w:rsid w:val="0062628A"/>
    <w:rsid w:val="0062655F"/>
    <w:rsid w:val="006266C1"/>
    <w:rsid w:val="00626F64"/>
    <w:rsid w:val="00626F9F"/>
    <w:rsid w:val="00626FAC"/>
    <w:rsid w:val="00627901"/>
    <w:rsid w:val="00627E59"/>
    <w:rsid w:val="00627F36"/>
    <w:rsid w:val="006303EF"/>
    <w:rsid w:val="006310B8"/>
    <w:rsid w:val="00631D66"/>
    <w:rsid w:val="00631E38"/>
    <w:rsid w:val="006337E8"/>
    <w:rsid w:val="006341A9"/>
    <w:rsid w:val="00634437"/>
    <w:rsid w:val="00634973"/>
    <w:rsid w:val="00634F31"/>
    <w:rsid w:val="0063502C"/>
    <w:rsid w:val="00635493"/>
    <w:rsid w:val="006362D7"/>
    <w:rsid w:val="006363C3"/>
    <w:rsid w:val="00636914"/>
    <w:rsid w:val="00636B57"/>
    <w:rsid w:val="00636C8A"/>
    <w:rsid w:val="00637B16"/>
    <w:rsid w:val="006408BC"/>
    <w:rsid w:val="0064162E"/>
    <w:rsid w:val="00641C2E"/>
    <w:rsid w:val="00641E83"/>
    <w:rsid w:val="00642A88"/>
    <w:rsid w:val="00642ABF"/>
    <w:rsid w:val="006430A5"/>
    <w:rsid w:val="006433C4"/>
    <w:rsid w:val="0064369E"/>
    <w:rsid w:val="006437C3"/>
    <w:rsid w:val="006438C2"/>
    <w:rsid w:val="00643BD7"/>
    <w:rsid w:val="00644680"/>
    <w:rsid w:val="006447FF"/>
    <w:rsid w:val="00645AB7"/>
    <w:rsid w:val="00645FD6"/>
    <w:rsid w:val="0064622F"/>
    <w:rsid w:val="00646490"/>
    <w:rsid w:val="00646B92"/>
    <w:rsid w:val="006476D4"/>
    <w:rsid w:val="0064787F"/>
    <w:rsid w:val="00647919"/>
    <w:rsid w:val="00647DCE"/>
    <w:rsid w:val="00650544"/>
    <w:rsid w:val="006505E9"/>
    <w:rsid w:val="00650B80"/>
    <w:rsid w:val="00650EF3"/>
    <w:rsid w:val="00651681"/>
    <w:rsid w:val="006516C5"/>
    <w:rsid w:val="006518B3"/>
    <w:rsid w:val="00651ACD"/>
    <w:rsid w:val="00652046"/>
    <w:rsid w:val="006522C9"/>
    <w:rsid w:val="0065288C"/>
    <w:rsid w:val="00652DFD"/>
    <w:rsid w:val="006531B1"/>
    <w:rsid w:val="00653433"/>
    <w:rsid w:val="0065396E"/>
    <w:rsid w:val="00653A26"/>
    <w:rsid w:val="00653AED"/>
    <w:rsid w:val="006543A3"/>
    <w:rsid w:val="006543ED"/>
    <w:rsid w:val="00654F83"/>
    <w:rsid w:val="00656407"/>
    <w:rsid w:val="00656A20"/>
    <w:rsid w:val="00656A90"/>
    <w:rsid w:val="00656AFB"/>
    <w:rsid w:val="00656FC4"/>
    <w:rsid w:val="006602D3"/>
    <w:rsid w:val="00660304"/>
    <w:rsid w:val="006603C1"/>
    <w:rsid w:val="006607C0"/>
    <w:rsid w:val="00660C3C"/>
    <w:rsid w:val="00660C7E"/>
    <w:rsid w:val="00660C8F"/>
    <w:rsid w:val="00661050"/>
    <w:rsid w:val="0066135D"/>
    <w:rsid w:val="00661985"/>
    <w:rsid w:val="00661A3A"/>
    <w:rsid w:val="00661EB1"/>
    <w:rsid w:val="0066281F"/>
    <w:rsid w:val="00662AB7"/>
    <w:rsid w:val="00662C0F"/>
    <w:rsid w:val="00662C70"/>
    <w:rsid w:val="00662DD0"/>
    <w:rsid w:val="00662EE8"/>
    <w:rsid w:val="00663DDA"/>
    <w:rsid w:val="00664154"/>
    <w:rsid w:val="006644BD"/>
    <w:rsid w:val="00664F6A"/>
    <w:rsid w:val="00665439"/>
    <w:rsid w:val="00666A31"/>
    <w:rsid w:val="00666C5B"/>
    <w:rsid w:val="00666E50"/>
    <w:rsid w:val="0066786A"/>
    <w:rsid w:val="0066792A"/>
    <w:rsid w:val="006702BB"/>
    <w:rsid w:val="006707ED"/>
    <w:rsid w:val="006713F4"/>
    <w:rsid w:val="00672318"/>
    <w:rsid w:val="006724E6"/>
    <w:rsid w:val="00672881"/>
    <w:rsid w:val="0067288B"/>
    <w:rsid w:val="006728DB"/>
    <w:rsid w:val="00672C90"/>
    <w:rsid w:val="0067308D"/>
    <w:rsid w:val="0067380A"/>
    <w:rsid w:val="00673D8C"/>
    <w:rsid w:val="00674335"/>
    <w:rsid w:val="006746E3"/>
    <w:rsid w:val="00675364"/>
    <w:rsid w:val="006754C5"/>
    <w:rsid w:val="00675608"/>
    <w:rsid w:val="00675794"/>
    <w:rsid w:val="00675C3C"/>
    <w:rsid w:val="00675D15"/>
    <w:rsid w:val="00676191"/>
    <w:rsid w:val="00676749"/>
    <w:rsid w:val="0067736E"/>
    <w:rsid w:val="00677B44"/>
    <w:rsid w:val="00677DB3"/>
    <w:rsid w:val="00677E00"/>
    <w:rsid w:val="00680790"/>
    <w:rsid w:val="00680F89"/>
    <w:rsid w:val="00682187"/>
    <w:rsid w:val="006825F0"/>
    <w:rsid w:val="00682B36"/>
    <w:rsid w:val="00682D32"/>
    <w:rsid w:val="00682D8D"/>
    <w:rsid w:val="00682DF8"/>
    <w:rsid w:val="006831DD"/>
    <w:rsid w:val="00683D03"/>
    <w:rsid w:val="006851D6"/>
    <w:rsid w:val="006858BE"/>
    <w:rsid w:val="00685B18"/>
    <w:rsid w:val="006861C1"/>
    <w:rsid w:val="00686BB4"/>
    <w:rsid w:val="00686CA0"/>
    <w:rsid w:val="00686FE0"/>
    <w:rsid w:val="006871FD"/>
    <w:rsid w:val="006878E8"/>
    <w:rsid w:val="00687BB4"/>
    <w:rsid w:val="006900C8"/>
    <w:rsid w:val="00690646"/>
    <w:rsid w:val="00690906"/>
    <w:rsid w:val="00690A30"/>
    <w:rsid w:val="00690DE6"/>
    <w:rsid w:val="00691288"/>
    <w:rsid w:val="00691403"/>
    <w:rsid w:val="0069183D"/>
    <w:rsid w:val="00691958"/>
    <w:rsid w:val="00692F72"/>
    <w:rsid w:val="00694493"/>
    <w:rsid w:val="0069465C"/>
    <w:rsid w:val="006946F3"/>
    <w:rsid w:val="00694B3A"/>
    <w:rsid w:val="00694B7F"/>
    <w:rsid w:val="00694CD8"/>
    <w:rsid w:val="00695E41"/>
    <w:rsid w:val="0069683C"/>
    <w:rsid w:val="0069715D"/>
    <w:rsid w:val="00697183"/>
    <w:rsid w:val="00697B4D"/>
    <w:rsid w:val="006A019B"/>
    <w:rsid w:val="006A04B0"/>
    <w:rsid w:val="006A0FB1"/>
    <w:rsid w:val="006A1458"/>
    <w:rsid w:val="006A199F"/>
    <w:rsid w:val="006A24CA"/>
    <w:rsid w:val="006A384B"/>
    <w:rsid w:val="006A4268"/>
    <w:rsid w:val="006A46B5"/>
    <w:rsid w:val="006A5076"/>
    <w:rsid w:val="006A5323"/>
    <w:rsid w:val="006A5470"/>
    <w:rsid w:val="006A6896"/>
    <w:rsid w:val="006A70C7"/>
    <w:rsid w:val="006A790C"/>
    <w:rsid w:val="006A7A6C"/>
    <w:rsid w:val="006A7DCA"/>
    <w:rsid w:val="006B0537"/>
    <w:rsid w:val="006B0831"/>
    <w:rsid w:val="006B1336"/>
    <w:rsid w:val="006B138F"/>
    <w:rsid w:val="006B1892"/>
    <w:rsid w:val="006B19DE"/>
    <w:rsid w:val="006B2AA2"/>
    <w:rsid w:val="006B2CA8"/>
    <w:rsid w:val="006B2ED3"/>
    <w:rsid w:val="006B4EE8"/>
    <w:rsid w:val="006B5342"/>
    <w:rsid w:val="006B5722"/>
    <w:rsid w:val="006B5A1E"/>
    <w:rsid w:val="006C068E"/>
    <w:rsid w:val="006C14AF"/>
    <w:rsid w:val="006C16EA"/>
    <w:rsid w:val="006C1882"/>
    <w:rsid w:val="006C2210"/>
    <w:rsid w:val="006C2297"/>
    <w:rsid w:val="006C22EC"/>
    <w:rsid w:val="006C2852"/>
    <w:rsid w:val="006C2CF7"/>
    <w:rsid w:val="006C3237"/>
    <w:rsid w:val="006C369F"/>
    <w:rsid w:val="006C3832"/>
    <w:rsid w:val="006C384C"/>
    <w:rsid w:val="006C3FD8"/>
    <w:rsid w:val="006C492A"/>
    <w:rsid w:val="006C4B1C"/>
    <w:rsid w:val="006C4C4A"/>
    <w:rsid w:val="006C4C96"/>
    <w:rsid w:val="006C506A"/>
    <w:rsid w:val="006C5664"/>
    <w:rsid w:val="006C664B"/>
    <w:rsid w:val="006C6906"/>
    <w:rsid w:val="006C6CDD"/>
    <w:rsid w:val="006C71B1"/>
    <w:rsid w:val="006C763C"/>
    <w:rsid w:val="006C76D6"/>
    <w:rsid w:val="006C7E16"/>
    <w:rsid w:val="006D026B"/>
    <w:rsid w:val="006D02E7"/>
    <w:rsid w:val="006D047E"/>
    <w:rsid w:val="006D0483"/>
    <w:rsid w:val="006D055A"/>
    <w:rsid w:val="006D0F39"/>
    <w:rsid w:val="006D10A3"/>
    <w:rsid w:val="006D162C"/>
    <w:rsid w:val="006D1F56"/>
    <w:rsid w:val="006D2024"/>
    <w:rsid w:val="006D2659"/>
    <w:rsid w:val="006D31A9"/>
    <w:rsid w:val="006D32D9"/>
    <w:rsid w:val="006D3A2C"/>
    <w:rsid w:val="006D3B21"/>
    <w:rsid w:val="006D4486"/>
    <w:rsid w:val="006D5D2B"/>
    <w:rsid w:val="006D64F1"/>
    <w:rsid w:val="006D6CF7"/>
    <w:rsid w:val="006D6F41"/>
    <w:rsid w:val="006D72A6"/>
    <w:rsid w:val="006D7570"/>
    <w:rsid w:val="006D7D45"/>
    <w:rsid w:val="006E048C"/>
    <w:rsid w:val="006E068C"/>
    <w:rsid w:val="006E091F"/>
    <w:rsid w:val="006E0929"/>
    <w:rsid w:val="006E0E36"/>
    <w:rsid w:val="006E11AE"/>
    <w:rsid w:val="006E16ED"/>
    <w:rsid w:val="006E1724"/>
    <w:rsid w:val="006E17B0"/>
    <w:rsid w:val="006E194E"/>
    <w:rsid w:val="006E1F38"/>
    <w:rsid w:val="006E3582"/>
    <w:rsid w:val="006E3D48"/>
    <w:rsid w:val="006E3F12"/>
    <w:rsid w:val="006E4099"/>
    <w:rsid w:val="006E443F"/>
    <w:rsid w:val="006E4E6A"/>
    <w:rsid w:val="006E5CD3"/>
    <w:rsid w:val="006E5DE1"/>
    <w:rsid w:val="006E5EAF"/>
    <w:rsid w:val="006E6406"/>
    <w:rsid w:val="006E653A"/>
    <w:rsid w:val="006E6734"/>
    <w:rsid w:val="006E6802"/>
    <w:rsid w:val="006E6F06"/>
    <w:rsid w:val="006E6FB3"/>
    <w:rsid w:val="006E7060"/>
    <w:rsid w:val="006E713D"/>
    <w:rsid w:val="006E7295"/>
    <w:rsid w:val="006E7390"/>
    <w:rsid w:val="006F09A7"/>
    <w:rsid w:val="006F1E84"/>
    <w:rsid w:val="006F1EF9"/>
    <w:rsid w:val="006F23D3"/>
    <w:rsid w:val="006F2613"/>
    <w:rsid w:val="006F261E"/>
    <w:rsid w:val="006F264C"/>
    <w:rsid w:val="006F2691"/>
    <w:rsid w:val="006F2B05"/>
    <w:rsid w:val="006F329F"/>
    <w:rsid w:val="006F34B3"/>
    <w:rsid w:val="006F44BB"/>
    <w:rsid w:val="006F44FD"/>
    <w:rsid w:val="006F48BA"/>
    <w:rsid w:val="006F49C8"/>
    <w:rsid w:val="006F54FF"/>
    <w:rsid w:val="006F585C"/>
    <w:rsid w:val="006F59B1"/>
    <w:rsid w:val="006F6507"/>
    <w:rsid w:val="006F6C07"/>
    <w:rsid w:val="006F7010"/>
    <w:rsid w:val="006F71F9"/>
    <w:rsid w:val="006F748D"/>
    <w:rsid w:val="006F7809"/>
    <w:rsid w:val="006F78FA"/>
    <w:rsid w:val="006F7A64"/>
    <w:rsid w:val="006F7C24"/>
    <w:rsid w:val="00700152"/>
    <w:rsid w:val="0070037C"/>
    <w:rsid w:val="00700463"/>
    <w:rsid w:val="00700855"/>
    <w:rsid w:val="007011CB"/>
    <w:rsid w:val="00701B02"/>
    <w:rsid w:val="00701C47"/>
    <w:rsid w:val="00702391"/>
    <w:rsid w:val="0070251D"/>
    <w:rsid w:val="007029A9"/>
    <w:rsid w:val="0070396D"/>
    <w:rsid w:val="007049BC"/>
    <w:rsid w:val="00704A30"/>
    <w:rsid w:val="00704D1E"/>
    <w:rsid w:val="00705427"/>
    <w:rsid w:val="00705DC8"/>
    <w:rsid w:val="00705EDE"/>
    <w:rsid w:val="00706E97"/>
    <w:rsid w:val="00706FC3"/>
    <w:rsid w:val="00707180"/>
    <w:rsid w:val="00707669"/>
    <w:rsid w:val="00707863"/>
    <w:rsid w:val="00707AF2"/>
    <w:rsid w:val="00710A0D"/>
    <w:rsid w:val="00711448"/>
    <w:rsid w:val="00711B7F"/>
    <w:rsid w:val="00711C86"/>
    <w:rsid w:val="00711ED1"/>
    <w:rsid w:val="00711EF2"/>
    <w:rsid w:val="00712472"/>
    <w:rsid w:val="0071309A"/>
    <w:rsid w:val="007133B8"/>
    <w:rsid w:val="007133D9"/>
    <w:rsid w:val="00713FE0"/>
    <w:rsid w:val="00714C24"/>
    <w:rsid w:val="00714C6A"/>
    <w:rsid w:val="0071552B"/>
    <w:rsid w:val="00715E34"/>
    <w:rsid w:val="0071608B"/>
    <w:rsid w:val="00716938"/>
    <w:rsid w:val="00716FD9"/>
    <w:rsid w:val="007172C7"/>
    <w:rsid w:val="00717FDD"/>
    <w:rsid w:val="0072009D"/>
    <w:rsid w:val="007203B5"/>
    <w:rsid w:val="0072064E"/>
    <w:rsid w:val="007207E8"/>
    <w:rsid w:val="0072080A"/>
    <w:rsid w:val="00720ED8"/>
    <w:rsid w:val="00720F8B"/>
    <w:rsid w:val="007214B5"/>
    <w:rsid w:val="00721BA4"/>
    <w:rsid w:val="00721C59"/>
    <w:rsid w:val="00722953"/>
    <w:rsid w:val="0072299C"/>
    <w:rsid w:val="00723980"/>
    <w:rsid w:val="00723A44"/>
    <w:rsid w:val="00723B09"/>
    <w:rsid w:val="0072406D"/>
    <w:rsid w:val="007240B2"/>
    <w:rsid w:val="00724941"/>
    <w:rsid w:val="00724FBB"/>
    <w:rsid w:val="00725095"/>
    <w:rsid w:val="00725B99"/>
    <w:rsid w:val="0072600C"/>
    <w:rsid w:val="0072626F"/>
    <w:rsid w:val="0072675A"/>
    <w:rsid w:val="00726EAF"/>
    <w:rsid w:val="00726F6D"/>
    <w:rsid w:val="007278AC"/>
    <w:rsid w:val="00727B24"/>
    <w:rsid w:val="007308B3"/>
    <w:rsid w:val="00730BCC"/>
    <w:rsid w:val="00730D98"/>
    <w:rsid w:val="00732372"/>
    <w:rsid w:val="00732562"/>
    <w:rsid w:val="0073262A"/>
    <w:rsid w:val="00732A3F"/>
    <w:rsid w:val="00732D79"/>
    <w:rsid w:val="00733025"/>
    <w:rsid w:val="00733055"/>
    <w:rsid w:val="00733A97"/>
    <w:rsid w:val="00734E19"/>
    <w:rsid w:val="00734F17"/>
    <w:rsid w:val="0073573C"/>
    <w:rsid w:val="00735A91"/>
    <w:rsid w:val="0073637B"/>
    <w:rsid w:val="00736714"/>
    <w:rsid w:val="007400C6"/>
    <w:rsid w:val="007404A8"/>
    <w:rsid w:val="007405E7"/>
    <w:rsid w:val="007408A5"/>
    <w:rsid w:val="00740C7C"/>
    <w:rsid w:val="0074106E"/>
    <w:rsid w:val="0074256F"/>
    <w:rsid w:val="00743231"/>
    <w:rsid w:val="00744433"/>
    <w:rsid w:val="007445EE"/>
    <w:rsid w:val="007447D6"/>
    <w:rsid w:val="00744833"/>
    <w:rsid w:val="00744EDB"/>
    <w:rsid w:val="00745148"/>
    <w:rsid w:val="00745DB2"/>
    <w:rsid w:val="007465A6"/>
    <w:rsid w:val="00746D47"/>
    <w:rsid w:val="00746FEE"/>
    <w:rsid w:val="0074703B"/>
    <w:rsid w:val="0074749B"/>
    <w:rsid w:val="00747544"/>
    <w:rsid w:val="0075062E"/>
    <w:rsid w:val="00750E9B"/>
    <w:rsid w:val="00750F11"/>
    <w:rsid w:val="00750F3B"/>
    <w:rsid w:val="00750F49"/>
    <w:rsid w:val="00751101"/>
    <w:rsid w:val="007513D9"/>
    <w:rsid w:val="007515AA"/>
    <w:rsid w:val="00751FC6"/>
    <w:rsid w:val="007527C5"/>
    <w:rsid w:val="00752D8A"/>
    <w:rsid w:val="007535E2"/>
    <w:rsid w:val="0075395A"/>
    <w:rsid w:val="00753E35"/>
    <w:rsid w:val="00753F21"/>
    <w:rsid w:val="007543C7"/>
    <w:rsid w:val="007546B7"/>
    <w:rsid w:val="00754DBC"/>
    <w:rsid w:val="0075509C"/>
    <w:rsid w:val="0075537D"/>
    <w:rsid w:val="007561D8"/>
    <w:rsid w:val="0075631F"/>
    <w:rsid w:val="0075665B"/>
    <w:rsid w:val="0075688F"/>
    <w:rsid w:val="00756AB5"/>
    <w:rsid w:val="00756ACF"/>
    <w:rsid w:val="00756BF2"/>
    <w:rsid w:val="00756EB1"/>
    <w:rsid w:val="0075777D"/>
    <w:rsid w:val="00757B5B"/>
    <w:rsid w:val="00757B5D"/>
    <w:rsid w:val="00760532"/>
    <w:rsid w:val="007609D2"/>
    <w:rsid w:val="00760A32"/>
    <w:rsid w:val="00760CA4"/>
    <w:rsid w:val="00760FF2"/>
    <w:rsid w:val="0076142D"/>
    <w:rsid w:val="00761FC9"/>
    <w:rsid w:val="00763285"/>
    <w:rsid w:val="00763809"/>
    <w:rsid w:val="00763F11"/>
    <w:rsid w:val="0076439D"/>
    <w:rsid w:val="0076455D"/>
    <w:rsid w:val="007648EA"/>
    <w:rsid w:val="00764E6E"/>
    <w:rsid w:val="00765100"/>
    <w:rsid w:val="007651A3"/>
    <w:rsid w:val="007653EC"/>
    <w:rsid w:val="00765551"/>
    <w:rsid w:val="007655AF"/>
    <w:rsid w:val="00765C55"/>
    <w:rsid w:val="00766440"/>
    <w:rsid w:val="007667C1"/>
    <w:rsid w:val="00766B42"/>
    <w:rsid w:val="00766D9D"/>
    <w:rsid w:val="0076704C"/>
    <w:rsid w:val="00767F85"/>
    <w:rsid w:val="0077016C"/>
    <w:rsid w:val="00770428"/>
    <w:rsid w:val="00770C69"/>
    <w:rsid w:val="00770FA0"/>
    <w:rsid w:val="00771519"/>
    <w:rsid w:val="00771582"/>
    <w:rsid w:val="00771759"/>
    <w:rsid w:val="00772468"/>
    <w:rsid w:val="00772BE1"/>
    <w:rsid w:val="00773623"/>
    <w:rsid w:val="00773BA7"/>
    <w:rsid w:val="00773E3B"/>
    <w:rsid w:val="0077479F"/>
    <w:rsid w:val="00774CC3"/>
    <w:rsid w:val="00774E41"/>
    <w:rsid w:val="007754DA"/>
    <w:rsid w:val="0077644C"/>
    <w:rsid w:val="00776953"/>
    <w:rsid w:val="00776CEC"/>
    <w:rsid w:val="007778A8"/>
    <w:rsid w:val="007779AB"/>
    <w:rsid w:val="00780965"/>
    <w:rsid w:val="00781C73"/>
    <w:rsid w:val="00782792"/>
    <w:rsid w:val="007832DC"/>
    <w:rsid w:val="00784364"/>
    <w:rsid w:val="00784668"/>
    <w:rsid w:val="00784ED7"/>
    <w:rsid w:val="0078597D"/>
    <w:rsid w:val="00785DC7"/>
    <w:rsid w:val="00785FE5"/>
    <w:rsid w:val="007866AD"/>
    <w:rsid w:val="00786A68"/>
    <w:rsid w:val="00786ADF"/>
    <w:rsid w:val="00787475"/>
    <w:rsid w:val="00787EC6"/>
    <w:rsid w:val="00787F27"/>
    <w:rsid w:val="00790881"/>
    <w:rsid w:val="00790F93"/>
    <w:rsid w:val="00791089"/>
    <w:rsid w:val="007910B6"/>
    <w:rsid w:val="007926A7"/>
    <w:rsid w:val="00793AA1"/>
    <w:rsid w:val="007944B9"/>
    <w:rsid w:val="00795509"/>
    <w:rsid w:val="00795806"/>
    <w:rsid w:val="007958BA"/>
    <w:rsid w:val="00795D5A"/>
    <w:rsid w:val="007961F3"/>
    <w:rsid w:val="00796D0E"/>
    <w:rsid w:val="00797255"/>
    <w:rsid w:val="00797E8A"/>
    <w:rsid w:val="00797FDB"/>
    <w:rsid w:val="007A06C0"/>
    <w:rsid w:val="007A0822"/>
    <w:rsid w:val="007A0FC4"/>
    <w:rsid w:val="007A0FFA"/>
    <w:rsid w:val="007A1165"/>
    <w:rsid w:val="007A2E50"/>
    <w:rsid w:val="007A3691"/>
    <w:rsid w:val="007A3A52"/>
    <w:rsid w:val="007A3E07"/>
    <w:rsid w:val="007A41FF"/>
    <w:rsid w:val="007A43F6"/>
    <w:rsid w:val="007A48E7"/>
    <w:rsid w:val="007A5385"/>
    <w:rsid w:val="007A588D"/>
    <w:rsid w:val="007A6017"/>
    <w:rsid w:val="007A6333"/>
    <w:rsid w:val="007A6538"/>
    <w:rsid w:val="007A741F"/>
    <w:rsid w:val="007A7701"/>
    <w:rsid w:val="007A7CED"/>
    <w:rsid w:val="007B0712"/>
    <w:rsid w:val="007B0F51"/>
    <w:rsid w:val="007B10DC"/>
    <w:rsid w:val="007B16AC"/>
    <w:rsid w:val="007B17EF"/>
    <w:rsid w:val="007B2178"/>
    <w:rsid w:val="007B29E8"/>
    <w:rsid w:val="007B2FB1"/>
    <w:rsid w:val="007B300F"/>
    <w:rsid w:val="007B3999"/>
    <w:rsid w:val="007B408B"/>
    <w:rsid w:val="007B4111"/>
    <w:rsid w:val="007B447B"/>
    <w:rsid w:val="007B4DA8"/>
    <w:rsid w:val="007B534C"/>
    <w:rsid w:val="007B5672"/>
    <w:rsid w:val="007B5844"/>
    <w:rsid w:val="007B58D4"/>
    <w:rsid w:val="007B5ECB"/>
    <w:rsid w:val="007B66D1"/>
    <w:rsid w:val="007B685A"/>
    <w:rsid w:val="007B6934"/>
    <w:rsid w:val="007B6AAF"/>
    <w:rsid w:val="007B7012"/>
    <w:rsid w:val="007B709D"/>
    <w:rsid w:val="007B79A8"/>
    <w:rsid w:val="007B7BD5"/>
    <w:rsid w:val="007C0962"/>
    <w:rsid w:val="007C10B2"/>
    <w:rsid w:val="007C1766"/>
    <w:rsid w:val="007C1BFD"/>
    <w:rsid w:val="007C1C85"/>
    <w:rsid w:val="007C1DD3"/>
    <w:rsid w:val="007C252D"/>
    <w:rsid w:val="007C299F"/>
    <w:rsid w:val="007C3A0F"/>
    <w:rsid w:val="007C3F78"/>
    <w:rsid w:val="007C428E"/>
    <w:rsid w:val="007C435D"/>
    <w:rsid w:val="007C454B"/>
    <w:rsid w:val="007C474D"/>
    <w:rsid w:val="007C4B2C"/>
    <w:rsid w:val="007C4C1D"/>
    <w:rsid w:val="007C51D1"/>
    <w:rsid w:val="007C5B18"/>
    <w:rsid w:val="007C61E4"/>
    <w:rsid w:val="007C692D"/>
    <w:rsid w:val="007C6DBE"/>
    <w:rsid w:val="007C7518"/>
    <w:rsid w:val="007C7AED"/>
    <w:rsid w:val="007C7FF9"/>
    <w:rsid w:val="007D095B"/>
    <w:rsid w:val="007D0A98"/>
    <w:rsid w:val="007D0B99"/>
    <w:rsid w:val="007D0BF8"/>
    <w:rsid w:val="007D1E54"/>
    <w:rsid w:val="007D1FBE"/>
    <w:rsid w:val="007D2F1E"/>
    <w:rsid w:val="007D3E6E"/>
    <w:rsid w:val="007D3F46"/>
    <w:rsid w:val="007D3F80"/>
    <w:rsid w:val="007D41C7"/>
    <w:rsid w:val="007D44AA"/>
    <w:rsid w:val="007D46FD"/>
    <w:rsid w:val="007D47C5"/>
    <w:rsid w:val="007D4C07"/>
    <w:rsid w:val="007D4E69"/>
    <w:rsid w:val="007D4E6B"/>
    <w:rsid w:val="007D5108"/>
    <w:rsid w:val="007D52F2"/>
    <w:rsid w:val="007D5378"/>
    <w:rsid w:val="007D59CF"/>
    <w:rsid w:val="007D5BEC"/>
    <w:rsid w:val="007D5BFF"/>
    <w:rsid w:val="007D5E36"/>
    <w:rsid w:val="007D6051"/>
    <w:rsid w:val="007D6268"/>
    <w:rsid w:val="007D6520"/>
    <w:rsid w:val="007D6DAA"/>
    <w:rsid w:val="007D6EC7"/>
    <w:rsid w:val="007D70ED"/>
    <w:rsid w:val="007D75F8"/>
    <w:rsid w:val="007D76BC"/>
    <w:rsid w:val="007D7B3E"/>
    <w:rsid w:val="007D7B84"/>
    <w:rsid w:val="007E05DE"/>
    <w:rsid w:val="007E0761"/>
    <w:rsid w:val="007E0C8D"/>
    <w:rsid w:val="007E1106"/>
    <w:rsid w:val="007E1892"/>
    <w:rsid w:val="007E1BF4"/>
    <w:rsid w:val="007E1FA7"/>
    <w:rsid w:val="007E1FDF"/>
    <w:rsid w:val="007E25C5"/>
    <w:rsid w:val="007E297C"/>
    <w:rsid w:val="007E3E34"/>
    <w:rsid w:val="007E4089"/>
    <w:rsid w:val="007E41BC"/>
    <w:rsid w:val="007E48E2"/>
    <w:rsid w:val="007E4B3A"/>
    <w:rsid w:val="007E503A"/>
    <w:rsid w:val="007E6042"/>
    <w:rsid w:val="007E618F"/>
    <w:rsid w:val="007E641D"/>
    <w:rsid w:val="007E6504"/>
    <w:rsid w:val="007E67FE"/>
    <w:rsid w:val="007E68B4"/>
    <w:rsid w:val="007E727C"/>
    <w:rsid w:val="007E799E"/>
    <w:rsid w:val="007E7B1D"/>
    <w:rsid w:val="007E7B60"/>
    <w:rsid w:val="007E7D84"/>
    <w:rsid w:val="007E7EDA"/>
    <w:rsid w:val="007F058C"/>
    <w:rsid w:val="007F0CFB"/>
    <w:rsid w:val="007F0E11"/>
    <w:rsid w:val="007F1133"/>
    <w:rsid w:val="007F1570"/>
    <w:rsid w:val="007F1886"/>
    <w:rsid w:val="007F1A85"/>
    <w:rsid w:val="007F22F9"/>
    <w:rsid w:val="007F25C6"/>
    <w:rsid w:val="007F2EAC"/>
    <w:rsid w:val="007F35B1"/>
    <w:rsid w:val="007F3783"/>
    <w:rsid w:val="007F3989"/>
    <w:rsid w:val="007F39C9"/>
    <w:rsid w:val="007F40A4"/>
    <w:rsid w:val="007F469D"/>
    <w:rsid w:val="007F46F3"/>
    <w:rsid w:val="007F5428"/>
    <w:rsid w:val="007F5F28"/>
    <w:rsid w:val="007F635B"/>
    <w:rsid w:val="007F6A77"/>
    <w:rsid w:val="007F73FC"/>
    <w:rsid w:val="007F7537"/>
    <w:rsid w:val="007F796A"/>
    <w:rsid w:val="007F7C77"/>
    <w:rsid w:val="00800581"/>
    <w:rsid w:val="00801019"/>
    <w:rsid w:val="00801258"/>
    <w:rsid w:val="0080146A"/>
    <w:rsid w:val="00801579"/>
    <w:rsid w:val="008018CE"/>
    <w:rsid w:val="00801C97"/>
    <w:rsid w:val="00802224"/>
    <w:rsid w:val="00802985"/>
    <w:rsid w:val="008029FE"/>
    <w:rsid w:val="00803F40"/>
    <w:rsid w:val="00804B34"/>
    <w:rsid w:val="00804B40"/>
    <w:rsid w:val="00804FE4"/>
    <w:rsid w:val="00804FEC"/>
    <w:rsid w:val="00805328"/>
    <w:rsid w:val="0080560D"/>
    <w:rsid w:val="008059CB"/>
    <w:rsid w:val="00805AEE"/>
    <w:rsid w:val="0080640B"/>
    <w:rsid w:val="00806811"/>
    <w:rsid w:val="00806C29"/>
    <w:rsid w:val="008075C8"/>
    <w:rsid w:val="00807FAA"/>
    <w:rsid w:val="00807FF9"/>
    <w:rsid w:val="0081026D"/>
    <w:rsid w:val="008102E0"/>
    <w:rsid w:val="00810345"/>
    <w:rsid w:val="00810A31"/>
    <w:rsid w:val="00810F17"/>
    <w:rsid w:val="00810F1A"/>
    <w:rsid w:val="0081100D"/>
    <w:rsid w:val="008119BD"/>
    <w:rsid w:val="00811A0F"/>
    <w:rsid w:val="00811CB2"/>
    <w:rsid w:val="008122C5"/>
    <w:rsid w:val="0081253D"/>
    <w:rsid w:val="00812A95"/>
    <w:rsid w:val="00812C48"/>
    <w:rsid w:val="00813741"/>
    <w:rsid w:val="00813803"/>
    <w:rsid w:val="00813F73"/>
    <w:rsid w:val="0081455C"/>
    <w:rsid w:val="00815121"/>
    <w:rsid w:val="00815CDD"/>
    <w:rsid w:val="008164BF"/>
    <w:rsid w:val="00816774"/>
    <w:rsid w:val="008170CD"/>
    <w:rsid w:val="00817E01"/>
    <w:rsid w:val="00817F7E"/>
    <w:rsid w:val="0082047A"/>
    <w:rsid w:val="0082056E"/>
    <w:rsid w:val="00820781"/>
    <w:rsid w:val="00820835"/>
    <w:rsid w:val="0082113A"/>
    <w:rsid w:val="008218B0"/>
    <w:rsid w:val="00821E4E"/>
    <w:rsid w:val="00822175"/>
    <w:rsid w:val="0082313E"/>
    <w:rsid w:val="00823E01"/>
    <w:rsid w:val="0082411B"/>
    <w:rsid w:val="00824198"/>
    <w:rsid w:val="008243C4"/>
    <w:rsid w:val="00824B68"/>
    <w:rsid w:val="00824B6F"/>
    <w:rsid w:val="00824CE7"/>
    <w:rsid w:val="00824EB3"/>
    <w:rsid w:val="0082532E"/>
    <w:rsid w:val="008255CB"/>
    <w:rsid w:val="00825819"/>
    <w:rsid w:val="008258D8"/>
    <w:rsid w:val="00825C94"/>
    <w:rsid w:val="00826127"/>
    <w:rsid w:val="0082665D"/>
    <w:rsid w:val="008268C7"/>
    <w:rsid w:val="00826B3D"/>
    <w:rsid w:val="00826B79"/>
    <w:rsid w:val="0082710D"/>
    <w:rsid w:val="00827198"/>
    <w:rsid w:val="0082759D"/>
    <w:rsid w:val="00827CE6"/>
    <w:rsid w:val="0083054F"/>
    <w:rsid w:val="00830565"/>
    <w:rsid w:val="00830645"/>
    <w:rsid w:val="00830772"/>
    <w:rsid w:val="00831330"/>
    <w:rsid w:val="0083134A"/>
    <w:rsid w:val="00831553"/>
    <w:rsid w:val="008315F8"/>
    <w:rsid w:val="00831D75"/>
    <w:rsid w:val="00832150"/>
    <w:rsid w:val="008326CC"/>
    <w:rsid w:val="008326EC"/>
    <w:rsid w:val="00832766"/>
    <w:rsid w:val="00832B36"/>
    <w:rsid w:val="00832EC8"/>
    <w:rsid w:val="008333F3"/>
    <w:rsid w:val="00833924"/>
    <w:rsid w:val="00833934"/>
    <w:rsid w:val="00833AA3"/>
    <w:rsid w:val="00833C6A"/>
    <w:rsid w:val="008346CB"/>
    <w:rsid w:val="00834F3C"/>
    <w:rsid w:val="008355B8"/>
    <w:rsid w:val="00835828"/>
    <w:rsid w:val="00835B80"/>
    <w:rsid w:val="00836014"/>
    <w:rsid w:val="008360B0"/>
    <w:rsid w:val="00836883"/>
    <w:rsid w:val="00837CE3"/>
    <w:rsid w:val="008401CA"/>
    <w:rsid w:val="00840726"/>
    <w:rsid w:val="00840FD2"/>
    <w:rsid w:val="00841308"/>
    <w:rsid w:val="00841510"/>
    <w:rsid w:val="008418B1"/>
    <w:rsid w:val="00841CA6"/>
    <w:rsid w:val="00841D8E"/>
    <w:rsid w:val="00842501"/>
    <w:rsid w:val="0084278A"/>
    <w:rsid w:val="008428D3"/>
    <w:rsid w:val="00842942"/>
    <w:rsid w:val="00843EDC"/>
    <w:rsid w:val="00846DE4"/>
    <w:rsid w:val="00846F59"/>
    <w:rsid w:val="008473EF"/>
    <w:rsid w:val="008476B5"/>
    <w:rsid w:val="00850303"/>
    <w:rsid w:val="00850569"/>
    <w:rsid w:val="008505BC"/>
    <w:rsid w:val="00850843"/>
    <w:rsid w:val="00850929"/>
    <w:rsid w:val="00850C38"/>
    <w:rsid w:val="00850E48"/>
    <w:rsid w:val="0085102A"/>
    <w:rsid w:val="00851568"/>
    <w:rsid w:val="00851D18"/>
    <w:rsid w:val="008526B5"/>
    <w:rsid w:val="00853147"/>
    <w:rsid w:val="00853C06"/>
    <w:rsid w:val="008541EB"/>
    <w:rsid w:val="00854587"/>
    <w:rsid w:val="008547CA"/>
    <w:rsid w:val="00854C6A"/>
    <w:rsid w:val="00855047"/>
    <w:rsid w:val="008555A9"/>
    <w:rsid w:val="008558C4"/>
    <w:rsid w:val="0085598B"/>
    <w:rsid w:val="00855FAF"/>
    <w:rsid w:val="008562C5"/>
    <w:rsid w:val="00856D2E"/>
    <w:rsid w:val="00856E4C"/>
    <w:rsid w:val="00856F09"/>
    <w:rsid w:val="00856FF8"/>
    <w:rsid w:val="0085724D"/>
    <w:rsid w:val="00857B0D"/>
    <w:rsid w:val="00857DCC"/>
    <w:rsid w:val="00857F2A"/>
    <w:rsid w:val="00857FD6"/>
    <w:rsid w:val="00860CBB"/>
    <w:rsid w:val="00861553"/>
    <w:rsid w:val="008617DD"/>
    <w:rsid w:val="00861D97"/>
    <w:rsid w:val="00862463"/>
    <w:rsid w:val="00862B55"/>
    <w:rsid w:val="00862D7F"/>
    <w:rsid w:val="00863321"/>
    <w:rsid w:val="0086336D"/>
    <w:rsid w:val="00863BAF"/>
    <w:rsid w:val="00863C77"/>
    <w:rsid w:val="00863DE1"/>
    <w:rsid w:val="00863E25"/>
    <w:rsid w:val="00864D1E"/>
    <w:rsid w:val="00864D20"/>
    <w:rsid w:val="0086519E"/>
    <w:rsid w:val="008655E7"/>
    <w:rsid w:val="00865B82"/>
    <w:rsid w:val="008660DB"/>
    <w:rsid w:val="0086684A"/>
    <w:rsid w:val="00867693"/>
    <w:rsid w:val="00867CC7"/>
    <w:rsid w:val="00870840"/>
    <w:rsid w:val="0087139F"/>
    <w:rsid w:val="00871E70"/>
    <w:rsid w:val="0087294F"/>
    <w:rsid w:val="00872A25"/>
    <w:rsid w:val="00872DBF"/>
    <w:rsid w:val="008730AD"/>
    <w:rsid w:val="00873AFD"/>
    <w:rsid w:val="00873D15"/>
    <w:rsid w:val="0087453C"/>
    <w:rsid w:val="008747A3"/>
    <w:rsid w:val="00874800"/>
    <w:rsid w:val="008748E1"/>
    <w:rsid w:val="00874DE8"/>
    <w:rsid w:val="0087534B"/>
    <w:rsid w:val="00875681"/>
    <w:rsid w:val="00875826"/>
    <w:rsid w:val="00875C1E"/>
    <w:rsid w:val="00875EE1"/>
    <w:rsid w:val="008767E4"/>
    <w:rsid w:val="008768D7"/>
    <w:rsid w:val="00876934"/>
    <w:rsid w:val="00876FAE"/>
    <w:rsid w:val="008770F1"/>
    <w:rsid w:val="00877B56"/>
    <w:rsid w:val="00877FCA"/>
    <w:rsid w:val="0088039F"/>
    <w:rsid w:val="008804AD"/>
    <w:rsid w:val="0088053C"/>
    <w:rsid w:val="00880C35"/>
    <w:rsid w:val="00881E24"/>
    <w:rsid w:val="00881EA0"/>
    <w:rsid w:val="008825B6"/>
    <w:rsid w:val="0088299B"/>
    <w:rsid w:val="008835AB"/>
    <w:rsid w:val="00883AD3"/>
    <w:rsid w:val="00883C20"/>
    <w:rsid w:val="0088462F"/>
    <w:rsid w:val="00884AC5"/>
    <w:rsid w:val="008858FD"/>
    <w:rsid w:val="008859D1"/>
    <w:rsid w:val="00885AE6"/>
    <w:rsid w:val="00885D9F"/>
    <w:rsid w:val="008862A5"/>
    <w:rsid w:val="008862ED"/>
    <w:rsid w:val="00886E04"/>
    <w:rsid w:val="0088732C"/>
    <w:rsid w:val="0088787B"/>
    <w:rsid w:val="00890045"/>
    <w:rsid w:val="00890662"/>
    <w:rsid w:val="00890FD2"/>
    <w:rsid w:val="008911AD"/>
    <w:rsid w:val="008918A4"/>
    <w:rsid w:val="00892008"/>
    <w:rsid w:val="00892332"/>
    <w:rsid w:val="00892EB9"/>
    <w:rsid w:val="00892F2F"/>
    <w:rsid w:val="008932BB"/>
    <w:rsid w:val="008933C4"/>
    <w:rsid w:val="0089342C"/>
    <w:rsid w:val="00893494"/>
    <w:rsid w:val="008939E2"/>
    <w:rsid w:val="00894380"/>
    <w:rsid w:val="00895129"/>
    <w:rsid w:val="00895197"/>
    <w:rsid w:val="00895966"/>
    <w:rsid w:val="008959C6"/>
    <w:rsid w:val="00895EED"/>
    <w:rsid w:val="00896069"/>
    <w:rsid w:val="0089626E"/>
    <w:rsid w:val="008967BC"/>
    <w:rsid w:val="00896FD0"/>
    <w:rsid w:val="008973BD"/>
    <w:rsid w:val="0089742B"/>
    <w:rsid w:val="00897581"/>
    <w:rsid w:val="0089793E"/>
    <w:rsid w:val="00897A5C"/>
    <w:rsid w:val="00897AE8"/>
    <w:rsid w:val="00897B50"/>
    <w:rsid w:val="00897C78"/>
    <w:rsid w:val="008A10E6"/>
    <w:rsid w:val="008A1583"/>
    <w:rsid w:val="008A17AE"/>
    <w:rsid w:val="008A1A00"/>
    <w:rsid w:val="008A1AD6"/>
    <w:rsid w:val="008A23AC"/>
    <w:rsid w:val="008A2422"/>
    <w:rsid w:val="008A2D38"/>
    <w:rsid w:val="008A2FA9"/>
    <w:rsid w:val="008A3661"/>
    <w:rsid w:val="008A3BBB"/>
    <w:rsid w:val="008A4352"/>
    <w:rsid w:val="008A4420"/>
    <w:rsid w:val="008A466F"/>
    <w:rsid w:val="008A48A0"/>
    <w:rsid w:val="008A59C0"/>
    <w:rsid w:val="008A5C8F"/>
    <w:rsid w:val="008A61CF"/>
    <w:rsid w:val="008A6794"/>
    <w:rsid w:val="008A6AAA"/>
    <w:rsid w:val="008A76EA"/>
    <w:rsid w:val="008A78FB"/>
    <w:rsid w:val="008B04BA"/>
    <w:rsid w:val="008B0650"/>
    <w:rsid w:val="008B096C"/>
    <w:rsid w:val="008B0AC2"/>
    <w:rsid w:val="008B0BC1"/>
    <w:rsid w:val="008B0E01"/>
    <w:rsid w:val="008B10D5"/>
    <w:rsid w:val="008B1725"/>
    <w:rsid w:val="008B1A3F"/>
    <w:rsid w:val="008B20C5"/>
    <w:rsid w:val="008B290A"/>
    <w:rsid w:val="008B3855"/>
    <w:rsid w:val="008B3DF1"/>
    <w:rsid w:val="008B458E"/>
    <w:rsid w:val="008B48C3"/>
    <w:rsid w:val="008B5816"/>
    <w:rsid w:val="008B5871"/>
    <w:rsid w:val="008B5DA0"/>
    <w:rsid w:val="008B5DC9"/>
    <w:rsid w:val="008B62CB"/>
    <w:rsid w:val="008B637B"/>
    <w:rsid w:val="008B660C"/>
    <w:rsid w:val="008B6842"/>
    <w:rsid w:val="008B689F"/>
    <w:rsid w:val="008B6F3E"/>
    <w:rsid w:val="008C02B6"/>
    <w:rsid w:val="008C0543"/>
    <w:rsid w:val="008C076F"/>
    <w:rsid w:val="008C07A1"/>
    <w:rsid w:val="008C07A5"/>
    <w:rsid w:val="008C083C"/>
    <w:rsid w:val="008C0996"/>
    <w:rsid w:val="008C0AB8"/>
    <w:rsid w:val="008C1218"/>
    <w:rsid w:val="008C1704"/>
    <w:rsid w:val="008C1F4A"/>
    <w:rsid w:val="008C246C"/>
    <w:rsid w:val="008C268D"/>
    <w:rsid w:val="008C386E"/>
    <w:rsid w:val="008C3EF4"/>
    <w:rsid w:val="008C465F"/>
    <w:rsid w:val="008C478A"/>
    <w:rsid w:val="008C4F01"/>
    <w:rsid w:val="008C513A"/>
    <w:rsid w:val="008C5331"/>
    <w:rsid w:val="008C628D"/>
    <w:rsid w:val="008D0DEF"/>
    <w:rsid w:val="008D19C9"/>
    <w:rsid w:val="008D1FEE"/>
    <w:rsid w:val="008D2049"/>
    <w:rsid w:val="008D2111"/>
    <w:rsid w:val="008D2319"/>
    <w:rsid w:val="008D2376"/>
    <w:rsid w:val="008D25B3"/>
    <w:rsid w:val="008D2688"/>
    <w:rsid w:val="008D2ED6"/>
    <w:rsid w:val="008D3314"/>
    <w:rsid w:val="008D3D74"/>
    <w:rsid w:val="008D4091"/>
    <w:rsid w:val="008D4143"/>
    <w:rsid w:val="008D416E"/>
    <w:rsid w:val="008D43AE"/>
    <w:rsid w:val="008D4439"/>
    <w:rsid w:val="008D4869"/>
    <w:rsid w:val="008D491E"/>
    <w:rsid w:val="008D4A80"/>
    <w:rsid w:val="008D54C9"/>
    <w:rsid w:val="008D573B"/>
    <w:rsid w:val="008D61A3"/>
    <w:rsid w:val="008D711D"/>
    <w:rsid w:val="008D71FB"/>
    <w:rsid w:val="008D77D2"/>
    <w:rsid w:val="008D7B82"/>
    <w:rsid w:val="008E0A31"/>
    <w:rsid w:val="008E11BC"/>
    <w:rsid w:val="008E1562"/>
    <w:rsid w:val="008E1579"/>
    <w:rsid w:val="008E1653"/>
    <w:rsid w:val="008E1C5C"/>
    <w:rsid w:val="008E1C9F"/>
    <w:rsid w:val="008E2150"/>
    <w:rsid w:val="008E2766"/>
    <w:rsid w:val="008E2C2B"/>
    <w:rsid w:val="008E32B3"/>
    <w:rsid w:val="008E3BA0"/>
    <w:rsid w:val="008E3DD2"/>
    <w:rsid w:val="008E4216"/>
    <w:rsid w:val="008E45FA"/>
    <w:rsid w:val="008E4D5D"/>
    <w:rsid w:val="008E549C"/>
    <w:rsid w:val="008E5826"/>
    <w:rsid w:val="008E5916"/>
    <w:rsid w:val="008E5B4B"/>
    <w:rsid w:val="008E5F27"/>
    <w:rsid w:val="008E6315"/>
    <w:rsid w:val="008E68D3"/>
    <w:rsid w:val="008E6F83"/>
    <w:rsid w:val="008E7D5F"/>
    <w:rsid w:val="008E7E2A"/>
    <w:rsid w:val="008E7F5E"/>
    <w:rsid w:val="008F020B"/>
    <w:rsid w:val="008F06B2"/>
    <w:rsid w:val="008F0898"/>
    <w:rsid w:val="008F0C0E"/>
    <w:rsid w:val="008F0C9A"/>
    <w:rsid w:val="008F0FF9"/>
    <w:rsid w:val="008F1B07"/>
    <w:rsid w:val="008F1EF7"/>
    <w:rsid w:val="008F322B"/>
    <w:rsid w:val="008F3895"/>
    <w:rsid w:val="008F395A"/>
    <w:rsid w:val="008F3E16"/>
    <w:rsid w:val="008F400E"/>
    <w:rsid w:val="008F42CA"/>
    <w:rsid w:val="008F47F6"/>
    <w:rsid w:val="008F4F62"/>
    <w:rsid w:val="008F56FB"/>
    <w:rsid w:val="008F6211"/>
    <w:rsid w:val="008F6219"/>
    <w:rsid w:val="008F6840"/>
    <w:rsid w:val="008F6AF9"/>
    <w:rsid w:val="008F6EEB"/>
    <w:rsid w:val="008F70D4"/>
    <w:rsid w:val="008F71A5"/>
    <w:rsid w:val="008F7328"/>
    <w:rsid w:val="008F7943"/>
    <w:rsid w:val="009008DE"/>
    <w:rsid w:val="00900E17"/>
    <w:rsid w:val="009010B1"/>
    <w:rsid w:val="009011C5"/>
    <w:rsid w:val="009012A6"/>
    <w:rsid w:val="0090165A"/>
    <w:rsid w:val="00901755"/>
    <w:rsid w:val="00901878"/>
    <w:rsid w:val="0090190C"/>
    <w:rsid w:val="009026BF"/>
    <w:rsid w:val="009028D2"/>
    <w:rsid w:val="0090303B"/>
    <w:rsid w:val="009038D0"/>
    <w:rsid w:val="0090404D"/>
    <w:rsid w:val="00904683"/>
    <w:rsid w:val="0090469E"/>
    <w:rsid w:val="0090478F"/>
    <w:rsid w:val="0090482A"/>
    <w:rsid w:val="0090484C"/>
    <w:rsid w:val="0090516F"/>
    <w:rsid w:val="009054FB"/>
    <w:rsid w:val="00905647"/>
    <w:rsid w:val="00905935"/>
    <w:rsid w:val="00905BC2"/>
    <w:rsid w:val="00905F4F"/>
    <w:rsid w:val="009060A8"/>
    <w:rsid w:val="00906574"/>
    <w:rsid w:val="0090665C"/>
    <w:rsid w:val="0090695C"/>
    <w:rsid w:val="009069E2"/>
    <w:rsid w:val="00906B98"/>
    <w:rsid w:val="00906CD4"/>
    <w:rsid w:val="00906D3E"/>
    <w:rsid w:val="00906E6B"/>
    <w:rsid w:val="009077F7"/>
    <w:rsid w:val="009107D7"/>
    <w:rsid w:val="00910C6C"/>
    <w:rsid w:val="00910DF7"/>
    <w:rsid w:val="00910E82"/>
    <w:rsid w:val="00911025"/>
    <w:rsid w:val="0091153D"/>
    <w:rsid w:val="00911B3D"/>
    <w:rsid w:val="00911F8C"/>
    <w:rsid w:val="009132D5"/>
    <w:rsid w:val="00913466"/>
    <w:rsid w:val="009136E0"/>
    <w:rsid w:val="00913AD4"/>
    <w:rsid w:val="00915393"/>
    <w:rsid w:val="00915B7A"/>
    <w:rsid w:val="009168F2"/>
    <w:rsid w:val="0091774C"/>
    <w:rsid w:val="009207FF"/>
    <w:rsid w:val="00920B76"/>
    <w:rsid w:val="00921778"/>
    <w:rsid w:val="0092186A"/>
    <w:rsid w:val="00923252"/>
    <w:rsid w:val="00925E6D"/>
    <w:rsid w:val="00925F43"/>
    <w:rsid w:val="00926A07"/>
    <w:rsid w:val="009276E9"/>
    <w:rsid w:val="009277A8"/>
    <w:rsid w:val="00927CC2"/>
    <w:rsid w:val="00930324"/>
    <w:rsid w:val="009314BD"/>
    <w:rsid w:val="009319E9"/>
    <w:rsid w:val="00931F32"/>
    <w:rsid w:val="00931FB5"/>
    <w:rsid w:val="0093311B"/>
    <w:rsid w:val="00933237"/>
    <w:rsid w:val="009333CD"/>
    <w:rsid w:val="00933AAF"/>
    <w:rsid w:val="00934802"/>
    <w:rsid w:val="009349F0"/>
    <w:rsid w:val="00934A6E"/>
    <w:rsid w:val="00934E57"/>
    <w:rsid w:val="0093512E"/>
    <w:rsid w:val="009357F2"/>
    <w:rsid w:val="00935A13"/>
    <w:rsid w:val="00935F69"/>
    <w:rsid w:val="0093623A"/>
    <w:rsid w:val="00936F4F"/>
    <w:rsid w:val="0093709E"/>
    <w:rsid w:val="00937A83"/>
    <w:rsid w:val="00937B27"/>
    <w:rsid w:val="00937CA0"/>
    <w:rsid w:val="00940441"/>
    <w:rsid w:val="009406B2"/>
    <w:rsid w:val="00941639"/>
    <w:rsid w:val="009427E1"/>
    <w:rsid w:val="0094312C"/>
    <w:rsid w:val="0094383B"/>
    <w:rsid w:val="00943DEB"/>
    <w:rsid w:val="00944388"/>
    <w:rsid w:val="00945D4C"/>
    <w:rsid w:val="009460F6"/>
    <w:rsid w:val="00946282"/>
    <w:rsid w:val="00946351"/>
    <w:rsid w:val="00947123"/>
    <w:rsid w:val="009501D6"/>
    <w:rsid w:val="00950641"/>
    <w:rsid w:val="00951C4C"/>
    <w:rsid w:val="00951D15"/>
    <w:rsid w:val="00951D77"/>
    <w:rsid w:val="00951DA8"/>
    <w:rsid w:val="00951F78"/>
    <w:rsid w:val="009520A8"/>
    <w:rsid w:val="009528AE"/>
    <w:rsid w:val="00953946"/>
    <w:rsid w:val="00954FC2"/>
    <w:rsid w:val="00955083"/>
    <w:rsid w:val="009551D9"/>
    <w:rsid w:val="00955243"/>
    <w:rsid w:val="009555DD"/>
    <w:rsid w:val="00955601"/>
    <w:rsid w:val="00955ADD"/>
    <w:rsid w:val="00955B30"/>
    <w:rsid w:val="00955F67"/>
    <w:rsid w:val="0095619A"/>
    <w:rsid w:val="00956635"/>
    <w:rsid w:val="009568A9"/>
    <w:rsid w:val="00956B86"/>
    <w:rsid w:val="00956C7B"/>
    <w:rsid w:val="00956FE7"/>
    <w:rsid w:val="00957553"/>
    <w:rsid w:val="009575EE"/>
    <w:rsid w:val="009576B9"/>
    <w:rsid w:val="0095782B"/>
    <w:rsid w:val="0096002B"/>
    <w:rsid w:val="009606B6"/>
    <w:rsid w:val="00960ABD"/>
    <w:rsid w:val="00960F4E"/>
    <w:rsid w:val="00961133"/>
    <w:rsid w:val="009614E7"/>
    <w:rsid w:val="00961A3F"/>
    <w:rsid w:val="00961A68"/>
    <w:rsid w:val="009628B3"/>
    <w:rsid w:val="00962929"/>
    <w:rsid w:val="00962C23"/>
    <w:rsid w:val="00962D00"/>
    <w:rsid w:val="00962F0A"/>
    <w:rsid w:val="00962F97"/>
    <w:rsid w:val="009639E4"/>
    <w:rsid w:val="00963A4E"/>
    <w:rsid w:val="00963B8E"/>
    <w:rsid w:val="00963EBC"/>
    <w:rsid w:val="00964192"/>
    <w:rsid w:val="00964615"/>
    <w:rsid w:val="00964957"/>
    <w:rsid w:val="00965249"/>
    <w:rsid w:val="00965515"/>
    <w:rsid w:val="00965AE6"/>
    <w:rsid w:val="0096657D"/>
    <w:rsid w:val="00966975"/>
    <w:rsid w:val="00966CA3"/>
    <w:rsid w:val="00967829"/>
    <w:rsid w:val="0096795B"/>
    <w:rsid w:val="00967A5E"/>
    <w:rsid w:val="00967EE4"/>
    <w:rsid w:val="009706C6"/>
    <w:rsid w:val="00970CF8"/>
    <w:rsid w:val="00971646"/>
    <w:rsid w:val="00971E55"/>
    <w:rsid w:val="00971EBA"/>
    <w:rsid w:val="009721A5"/>
    <w:rsid w:val="00972E5F"/>
    <w:rsid w:val="009735A5"/>
    <w:rsid w:val="009748F1"/>
    <w:rsid w:val="00974A7D"/>
    <w:rsid w:val="00974B21"/>
    <w:rsid w:val="00974B79"/>
    <w:rsid w:val="00974C23"/>
    <w:rsid w:val="00974C6F"/>
    <w:rsid w:val="0097522C"/>
    <w:rsid w:val="0097545D"/>
    <w:rsid w:val="0097567F"/>
    <w:rsid w:val="00975766"/>
    <w:rsid w:val="00975AEC"/>
    <w:rsid w:val="009768CF"/>
    <w:rsid w:val="00976F6E"/>
    <w:rsid w:val="0097720C"/>
    <w:rsid w:val="009809CB"/>
    <w:rsid w:val="00980A9C"/>
    <w:rsid w:val="00982003"/>
    <w:rsid w:val="009823E4"/>
    <w:rsid w:val="009827FA"/>
    <w:rsid w:val="00982999"/>
    <w:rsid w:val="00982A06"/>
    <w:rsid w:val="00982C6D"/>
    <w:rsid w:val="00982E5A"/>
    <w:rsid w:val="00983827"/>
    <w:rsid w:val="00983DD9"/>
    <w:rsid w:val="0098443D"/>
    <w:rsid w:val="009845D8"/>
    <w:rsid w:val="009849DF"/>
    <w:rsid w:val="00984CD9"/>
    <w:rsid w:val="009858DD"/>
    <w:rsid w:val="00985BD9"/>
    <w:rsid w:val="00986123"/>
    <w:rsid w:val="00986F38"/>
    <w:rsid w:val="009874B7"/>
    <w:rsid w:val="00987F17"/>
    <w:rsid w:val="0099044E"/>
    <w:rsid w:val="0099097C"/>
    <w:rsid w:val="00990B30"/>
    <w:rsid w:val="009914F7"/>
    <w:rsid w:val="009915C2"/>
    <w:rsid w:val="00991EB5"/>
    <w:rsid w:val="009922BF"/>
    <w:rsid w:val="009925BD"/>
    <w:rsid w:val="009929C0"/>
    <w:rsid w:val="00992B14"/>
    <w:rsid w:val="00992DD1"/>
    <w:rsid w:val="00993001"/>
    <w:rsid w:val="0099345B"/>
    <w:rsid w:val="00993F79"/>
    <w:rsid w:val="00993FBE"/>
    <w:rsid w:val="009941E2"/>
    <w:rsid w:val="00994672"/>
    <w:rsid w:val="00994BD9"/>
    <w:rsid w:val="00994EC7"/>
    <w:rsid w:val="00995239"/>
    <w:rsid w:val="0099525A"/>
    <w:rsid w:val="00995572"/>
    <w:rsid w:val="0099594F"/>
    <w:rsid w:val="00995BF6"/>
    <w:rsid w:val="009961EC"/>
    <w:rsid w:val="0099667A"/>
    <w:rsid w:val="00996AA6"/>
    <w:rsid w:val="00996C46"/>
    <w:rsid w:val="00996DFF"/>
    <w:rsid w:val="0099727E"/>
    <w:rsid w:val="0099747E"/>
    <w:rsid w:val="00997D85"/>
    <w:rsid w:val="009A0320"/>
    <w:rsid w:val="009A0B9D"/>
    <w:rsid w:val="009A0BE2"/>
    <w:rsid w:val="009A0EF7"/>
    <w:rsid w:val="009A1E69"/>
    <w:rsid w:val="009A255C"/>
    <w:rsid w:val="009A2ECF"/>
    <w:rsid w:val="009A395E"/>
    <w:rsid w:val="009A44F1"/>
    <w:rsid w:val="009A4947"/>
    <w:rsid w:val="009A49BB"/>
    <w:rsid w:val="009A4EB5"/>
    <w:rsid w:val="009A5209"/>
    <w:rsid w:val="009A5E13"/>
    <w:rsid w:val="009A66E2"/>
    <w:rsid w:val="009A7D55"/>
    <w:rsid w:val="009B016B"/>
    <w:rsid w:val="009B027A"/>
    <w:rsid w:val="009B04E5"/>
    <w:rsid w:val="009B0A8C"/>
    <w:rsid w:val="009B0B27"/>
    <w:rsid w:val="009B139E"/>
    <w:rsid w:val="009B160A"/>
    <w:rsid w:val="009B1984"/>
    <w:rsid w:val="009B1A03"/>
    <w:rsid w:val="009B1AD5"/>
    <w:rsid w:val="009B1B16"/>
    <w:rsid w:val="009B2DD4"/>
    <w:rsid w:val="009B3673"/>
    <w:rsid w:val="009B39F8"/>
    <w:rsid w:val="009B3AF7"/>
    <w:rsid w:val="009B44C4"/>
    <w:rsid w:val="009B45AF"/>
    <w:rsid w:val="009B46BF"/>
    <w:rsid w:val="009B49D7"/>
    <w:rsid w:val="009B49F9"/>
    <w:rsid w:val="009B4BF5"/>
    <w:rsid w:val="009B4E25"/>
    <w:rsid w:val="009B52B3"/>
    <w:rsid w:val="009B5F05"/>
    <w:rsid w:val="009B6EEB"/>
    <w:rsid w:val="009B707C"/>
    <w:rsid w:val="009B709A"/>
    <w:rsid w:val="009B7A09"/>
    <w:rsid w:val="009C003B"/>
    <w:rsid w:val="009C004E"/>
    <w:rsid w:val="009C0168"/>
    <w:rsid w:val="009C0214"/>
    <w:rsid w:val="009C0301"/>
    <w:rsid w:val="009C064A"/>
    <w:rsid w:val="009C1256"/>
    <w:rsid w:val="009C18F6"/>
    <w:rsid w:val="009C1AE7"/>
    <w:rsid w:val="009C1CB7"/>
    <w:rsid w:val="009C1E6A"/>
    <w:rsid w:val="009C21BA"/>
    <w:rsid w:val="009C298E"/>
    <w:rsid w:val="009C2A87"/>
    <w:rsid w:val="009C2D71"/>
    <w:rsid w:val="009C32B2"/>
    <w:rsid w:val="009C370A"/>
    <w:rsid w:val="009C3CFB"/>
    <w:rsid w:val="009C3E9D"/>
    <w:rsid w:val="009C55F2"/>
    <w:rsid w:val="009C567C"/>
    <w:rsid w:val="009C5CD1"/>
    <w:rsid w:val="009C6349"/>
    <w:rsid w:val="009C647F"/>
    <w:rsid w:val="009C64FF"/>
    <w:rsid w:val="009C6556"/>
    <w:rsid w:val="009C65B2"/>
    <w:rsid w:val="009C68F0"/>
    <w:rsid w:val="009C70FD"/>
    <w:rsid w:val="009C72AC"/>
    <w:rsid w:val="009C7806"/>
    <w:rsid w:val="009C7AC9"/>
    <w:rsid w:val="009D0762"/>
    <w:rsid w:val="009D09E1"/>
    <w:rsid w:val="009D0D19"/>
    <w:rsid w:val="009D1047"/>
    <w:rsid w:val="009D104D"/>
    <w:rsid w:val="009D1B01"/>
    <w:rsid w:val="009D1CA9"/>
    <w:rsid w:val="009D1D46"/>
    <w:rsid w:val="009D1EEA"/>
    <w:rsid w:val="009D2047"/>
    <w:rsid w:val="009D2ECC"/>
    <w:rsid w:val="009D2F65"/>
    <w:rsid w:val="009D3490"/>
    <w:rsid w:val="009D3673"/>
    <w:rsid w:val="009D40DD"/>
    <w:rsid w:val="009D4E99"/>
    <w:rsid w:val="009D5C38"/>
    <w:rsid w:val="009D6139"/>
    <w:rsid w:val="009D6508"/>
    <w:rsid w:val="009D6918"/>
    <w:rsid w:val="009D75A9"/>
    <w:rsid w:val="009D7609"/>
    <w:rsid w:val="009D7766"/>
    <w:rsid w:val="009D7E7F"/>
    <w:rsid w:val="009E03CF"/>
    <w:rsid w:val="009E0728"/>
    <w:rsid w:val="009E0866"/>
    <w:rsid w:val="009E1487"/>
    <w:rsid w:val="009E1646"/>
    <w:rsid w:val="009E172D"/>
    <w:rsid w:val="009E1855"/>
    <w:rsid w:val="009E1E32"/>
    <w:rsid w:val="009E3256"/>
    <w:rsid w:val="009E430A"/>
    <w:rsid w:val="009E45A8"/>
    <w:rsid w:val="009E5523"/>
    <w:rsid w:val="009E5628"/>
    <w:rsid w:val="009E57B6"/>
    <w:rsid w:val="009E5853"/>
    <w:rsid w:val="009E5C2B"/>
    <w:rsid w:val="009E5C65"/>
    <w:rsid w:val="009E5DB1"/>
    <w:rsid w:val="009E5F1C"/>
    <w:rsid w:val="009E6035"/>
    <w:rsid w:val="009E6928"/>
    <w:rsid w:val="009E6C04"/>
    <w:rsid w:val="009E7CC9"/>
    <w:rsid w:val="009E7E9A"/>
    <w:rsid w:val="009E7EC2"/>
    <w:rsid w:val="009E7ED5"/>
    <w:rsid w:val="009F0015"/>
    <w:rsid w:val="009F0528"/>
    <w:rsid w:val="009F09E8"/>
    <w:rsid w:val="009F0EE0"/>
    <w:rsid w:val="009F13AD"/>
    <w:rsid w:val="009F1942"/>
    <w:rsid w:val="009F2F25"/>
    <w:rsid w:val="009F3F21"/>
    <w:rsid w:val="009F463E"/>
    <w:rsid w:val="009F5907"/>
    <w:rsid w:val="009F5DD0"/>
    <w:rsid w:val="009F662A"/>
    <w:rsid w:val="009F695F"/>
    <w:rsid w:val="009F7EBA"/>
    <w:rsid w:val="00A0109D"/>
    <w:rsid w:val="00A01220"/>
    <w:rsid w:val="00A014EA"/>
    <w:rsid w:val="00A02C9E"/>
    <w:rsid w:val="00A02D48"/>
    <w:rsid w:val="00A02D64"/>
    <w:rsid w:val="00A02E21"/>
    <w:rsid w:val="00A036F7"/>
    <w:rsid w:val="00A038B6"/>
    <w:rsid w:val="00A03F22"/>
    <w:rsid w:val="00A04325"/>
    <w:rsid w:val="00A04842"/>
    <w:rsid w:val="00A04DD3"/>
    <w:rsid w:val="00A04F8C"/>
    <w:rsid w:val="00A05340"/>
    <w:rsid w:val="00A05368"/>
    <w:rsid w:val="00A0559C"/>
    <w:rsid w:val="00A06A8C"/>
    <w:rsid w:val="00A0792E"/>
    <w:rsid w:val="00A10059"/>
    <w:rsid w:val="00A1138A"/>
    <w:rsid w:val="00A11FA7"/>
    <w:rsid w:val="00A12C40"/>
    <w:rsid w:val="00A1365C"/>
    <w:rsid w:val="00A13BDA"/>
    <w:rsid w:val="00A13FDD"/>
    <w:rsid w:val="00A140F0"/>
    <w:rsid w:val="00A14980"/>
    <w:rsid w:val="00A14AFB"/>
    <w:rsid w:val="00A14B55"/>
    <w:rsid w:val="00A14ED4"/>
    <w:rsid w:val="00A155DF"/>
    <w:rsid w:val="00A1568E"/>
    <w:rsid w:val="00A15801"/>
    <w:rsid w:val="00A15FB4"/>
    <w:rsid w:val="00A16595"/>
    <w:rsid w:val="00A16AFB"/>
    <w:rsid w:val="00A171D9"/>
    <w:rsid w:val="00A1752D"/>
    <w:rsid w:val="00A17EEC"/>
    <w:rsid w:val="00A201C2"/>
    <w:rsid w:val="00A2101F"/>
    <w:rsid w:val="00A2143E"/>
    <w:rsid w:val="00A21606"/>
    <w:rsid w:val="00A21D7E"/>
    <w:rsid w:val="00A21FE1"/>
    <w:rsid w:val="00A22D7B"/>
    <w:rsid w:val="00A22E5B"/>
    <w:rsid w:val="00A22E7F"/>
    <w:rsid w:val="00A23226"/>
    <w:rsid w:val="00A23270"/>
    <w:rsid w:val="00A23465"/>
    <w:rsid w:val="00A237CB"/>
    <w:rsid w:val="00A238CF"/>
    <w:rsid w:val="00A23B25"/>
    <w:rsid w:val="00A2463C"/>
    <w:rsid w:val="00A2506F"/>
    <w:rsid w:val="00A25070"/>
    <w:rsid w:val="00A252FF"/>
    <w:rsid w:val="00A25DE3"/>
    <w:rsid w:val="00A25E29"/>
    <w:rsid w:val="00A266C9"/>
    <w:rsid w:val="00A27456"/>
    <w:rsid w:val="00A305A3"/>
    <w:rsid w:val="00A306C3"/>
    <w:rsid w:val="00A31920"/>
    <w:rsid w:val="00A31A9A"/>
    <w:rsid w:val="00A31BD4"/>
    <w:rsid w:val="00A32447"/>
    <w:rsid w:val="00A32AFA"/>
    <w:rsid w:val="00A32C7B"/>
    <w:rsid w:val="00A32D1F"/>
    <w:rsid w:val="00A34347"/>
    <w:rsid w:val="00A344F5"/>
    <w:rsid w:val="00A34942"/>
    <w:rsid w:val="00A35821"/>
    <w:rsid w:val="00A35EE6"/>
    <w:rsid w:val="00A369A4"/>
    <w:rsid w:val="00A36DD4"/>
    <w:rsid w:val="00A3769F"/>
    <w:rsid w:val="00A37841"/>
    <w:rsid w:val="00A37D9C"/>
    <w:rsid w:val="00A37F9C"/>
    <w:rsid w:val="00A404C2"/>
    <w:rsid w:val="00A40607"/>
    <w:rsid w:val="00A407FE"/>
    <w:rsid w:val="00A408E8"/>
    <w:rsid w:val="00A41A23"/>
    <w:rsid w:val="00A4253F"/>
    <w:rsid w:val="00A427F7"/>
    <w:rsid w:val="00A42C21"/>
    <w:rsid w:val="00A42CBF"/>
    <w:rsid w:val="00A4346B"/>
    <w:rsid w:val="00A435E0"/>
    <w:rsid w:val="00A44219"/>
    <w:rsid w:val="00A44572"/>
    <w:rsid w:val="00A45120"/>
    <w:rsid w:val="00A46DB2"/>
    <w:rsid w:val="00A46FA2"/>
    <w:rsid w:val="00A4712C"/>
    <w:rsid w:val="00A472A0"/>
    <w:rsid w:val="00A479EE"/>
    <w:rsid w:val="00A50278"/>
    <w:rsid w:val="00A506D5"/>
    <w:rsid w:val="00A509E8"/>
    <w:rsid w:val="00A50CFC"/>
    <w:rsid w:val="00A5161E"/>
    <w:rsid w:val="00A51895"/>
    <w:rsid w:val="00A51A08"/>
    <w:rsid w:val="00A51B60"/>
    <w:rsid w:val="00A51EF1"/>
    <w:rsid w:val="00A52381"/>
    <w:rsid w:val="00A524F2"/>
    <w:rsid w:val="00A52786"/>
    <w:rsid w:val="00A528C7"/>
    <w:rsid w:val="00A535E1"/>
    <w:rsid w:val="00A54407"/>
    <w:rsid w:val="00A5457C"/>
    <w:rsid w:val="00A55320"/>
    <w:rsid w:val="00A5569B"/>
    <w:rsid w:val="00A5572A"/>
    <w:rsid w:val="00A559F3"/>
    <w:rsid w:val="00A55BC3"/>
    <w:rsid w:val="00A5754E"/>
    <w:rsid w:val="00A57646"/>
    <w:rsid w:val="00A5770A"/>
    <w:rsid w:val="00A578BD"/>
    <w:rsid w:val="00A60437"/>
    <w:rsid w:val="00A61544"/>
    <w:rsid w:val="00A6165F"/>
    <w:rsid w:val="00A639A8"/>
    <w:rsid w:val="00A63E53"/>
    <w:rsid w:val="00A645E4"/>
    <w:rsid w:val="00A6460B"/>
    <w:rsid w:val="00A64B71"/>
    <w:rsid w:val="00A64FD8"/>
    <w:rsid w:val="00A6565B"/>
    <w:rsid w:val="00A65686"/>
    <w:rsid w:val="00A65B47"/>
    <w:rsid w:val="00A65C14"/>
    <w:rsid w:val="00A65D44"/>
    <w:rsid w:val="00A662F7"/>
    <w:rsid w:val="00A66906"/>
    <w:rsid w:val="00A66DF0"/>
    <w:rsid w:val="00A6731E"/>
    <w:rsid w:val="00A67D4B"/>
    <w:rsid w:val="00A67FDD"/>
    <w:rsid w:val="00A70D31"/>
    <w:rsid w:val="00A71CA9"/>
    <w:rsid w:val="00A72295"/>
    <w:rsid w:val="00A7250E"/>
    <w:rsid w:val="00A72CF0"/>
    <w:rsid w:val="00A7323B"/>
    <w:rsid w:val="00A73821"/>
    <w:rsid w:val="00A7442A"/>
    <w:rsid w:val="00A74B0D"/>
    <w:rsid w:val="00A74BEA"/>
    <w:rsid w:val="00A74F55"/>
    <w:rsid w:val="00A75622"/>
    <w:rsid w:val="00A75B5D"/>
    <w:rsid w:val="00A762BF"/>
    <w:rsid w:val="00A765B1"/>
    <w:rsid w:val="00A7671C"/>
    <w:rsid w:val="00A76DFC"/>
    <w:rsid w:val="00A77214"/>
    <w:rsid w:val="00A77612"/>
    <w:rsid w:val="00A8036F"/>
    <w:rsid w:val="00A80838"/>
    <w:rsid w:val="00A8180A"/>
    <w:rsid w:val="00A81B37"/>
    <w:rsid w:val="00A81EA9"/>
    <w:rsid w:val="00A82308"/>
    <w:rsid w:val="00A823E3"/>
    <w:rsid w:val="00A826D3"/>
    <w:rsid w:val="00A82A01"/>
    <w:rsid w:val="00A8321F"/>
    <w:rsid w:val="00A83229"/>
    <w:rsid w:val="00A8324A"/>
    <w:rsid w:val="00A834DC"/>
    <w:rsid w:val="00A8416B"/>
    <w:rsid w:val="00A8424A"/>
    <w:rsid w:val="00A846FD"/>
    <w:rsid w:val="00A84841"/>
    <w:rsid w:val="00A86058"/>
    <w:rsid w:val="00A86524"/>
    <w:rsid w:val="00A8671E"/>
    <w:rsid w:val="00A86B58"/>
    <w:rsid w:val="00A8790E"/>
    <w:rsid w:val="00A87A6E"/>
    <w:rsid w:val="00A9130C"/>
    <w:rsid w:val="00A91D48"/>
    <w:rsid w:val="00A91D4A"/>
    <w:rsid w:val="00A91F83"/>
    <w:rsid w:val="00A9210F"/>
    <w:rsid w:val="00A924D0"/>
    <w:rsid w:val="00A92703"/>
    <w:rsid w:val="00A92921"/>
    <w:rsid w:val="00A93077"/>
    <w:rsid w:val="00A930AD"/>
    <w:rsid w:val="00A93B82"/>
    <w:rsid w:val="00A95A79"/>
    <w:rsid w:val="00A95E6F"/>
    <w:rsid w:val="00A96B81"/>
    <w:rsid w:val="00A970B1"/>
    <w:rsid w:val="00A973A4"/>
    <w:rsid w:val="00A977DB"/>
    <w:rsid w:val="00AA0273"/>
    <w:rsid w:val="00AA073A"/>
    <w:rsid w:val="00AA09C1"/>
    <w:rsid w:val="00AA0C73"/>
    <w:rsid w:val="00AA0F53"/>
    <w:rsid w:val="00AA12C9"/>
    <w:rsid w:val="00AA1CF2"/>
    <w:rsid w:val="00AA1F9A"/>
    <w:rsid w:val="00AA2682"/>
    <w:rsid w:val="00AA27CD"/>
    <w:rsid w:val="00AA297D"/>
    <w:rsid w:val="00AA2A33"/>
    <w:rsid w:val="00AA3055"/>
    <w:rsid w:val="00AA3880"/>
    <w:rsid w:val="00AA3C78"/>
    <w:rsid w:val="00AA4110"/>
    <w:rsid w:val="00AA549D"/>
    <w:rsid w:val="00AA6049"/>
    <w:rsid w:val="00AA6518"/>
    <w:rsid w:val="00AA6CF3"/>
    <w:rsid w:val="00AA74D3"/>
    <w:rsid w:val="00AA77DB"/>
    <w:rsid w:val="00AA788F"/>
    <w:rsid w:val="00AA78B7"/>
    <w:rsid w:val="00AA7D11"/>
    <w:rsid w:val="00AB0FF8"/>
    <w:rsid w:val="00AB108D"/>
    <w:rsid w:val="00AB129A"/>
    <w:rsid w:val="00AB1933"/>
    <w:rsid w:val="00AB22A5"/>
    <w:rsid w:val="00AB2896"/>
    <w:rsid w:val="00AB2BC3"/>
    <w:rsid w:val="00AB2F04"/>
    <w:rsid w:val="00AB3913"/>
    <w:rsid w:val="00AB39B5"/>
    <w:rsid w:val="00AB3FBF"/>
    <w:rsid w:val="00AB52CF"/>
    <w:rsid w:val="00AB5B30"/>
    <w:rsid w:val="00AB666B"/>
    <w:rsid w:val="00AB679E"/>
    <w:rsid w:val="00AB6BDF"/>
    <w:rsid w:val="00AB6F31"/>
    <w:rsid w:val="00AB71C8"/>
    <w:rsid w:val="00AC02C3"/>
    <w:rsid w:val="00AC0667"/>
    <w:rsid w:val="00AC111E"/>
    <w:rsid w:val="00AC1C8D"/>
    <w:rsid w:val="00AC283A"/>
    <w:rsid w:val="00AC3602"/>
    <w:rsid w:val="00AC3BD0"/>
    <w:rsid w:val="00AC4021"/>
    <w:rsid w:val="00AC40B8"/>
    <w:rsid w:val="00AC46DB"/>
    <w:rsid w:val="00AC4E92"/>
    <w:rsid w:val="00AC4F63"/>
    <w:rsid w:val="00AC562E"/>
    <w:rsid w:val="00AC604E"/>
    <w:rsid w:val="00AC6CC8"/>
    <w:rsid w:val="00AC7AA6"/>
    <w:rsid w:val="00AC7F37"/>
    <w:rsid w:val="00AD034B"/>
    <w:rsid w:val="00AD05E2"/>
    <w:rsid w:val="00AD06A3"/>
    <w:rsid w:val="00AD0A5B"/>
    <w:rsid w:val="00AD1423"/>
    <w:rsid w:val="00AD1470"/>
    <w:rsid w:val="00AD17E4"/>
    <w:rsid w:val="00AD20C2"/>
    <w:rsid w:val="00AD233B"/>
    <w:rsid w:val="00AD26E0"/>
    <w:rsid w:val="00AD3B9E"/>
    <w:rsid w:val="00AD46B8"/>
    <w:rsid w:val="00AD46ED"/>
    <w:rsid w:val="00AD4ECA"/>
    <w:rsid w:val="00AD5435"/>
    <w:rsid w:val="00AD585B"/>
    <w:rsid w:val="00AD6045"/>
    <w:rsid w:val="00AD64E0"/>
    <w:rsid w:val="00AD670A"/>
    <w:rsid w:val="00AD6A56"/>
    <w:rsid w:val="00AD74A0"/>
    <w:rsid w:val="00AE1034"/>
    <w:rsid w:val="00AE15AF"/>
    <w:rsid w:val="00AE1965"/>
    <w:rsid w:val="00AE19C6"/>
    <w:rsid w:val="00AE19EF"/>
    <w:rsid w:val="00AE2C29"/>
    <w:rsid w:val="00AE3161"/>
    <w:rsid w:val="00AE33A4"/>
    <w:rsid w:val="00AE3AAC"/>
    <w:rsid w:val="00AE3C3D"/>
    <w:rsid w:val="00AE3ED0"/>
    <w:rsid w:val="00AE4E11"/>
    <w:rsid w:val="00AE4FE3"/>
    <w:rsid w:val="00AE5178"/>
    <w:rsid w:val="00AE53EC"/>
    <w:rsid w:val="00AE546F"/>
    <w:rsid w:val="00AE54F9"/>
    <w:rsid w:val="00AE5666"/>
    <w:rsid w:val="00AE666E"/>
    <w:rsid w:val="00AE6DD1"/>
    <w:rsid w:val="00AE75E1"/>
    <w:rsid w:val="00AE77F0"/>
    <w:rsid w:val="00AE7A1A"/>
    <w:rsid w:val="00AF0209"/>
    <w:rsid w:val="00AF044E"/>
    <w:rsid w:val="00AF150C"/>
    <w:rsid w:val="00AF1AEB"/>
    <w:rsid w:val="00AF1F0C"/>
    <w:rsid w:val="00AF229B"/>
    <w:rsid w:val="00AF264C"/>
    <w:rsid w:val="00AF26AB"/>
    <w:rsid w:val="00AF2868"/>
    <w:rsid w:val="00AF2CB8"/>
    <w:rsid w:val="00AF2D27"/>
    <w:rsid w:val="00AF2E41"/>
    <w:rsid w:val="00AF35E1"/>
    <w:rsid w:val="00AF3B60"/>
    <w:rsid w:val="00AF3C84"/>
    <w:rsid w:val="00AF3FA2"/>
    <w:rsid w:val="00AF462C"/>
    <w:rsid w:val="00AF50FB"/>
    <w:rsid w:val="00AF5D05"/>
    <w:rsid w:val="00AF5E2B"/>
    <w:rsid w:val="00AF5F98"/>
    <w:rsid w:val="00AF67F2"/>
    <w:rsid w:val="00AF6B76"/>
    <w:rsid w:val="00AF7425"/>
    <w:rsid w:val="00AF747C"/>
    <w:rsid w:val="00AF75E0"/>
    <w:rsid w:val="00AF7BEA"/>
    <w:rsid w:val="00B00BAD"/>
    <w:rsid w:val="00B00BE0"/>
    <w:rsid w:val="00B00C1E"/>
    <w:rsid w:val="00B01133"/>
    <w:rsid w:val="00B021AA"/>
    <w:rsid w:val="00B02221"/>
    <w:rsid w:val="00B02E12"/>
    <w:rsid w:val="00B03197"/>
    <w:rsid w:val="00B03D39"/>
    <w:rsid w:val="00B03D61"/>
    <w:rsid w:val="00B040BA"/>
    <w:rsid w:val="00B04168"/>
    <w:rsid w:val="00B04257"/>
    <w:rsid w:val="00B049E6"/>
    <w:rsid w:val="00B04B97"/>
    <w:rsid w:val="00B04DB3"/>
    <w:rsid w:val="00B04FB3"/>
    <w:rsid w:val="00B05AC1"/>
    <w:rsid w:val="00B05ADF"/>
    <w:rsid w:val="00B05AF6"/>
    <w:rsid w:val="00B06846"/>
    <w:rsid w:val="00B06AAF"/>
    <w:rsid w:val="00B06B16"/>
    <w:rsid w:val="00B06C05"/>
    <w:rsid w:val="00B06DB6"/>
    <w:rsid w:val="00B06E26"/>
    <w:rsid w:val="00B06E87"/>
    <w:rsid w:val="00B10E87"/>
    <w:rsid w:val="00B10E96"/>
    <w:rsid w:val="00B111A6"/>
    <w:rsid w:val="00B112B5"/>
    <w:rsid w:val="00B1159F"/>
    <w:rsid w:val="00B11795"/>
    <w:rsid w:val="00B11FE8"/>
    <w:rsid w:val="00B128A1"/>
    <w:rsid w:val="00B12C83"/>
    <w:rsid w:val="00B12CD6"/>
    <w:rsid w:val="00B12F8C"/>
    <w:rsid w:val="00B13313"/>
    <w:rsid w:val="00B13A77"/>
    <w:rsid w:val="00B13E61"/>
    <w:rsid w:val="00B1402C"/>
    <w:rsid w:val="00B14834"/>
    <w:rsid w:val="00B14895"/>
    <w:rsid w:val="00B14AEE"/>
    <w:rsid w:val="00B14CA1"/>
    <w:rsid w:val="00B164D9"/>
    <w:rsid w:val="00B175FF"/>
    <w:rsid w:val="00B17701"/>
    <w:rsid w:val="00B17A73"/>
    <w:rsid w:val="00B2082C"/>
    <w:rsid w:val="00B20999"/>
    <w:rsid w:val="00B20CFD"/>
    <w:rsid w:val="00B21472"/>
    <w:rsid w:val="00B215F0"/>
    <w:rsid w:val="00B21B05"/>
    <w:rsid w:val="00B21D1E"/>
    <w:rsid w:val="00B22505"/>
    <w:rsid w:val="00B2268F"/>
    <w:rsid w:val="00B22BA4"/>
    <w:rsid w:val="00B22C49"/>
    <w:rsid w:val="00B22DAA"/>
    <w:rsid w:val="00B22FA8"/>
    <w:rsid w:val="00B2323F"/>
    <w:rsid w:val="00B23573"/>
    <w:rsid w:val="00B235A9"/>
    <w:rsid w:val="00B236BA"/>
    <w:rsid w:val="00B23708"/>
    <w:rsid w:val="00B23A53"/>
    <w:rsid w:val="00B24CB5"/>
    <w:rsid w:val="00B2513B"/>
    <w:rsid w:val="00B25183"/>
    <w:rsid w:val="00B252FC"/>
    <w:rsid w:val="00B253BC"/>
    <w:rsid w:val="00B25BC2"/>
    <w:rsid w:val="00B26132"/>
    <w:rsid w:val="00B26504"/>
    <w:rsid w:val="00B2657B"/>
    <w:rsid w:val="00B26B4A"/>
    <w:rsid w:val="00B275B8"/>
    <w:rsid w:val="00B2786A"/>
    <w:rsid w:val="00B27E37"/>
    <w:rsid w:val="00B30C46"/>
    <w:rsid w:val="00B30D8E"/>
    <w:rsid w:val="00B30FA6"/>
    <w:rsid w:val="00B31852"/>
    <w:rsid w:val="00B32018"/>
    <w:rsid w:val="00B32844"/>
    <w:rsid w:val="00B32D87"/>
    <w:rsid w:val="00B32EE4"/>
    <w:rsid w:val="00B338FC"/>
    <w:rsid w:val="00B34429"/>
    <w:rsid w:val="00B34965"/>
    <w:rsid w:val="00B349C8"/>
    <w:rsid w:val="00B349D0"/>
    <w:rsid w:val="00B34F78"/>
    <w:rsid w:val="00B354CB"/>
    <w:rsid w:val="00B35736"/>
    <w:rsid w:val="00B3609D"/>
    <w:rsid w:val="00B3621B"/>
    <w:rsid w:val="00B36E6C"/>
    <w:rsid w:val="00B37F0A"/>
    <w:rsid w:val="00B40203"/>
    <w:rsid w:val="00B40B04"/>
    <w:rsid w:val="00B41B1F"/>
    <w:rsid w:val="00B41E94"/>
    <w:rsid w:val="00B420D3"/>
    <w:rsid w:val="00B42628"/>
    <w:rsid w:val="00B42D3C"/>
    <w:rsid w:val="00B43051"/>
    <w:rsid w:val="00B43080"/>
    <w:rsid w:val="00B44CEC"/>
    <w:rsid w:val="00B4575C"/>
    <w:rsid w:val="00B45976"/>
    <w:rsid w:val="00B45CBE"/>
    <w:rsid w:val="00B462AD"/>
    <w:rsid w:val="00B466E4"/>
    <w:rsid w:val="00B4699F"/>
    <w:rsid w:val="00B46C0F"/>
    <w:rsid w:val="00B47AC5"/>
    <w:rsid w:val="00B47C8E"/>
    <w:rsid w:val="00B50000"/>
    <w:rsid w:val="00B50087"/>
    <w:rsid w:val="00B50378"/>
    <w:rsid w:val="00B5095E"/>
    <w:rsid w:val="00B5275A"/>
    <w:rsid w:val="00B52799"/>
    <w:rsid w:val="00B52EB9"/>
    <w:rsid w:val="00B53CE4"/>
    <w:rsid w:val="00B547C2"/>
    <w:rsid w:val="00B55231"/>
    <w:rsid w:val="00B55274"/>
    <w:rsid w:val="00B55389"/>
    <w:rsid w:val="00B5553B"/>
    <w:rsid w:val="00B5568F"/>
    <w:rsid w:val="00B556DB"/>
    <w:rsid w:val="00B55CAD"/>
    <w:rsid w:val="00B55EF1"/>
    <w:rsid w:val="00B568A9"/>
    <w:rsid w:val="00B56991"/>
    <w:rsid w:val="00B56A25"/>
    <w:rsid w:val="00B5718A"/>
    <w:rsid w:val="00B575A3"/>
    <w:rsid w:val="00B60013"/>
    <w:rsid w:val="00B60031"/>
    <w:rsid w:val="00B603E7"/>
    <w:rsid w:val="00B6045E"/>
    <w:rsid w:val="00B60B2C"/>
    <w:rsid w:val="00B610B2"/>
    <w:rsid w:val="00B61103"/>
    <w:rsid w:val="00B61127"/>
    <w:rsid w:val="00B613BB"/>
    <w:rsid w:val="00B61B73"/>
    <w:rsid w:val="00B62F17"/>
    <w:rsid w:val="00B635F7"/>
    <w:rsid w:val="00B63ED9"/>
    <w:rsid w:val="00B6404B"/>
    <w:rsid w:val="00B6455E"/>
    <w:rsid w:val="00B6465A"/>
    <w:rsid w:val="00B6523D"/>
    <w:rsid w:val="00B65851"/>
    <w:rsid w:val="00B658C6"/>
    <w:rsid w:val="00B659AC"/>
    <w:rsid w:val="00B65BDE"/>
    <w:rsid w:val="00B65CF0"/>
    <w:rsid w:val="00B66B1D"/>
    <w:rsid w:val="00B66DFD"/>
    <w:rsid w:val="00B672C4"/>
    <w:rsid w:val="00B6761F"/>
    <w:rsid w:val="00B702BA"/>
    <w:rsid w:val="00B712AB"/>
    <w:rsid w:val="00B712D0"/>
    <w:rsid w:val="00B71B89"/>
    <w:rsid w:val="00B71C49"/>
    <w:rsid w:val="00B71FEB"/>
    <w:rsid w:val="00B720B8"/>
    <w:rsid w:val="00B7352A"/>
    <w:rsid w:val="00B73540"/>
    <w:rsid w:val="00B73898"/>
    <w:rsid w:val="00B73A09"/>
    <w:rsid w:val="00B73A1E"/>
    <w:rsid w:val="00B73F3D"/>
    <w:rsid w:val="00B7481C"/>
    <w:rsid w:val="00B74B85"/>
    <w:rsid w:val="00B74DBD"/>
    <w:rsid w:val="00B7527C"/>
    <w:rsid w:val="00B7565C"/>
    <w:rsid w:val="00B75746"/>
    <w:rsid w:val="00B75B86"/>
    <w:rsid w:val="00B75BB2"/>
    <w:rsid w:val="00B76301"/>
    <w:rsid w:val="00B76B1F"/>
    <w:rsid w:val="00B77040"/>
    <w:rsid w:val="00B770FC"/>
    <w:rsid w:val="00B77329"/>
    <w:rsid w:val="00B777F5"/>
    <w:rsid w:val="00B77E19"/>
    <w:rsid w:val="00B81027"/>
    <w:rsid w:val="00B816F1"/>
    <w:rsid w:val="00B81795"/>
    <w:rsid w:val="00B81E29"/>
    <w:rsid w:val="00B822BB"/>
    <w:rsid w:val="00B82B25"/>
    <w:rsid w:val="00B830DD"/>
    <w:rsid w:val="00B83157"/>
    <w:rsid w:val="00B83AA4"/>
    <w:rsid w:val="00B840D6"/>
    <w:rsid w:val="00B849E1"/>
    <w:rsid w:val="00B84A27"/>
    <w:rsid w:val="00B84D1B"/>
    <w:rsid w:val="00B84EDE"/>
    <w:rsid w:val="00B85A98"/>
    <w:rsid w:val="00B85E41"/>
    <w:rsid w:val="00B85FAD"/>
    <w:rsid w:val="00B86697"/>
    <w:rsid w:val="00B86743"/>
    <w:rsid w:val="00B86763"/>
    <w:rsid w:val="00B867F5"/>
    <w:rsid w:val="00B8689B"/>
    <w:rsid w:val="00B86C80"/>
    <w:rsid w:val="00B8712A"/>
    <w:rsid w:val="00B8781A"/>
    <w:rsid w:val="00B8796F"/>
    <w:rsid w:val="00B87E3A"/>
    <w:rsid w:val="00B90958"/>
    <w:rsid w:val="00B90B30"/>
    <w:rsid w:val="00B9114A"/>
    <w:rsid w:val="00B91A31"/>
    <w:rsid w:val="00B92344"/>
    <w:rsid w:val="00B92552"/>
    <w:rsid w:val="00B925F4"/>
    <w:rsid w:val="00B9277D"/>
    <w:rsid w:val="00B93073"/>
    <w:rsid w:val="00B932B5"/>
    <w:rsid w:val="00B937D9"/>
    <w:rsid w:val="00B939CE"/>
    <w:rsid w:val="00B93E8E"/>
    <w:rsid w:val="00B948EE"/>
    <w:rsid w:val="00B94AE2"/>
    <w:rsid w:val="00B960EA"/>
    <w:rsid w:val="00B960F0"/>
    <w:rsid w:val="00B96AB3"/>
    <w:rsid w:val="00B96F37"/>
    <w:rsid w:val="00B97CB8"/>
    <w:rsid w:val="00BA0175"/>
    <w:rsid w:val="00BA06CF"/>
    <w:rsid w:val="00BA0A97"/>
    <w:rsid w:val="00BA0B45"/>
    <w:rsid w:val="00BA0C89"/>
    <w:rsid w:val="00BA0F73"/>
    <w:rsid w:val="00BA22D7"/>
    <w:rsid w:val="00BA2675"/>
    <w:rsid w:val="00BA2847"/>
    <w:rsid w:val="00BA2E6F"/>
    <w:rsid w:val="00BA340C"/>
    <w:rsid w:val="00BA3738"/>
    <w:rsid w:val="00BA3CF2"/>
    <w:rsid w:val="00BA4010"/>
    <w:rsid w:val="00BA410E"/>
    <w:rsid w:val="00BA4CFE"/>
    <w:rsid w:val="00BA4F2D"/>
    <w:rsid w:val="00BA52E6"/>
    <w:rsid w:val="00BA5D79"/>
    <w:rsid w:val="00BA5FC6"/>
    <w:rsid w:val="00BA6680"/>
    <w:rsid w:val="00BA6FAA"/>
    <w:rsid w:val="00BA76B6"/>
    <w:rsid w:val="00BA7946"/>
    <w:rsid w:val="00BB0490"/>
    <w:rsid w:val="00BB04A6"/>
    <w:rsid w:val="00BB0702"/>
    <w:rsid w:val="00BB0D37"/>
    <w:rsid w:val="00BB0EFE"/>
    <w:rsid w:val="00BB168F"/>
    <w:rsid w:val="00BB1765"/>
    <w:rsid w:val="00BB1AA6"/>
    <w:rsid w:val="00BB1AEB"/>
    <w:rsid w:val="00BB1BAA"/>
    <w:rsid w:val="00BB1CC9"/>
    <w:rsid w:val="00BB2538"/>
    <w:rsid w:val="00BB2876"/>
    <w:rsid w:val="00BB29A9"/>
    <w:rsid w:val="00BB2C23"/>
    <w:rsid w:val="00BB2D59"/>
    <w:rsid w:val="00BB3440"/>
    <w:rsid w:val="00BB346C"/>
    <w:rsid w:val="00BB351E"/>
    <w:rsid w:val="00BB3645"/>
    <w:rsid w:val="00BB39DB"/>
    <w:rsid w:val="00BB44F9"/>
    <w:rsid w:val="00BB45D5"/>
    <w:rsid w:val="00BB474B"/>
    <w:rsid w:val="00BB5806"/>
    <w:rsid w:val="00BB595A"/>
    <w:rsid w:val="00BB59EE"/>
    <w:rsid w:val="00BB5A7D"/>
    <w:rsid w:val="00BB5D68"/>
    <w:rsid w:val="00BB610E"/>
    <w:rsid w:val="00BB6B0B"/>
    <w:rsid w:val="00BB6E4C"/>
    <w:rsid w:val="00BB6ECE"/>
    <w:rsid w:val="00BB7046"/>
    <w:rsid w:val="00BB7120"/>
    <w:rsid w:val="00BB751E"/>
    <w:rsid w:val="00BB7520"/>
    <w:rsid w:val="00BB7B15"/>
    <w:rsid w:val="00BB7EB8"/>
    <w:rsid w:val="00BB7FE1"/>
    <w:rsid w:val="00BC0992"/>
    <w:rsid w:val="00BC0B3D"/>
    <w:rsid w:val="00BC132F"/>
    <w:rsid w:val="00BC1CD9"/>
    <w:rsid w:val="00BC1FA1"/>
    <w:rsid w:val="00BC20A4"/>
    <w:rsid w:val="00BC20C6"/>
    <w:rsid w:val="00BC229C"/>
    <w:rsid w:val="00BC22F0"/>
    <w:rsid w:val="00BC269C"/>
    <w:rsid w:val="00BC288A"/>
    <w:rsid w:val="00BC2D01"/>
    <w:rsid w:val="00BC3078"/>
    <w:rsid w:val="00BC317B"/>
    <w:rsid w:val="00BC3FEE"/>
    <w:rsid w:val="00BC51DC"/>
    <w:rsid w:val="00BC5291"/>
    <w:rsid w:val="00BC5E1B"/>
    <w:rsid w:val="00BC65C8"/>
    <w:rsid w:val="00BC676E"/>
    <w:rsid w:val="00BC69FE"/>
    <w:rsid w:val="00BC71FC"/>
    <w:rsid w:val="00BD0552"/>
    <w:rsid w:val="00BD0928"/>
    <w:rsid w:val="00BD0BC8"/>
    <w:rsid w:val="00BD0EBA"/>
    <w:rsid w:val="00BD19C6"/>
    <w:rsid w:val="00BD2591"/>
    <w:rsid w:val="00BD2775"/>
    <w:rsid w:val="00BD2804"/>
    <w:rsid w:val="00BD3C18"/>
    <w:rsid w:val="00BD3D9F"/>
    <w:rsid w:val="00BD41B8"/>
    <w:rsid w:val="00BD4882"/>
    <w:rsid w:val="00BD491E"/>
    <w:rsid w:val="00BD4EA1"/>
    <w:rsid w:val="00BD562E"/>
    <w:rsid w:val="00BD57DC"/>
    <w:rsid w:val="00BD5B1D"/>
    <w:rsid w:val="00BD5D7A"/>
    <w:rsid w:val="00BD60BA"/>
    <w:rsid w:val="00BD62E6"/>
    <w:rsid w:val="00BD6320"/>
    <w:rsid w:val="00BD695F"/>
    <w:rsid w:val="00BD7099"/>
    <w:rsid w:val="00BD758A"/>
    <w:rsid w:val="00BD7755"/>
    <w:rsid w:val="00BD7C4C"/>
    <w:rsid w:val="00BE01DF"/>
    <w:rsid w:val="00BE0AE1"/>
    <w:rsid w:val="00BE0E8D"/>
    <w:rsid w:val="00BE1BCB"/>
    <w:rsid w:val="00BE279A"/>
    <w:rsid w:val="00BE2996"/>
    <w:rsid w:val="00BE2DD1"/>
    <w:rsid w:val="00BE2EA1"/>
    <w:rsid w:val="00BE354A"/>
    <w:rsid w:val="00BE3A72"/>
    <w:rsid w:val="00BE41DF"/>
    <w:rsid w:val="00BE4234"/>
    <w:rsid w:val="00BE552E"/>
    <w:rsid w:val="00BE5B5B"/>
    <w:rsid w:val="00BE5E70"/>
    <w:rsid w:val="00BE5FF2"/>
    <w:rsid w:val="00BE635B"/>
    <w:rsid w:val="00BE6833"/>
    <w:rsid w:val="00BE68C1"/>
    <w:rsid w:val="00BE6AD8"/>
    <w:rsid w:val="00BE6C5D"/>
    <w:rsid w:val="00BE6FC4"/>
    <w:rsid w:val="00BE73C5"/>
    <w:rsid w:val="00BE7672"/>
    <w:rsid w:val="00BF01C4"/>
    <w:rsid w:val="00BF03C5"/>
    <w:rsid w:val="00BF21B4"/>
    <w:rsid w:val="00BF2235"/>
    <w:rsid w:val="00BF23DE"/>
    <w:rsid w:val="00BF2A79"/>
    <w:rsid w:val="00BF2D16"/>
    <w:rsid w:val="00BF363F"/>
    <w:rsid w:val="00BF3D2C"/>
    <w:rsid w:val="00BF4A83"/>
    <w:rsid w:val="00BF5F8A"/>
    <w:rsid w:val="00BF6448"/>
    <w:rsid w:val="00BF6D7B"/>
    <w:rsid w:val="00BF6F6F"/>
    <w:rsid w:val="00BF72FA"/>
    <w:rsid w:val="00C005E9"/>
    <w:rsid w:val="00C00E4E"/>
    <w:rsid w:val="00C0117B"/>
    <w:rsid w:val="00C015DE"/>
    <w:rsid w:val="00C01734"/>
    <w:rsid w:val="00C01B96"/>
    <w:rsid w:val="00C0255D"/>
    <w:rsid w:val="00C02CB9"/>
    <w:rsid w:val="00C03182"/>
    <w:rsid w:val="00C035FF"/>
    <w:rsid w:val="00C03DAC"/>
    <w:rsid w:val="00C048B3"/>
    <w:rsid w:val="00C04D55"/>
    <w:rsid w:val="00C04E20"/>
    <w:rsid w:val="00C04F33"/>
    <w:rsid w:val="00C05283"/>
    <w:rsid w:val="00C06303"/>
    <w:rsid w:val="00C06FE1"/>
    <w:rsid w:val="00C071CC"/>
    <w:rsid w:val="00C07793"/>
    <w:rsid w:val="00C07A8F"/>
    <w:rsid w:val="00C07D24"/>
    <w:rsid w:val="00C07D63"/>
    <w:rsid w:val="00C101F8"/>
    <w:rsid w:val="00C11A5F"/>
    <w:rsid w:val="00C11D46"/>
    <w:rsid w:val="00C11E0D"/>
    <w:rsid w:val="00C12D1D"/>
    <w:rsid w:val="00C13004"/>
    <w:rsid w:val="00C13C1A"/>
    <w:rsid w:val="00C14055"/>
    <w:rsid w:val="00C14896"/>
    <w:rsid w:val="00C14906"/>
    <w:rsid w:val="00C149B7"/>
    <w:rsid w:val="00C14CCF"/>
    <w:rsid w:val="00C14E8B"/>
    <w:rsid w:val="00C14E98"/>
    <w:rsid w:val="00C162F5"/>
    <w:rsid w:val="00C167A0"/>
    <w:rsid w:val="00C16834"/>
    <w:rsid w:val="00C16D82"/>
    <w:rsid w:val="00C1701F"/>
    <w:rsid w:val="00C1708F"/>
    <w:rsid w:val="00C1720D"/>
    <w:rsid w:val="00C175BC"/>
    <w:rsid w:val="00C17F1D"/>
    <w:rsid w:val="00C20351"/>
    <w:rsid w:val="00C20A80"/>
    <w:rsid w:val="00C2128A"/>
    <w:rsid w:val="00C214F6"/>
    <w:rsid w:val="00C2167A"/>
    <w:rsid w:val="00C22819"/>
    <w:rsid w:val="00C22DF6"/>
    <w:rsid w:val="00C231E5"/>
    <w:rsid w:val="00C235E5"/>
    <w:rsid w:val="00C23A32"/>
    <w:rsid w:val="00C23BA4"/>
    <w:rsid w:val="00C23D11"/>
    <w:rsid w:val="00C24205"/>
    <w:rsid w:val="00C2429A"/>
    <w:rsid w:val="00C24456"/>
    <w:rsid w:val="00C248ED"/>
    <w:rsid w:val="00C25155"/>
    <w:rsid w:val="00C252CB"/>
    <w:rsid w:val="00C2536B"/>
    <w:rsid w:val="00C258DE"/>
    <w:rsid w:val="00C26F68"/>
    <w:rsid w:val="00C274EF"/>
    <w:rsid w:val="00C279FB"/>
    <w:rsid w:val="00C27E05"/>
    <w:rsid w:val="00C3027C"/>
    <w:rsid w:val="00C305C9"/>
    <w:rsid w:val="00C306C4"/>
    <w:rsid w:val="00C30C6F"/>
    <w:rsid w:val="00C30CEC"/>
    <w:rsid w:val="00C31770"/>
    <w:rsid w:val="00C318D5"/>
    <w:rsid w:val="00C31F76"/>
    <w:rsid w:val="00C32709"/>
    <w:rsid w:val="00C33485"/>
    <w:rsid w:val="00C337BC"/>
    <w:rsid w:val="00C33B18"/>
    <w:rsid w:val="00C33BFB"/>
    <w:rsid w:val="00C33C71"/>
    <w:rsid w:val="00C34AE7"/>
    <w:rsid w:val="00C356E7"/>
    <w:rsid w:val="00C35A14"/>
    <w:rsid w:val="00C36BA5"/>
    <w:rsid w:val="00C36CC8"/>
    <w:rsid w:val="00C36CF4"/>
    <w:rsid w:val="00C37660"/>
    <w:rsid w:val="00C37EF7"/>
    <w:rsid w:val="00C40AAC"/>
    <w:rsid w:val="00C41C61"/>
    <w:rsid w:val="00C426C8"/>
    <w:rsid w:val="00C42CC8"/>
    <w:rsid w:val="00C430AB"/>
    <w:rsid w:val="00C43F5A"/>
    <w:rsid w:val="00C4409B"/>
    <w:rsid w:val="00C44BD5"/>
    <w:rsid w:val="00C45FEE"/>
    <w:rsid w:val="00C4607E"/>
    <w:rsid w:val="00C4666F"/>
    <w:rsid w:val="00C46A03"/>
    <w:rsid w:val="00C46C78"/>
    <w:rsid w:val="00C46C8E"/>
    <w:rsid w:val="00C472A2"/>
    <w:rsid w:val="00C47C77"/>
    <w:rsid w:val="00C50396"/>
    <w:rsid w:val="00C504A5"/>
    <w:rsid w:val="00C50A87"/>
    <w:rsid w:val="00C51104"/>
    <w:rsid w:val="00C51776"/>
    <w:rsid w:val="00C5189D"/>
    <w:rsid w:val="00C51EAA"/>
    <w:rsid w:val="00C521E5"/>
    <w:rsid w:val="00C53220"/>
    <w:rsid w:val="00C53643"/>
    <w:rsid w:val="00C53DBE"/>
    <w:rsid w:val="00C54834"/>
    <w:rsid w:val="00C549D9"/>
    <w:rsid w:val="00C54C0E"/>
    <w:rsid w:val="00C555D0"/>
    <w:rsid w:val="00C569F3"/>
    <w:rsid w:val="00C56B86"/>
    <w:rsid w:val="00C56F51"/>
    <w:rsid w:val="00C573C7"/>
    <w:rsid w:val="00C57C17"/>
    <w:rsid w:val="00C57D88"/>
    <w:rsid w:val="00C61E85"/>
    <w:rsid w:val="00C62A66"/>
    <w:rsid w:val="00C62DCB"/>
    <w:rsid w:val="00C634FC"/>
    <w:rsid w:val="00C63E2D"/>
    <w:rsid w:val="00C64209"/>
    <w:rsid w:val="00C644B5"/>
    <w:rsid w:val="00C648E8"/>
    <w:rsid w:val="00C65046"/>
    <w:rsid w:val="00C6515C"/>
    <w:rsid w:val="00C656BD"/>
    <w:rsid w:val="00C65B2F"/>
    <w:rsid w:val="00C66D9B"/>
    <w:rsid w:val="00C670AD"/>
    <w:rsid w:val="00C676B5"/>
    <w:rsid w:val="00C677F5"/>
    <w:rsid w:val="00C70A0D"/>
    <w:rsid w:val="00C7116F"/>
    <w:rsid w:val="00C71850"/>
    <w:rsid w:val="00C7190F"/>
    <w:rsid w:val="00C71C4C"/>
    <w:rsid w:val="00C72A04"/>
    <w:rsid w:val="00C72B35"/>
    <w:rsid w:val="00C72F5D"/>
    <w:rsid w:val="00C7354D"/>
    <w:rsid w:val="00C7393E"/>
    <w:rsid w:val="00C74347"/>
    <w:rsid w:val="00C744FA"/>
    <w:rsid w:val="00C74879"/>
    <w:rsid w:val="00C74986"/>
    <w:rsid w:val="00C749AA"/>
    <w:rsid w:val="00C74A4A"/>
    <w:rsid w:val="00C74F3A"/>
    <w:rsid w:val="00C75393"/>
    <w:rsid w:val="00C754DC"/>
    <w:rsid w:val="00C7584C"/>
    <w:rsid w:val="00C75B4A"/>
    <w:rsid w:val="00C75BE9"/>
    <w:rsid w:val="00C76109"/>
    <w:rsid w:val="00C761CE"/>
    <w:rsid w:val="00C763CB"/>
    <w:rsid w:val="00C7640A"/>
    <w:rsid w:val="00C7788C"/>
    <w:rsid w:val="00C779F7"/>
    <w:rsid w:val="00C77A96"/>
    <w:rsid w:val="00C77DBF"/>
    <w:rsid w:val="00C800C8"/>
    <w:rsid w:val="00C800E3"/>
    <w:rsid w:val="00C801B0"/>
    <w:rsid w:val="00C801BB"/>
    <w:rsid w:val="00C8029F"/>
    <w:rsid w:val="00C808C1"/>
    <w:rsid w:val="00C80AD3"/>
    <w:rsid w:val="00C80CE0"/>
    <w:rsid w:val="00C80EAC"/>
    <w:rsid w:val="00C810C1"/>
    <w:rsid w:val="00C811B9"/>
    <w:rsid w:val="00C82425"/>
    <w:rsid w:val="00C82D12"/>
    <w:rsid w:val="00C82E9E"/>
    <w:rsid w:val="00C8325C"/>
    <w:rsid w:val="00C8362C"/>
    <w:rsid w:val="00C838B8"/>
    <w:rsid w:val="00C8443B"/>
    <w:rsid w:val="00C84653"/>
    <w:rsid w:val="00C848D4"/>
    <w:rsid w:val="00C8507C"/>
    <w:rsid w:val="00C85143"/>
    <w:rsid w:val="00C85679"/>
    <w:rsid w:val="00C85811"/>
    <w:rsid w:val="00C85A61"/>
    <w:rsid w:val="00C86017"/>
    <w:rsid w:val="00C871FC"/>
    <w:rsid w:val="00C872C4"/>
    <w:rsid w:val="00C8731D"/>
    <w:rsid w:val="00C9048F"/>
    <w:rsid w:val="00C90CF0"/>
    <w:rsid w:val="00C91010"/>
    <w:rsid w:val="00C9207B"/>
    <w:rsid w:val="00C925C1"/>
    <w:rsid w:val="00C92624"/>
    <w:rsid w:val="00C92853"/>
    <w:rsid w:val="00C931B2"/>
    <w:rsid w:val="00C93ACB"/>
    <w:rsid w:val="00C93E01"/>
    <w:rsid w:val="00C94BAB"/>
    <w:rsid w:val="00C94E15"/>
    <w:rsid w:val="00C94EDD"/>
    <w:rsid w:val="00C950B7"/>
    <w:rsid w:val="00C952E7"/>
    <w:rsid w:val="00C9626E"/>
    <w:rsid w:val="00C9645C"/>
    <w:rsid w:val="00C96559"/>
    <w:rsid w:val="00C9671B"/>
    <w:rsid w:val="00C97A62"/>
    <w:rsid w:val="00C97D09"/>
    <w:rsid w:val="00CA015B"/>
    <w:rsid w:val="00CA0243"/>
    <w:rsid w:val="00CA068A"/>
    <w:rsid w:val="00CA0CB2"/>
    <w:rsid w:val="00CA10B5"/>
    <w:rsid w:val="00CA1177"/>
    <w:rsid w:val="00CA1324"/>
    <w:rsid w:val="00CA1F2D"/>
    <w:rsid w:val="00CA1F80"/>
    <w:rsid w:val="00CA2097"/>
    <w:rsid w:val="00CA2459"/>
    <w:rsid w:val="00CA2529"/>
    <w:rsid w:val="00CA275A"/>
    <w:rsid w:val="00CA3BB2"/>
    <w:rsid w:val="00CA3DF7"/>
    <w:rsid w:val="00CA4366"/>
    <w:rsid w:val="00CA464D"/>
    <w:rsid w:val="00CA50B6"/>
    <w:rsid w:val="00CA5E90"/>
    <w:rsid w:val="00CA6C83"/>
    <w:rsid w:val="00CA70F5"/>
    <w:rsid w:val="00CA72CE"/>
    <w:rsid w:val="00CA75DC"/>
    <w:rsid w:val="00CB0096"/>
    <w:rsid w:val="00CB0AFC"/>
    <w:rsid w:val="00CB0B75"/>
    <w:rsid w:val="00CB0B88"/>
    <w:rsid w:val="00CB11B5"/>
    <w:rsid w:val="00CB11BC"/>
    <w:rsid w:val="00CB18C0"/>
    <w:rsid w:val="00CB1D9A"/>
    <w:rsid w:val="00CB1DF9"/>
    <w:rsid w:val="00CB34C4"/>
    <w:rsid w:val="00CB49C0"/>
    <w:rsid w:val="00CB4FF1"/>
    <w:rsid w:val="00CB55AE"/>
    <w:rsid w:val="00CB59A4"/>
    <w:rsid w:val="00CB5C02"/>
    <w:rsid w:val="00CB5EC6"/>
    <w:rsid w:val="00CB64FC"/>
    <w:rsid w:val="00CB6C46"/>
    <w:rsid w:val="00CB6C7F"/>
    <w:rsid w:val="00CB763E"/>
    <w:rsid w:val="00CC09DE"/>
    <w:rsid w:val="00CC0EEE"/>
    <w:rsid w:val="00CC1317"/>
    <w:rsid w:val="00CC1E49"/>
    <w:rsid w:val="00CC236D"/>
    <w:rsid w:val="00CC2466"/>
    <w:rsid w:val="00CC299F"/>
    <w:rsid w:val="00CC2BEA"/>
    <w:rsid w:val="00CC3128"/>
    <w:rsid w:val="00CC3DD0"/>
    <w:rsid w:val="00CC43E1"/>
    <w:rsid w:val="00CC4498"/>
    <w:rsid w:val="00CC46A7"/>
    <w:rsid w:val="00CC478D"/>
    <w:rsid w:val="00CC4A08"/>
    <w:rsid w:val="00CC4E7A"/>
    <w:rsid w:val="00CC4F71"/>
    <w:rsid w:val="00CC54B7"/>
    <w:rsid w:val="00CC6946"/>
    <w:rsid w:val="00CC6B86"/>
    <w:rsid w:val="00CC7157"/>
    <w:rsid w:val="00CC7461"/>
    <w:rsid w:val="00CC76CB"/>
    <w:rsid w:val="00CC7D5D"/>
    <w:rsid w:val="00CD0163"/>
    <w:rsid w:val="00CD030B"/>
    <w:rsid w:val="00CD25E5"/>
    <w:rsid w:val="00CD355F"/>
    <w:rsid w:val="00CD387E"/>
    <w:rsid w:val="00CD38D5"/>
    <w:rsid w:val="00CD41C7"/>
    <w:rsid w:val="00CD4B67"/>
    <w:rsid w:val="00CD4B6F"/>
    <w:rsid w:val="00CD5092"/>
    <w:rsid w:val="00CD51BC"/>
    <w:rsid w:val="00CD5495"/>
    <w:rsid w:val="00CD55E7"/>
    <w:rsid w:val="00CD57BF"/>
    <w:rsid w:val="00CD59E2"/>
    <w:rsid w:val="00CD5F52"/>
    <w:rsid w:val="00CD648D"/>
    <w:rsid w:val="00CD6FE3"/>
    <w:rsid w:val="00CD7749"/>
    <w:rsid w:val="00CD776D"/>
    <w:rsid w:val="00CD7D2B"/>
    <w:rsid w:val="00CD7E55"/>
    <w:rsid w:val="00CD7F09"/>
    <w:rsid w:val="00CE043D"/>
    <w:rsid w:val="00CE0F95"/>
    <w:rsid w:val="00CE1C23"/>
    <w:rsid w:val="00CE1D21"/>
    <w:rsid w:val="00CE1E4C"/>
    <w:rsid w:val="00CE268B"/>
    <w:rsid w:val="00CE2DA8"/>
    <w:rsid w:val="00CE31E2"/>
    <w:rsid w:val="00CE40B6"/>
    <w:rsid w:val="00CE49A9"/>
    <w:rsid w:val="00CE5875"/>
    <w:rsid w:val="00CE6335"/>
    <w:rsid w:val="00CE642F"/>
    <w:rsid w:val="00CE7036"/>
    <w:rsid w:val="00CE730A"/>
    <w:rsid w:val="00CE768D"/>
    <w:rsid w:val="00CE7CCD"/>
    <w:rsid w:val="00CF0A4A"/>
    <w:rsid w:val="00CF0F38"/>
    <w:rsid w:val="00CF1307"/>
    <w:rsid w:val="00CF20DB"/>
    <w:rsid w:val="00CF22FD"/>
    <w:rsid w:val="00CF2914"/>
    <w:rsid w:val="00CF2A72"/>
    <w:rsid w:val="00CF344D"/>
    <w:rsid w:val="00CF3A6F"/>
    <w:rsid w:val="00CF46AC"/>
    <w:rsid w:val="00CF4989"/>
    <w:rsid w:val="00CF53DB"/>
    <w:rsid w:val="00CF542D"/>
    <w:rsid w:val="00CF5B7B"/>
    <w:rsid w:val="00CF664F"/>
    <w:rsid w:val="00CF689A"/>
    <w:rsid w:val="00CF74FC"/>
    <w:rsid w:val="00D00083"/>
    <w:rsid w:val="00D0021F"/>
    <w:rsid w:val="00D020F0"/>
    <w:rsid w:val="00D02A02"/>
    <w:rsid w:val="00D02DDA"/>
    <w:rsid w:val="00D0333B"/>
    <w:rsid w:val="00D034EB"/>
    <w:rsid w:val="00D03AEB"/>
    <w:rsid w:val="00D03C46"/>
    <w:rsid w:val="00D03F33"/>
    <w:rsid w:val="00D04200"/>
    <w:rsid w:val="00D04791"/>
    <w:rsid w:val="00D04A0E"/>
    <w:rsid w:val="00D04A7B"/>
    <w:rsid w:val="00D05204"/>
    <w:rsid w:val="00D05242"/>
    <w:rsid w:val="00D05463"/>
    <w:rsid w:val="00D05C25"/>
    <w:rsid w:val="00D05ED1"/>
    <w:rsid w:val="00D05FEC"/>
    <w:rsid w:val="00D06906"/>
    <w:rsid w:val="00D069C8"/>
    <w:rsid w:val="00D074C2"/>
    <w:rsid w:val="00D07914"/>
    <w:rsid w:val="00D07994"/>
    <w:rsid w:val="00D079FD"/>
    <w:rsid w:val="00D07A24"/>
    <w:rsid w:val="00D100FE"/>
    <w:rsid w:val="00D10760"/>
    <w:rsid w:val="00D11062"/>
    <w:rsid w:val="00D11179"/>
    <w:rsid w:val="00D111E2"/>
    <w:rsid w:val="00D122C6"/>
    <w:rsid w:val="00D12750"/>
    <w:rsid w:val="00D127E4"/>
    <w:rsid w:val="00D134C7"/>
    <w:rsid w:val="00D1476F"/>
    <w:rsid w:val="00D1563A"/>
    <w:rsid w:val="00D16008"/>
    <w:rsid w:val="00D16139"/>
    <w:rsid w:val="00D16672"/>
    <w:rsid w:val="00D1782F"/>
    <w:rsid w:val="00D203F0"/>
    <w:rsid w:val="00D20ADA"/>
    <w:rsid w:val="00D2158B"/>
    <w:rsid w:val="00D220C7"/>
    <w:rsid w:val="00D22222"/>
    <w:rsid w:val="00D22236"/>
    <w:rsid w:val="00D22597"/>
    <w:rsid w:val="00D2279F"/>
    <w:rsid w:val="00D22C09"/>
    <w:rsid w:val="00D22CB8"/>
    <w:rsid w:val="00D23015"/>
    <w:rsid w:val="00D2368A"/>
    <w:rsid w:val="00D23861"/>
    <w:rsid w:val="00D24186"/>
    <w:rsid w:val="00D24555"/>
    <w:rsid w:val="00D24BE0"/>
    <w:rsid w:val="00D24F45"/>
    <w:rsid w:val="00D25645"/>
    <w:rsid w:val="00D26629"/>
    <w:rsid w:val="00D266C1"/>
    <w:rsid w:val="00D277CB"/>
    <w:rsid w:val="00D30423"/>
    <w:rsid w:val="00D30941"/>
    <w:rsid w:val="00D310A3"/>
    <w:rsid w:val="00D31635"/>
    <w:rsid w:val="00D316D0"/>
    <w:rsid w:val="00D31FC8"/>
    <w:rsid w:val="00D32934"/>
    <w:rsid w:val="00D32DCA"/>
    <w:rsid w:val="00D331C8"/>
    <w:rsid w:val="00D33416"/>
    <w:rsid w:val="00D33993"/>
    <w:rsid w:val="00D3423C"/>
    <w:rsid w:val="00D34820"/>
    <w:rsid w:val="00D35521"/>
    <w:rsid w:val="00D35716"/>
    <w:rsid w:val="00D3587D"/>
    <w:rsid w:val="00D37339"/>
    <w:rsid w:val="00D421AC"/>
    <w:rsid w:val="00D432E6"/>
    <w:rsid w:val="00D435E5"/>
    <w:rsid w:val="00D435E6"/>
    <w:rsid w:val="00D435EB"/>
    <w:rsid w:val="00D43690"/>
    <w:rsid w:val="00D437B7"/>
    <w:rsid w:val="00D447FE"/>
    <w:rsid w:val="00D461FA"/>
    <w:rsid w:val="00D46717"/>
    <w:rsid w:val="00D46779"/>
    <w:rsid w:val="00D47462"/>
    <w:rsid w:val="00D4776C"/>
    <w:rsid w:val="00D47F6C"/>
    <w:rsid w:val="00D5002F"/>
    <w:rsid w:val="00D5106C"/>
    <w:rsid w:val="00D510AB"/>
    <w:rsid w:val="00D51154"/>
    <w:rsid w:val="00D51CEB"/>
    <w:rsid w:val="00D51F58"/>
    <w:rsid w:val="00D523EF"/>
    <w:rsid w:val="00D52433"/>
    <w:rsid w:val="00D528D9"/>
    <w:rsid w:val="00D52931"/>
    <w:rsid w:val="00D53986"/>
    <w:rsid w:val="00D5525E"/>
    <w:rsid w:val="00D55426"/>
    <w:rsid w:val="00D55469"/>
    <w:rsid w:val="00D566D3"/>
    <w:rsid w:val="00D56F9F"/>
    <w:rsid w:val="00D5720E"/>
    <w:rsid w:val="00D57281"/>
    <w:rsid w:val="00D57A4E"/>
    <w:rsid w:val="00D606B4"/>
    <w:rsid w:val="00D61564"/>
    <w:rsid w:val="00D61574"/>
    <w:rsid w:val="00D615A1"/>
    <w:rsid w:val="00D61932"/>
    <w:rsid w:val="00D61A19"/>
    <w:rsid w:val="00D61BB2"/>
    <w:rsid w:val="00D62BFD"/>
    <w:rsid w:val="00D631C3"/>
    <w:rsid w:val="00D636DB"/>
    <w:rsid w:val="00D639CF"/>
    <w:rsid w:val="00D63BFD"/>
    <w:rsid w:val="00D64003"/>
    <w:rsid w:val="00D6419A"/>
    <w:rsid w:val="00D64CF9"/>
    <w:rsid w:val="00D64D55"/>
    <w:rsid w:val="00D65AFF"/>
    <w:rsid w:val="00D66064"/>
    <w:rsid w:val="00D6613B"/>
    <w:rsid w:val="00D66CB5"/>
    <w:rsid w:val="00D677CD"/>
    <w:rsid w:val="00D679EF"/>
    <w:rsid w:val="00D67ADA"/>
    <w:rsid w:val="00D67FA8"/>
    <w:rsid w:val="00D7002C"/>
    <w:rsid w:val="00D70511"/>
    <w:rsid w:val="00D7125C"/>
    <w:rsid w:val="00D71A71"/>
    <w:rsid w:val="00D720CB"/>
    <w:rsid w:val="00D72236"/>
    <w:rsid w:val="00D730AC"/>
    <w:rsid w:val="00D74214"/>
    <w:rsid w:val="00D7433F"/>
    <w:rsid w:val="00D744BF"/>
    <w:rsid w:val="00D744D5"/>
    <w:rsid w:val="00D74B9B"/>
    <w:rsid w:val="00D7516E"/>
    <w:rsid w:val="00D753B5"/>
    <w:rsid w:val="00D75588"/>
    <w:rsid w:val="00D75629"/>
    <w:rsid w:val="00D7614B"/>
    <w:rsid w:val="00D761A7"/>
    <w:rsid w:val="00D767F3"/>
    <w:rsid w:val="00D76DDE"/>
    <w:rsid w:val="00D76F99"/>
    <w:rsid w:val="00D7710B"/>
    <w:rsid w:val="00D77C20"/>
    <w:rsid w:val="00D77E93"/>
    <w:rsid w:val="00D807F9"/>
    <w:rsid w:val="00D8143D"/>
    <w:rsid w:val="00D8152A"/>
    <w:rsid w:val="00D81696"/>
    <w:rsid w:val="00D820EF"/>
    <w:rsid w:val="00D82171"/>
    <w:rsid w:val="00D82851"/>
    <w:rsid w:val="00D82B08"/>
    <w:rsid w:val="00D82D8F"/>
    <w:rsid w:val="00D838CA"/>
    <w:rsid w:val="00D83ACD"/>
    <w:rsid w:val="00D84565"/>
    <w:rsid w:val="00D84BC7"/>
    <w:rsid w:val="00D84D9C"/>
    <w:rsid w:val="00D859FE"/>
    <w:rsid w:val="00D85CB7"/>
    <w:rsid w:val="00D85FE1"/>
    <w:rsid w:val="00D8604F"/>
    <w:rsid w:val="00D866EC"/>
    <w:rsid w:val="00D8671F"/>
    <w:rsid w:val="00D8716F"/>
    <w:rsid w:val="00D87DA6"/>
    <w:rsid w:val="00D87EEC"/>
    <w:rsid w:val="00D9002E"/>
    <w:rsid w:val="00D90AB6"/>
    <w:rsid w:val="00D90D9A"/>
    <w:rsid w:val="00D910A9"/>
    <w:rsid w:val="00D912C3"/>
    <w:rsid w:val="00D91442"/>
    <w:rsid w:val="00D9156C"/>
    <w:rsid w:val="00D9173F"/>
    <w:rsid w:val="00D917CB"/>
    <w:rsid w:val="00D91A49"/>
    <w:rsid w:val="00D91E34"/>
    <w:rsid w:val="00D92716"/>
    <w:rsid w:val="00D93786"/>
    <w:rsid w:val="00D93CEA"/>
    <w:rsid w:val="00D9408A"/>
    <w:rsid w:val="00D942A7"/>
    <w:rsid w:val="00D9451D"/>
    <w:rsid w:val="00D95C1D"/>
    <w:rsid w:val="00D963BC"/>
    <w:rsid w:val="00D9645A"/>
    <w:rsid w:val="00D969CB"/>
    <w:rsid w:val="00D96A0B"/>
    <w:rsid w:val="00D96F32"/>
    <w:rsid w:val="00D97052"/>
    <w:rsid w:val="00D974F9"/>
    <w:rsid w:val="00D9766E"/>
    <w:rsid w:val="00D9790F"/>
    <w:rsid w:val="00D97A1B"/>
    <w:rsid w:val="00D97BFD"/>
    <w:rsid w:val="00DA0571"/>
    <w:rsid w:val="00DA0B06"/>
    <w:rsid w:val="00DA1FB0"/>
    <w:rsid w:val="00DA2664"/>
    <w:rsid w:val="00DA2772"/>
    <w:rsid w:val="00DA2822"/>
    <w:rsid w:val="00DA2855"/>
    <w:rsid w:val="00DA3D96"/>
    <w:rsid w:val="00DA4B74"/>
    <w:rsid w:val="00DA5873"/>
    <w:rsid w:val="00DA5A02"/>
    <w:rsid w:val="00DA5CF0"/>
    <w:rsid w:val="00DA62CF"/>
    <w:rsid w:val="00DA6422"/>
    <w:rsid w:val="00DA661A"/>
    <w:rsid w:val="00DA6A84"/>
    <w:rsid w:val="00DA6D4D"/>
    <w:rsid w:val="00DA779E"/>
    <w:rsid w:val="00DB03EC"/>
    <w:rsid w:val="00DB0641"/>
    <w:rsid w:val="00DB06DD"/>
    <w:rsid w:val="00DB0A56"/>
    <w:rsid w:val="00DB0F72"/>
    <w:rsid w:val="00DB19FA"/>
    <w:rsid w:val="00DB212C"/>
    <w:rsid w:val="00DB2208"/>
    <w:rsid w:val="00DB255B"/>
    <w:rsid w:val="00DB2640"/>
    <w:rsid w:val="00DB28CB"/>
    <w:rsid w:val="00DB2A09"/>
    <w:rsid w:val="00DB2C00"/>
    <w:rsid w:val="00DB3D55"/>
    <w:rsid w:val="00DB4049"/>
    <w:rsid w:val="00DB45A4"/>
    <w:rsid w:val="00DB4B73"/>
    <w:rsid w:val="00DB57CA"/>
    <w:rsid w:val="00DB5897"/>
    <w:rsid w:val="00DB5F97"/>
    <w:rsid w:val="00DB6669"/>
    <w:rsid w:val="00DB6E24"/>
    <w:rsid w:val="00DB723E"/>
    <w:rsid w:val="00DB7590"/>
    <w:rsid w:val="00DB75EC"/>
    <w:rsid w:val="00DB781C"/>
    <w:rsid w:val="00DB7F5B"/>
    <w:rsid w:val="00DC1065"/>
    <w:rsid w:val="00DC17AD"/>
    <w:rsid w:val="00DC1950"/>
    <w:rsid w:val="00DC1D2C"/>
    <w:rsid w:val="00DC1D6A"/>
    <w:rsid w:val="00DC1EB2"/>
    <w:rsid w:val="00DC1EE4"/>
    <w:rsid w:val="00DC2378"/>
    <w:rsid w:val="00DC2893"/>
    <w:rsid w:val="00DC2C6A"/>
    <w:rsid w:val="00DC2CB4"/>
    <w:rsid w:val="00DC2D7A"/>
    <w:rsid w:val="00DC3233"/>
    <w:rsid w:val="00DC4293"/>
    <w:rsid w:val="00DC4AFA"/>
    <w:rsid w:val="00DC4FBD"/>
    <w:rsid w:val="00DC50E8"/>
    <w:rsid w:val="00DC5367"/>
    <w:rsid w:val="00DC5991"/>
    <w:rsid w:val="00DC6386"/>
    <w:rsid w:val="00DC65F6"/>
    <w:rsid w:val="00DC6A78"/>
    <w:rsid w:val="00DC6F3E"/>
    <w:rsid w:val="00DC71E5"/>
    <w:rsid w:val="00DC7BA4"/>
    <w:rsid w:val="00DD054F"/>
    <w:rsid w:val="00DD087A"/>
    <w:rsid w:val="00DD0BC7"/>
    <w:rsid w:val="00DD0FD4"/>
    <w:rsid w:val="00DD1E11"/>
    <w:rsid w:val="00DD217F"/>
    <w:rsid w:val="00DD2BD4"/>
    <w:rsid w:val="00DD2DDC"/>
    <w:rsid w:val="00DD30ED"/>
    <w:rsid w:val="00DD3D8D"/>
    <w:rsid w:val="00DD3F99"/>
    <w:rsid w:val="00DD42D2"/>
    <w:rsid w:val="00DD4E42"/>
    <w:rsid w:val="00DD59EE"/>
    <w:rsid w:val="00DD5A15"/>
    <w:rsid w:val="00DD5E7B"/>
    <w:rsid w:val="00DD5F61"/>
    <w:rsid w:val="00DD5F6B"/>
    <w:rsid w:val="00DD6010"/>
    <w:rsid w:val="00DD699E"/>
    <w:rsid w:val="00DD7DEC"/>
    <w:rsid w:val="00DE0408"/>
    <w:rsid w:val="00DE04EA"/>
    <w:rsid w:val="00DE072E"/>
    <w:rsid w:val="00DE0B6B"/>
    <w:rsid w:val="00DE0F34"/>
    <w:rsid w:val="00DE13BF"/>
    <w:rsid w:val="00DE1735"/>
    <w:rsid w:val="00DE1A4B"/>
    <w:rsid w:val="00DE2230"/>
    <w:rsid w:val="00DE2630"/>
    <w:rsid w:val="00DE2BB6"/>
    <w:rsid w:val="00DE2CB7"/>
    <w:rsid w:val="00DE3370"/>
    <w:rsid w:val="00DE35C7"/>
    <w:rsid w:val="00DE35E1"/>
    <w:rsid w:val="00DE360B"/>
    <w:rsid w:val="00DE3C9D"/>
    <w:rsid w:val="00DE3EA9"/>
    <w:rsid w:val="00DE4399"/>
    <w:rsid w:val="00DE4739"/>
    <w:rsid w:val="00DE54B6"/>
    <w:rsid w:val="00DE5ECC"/>
    <w:rsid w:val="00DE64FF"/>
    <w:rsid w:val="00DE67C8"/>
    <w:rsid w:val="00DE6A77"/>
    <w:rsid w:val="00DE6B42"/>
    <w:rsid w:val="00DE6CCE"/>
    <w:rsid w:val="00DE700B"/>
    <w:rsid w:val="00DE799A"/>
    <w:rsid w:val="00DE79B5"/>
    <w:rsid w:val="00DF0A5C"/>
    <w:rsid w:val="00DF0CAB"/>
    <w:rsid w:val="00DF0D15"/>
    <w:rsid w:val="00DF11EB"/>
    <w:rsid w:val="00DF1471"/>
    <w:rsid w:val="00DF15DD"/>
    <w:rsid w:val="00DF1944"/>
    <w:rsid w:val="00DF19C5"/>
    <w:rsid w:val="00DF2097"/>
    <w:rsid w:val="00DF222C"/>
    <w:rsid w:val="00DF224F"/>
    <w:rsid w:val="00DF261E"/>
    <w:rsid w:val="00DF28C1"/>
    <w:rsid w:val="00DF29D6"/>
    <w:rsid w:val="00DF2C93"/>
    <w:rsid w:val="00DF2F02"/>
    <w:rsid w:val="00DF334A"/>
    <w:rsid w:val="00DF4717"/>
    <w:rsid w:val="00DF48A6"/>
    <w:rsid w:val="00DF4FD7"/>
    <w:rsid w:val="00DF60DA"/>
    <w:rsid w:val="00DF6A16"/>
    <w:rsid w:val="00DF6BF2"/>
    <w:rsid w:val="00DF6F1F"/>
    <w:rsid w:val="00DF7018"/>
    <w:rsid w:val="00DF7642"/>
    <w:rsid w:val="00E00158"/>
    <w:rsid w:val="00E00481"/>
    <w:rsid w:val="00E004F6"/>
    <w:rsid w:val="00E008AF"/>
    <w:rsid w:val="00E00A3A"/>
    <w:rsid w:val="00E00C98"/>
    <w:rsid w:val="00E0178A"/>
    <w:rsid w:val="00E01BD7"/>
    <w:rsid w:val="00E01BF0"/>
    <w:rsid w:val="00E01E19"/>
    <w:rsid w:val="00E02046"/>
    <w:rsid w:val="00E02CCB"/>
    <w:rsid w:val="00E02FE0"/>
    <w:rsid w:val="00E033C0"/>
    <w:rsid w:val="00E03A9A"/>
    <w:rsid w:val="00E04549"/>
    <w:rsid w:val="00E04688"/>
    <w:rsid w:val="00E046F1"/>
    <w:rsid w:val="00E04903"/>
    <w:rsid w:val="00E05017"/>
    <w:rsid w:val="00E06186"/>
    <w:rsid w:val="00E065C6"/>
    <w:rsid w:val="00E068E5"/>
    <w:rsid w:val="00E06E98"/>
    <w:rsid w:val="00E07C1D"/>
    <w:rsid w:val="00E10406"/>
    <w:rsid w:val="00E104E2"/>
    <w:rsid w:val="00E10AB4"/>
    <w:rsid w:val="00E10E78"/>
    <w:rsid w:val="00E1102E"/>
    <w:rsid w:val="00E114B1"/>
    <w:rsid w:val="00E11651"/>
    <w:rsid w:val="00E1165F"/>
    <w:rsid w:val="00E11726"/>
    <w:rsid w:val="00E13234"/>
    <w:rsid w:val="00E13576"/>
    <w:rsid w:val="00E138DE"/>
    <w:rsid w:val="00E14485"/>
    <w:rsid w:val="00E14811"/>
    <w:rsid w:val="00E156EC"/>
    <w:rsid w:val="00E1578A"/>
    <w:rsid w:val="00E15C86"/>
    <w:rsid w:val="00E15D42"/>
    <w:rsid w:val="00E16AED"/>
    <w:rsid w:val="00E170D3"/>
    <w:rsid w:val="00E17183"/>
    <w:rsid w:val="00E177AC"/>
    <w:rsid w:val="00E17AD7"/>
    <w:rsid w:val="00E20332"/>
    <w:rsid w:val="00E205DD"/>
    <w:rsid w:val="00E20CAE"/>
    <w:rsid w:val="00E20EE4"/>
    <w:rsid w:val="00E217A7"/>
    <w:rsid w:val="00E21DD5"/>
    <w:rsid w:val="00E221B7"/>
    <w:rsid w:val="00E22418"/>
    <w:rsid w:val="00E229B8"/>
    <w:rsid w:val="00E22B6A"/>
    <w:rsid w:val="00E22E21"/>
    <w:rsid w:val="00E236B8"/>
    <w:rsid w:val="00E2387C"/>
    <w:rsid w:val="00E23966"/>
    <w:rsid w:val="00E23C76"/>
    <w:rsid w:val="00E24239"/>
    <w:rsid w:val="00E246A8"/>
    <w:rsid w:val="00E24919"/>
    <w:rsid w:val="00E24D77"/>
    <w:rsid w:val="00E25E11"/>
    <w:rsid w:val="00E26548"/>
    <w:rsid w:val="00E26BEA"/>
    <w:rsid w:val="00E26E59"/>
    <w:rsid w:val="00E279B0"/>
    <w:rsid w:val="00E30110"/>
    <w:rsid w:val="00E30837"/>
    <w:rsid w:val="00E31572"/>
    <w:rsid w:val="00E317A8"/>
    <w:rsid w:val="00E32B2A"/>
    <w:rsid w:val="00E330D0"/>
    <w:rsid w:val="00E33498"/>
    <w:rsid w:val="00E338D0"/>
    <w:rsid w:val="00E3396F"/>
    <w:rsid w:val="00E339C4"/>
    <w:rsid w:val="00E33B37"/>
    <w:rsid w:val="00E3435E"/>
    <w:rsid w:val="00E351A7"/>
    <w:rsid w:val="00E35762"/>
    <w:rsid w:val="00E3602E"/>
    <w:rsid w:val="00E360B2"/>
    <w:rsid w:val="00E363CD"/>
    <w:rsid w:val="00E36412"/>
    <w:rsid w:val="00E3656C"/>
    <w:rsid w:val="00E368BE"/>
    <w:rsid w:val="00E374DB"/>
    <w:rsid w:val="00E40260"/>
    <w:rsid w:val="00E403EA"/>
    <w:rsid w:val="00E40A79"/>
    <w:rsid w:val="00E40C3F"/>
    <w:rsid w:val="00E411E1"/>
    <w:rsid w:val="00E412A0"/>
    <w:rsid w:val="00E41555"/>
    <w:rsid w:val="00E415FB"/>
    <w:rsid w:val="00E417DC"/>
    <w:rsid w:val="00E42306"/>
    <w:rsid w:val="00E42570"/>
    <w:rsid w:val="00E425B4"/>
    <w:rsid w:val="00E42838"/>
    <w:rsid w:val="00E42C8E"/>
    <w:rsid w:val="00E4316C"/>
    <w:rsid w:val="00E43A32"/>
    <w:rsid w:val="00E4445E"/>
    <w:rsid w:val="00E444EB"/>
    <w:rsid w:val="00E44861"/>
    <w:rsid w:val="00E44B9E"/>
    <w:rsid w:val="00E44C30"/>
    <w:rsid w:val="00E44FC9"/>
    <w:rsid w:val="00E45A92"/>
    <w:rsid w:val="00E46289"/>
    <w:rsid w:val="00E464D9"/>
    <w:rsid w:val="00E46669"/>
    <w:rsid w:val="00E46A1A"/>
    <w:rsid w:val="00E46EBA"/>
    <w:rsid w:val="00E46FF5"/>
    <w:rsid w:val="00E47CFB"/>
    <w:rsid w:val="00E500DE"/>
    <w:rsid w:val="00E50729"/>
    <w:rsid w:val="00E508F7"/>
    <w:rsid w:val="00E51076"/>
    <w:rsid w:val="00E514C2"/>
    <w:rsid w:val="00E51698"/>
    <w:rsid w:val="00E5177A"/>
    <w:rsid w:val="00E51AA8"/>
    <w:rsid w:val="00E51D06"/>
    <w:rsid w:val="00E521EF"/>
    <w:rsid w:val="00E525F4"/>
    <w:rsid w:val="00E528A6"/>
    <w:rsid w:val="00E530AC"/>
    <w:rsid w:val="00E53476"/>
    <w:rsid w:val="00E538C0"/>
    <w:rsid w:val="00E53EE6"/>
    <w:rsid w:val="00E54594"/>
    <w:rsid w:val="00E5510C"/>
    <w:rsid w:val="00E558EC"/>
    <w:rsid w:val="00E56530"/>
    <w:rsid w:val="00E5684B"/>
    <w:rsid w:val="00E56E74"/>
    <w:rsid w:val="00E57247"/>
    <w:rsid w:val="00E60137"/>
    <w:rsid w:val="00E609B1"/>
    <w:rsid w:val="00E60C83"/>
    <w:rsid w:val="00E60D30"/>
    <w:rsid w:val="00E60F84"/>
    <w:rsid w:val="00E61193"/>
    <w:rsid w:val="00E611A5"/>
    <w:rsid w:val="00E616D3"/>
    <w:rsid w:val="00E61D9D"/>
    <w:rsid w:val="00E6221E"/>
    <w:rsid w:val="00E632B3"/>
    <w:rsid w:val="00E633E0"/>
    <w:rsid w:val="00E63F5B"/>
    <w:rsid w:val="00E63F91"/>
    <w:rsid w:val="00E640A2"/>
    <w:rsid w:val="00E644EC"/>
    <w:rsid w:val="00E64651"/>
    <w:rsid w:val="00E64817"/>
    <w:rsid w:val="00E64F4E"/>
    <w:rsid w:val="00E65156"/>
    <w:rsid w:val="00E6533E"/>
    <w:rsid w:val="00E65E01"/>
    <w:rsid w:val="00E6632C"/>
    <w:rsid w:val="00E6647E"/>
    <w:rsid w:val="00E6674A"/>
    <w:rsid w:val="00E66A61"/>
    <w:rsid w:val="00E67691"/>
    <w:rsid w:val="00E67F74"/>
    <w:rsid w:val="00E70287"/>
    <w:rsid w:val="00E70429"/>
    <w:rsid w:val="00E7076C"/>
    <w:rsid w:val="00E70ACD"/>
    <w:rsid w:val="00E710B0"/>
    <w:rsid w:val="00E717CE"/>
    <w:rsid w:val="00E71E2A"/>
    <w:rsid w:val="00E71EF6"/>
    <w:rsid w:val="00E7266D"/>
    <w:rsid w:val="00E72D2F"/>
    <w:rsid w:val="00E7354C"/>
    <w:rsid w:val="00E7365E"/>
    <w:rsid w:val="00E73D44"/>
    <w:rsid w:val="00E73DCC"/>
    <w:rsid w:val="00E743B4"/>
    <w:rsid w:val="00E74557"/>
    <w:rsid w:val="00E74AC1"/>
    <w:rsid w:val="00E74F80"/>
    <w:rsid w:val="00E755DE"/>
    <w:rsid w:val="00E75790"/>
    <w:rsid w:val="00E75FFD"/>
    <w:rsid w:val="00E7602C"/>
    <w:rsid w:val="00E76876"/>
    <w:rsid w:val="00E77BEF"/>
    <w:rsid w:val="00E77C25"/>
    <w:rsid w:val="00E77E40"/>
    <w:rsid w:val="00E80DD0"/>
    <w:rsid w:val="00E80F2E"/>
    <w:rsid w:val="00E81212"/>
    <w:rsid w:val="00E81530"/>
    <w:rsid w:val="00E81BF6"/>
    <w:rsid w:val="00E82009"/>
    <w:rsid w:val="00E82944"/>
    <w:rsid w:val="00E82A8D"/>
    <w:rsid w:val="00E82C94"/>
    <w:rsid w:val="00E83236"/>
    <w:rsid w:val="00E837EF"/>
    <w:rsid w:val="00E8385F"/>
    <w:rsid w:val="00E83BB7"/>
    <w:rsid w:val="00E83E01"/>
    <w:rsid w:val="00E83EF1"/>
    <w:rsid w:val="00E83FE1"/>
    <w:rsid w:val="00E8408D"/>
    <w:rsid w:val="00E843B4"/>
    <w:rsid w:val="00E8450F"/>
    <w:rsid w:val="00E85367"/>
    <w:rsid w:val="00E853BF"/>
    <w:rsid w:val="00E8563E"/>
    <w:rsid w:val="00E856D2"/>
    <w:rsid w:val="00E859E2"/>
    <w:rsid w:val="00E85B28"/>
    <w:rsid w:val="00E86249"/>
    <w:rsid w:val="00E867DF"/>
    <w:rsid w:val="00E86FD7"/>
    <w:rsid w:val="00E872EF"/>
    <w:rsid w:val="00E876C0"/>
    <w:rsid w:val="00E902AB"/>
    <w:rsid w:val="00E903B3"/>
    <w:rsid w:val="00E90A4F"/>
    <w:rsid w:val="00E90D71"/>
    <w:rsid w:val="00E90F01"/>
    <w:rsid w:val="00E92AFD"/>
    <w:rsid w:val="00E935DB"/>
    <w:rsid w:val="00E93883"/>
    <w:rsid w:val="00E93E6F"/>
    <w:rsid w:val="00E942FC"/>
    <w:rsid w:val="00E94424"/>
    <w:rsid w:val="00E95398"/>
    <w:rsid w:val="00E95AEA"/>
    <w:rsid w:val="00E95DE0"/>
    <w:rsid w:val="00E95F64"/>
    <w:rsid w:val="00E9655A"/>
    <w:rsid w:val="00E96633"/>
    <w:rsid w:val="00E96CA4"/>
    <w:rsid w:val="00E96E31"/>
    <w:rsid w:val="00E96FF2"/>
    <w:rsid w:val="00E9729E"/>
    <w:rsid w:val="00EA0941"/>
    <w:rsid w:val="00EA117D"/>
    <w:rsid w:val="00EA1667"/>
    <w:rsid w:val="00EA1A9F"/>
    <w:rsid w:val="00EA1C2C"/>
    <w:rsid w:val="00EA248B"/>
    <w:rsid w:val="00EA266D"/>
    <w:rsid w:val="00EA3731"/>
    <w:rsid w:val="00EA44A0"/>
    <w:rsid w:val="00EA44C9"/>
    <w:rsid w:val="00EA4555"/>
    <w:rsid w:val="00EA4B54"/>
    <w:rsid w:val="00EA4CBD"/>
    <w:rsid w:val="00EA50B0"/>
    <w:rsid w:val="00EA56CC"/>
    <w:rsid w:val="00EA5DC8"/>
    <w:rsid w:val="00EA61C8"/>
    <w:rsid w:val="00EA643E"/>
    <w:rsid w:val="00EA68B8"/>
    <w:rsid w:val="00EA69DE"/>
    <w:rsid w:val="00EA7342"/>
    <w:rsid w:val="00EA79F7"/>
    <w:rsid w:val="00EA7DD1"/>
    <w:rsid w:val="00EA7EE2"/>
    <w:rsid w:val="00EB0287"/>
    <w:rsid w:val="00EB0366"/>
    <w:rsid w:val="00EB0C06"/>
    <w:rsid w:val="00EB1074"/>
    <w:rsid w:val="00EB1E60"/>
    <w:rsid w:val="00EB20D0"/>
    <w:rsid w:val="00EB2355"/>
    <w:rsid w:val="00EB2434"/>
    <w:rsid w:val="00EB2498"/>
    <w:rsid w:val="00EB2C44"/>
    <w:rsid w:val="00EB2DE8"/>
    <w:rsid w:val="00EB2F0A"/>
    <w:rsid w:val="00EB317A"/>
    <w:rsid w:val="00EB325F"/>
    <w:rsid w:val="00EB375D"/>
    <w:rsid w:val="00EB376E"/>
    <w:rsid w:val="00EB3FC3"/>
    <w:rsid w:val="00EB44D1"/>
    <w:rsid w:val="00EB44E4"/>
    <w:rsid w:val="00EB454F"/>
    <w:rsid w:val="00EB53BA"/>
    <w:rsid w:val="00EB5EAB"/>
    <w:rsid w:val="00EB5EED"/>
    <w:rsid w:val="00EB6956"/>
    <w:rsid w:val="00EB75D0"/>
    <w:rsid w:val="00EB791D"/>
    <w:rsid w:val="00EB7C30"/>
    <w:rsid w:val="00EB7C86"/>
    <w:rsid w:val="00EC0544"/>
    <w:rsid w:val="00EC1236"/>
    <w:rsid w:val="00EC16D7"/>
    <w:rsid w:val="00EC1741"/>
    <w:rsid w:val="00EC1DD9"/>
    <w:rsid w:val="00EC25EF"/>
    <w:rsid w:val="00EC27DA"/>
    <w:rsid w:val="00EC29F3"/>
    <w:rsid w:val="00EC2CF8"/>
    <w:rsid w:val="00EC2E0E"/>
    <w:rsid w:val="00EC2F30"/>
    <w:rsid w:val="00EC36F4"/>
    <w:rsid w:val="00EC3CD8"/>
    <w:rsid w:val="00EC41D7"/>
    <w:rsid w:val="00EC5515"/>
    <w:rsid w:val="00EC567E"/>
    <w:rsid w:val="00EC6D0C"/>
    <w:rsid w:val="00EC73D7"/>
    <w:rsid w:val="00EC7450"/>
    <w:rsid w:val="00EC7DBC"/>
    <w:rsid w:val="00ED0235"/>
    <w:rsid w:val="00ED0CAC"/>
    <w:rsid w:val="00ED0F5B"/>
    <w:rsid w:val="00ED11E1"/>
    <w:rsid w:val="00ED11E6"/>
    <w:rsid w:val="00ED1C8A"/>
    <w:rsid w:val="00ED1D04"/>
    <w:rsid w:val="00ED252E"/>
    <w:rsid w:val="00ED2B2A"/>
    <w:rsid w:val="00ED2DA3"/>
    <w:rsid w:val="00ED311F"/>
    <w:rsid w:val="00ED3220"/>
    <w:rsid w:val="00ED33E5"/>
    <w:rsid w:val="00ED35E0"/>
    <w:rsid w:val="00ED361E"/>
    <w:rsid w:val="00ED3896"/>
    <w:rsid w:val="00ED3D93"/>
    <w:rsid w:val="00ED4E90"/>
    <w:rsid w:val="00ED50C9"/>
    <w:rsid w:val="00ED5EFE"/>
    <w:rsid w:val="00ED60DC"/>
    <w:rsid w:val="00ED631D"/>
    <w:rsid w:val="00ED6A1A"/>
    <w:rsid w:val="00ED6A4F"/>
    <w:rsid w:val="00ED7496"/>
    <w:rsid w:val="00ED75A2"/>
    <w:rsid w:val="00ED77C2"/>
    <w:rsid w:val="00EE0180"/>
    <w:rsid w:val="00EE0601"/>
    <w:rsid w:val="00EE0741"/>
    <w:rsid w:val="00EE128B"/>
    <w:rsid w:val="00EE12AB"/>
    <w:rsid w:val="00EE134E"/>
    <w:rsid w:val="00EE175B"/>
    <w:rsid w:val="00EE1BF3"/>
    <w:rsid w:val="00EE21D2"/>
    <w:rsid w:val="00EE2632"/>
    <w:rsid w:val="00EE3081"/>
    <w:rsid w:val="00EE3D3F"/>
    <w:rsid w:val="00EE3D55"/>
    <w:rsid w:val="00EE3D61"/>
    <w:rsid w:val="00EE43D3"/>
    <w:rsid w:val="00EE46B4"/>
    <w:rsid w:val="00EE486B"/>
    <w:rsid w:val="00EE54FB"/>
    <w:rsid w:val="00EE5586"/>
    <w:rsid w:val="00EE5B0C"/>
    <w:rsid w:val="00EE6431"/>
    <w:rsid w:val="00EE653C"/>
    <w:rsid w:val="00EE6549"/>
    <w:rsid w:val="00EE7267"/>
    <w:rsid w:val="00EE72E8"/>
    <w:rsid w:val="00EE7711"/>
    <w:rsid w:val="00EE7C24"/>
    <w:rsid w:val="00EF0756"/>
    <w:rsid w:val="00EF094C"/>
    <w:rsid w:val="00EF2D75"/>
    <w:rsid w:val="00EF324B"/>
    <w:rsid w:val="00EF3C5D"/>
    <w:rsid w:val="00EF3CC9"/>
    <w:rsid w:val="00EF42DF"/>
    <w:rsid w:val="00EF44A7"/>
    <w:rsid w:val="00EF5028"/>
    <w:rsid w:val="00EF51D4"/>
    <w:rsid w:val="00EF591A"/>
    <w:rsid w:val="00EF5FE7"/>
    <w:rsid w:val="00EF6008"/>
    <w:rsid w:val="00EF62E7"/>
    <w:rsid w:val="00EF640C"/>
    <w:rsid w:val="00EF669D"/>
    <w:rsid w:val="00EF7240"/>
    <w:rsid w:val="00EF7DDA"/>
    <w:rsid w:val="00F00194"/>
    <w:rsid w:val="00F00F5F"/>
    <w:rsid w:val="00F01041"/>
    <w:rsid w:val="00F011C0"/>
    <w:rsid w:val="00F01527"/>
    <w:rsid w:val="00F015A9"/>
    <w:rsid w:val="00F019DA"/>
    <w:rsid w:val="00F01B47"/>
    <w:rsid w:val="00F01CF9"/>
    <w:rsid w:val="00F01D3A"/>
    <w:rsid w:val="00F01F92"/>
    <w:rsid w:val="00F027FD"/>
    <w:rsid w:val="00F02844"/>
    <w:rsid w:val="00F03077"/>
    <w:rsid w:val="00F03387"/>
    <w:rsid w:val="00F04862"/>
    <w:rsid w:val="00F05883"/>
    <w:rsid w:val="00F05A92"/>
    <w:rsid w:val="00F05EA2"/>
    <w:rsid w:val="00F063B3"/>
    <w:rsid w:val="00F065E9"/>
    <w:rsid w:val="00F06653"/>
    <w:rsid w:val="00F06AB6"/>
    <w:rsid w:val="00F06DAB"/>
    <w:rsid w:val="00F06E13"/>
    <w:rsid w:val="00F07695"/>
    <w:rsid w:val="00F07D32"/>
    <w:rsid w:val="00F10161"/>
    <w:rsid w:val="00F105FB"/>
    <w:rsid w:val="00F10779"/>
    <w:rsid w:val="00F112DA"/>
    <w:rsid w:val="00F1174E"/>
    <w:rsid w:val="00F120FE"/>
    <w:rsid w:val="00F12141"/>
    <w:rsid w:val="00F124C1"/>
    <w:rsid w:val="00F13AA9"/>
    <w:rsid w:val="00F13BC0"/>
    <w:rsid w:val="00F13FD6"/>
    <w:rsid w:val="00F141D5"/>
    <w:rsid w:val="00F15A48"/>
    <w:rsid w:val="00F16055"/>
    <w:rsid w:val="00F1635B"/>
    <w:rsid w:val="00F164A3"/>
    <w:rsid w:val="00F1745C"/>
    <w:rsid w:val="00F175B0"/>
    <w:rsid w:val="00F17F64"/>
    <w:rsid w:val="00F20212"/>
    <w:rsid w:val="00F205DF"/>
    <w:rsid w:val="00F2106F"/>
    <w:rsid w:val="00F210F0"/>
    <w:rsid w:val="00F21230"/>
    <w:rsid w:val="00F21706"/>
    <w:rsid w:val="00F218D1"/>
    <w:rsid w:val="00F224EE"/>
    <w:rsid w:val="00F22531"/>
    <w:rsid w:val="00F22569"/>
    <w:rsid w:val="00F22D2E"/>
    <w:rsid w:val="00F238AB"/>
    <w:rsid w:val="00F23907"/>
    <w:rsid w:val="00F24EA0"/>
    <w:rsid w:val="00F24F81"/>
    <w:rsid w:val="00F25201"/>
    <w:rsid w:val="00F25984"/>
    <w:rsid w:val="00F25F06"/>
    <w:rsid w:val="00F260EC"/>
    <w:rsid w:val="00F26810"/>
    <w:rsid w:val="00F30E58"/>
    <w:rsid w:val="00F3155A"/>
    <w:rsid w:val="00F31F57"/>
    <w:rsid w:val="00F32BC0"/>
    <w:rsid w:val="00F33966"/>
    <w:rsid w:val="00F33B74"/>
    <w:rsid w:val="00F341FF"/>
    <w:rsid w:val="00F3438F"/>
    <w:rsid w:val="00F34C05"/>
    <w:rsid w:val="00F34D65"/>
    <w:rsid w:val="00F35FCF"/>
    <w:rsid w:val="00F36075"/>
    <w:rsid w:val="00F36C26"/>
    <w:rsid w:val="00F36ED2"/>
    <w:rsid w:val="00F37E4B"/>
    <w:rsid w:val="00F40329"/>
    <w:rsid w:val="00F403BA"/>
    <w:rsid w:val="00F40429"/>
    <w:rsid w:val="00F40DF1"/>
    <w:rsid w:val="00F41109"/>
    <w:rsid w:val="00F4149A"/>
    <w:rsid w:val="00F41F7C"/>
    <w:rsid w:val="00F42B6C"/>
    <w:rsid w:val="00F42D9C"/>
    <w:rsid w:val="00F43625"/>
    <w:rsid w:val="00F442B4"/>
    <w:rsid w:val="00F448D2"/>
    <w:rsid w:val="00F44C4C"/>
    <w:rsid w:val="00F45138"/>
    <w:rsid w:val="00F452F7"/>
    <w:rsid w:val="00F45877"/>
    <w:rsid w:val="00F467B2"/>
    <w:rsid w:val="00F4762A"/>
    <w:rsid w:val="00F4793F"/>
    <w:rsid w:val="00F47BAD"/>
    <w:rsid w:val="00F47C79"/>
    <w:rsid w:val="00F500F5"/>
    <w:rsid w:val="00F5035D"/>
    <w:rsid w:val="00F515C3"/>
    <w:rsid w:val="00F51719"/>
    <w:rsid w:val="00F520B2"/>
    <w:rsid w:val="00F5230E"/>
    <w:rsid w:val="00F52645"/>
    <w:rsid w:val="00F52880"/>
    <w:rsid w:val="00F533EF"/>
    <w:rsid w:val="00F537EE"/>
    <w:rsid w:val="00F5393F"/>
    <w:rsid w:val="00F53E6F"/>
    <w:rsid w:val="00F53F80"/>
    <w:rsid w:val="00F542FD"/>
    <w:rsid w:val="00F548B6"/>
    <w:rsid w:val="00F549FD"/>
    <w:rsid w:val="00F55283"/>
    <w:rsid w:val="00F5543D"/>
    <w:rsid w:val="00F557C6"/>
    <w:rsid w:val="00F55D01"/>
    <w:rsid w:val="00F56066"/>
    <w:rsid w:val="00F5606D"/>
    <w:rsid w:val="00F5634E"/>
    <w:rsid w:val="00F56536"/>
    <w:rsid w:val="00F56990"/>
    <w:rsid w:val="00F56EAC"/>
    <w:rsid w:val="00F5738D"/>
    <w:rsid w:val="00F5782D"/>
    <w:rsid w:val="00F5795E"/>
    <w:rsid w:val="00F57985"/>
    <w:rsid w:val="00F601E0"/>
    <w:rsid w:val="00F607F0"/>
    <w:rsid w:val="00F609A9"/>
    <w:rsid w:val="00F60CB8"/>
    <w:rsid w:val="00F60DDF"/>
    <w:rsid w:val="00F60F5D"/>
    <w:rsid w:val="00F62705"/>
    <w:rsid w:val="00F628F2"/>
    <w:rsid w:val="00F62C1B"/>
    <w:rsid w:val="00F62DDD"/>
    <w:rsid w:val="00F637AD"/>
    <w:rsid w:val="00F63B38"/>
    <w:rsid w:val="00F64381"/>
    <w:rsid w:val="00F64CFD"/>
    <w:rsid w:val="00F64F26"/>
    <w:rsid w:val="00F652EA"/>
    <w:rsid w:val="00F667B2"/>
    <w:rsid w:val="00F66B68"/>
    <w:rsid w:val="00F66F42"/>
    <w:rsid w:val="00F66FB0"/>
    <w:rsid w:val="00F67877"/>
    <w:rsid w:val="00F67FFC"/>
    <w:rsid w:val="00F700BE"/>
    <w:rsid w:val="00F709E3"/>
    <w:rsid w:val="00F70A47"/>
    <w:rsid w:val="00F7148A"/>
    <w:rsid w:val="00F71C61"/>
    <w:rsid w:val="00F72461"/>
    <w:rsid w:val="00F72682"/>
    <w:rsid w:val="00F726AC"/>
    <w:rsid w:val="00F7278A"/>
    <w:rsid w:val="00F737CC"/>
    <w:rsid w:val="00F74E1A"/>
    <w:rsid w:val="00F75570"/>
    <w:rsid w:val="00F75F2F"/>
    <w:rsid w:val="00F764E9"/>
    <w:rsid w:val="00F76D67"/>
    <w:rsid w:val="00F77513"/>
    <w:rsid w:val="00F776CB"/>
    <w:rsid w:val="00F80519"/>
    <w:rsid w:val="00F80581"/>
    <w:rsid w:val="00F815AC"/>
    <w:rsid w:val="00F81A39"/>
    <w:rsid w:val="00F8206E"/>
    <w:rsid w:val="00F82D8B"/>
    <w:rsid w:val="00F82DEC"/>
    <w:rsid w:val="00F832C7"/>
    <w:rsid w:val="00F8340E"/>
    <w:rsid w:val="00F83482"/>
    <w:rsid w:val="00F835E8"/>
    <w:rsid w:val="00F84F80"/>
    <w:rsid w:val="00F85545"/>
    <w:rsid w:val="00F85646"/>
    <w:rsid w:val="00F85B3C"/>
    <w:rsid w:val="00F85D89"/>
    <w:rsid w:val="00F861E5"/>
    <w:rsid w:val="00F8649E"/>
    <w:rsid w:val="00F868D4"/>
    <w:rsid w:val="00F8739B"/>
    <w:rsid w:val="00F873AE"/>
    <w:rsid w:val="00F873AF"/>
    <w:rsid w:val="00F9002D"/>
    <w:rsid w:val="00F900EC"/>
    <w:rsid w:val="00F908E9"/>
    <w:rsid w:val="00F90BE5"/>
    <w:rsid w:val="00F914A9"/>
    <w:rsid w:val="00F914BE"/>
    <w:rsid w:val="00F91796"/>
    <w:rsid w:val="00F91BA1"/>
    <w:rsid w:val="00F91C0B"/>
    <w:rsid w:val="00F91C63"/>
    <w:rsid w:val="00F92295"/>
    <w:rsid w:val="00F9277B"/>
    <w:rsid w:val="00F92815"/>
    <w:rsid w:val="00F92B1E"/>
    <w:rsid w:val="00F92C48"/>
    <w:rsid w:val="00F933C4"/>
    <w:rsid w:val="00F939E3"/>
    <w:rsid w:val="00F93AB7"/>
    <w:rsid w:val="00F93CFD"/>
    <w:rsid w:val="00F93D72"/>
    <w:rsid w:val="00F93D95"/>
    <w:rsid w:val="00F93F57"/>
    <w:rsid w:val="00F9446D"/>
    <w:rsid w:val="00F9592A"/>
    <w:rsid w:val="00F95C36"/>
    <w:rsid w:val="00F964C5"/>
    <w:rsid w:val="00F97AD3"/>
    <w:rsid w:val="00FA1545"/>
    <w:rsid w:val="00FA2068"/>
    <w:rsid w:val="00FA2672"/>
    <w:rsid w:val="00FA27CA"/>
    <w:rsid w:val="00FA28E8"/>
    <w:rsid w:val="00FA2B01"/>
    <w:rsid w:val="00FA2DCC"/>
    <w:rsid w:val="00FA2F02"/>
    <w:rsid w:val="00FA3397"/>
    <w:rsid w:val="00FA43CF"/>
    <w:rsid w:val="00FA43E9"/>
    <w:rsid w:val="00FA4988"/>
    <w:rsid w:val="00FA4A22"/>
    <w:rsid w:val="00FA4E2D"/>
    <w:rsid w:val="00FA5460"/>
    <w:rsid w:val="00FA56F6"/>
    <w:rsid w:val="00FA58AF"/>
    <w:rsid w:val="00FA5F4F"/>
    <w:rsid w:val="00FA5FC1"/>
    <w:rsid w:val="00FA600C"/>
    <w:rsid w:val="00FA6248"/>
    <w:rsid w:val="00FA6983"/>
    <w:rsid w:val="00FA6A2C"/>
    <w:rsid w:val="00FA6E9A"/>
    <w:rsid w:val="00FA7592"/>
    <w:rsid w:val="00FA788F"/>
    <w:rsid w:val="00FA7A4C"/>
    <w:rsid w:val="00FA7FDA"/>
    <w:rsid w:val="00FB0417"/>
    <w:rsid w:val="00FB1097"/>
    <w:rsid w:val="00FB12D2"/>
    <w:rsid w:val="00FB1A16"/>
    <w:rsid w:val="00FB1ABA"/>
    <w:rsid w:val="00FB1C96"/>
    <w:rsid w:val="00FB2314"/>
    <w:rsid w:val="00FB238F"/>
    <w:rsid w:val="00FB25D3"/>
    <w:rsid w:val="00FB297A"/>
    <w:rsid w:val="00FB2C16"/>
    <w:rsid w:val="00FB3A83"/>
    <w:rsid w:val="00FB46F5"/>
    <w:rsid w:val="00FB4A7C"/>
    <w:rsid w:val="00FB52DE"/>
    <w:rsid w:val="00FB5AD0"/>
    <w:rsid w:val="00FB744A"/>
    <w:rsid w:val="00FB75CE"/>
    <w:rsid w:val="00FB7659"/>
    <w:rsid w:val="00FC02C0"/>
    <w:rsid w:val="00FC03BE"/>
    <w:rsid w:val="00FC03CD"/>
    <w:rsid w:val="00FC081C"/>
    <w:rsid w:val="00FC0D69"/>
    <w:rsid w:val="00FC0FC2"/>
    <w:rsid w:val="00FC17EA"/>
    <w:rsid w:val="00FC2295"/>
    <w:rsid w:val="00FC2741"/>
    <w:rsid w:val="00FC2B19"/>
    <w:rsid w:val="00FC2EBB"/>
    <w:rsid w:val="00FC3276"/>
    <w:rsid w:val="00FC41FA"/>
    <w:rsid w:val="00FC42C7"/>
    <w:rsid w:val="00FC48A7"/>
    <w:rsid w:val="00FC4962"/>
    <w:rsid w:val="00FC4D0C"/>
    <w:rsid w:val="00FC5116"/>
    <w:rsid w:val="00FC5208"/>
    <w:rsid w:val="00FC5949"/>
    <w:rsid w:val="00FC62DF"/>
    <w:rsid w:val="00FC6477"/>
    <w:rsid w:val="00FC653C"/>
    <w:rsid w:val="00FC7352"/>
    <w:rsid w:val="00FC737B"/>
    <w:rsid w:val="00FC750C"/>
    <w:rsid w:val="00FC793C"/>
    <w:rsid w:val="00FC7FB9"/>
    <w:rsid w:val="00FD0162"/>
    <w:rsid w:val="00FD023C"/>
    <w:rsid w:val="00FD0374"/>
    <w:rsid w:val="00FD117B"/>
    <w:rsid w:val="00FD11A6"/>
    <w:rsid w:val="00FD22B7"/>
    <w:rsid w:val="00FD2511"/>
    <w:rsid w:val="00FD2C60"/>
    <w:rsid w:val="00FD2F93"/>
    <w:rsid w:val="00FD3875"/>
    <w:rsid w:val="00FD3D8A"/>
    <w:rsid w:val="00FD42F1"/>
    <w:rsid w:val="00FD489B"/>
    <w:rsid w:val="00FD4DC4"/>
    <w:rsid w:val="00FD4FCA"/>
    <w:rsid w:val="00FD5182"/>
    <w:rsid w:val="00FD54EB"/>
    <w:rsid w:val="00FD5B37"/>
    <w:rsid w:val="00FD5C23"/>
    <w:rsid w:val="00FD5F2A"/>
    <w:rsid w:val="00FD632B"/>
    <w:rsid w:val="00FD6489"/>
    <w:rsid w:val="00FD71DE"/>
    <w:rsid w:val="00FD7536"/>
    <w:rsid w:val="00FD7AF2"/>
    <w:rsid w:val="00FD7DAA"/>
    <w:rsid w:val="00FE04B7"/>
    <w:rsid w:val="00FE0878"/>
    <w:rsid w:val="00FE099D"/>
    <w:rsid w:val="00FE1120"/>
    <w:rsid w:val="00FE18D9"/>
    <w:rsid w:val="00FE19B5"/>
    <w:rsid w:val="00FE2039"/>
    <w:rsid w:val="00FE281E"/>
    <w:rsid w:val="00FE2D26"/>
    <w:rsid w:val="00FE3433"/>
    <w:rsid w:val="00FE3BF4"/>
    <w:rsid w:val="00FE40F7"/>
    <w:rsid w:val="00FE411E"/>
    <w:rsid w:val="00FE436F"/>
    <w:rsid w:val="00FE49EB"/>
    <w:rsid w:val="00FE6227"/>
    <w:rsid w:val="00FE677F"/>
    <w:rsid w:val="00FE6A25"/>
    <w:rsid w:val="00FE7933"/>
    <w:rsid w:val="00FE7B53"/>
    <w:rsid w:val="00FE7BB1"/>
    <w:rsid w:val="00FF0411"/>
    <w:rsid w:val="00FF0865"/>
    <w:rsid w:val="00FF10CC"/>
    <w:rsid w:val="00FF1153"/>
    <w:rsid w:val="00FF11AB"/>
    <w:rsid w:val="00FF13C6"/>
    <w:rsid w:val="00FF1514"/>
    <w:rsid w:val="00FF18DF"/>
    <w:rsid w:val="00FF192D"/>
    <w:rsid w:val="00FF21A3"/>
    <w:rsid w:val="00FF2504"/>
    <w:rsid w:val="00FF2631"/>
    <w:rsid w:val="00FF2D7F"/>
    <w:rsid w:val="00FF2E65"/>
    <w:rsid w:val="00FF33D8"/>
    <w:rsid w:val="00FF3540"/>
    <w:rsid w:val="00FF3997"/>
    <w:rsid w:val="00FF3C35"/>
    <w:rsid w:val="00FF422C"/>
    <w:rsid w:val="00FF4534"/>
    <w:rsid w:val="00FF45EE"/>
    <w:rsid w:val="00FF4D27"/>
    <w:rsid w:val="00FF548F"/>
    <w:rsid w:val="00FF54CE"/>
    <w:rsid w:val="00FF5929"/>
    <w:rsid w:val="00FF5AC0"/>
    <w:rsid w:val="00FF60D4"/>
    <w:rsid w:val="00FF70DD"/>
    <w:rsid w:val="00FF72CE"/>
    <w:rsid w:val="00FF7F1B"/>
    <w:rsid w:val="029A4984"/>
    <w:rsid w:val="047D5273"/>
    <w:rsid w:val="0743782A"/>
    <w:rsid w:val="09AB38AF"/>
    <w:rsid w:val="0BED7879"/>
    <w:rsid w:val="0C26702A"/>
    <w:rsid w:val="0D6A4B41"/>
    <w:rsid w:val="0E572468"/>
    <w:rsid w:val="0FF22FB9"/>
    <w:rsid w:val="12E52961"/>
    <w:rsid w:val="14920ED2"/>
    <w:rsid w:val="15D03790"/>
    <w:rsid w:val="16C36C14"/>
    <w:rsid w:val="1AB723C1"/>
    <w:rsid w:val="1EB97A60"/>
    <w:rsid w:val="1F6B2518"/>
    <w:rsid w:val="228F3471"/>
    <w:rsid w:val="22D61203"/>
    <w:rsid w:val="260B7D85"/>
    <w:rsid w:val="260F1EE9"/>
    <w:rsid w:val="284D5817"/>
    <w:rsid w:val="2DBE4083"/>
    <w:rsid w:val="2DFC4FB4"/>
    <w:rsid w:val="300E155D"/>
    <w:rsid w:val="34077E03"/>
    <w:rsid w:val="35DF35AB"/>
    <w:rsid w:val="37140C43"/>
    <w:rsid w:val="38F150FC"/>
    <w:rsid w:val="39CA788D"/>
    <w:rsid w:val="3CD23910"/>
    <w:rsid w:val="480E13B3"/>
    <w:rsid w:val="4C511B47"/>
    <w:rsid w:val="52AE3295"/>
    <w:rsid w:val="588B4BB4"/>
    <w:rsid w:val="5898359F"/>
    <w:rsid w:val="5A0532BF"/>
    <w:rsid w:val="5CDC7A9B"/>
    <w:rsid w:val="5F7F1950"/>
    <w:rsid w:val="60520364"/>
    <w:rsid w:val="626A4DEA"/>
    <w:rsid w:val="654E74BF"/>
    <w:rsid w:val="67EBB4EE"/>
    <w:rsid w:val="69991715"/>
    <w:rsid w:val="6AEF7F47"/>
    <w:rsid w:val="6AFB4612"/>
    <w:rsid w:val="6E5962E4"/>
    <w:rsid w:val="70B33A28"/>
    <w:rsid w:val="72140C6A"/>
    <w:rsid w:val="7338608B"/>
    <w:rsid w:val="78565689"/>
    <w:rsid w:val="7AD338F8"/>
    <w:rsid w:val="7AF458BC"/>
    <w:rsid w:val="7F1B6B04"/>
    <w:rsid w:val="7F93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939557"/>
  <w15:docId w15:val="{AD084F7B-E0F2-4DC5-9B91-5B0D41EA3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jc w:val="center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line="415" w:lineRule="auto"/>
      <w:jc w:val="center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autoSpaceDE w:val="0"/>
      <w:autoSpaceDN w:val="0"/>
      <w:adjustRightInd w:val="0"/>
      <w:spacing w:line="240" w:lineRule="auto"/>
      <w:jc w:val="left"/>
    </w:pPr>
    <w:rPr>
      <w:rFonts w:ascii="Cambria" w:eastAsia="黑体" w:hAnsi="Cambria" w:cs="Times New Roman"/>
      <w:kern w:val="0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  <w:style w:type="paragraph" w:styleId="a6">
    <w:name w:val="Date"/>
    <w:basedOn w:val="a"/>
    <w:next w:val="a"/>
    <w:link w:val="a7"/>
    <w:uiPriority w:val="99"/>
    <w:semiHidden/>
    <w:unhideWhenUsed/>
    <w:qFormat/>
    <w:pPr>
      <w:ind w:leftChars="2500" w:left="100"/>
    </w:pPr>
  </w:style>
  <w:style w:type="paragraph" w:styleId="a8">
    <w:name w:val="Balloon Text"/>
    <w:basedOn w:val="a"/>
    <w:link w:val="a9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asciiTheme="minorHAnsi" w:hAnsiTheme="minorHAnsi" w:cs="Times New Roman"/>
      <w:kern w:val="0"/>
      <w:sz w:val="22"/>
    </w:rPr>
  </w:style>
  <w:style w:type="paragraph" w:styleId="ae">
    <w:name w:val="Subtitle"/>
    <w:basedOn w:val="a"/>
    <w:next w:val="a"/>
    <w:link w:val="af"/>
    <w:uiPriority w:val="11"/>
    <w:qFormat/>
    <w:pPr>
      <w:spacing w:before="240" w:after="60" w:line="312" w:lineRule="auto"/>
      <w:jc w:val="left"/>
      <w:outlineLvl w:val="1"/>
    </w:pPr>
    <w:rPr>
      <w:b/>
      <w:bCs/>
      <w:kern w:val="28"/>
      <w:szCs w:val="3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hAnsiTheme="minorHAnsi" w:cs="Times New Roman"/>
      <w:kern w:val="0"/>
      <w:sz w:val="22"/>
    </w:rPr>
  </w:style>
  <w:style w:type="paragraph" w:styleId="af0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Pr>
      <w:b/>
      <w:bCs/>
    </w:rPr>
  </w:style>
  <w:style w:type="table" w:styleId="af3">
    <w:name w:val="Table Grid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f5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6">
    <w:name w:val="annotation reference"/>
    <w:basedOn w:val="a0"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rFonts w:ascii="宋体" w:hAnsi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a5">
    <w:name w:val="批注文字 字符"/>
    <w:basedOn w:val="a0"/>
    <w:link w:val="a4"/>
    <w:uiPriority w:val="99"/>
    <w:qFormat/>
    <w:rPr>
      <w:rFonts w:ascii="Times New Roman" w:eastAsia="宋体" w:hAnsi="Times New Roman"/>
      <w:sz w:val="24"/>
    </w:rPr>
  </w:style>
  <w:style w:type="character" w:customStyle="1" w:styleId="a9">
    <w:name w:val="批注框文本 字符"/>
    <w:basedOn w:val="a0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rPr>
      <w:rFonts w:ascii="宋体" w:hAnsi="宋体"/>
      <w:sz w:val="18"/>
      <w:szCs w:val="18"/>
    </w:rPr>
  </w:style>
  <w:style w:type="character" w:customStyle="1" w:styleId="ad">
    <w:name w:val="页眉 字符"/>
    <w:basedOn w:val="a0"/>
    <w:link w:val="ac"/>
    <w:uiPriority w:val="99"/>
    <w:qFormat/>
    <w:rPr>
      <w:rFonts w:ascii="宋体" w:hAnsi="宋体"/>
      <w:sz w:val="18"/>
      <w:szCs w:val="18"/>
    </w:rPr>
  </w:style>
  <w:style w:type="character" w:customStyle="1" w:styleId="af2">
    <w:name w:val="批注主题 字符"/>
    <w:basedOn w:val="a5"/>
    <w:link w:val="af1"/>
    <w:uiPriority w:val="99"/>
    <w:semiHidden/>
    <w:qFormat/>
    <w:rPr>
      <w:rFonts w:ascii="Times New Roman" w:eastAsia="宋体" w:hAnsi="Times New Roman"/>
      <w:b/>
      <w:bCs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f7">
    <w:name w:val="正文表格"/>
    <w:basedOn w:val="a"/>
    <w:link w:val="af8"/>
    <w:qFormat/>
    <w:pPr>
      <w:jc w:val="left"/>
    </w:pPr>
    <w:rPr>
      <w:rFonts w:cs="Times New Roman"/>
      <w:sz w:val="21"/>
      <w:szCs w:val="21"/>
    </w:rPr>
  </w:style>
  <w:style w:type="character" w:customStyle="1" w:styleId="af8">
    <w:name w:val="正文表格 字符"/>
    <w:basedOn w:val="a0"/>
    <w:link w:val="af7"/>
    <w:qFormat/>
    <w:rPr>
      <w:rFonts w:ascii="Times New Roman" w:eastAsia="宋体" w:hAnsi="Times New Roman" w:cs="Times New Roman"/>
      <w:szCs w:val="21"/>
    </w:rPr>
  </w:style>
  <w:style w:type="paragraph" w:styleId="af9">
    <w:name w:val="List Paragraph"/>
    <w:basedOn w:val="a"/>
    <w:uiPriority w:val="34"/>
    <w:qFormat/>
    <w:pPr>
      <w:spacing w:line="240" w:lineRule="auto"/>
      <w:ind w:firstLineChars="200" w:firstLine="420"/>
    </w:pPr>
    <w:rPr>
      <w:rFonts w:asciiTheme="minorHAnsi" w:hAnsiTheme="minorHAnsi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character" w:customStyle="1" w:styleId="21">
    <w:name w:val="正文文本 (2)_"/>
    <w:basedOn w:val="a0"/>
    <w:link w:val="22"/>
    <w:qFormat/>
    <w:rPr>
      <w:rFonts w:ascii="MingLiU" w:eastAsia="MingLiU" w:hAnsi="MingLiU" w:cs="MingLiU"/>
      <w:sz w:val="22"/>
      <w:shd w:val="clear" w:color="auto" w:fill="FFFFFF"/>
    </w:rPr>
  </w:style>
  <w:style w:type="paragraph" w:customStyle="1" w:styleId="22">
    <w:name w:val="正文文本 (2)"/>
    <w:basedOn w:val="a"/>
    <w:link w:val="21"/>
    <w:qFormat/>
    <w:pPr>
      <w:shd w:val="clear" w:color="auto" w:fill="FFFFFF"/>
      <w:spacing w:before="540" w:line="466" w:lineRule="exact"/>
      <w:ind w:hanging="1200"/>
      <w:jc w:val="distribute"/>
    </w:pPr>
    <w:rPr>
      <w:rFonts w:ascii="MingLiU" w:eastAsia="MingLiU" w:hAnsi="MingLiU" w:cs="MingLiU"/>
      <w:sz w:val="22"/>
    </w:rPr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">
    <w:name w:val="font8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color w:val="000000"/>
      <w:kern w:val="0"/>
      <w:sz w:val="20"/>
      <w:szCs w:val="20"/>
    </w:rPr>
  </w:style>
  <w:style w:type="paragraph" w:customStyle="1" w:styleId="font9">
    <w:name w:val="font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">
    <w:name w:val="xl6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cs="Times New Roman"/>
      <w:kern w:val="0"/>
      <w:sz w:val="20"/>
      <w:szCs w:val="20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">
    <w:name w:val="xl70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1">
    <w:name w:val="xl71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2">
    <w:name w:val="xl7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3">
    <w:name w:val="xl73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4">
    <w:name w:val="xl7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5">
    <w:name w:val="xl75"/>
    <w:basedOn w:val="a"/>
    <w:qFormat/>
    <w:pPr>
      <w:widowControl/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6">
    <w:name w:val="xl76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font56259">
    <w:name w:val="font5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6259">
    <w:name w:val="font6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6259">
    <w:name w:val="font7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86259">
    <w:name w:val="font86259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156259">
    <w:name w:val="xl156259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6259">
    <w:name w:val="xl63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6259">
    <w:name w:val="xl64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6259">
    <w:name w:val="xl65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0"/>
      <w:szCs w:val="20"/>
    </w:rPr>
  </w:style>
  <w:style w:type="paragraph" w:customStyle="1" w:styleId="xl666259">
    <w:name w:val="xl666259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76259">
    <w:name w:val="xl676259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6259">
    <w:name w:val="xl68625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6259">
    <w:name w:val="xl69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6259">
    <w:name w:val="xl70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 w:val="20"/>
      <w:szCs w:val="20"/>
    </w:rPr>
  </w:style>
  <w:style w:type="paragraph" w:customStyle="1" w:styleId="xl716259">
    <w:name w:val="xl71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kern w:val="0"/>
      <w:sz w:val="22"/>
    </w:rPr>
  </w:style>
  <w:style w:type="paragraph" w:customStyle="1" w:styleId="font515822">
    <w:name w:val="font5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font615822">
    <w:name w:val="font6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0"/>
      <w:szCs w:val="20"/>
    </w:rPr>
  </w:style>
  <w:style w:type="paragraph" w:customStyle="1" w:styleId="font715822">
    <w:name w:val="font715822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cs="Times New Roman"/>
      <w:kern w:val="0"/>
      <w:sz w:val="20"/>
      <w:szCs w:val="20"/>
    </w:rPr>
  </w:style>
  <w:style w:type="paragraph" w:customStyle="1" w:styleId="xl1515822">
    <w:name w:val="xl1515822"/>
    <w:basedOn w:val="a"/>
    <w:qFormat/>
    <w:pPr>
      <w:widowControl/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315822">
    <w:name w:val="xl63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415822">
    <w:name w:val="xl64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515822">
    <w:name w:val="xl65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kern w:val="0"/>
      <w:sz w:val="20"/>
      <w:szCs w:val="20"/>
    </w:rPr>
  </w:style>
  <w:style w:type="paragraph" w:customStyle="1" w:styleId="xl6615822">
    <w:name w:val="xl661582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715822">
    <w:name w:val="xl6715822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815822">
    <w:name w:val="xl6815822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6915822">
    <w:name w:val="xl69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015822">
    <w:name w:val="xl70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bottom"/>
    </w:pPr>
    <w:rPr>
      <w:rFonts w:cs="Times New Roman"/>
      <w:kern w:val="0"/>
      <w:sz w:val="20"/>
      <w:szCs w:val="20"/>
    </w:rPr>
  </w:style>
  <w:style w:type="paragraph" w:customStyle="1" w:styleId="xl7115822">
    <w:name w:val="xl711582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  <w:textAlignment w:val="bottom"/>
    </w:pPr>
    <w:rPr>
      <w:rFonts w:ascii="等线" w:eastAsia="等线" w:hAnsi="等线" w:cs="宋体"/>
      <w:kern w:val="0"/>
      <w:sz w:val="22"/>
    </w:rPr>
  </w:style>
  <w:style w:type="paragraph" w:customStyle="1" w:styleId="xl726259">
    <w:name w:val="xl72625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xl736259">
    <w:name w:val="xl73625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kern w:val="0"/>
      <w:sz w:val="20"/>
      <w:szCs w:val="20"/>
    </w:r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adjustRightInd w:val="0"/>
      <w:spacing w:line="240" w:lineRule="auto"/>
      <w:jc w:val="left"/>
    </w:pPr>
    <w:rPr>
      <w:rFonts w:ascii="宋体" w:cs="宋体"/>
      <w:kern w:val="0"/>
      <w:szCs w:val="24"/>
    </w:rPr>
  </w:style>
  <w:style w:type="character" w:customStyle="1" w:styleId="fontstyle01">
    <w:name w:val="fontstyle01"/>
    <w:basedOn w:val="a0"/>
    <w:qFormat/>
    <w:rPr>
      <w:rFonts w:ascii="HiddenHorzOCR-Identity-H" w:hAnsi="HiddenHorzOCR-Identity-H" w:hint="default"/>
      <w:color w:val="373737"/>
      <w:sz w:val="18"/>
      <w:szCs w:val="18"/>
    </w:rPr>
  </w:style>
  <w:style w:type="paragraph" w:customStyle="1" w:styleId="11">
    <w:name w:val="列表段落1"/>
    <w:basedOn w:val="a"/>
    <w:qFormat/>
    <w:pPr>
      <w:autoSpaceDE w:val="0"/>
      <w:autoSpaceDN w:val="0"/>
      <w:adjustRightInd w:val="0"/>
      <w:spacing w:line="240" w:lineRule="auto"/>
      <w:ind w:firstLineChars="200" w:firstLine="420"/>
      <w:jc w:val="left"/>
    </w:pPr>
    <w:rPr>
      <w:rFonts w:cs="Times New Roman"/>
      <w:kern w:val="0"/>
      <w:szCs w:val="24"/>
    </w:rPr>
  </w:style>
  <w:style w:type="table" w:customStyle="1" w:styleId="12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正文1"/>
    <w:qFormat/>
    <w:pPr>
      <w:jc w:val="both"/>
    </w:pPr>
    <w:rPr>
      <w:rFonts w:ascii="等线" w:eastAsia="宋体" w:hAnsi="等线" w:cs="宋体"/>
      <w:kern w:val="2"/>
      <w:sz w:val="21"/>
      <w:szCs w:val="21"/>
    </w:rPr>
  </w:style>
  <w:style w:type="character" w:customStyle="1" w:styleId="fw2">
    <w:name w:val="fw2"/>
    <w:basedOn w:val="a0"/>
    <w:qFormat/>
  </w:style>
  <w:style w:type="paragraph" w:customStyle="1" w:styleId="xl77">
    <w:name w:val="xl77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8">
    <w:name w:val="xl78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79">
    <w:name w:val="xl7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0">
    <w:name w:val="xl8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1">
    <w:name w:val="xl8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left"/>
    </w:pPr>
    <w:rPr>
      <w:rFonts w:ascii="宋体" w:hAnsi="宋体" w:cs="宋体"/>
      <w:color w:val="FF0000"/>
      <w:kern w:val="0"/>
      <w:sz w:val="21"/>
      <w:szCs w:val="21"/>
    </w:rPr>
  </w:style>
  <w:style w:type="paragraph" w:customStyle="1" w:styleId="xl82">
    <w:name w:val="xl82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3">
    <w:name w:val="xl83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4">
    <w:name w:val="xl84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1"/>
      <w:szCs w:val="21"/>
    </w:rPr>
  </w:style>
  <w:style w:type="paragraph" w:customStyle="1" w:styleId="xl85">
    <w:name w:val="xl85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6">
    <w:name w:val="xl86"/>
    <w:basedOn w:val="a"/>
    <w:qFormat/>
    <w:pPr>
      <w:widowControl/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7">
    <w:name w:val="xl87"/>
    <w:basedOn w:val="a"/>
    <w:qFormat/>
    <w:pPr>
      <w:widowControl/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8">
    <w:name w:val="xl88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89">
    <w:name w:val="xl89"/>
    <w:basedOn w:val="a"/>
    <w:qFormat/>
    <w:pPr>
      <w:widowControl/>
      <w:pBdr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0">
    <w:name w:val="xl90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1">
    <w:name w:val="xl91"/>
    <w:basedOn w:val="a"/>
    <w:qFormat/>
    <w:pPr>
      <w:widowControl/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paragraph" w:customStyle="1" w:styleId="xl92">
    <w:name w:val="xl92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1">
    <w:name w:val="标题4"/>
    <w:basedOn w:val="4"/>
    <w:next w:val="5"/>
    <w:qFormat/>
    <w:pPr>
      <w:spacing w:before="240" w:after="0" w:line="420" w:lineRule="exact"/>
      <w:jc w:val="left"/>
    </w:pPr>
    <w:rPr>
      <w:rFonts w:ascii="Times New Roman" w:eastAsia="宋体" w:hAnsi="Times New Roman" w:cs="Times New Roman"/>
      <w:b w:val="0"/>
      <w:bCs w:val="0"/>
      <w:sz w:val="24"/>
    </w:rPr>
  </w:style>
  <w:style w:type="paragraph" w:customStyle="1" w:styleId="14">
    <w:name w:val="修订1"/>
    <w:hidden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-">
    <w:name w:val="-标准文档  表格正文"/>
    <w:qFormat/>
    <w:pPr>
      <w:adjustRightInd w:val="0"/>
      <w:snapToGrid w:val="0"/>
      <w:spacing w:before="60" w:after="60"/>
      <w:jc w:val="center"/>
    </w:pPr>
    <w:rPr>
      <w:rFonts w:ascii="Times New Roman" w:eastAsia="宋体" w:hAnsi="Times New Roman" w:cs="宋体"/>
      <w:kern w:val="2"/>
      <w:sz w:val="21"/>
      <w:szCs w:val="18"/>
    </w:rPr>
  </w:style>
  <w:style w:type="paragraph" w:customStyle="1" w:styleId="xl93">
    <w:name w:val="xl93"/>
    <w:basedOn w:val="a"/>
    <w:qFormat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xl94">
    <w:name w:val="xl94"/>
    <w:basedOn w:val="a"/>
    <w:qFormat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5">
    <w:name w:val="xl95"/>
    <w:basedOn w:val="a"/>
    <w:qFormat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6">
    <w:name w:val="xl96"/>
    <w:basedOn w:val="a"/>
    <w:qFormat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7">
    <w:name w:val="xl97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xl98">
    <w:name w:val="xl9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kern w:val="0"/>
      <w:sz w:val="20"/>
      <w:szCs w:val="20"/>
    </w:rPr>
  </w:style>
  <w:style w:type="paragraph" w:customStyle="1" w:styleId="font519720">
    <w:name w:val="font5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b/>
      <w:bCs/>
      <w:color w:val="000000"/>
      <w:kern w:val="0"/>
      <w:szCs w:val="24"/>
    </w:rPr>
  </w:style>
  <w:style w:type="paragraph" w:customStyle="1" w:styleId="font619720">
    <w:name w:val="font6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font719720">
    <w:name w:val="font7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  <w:u w:val="single"/>
    </w:rPr>
  </w:style>
  <w:style w:type="paragraph" w:customStyle="1" w:styleId="font819720">
    <w:name w:val="font81972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1519720">
    <w:name w:val="xl1519720"/>
    <w:basedOn w:val="a"/>
    <w:qFormat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xl6519720">
    <w:name w:val="xl65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619720">
    <w:name w:val="xl66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719720">
    <w:name w:val="xl67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819720">
    <w:name w:val="xl68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6919720">
    <w:name w:val="xl69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019720">
    <w:name w:val="xl70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119720">
    <w:name w:val="xl71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219720">
    <w:name w:val="xl72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319720">
    <w:name w:val="xl73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7419720">
    <w:name w:val="xl7419720"/>
    <w:basedOn w:val="a"/>
    <w:qFormat/>
    <w:pPr>
      <w:widowControl/>
      <w:pBdr>
        <w:top w:val="single" w:sz="4" w:space="1" w:color="auto"/>
        <w:left w:val="single" w:sz="4" w:space="1" w:color="auto"/>
        <w:bottom w:val="single" w:sz="4" w:space="0" w:color="auto"/>
        <w:right w:val="single" w:sz="4" w:space="1" w:color="auto"/>
      </w:pBdr>
      <w:spacing w:before="100" w:beforeAutospacing="1" w:after="100" w:afterAutospacing="1" w:line="240" w:lineRule="auto"/>
      <w:jc w:val="left"/>
      <w:textAlignment w:val="center"/>
    </w:pPr>
    <w:rPr>
      <w:rFonts w:ascii="等线" w:eastAsia="等线" w:hAnsi="等线" w:cs="宋体"/>
      <w:color w:val="000000"/>
      <w:kern w:val="0"/>
      <w:sz w:val="22"/>
    </w:rPr>
  </w:style>
  <w:style w:type="character" w:customStyle="1" w:styleId="a7">
    <w:name w:val="日期 字符"/>
    <w:basedOn w:val="a0"/>
    <w:link w:val="a6"/>
    <w:uiPriority w:val="99"/>
    <w:semiHidden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font0">
    <w:name w:val="font0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</w:rPr>
  </w:style>
  <w:style w:type="paragraph" w:customStyle="1" w:styleId="font1">
    <w:name w:val="font1"/>
    <w:basedOn w:val="a"/>
    <w:qFormat/>
    <w:pPr>
      <w:widowControl/>
      <w:spacing w:before="100" w:beforeAutospacing="1" w:after="100" w:afterAutospacing="1" w:line="240" w:lineRule="auto"/>
      <w:jc w:val="left"/>
    </w:pPr>
    <w:rPr>
      <w:rFonts w:ascii="等线" w:eastAsia="等线" w:hAnsi="等线" w:cs="宋体"/>
      <w:color w:val="000000"/>
      <w:kern w:val="0"/>
      <w:sz w:val="22"/>
    </w:rPr>
  </w:style>
  <w:style w:type="character" w:customStyle="1" w:styleId="af">
    <w:name w:val="副标题 字符"/>
    <w:basedOn w:val="a0"/>
    <w:link w:val="ae"/>
    <w:uiPriority w:val="11"/>
    <w:qFormat/>
    <w:rPr>
      <w:rFonts w:ascii="Times New Roman" w:eastAsia="宋体" w:hAnsi="Times New Roman"/>
      <w:b/>
      <w:bCs/>
      <w:kern w:val="28"/>
      <w:sz w:val="24"/>
      <w:szCs w:val="32"/>
    </w:rPr>
  </w:style>
  <w:style w:type="table" w:customStyle="1" w:styleId="31">
    <w:name w:val="网格型3"/>
    <w:basedOn w:val="a1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型1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网格型2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pPr>
      <w:widowControl w:val="0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xl99">
    <w:name w:val="xl99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宋体" w:hAnsi="宋体" w:cs="宋体"/>
      <w:kern w:val="0"/>
      <w:sz w:val="20"/>
      <w:szCs w:val="20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font31">
    <w:name w:val="font31"/>
    <w:basedOn w:val="a0"/>
    <w:qFormat/>
    <w:rPr>
      <w:rFonts w:ascii="宋体" w:eastAsia="宋体" w:hAnsi="宋体" w:hint="eastAsia"/>
      <w:color w:val="000000"/>
      <w:sz w:val="20"/>
      <w:szCs w:val="20"/>
      <w:u w:val="none"/>
    </w:rPr>
  </w:style>
  <w:style w:type="character" w:customStyle="1" w:styleId="font71">
    <w:name w:val="font71"/>
    <w:basedOn w:val="a0"/>
    <w:qFormat/>
    <w:rPr>
      <w:rFonts w:ascii="Wingdings 2" w:hAnsi="Wingdings 2" w:hint="default"/>
      <w:color w:val="000000"/>
      <w:sz w:val="20"/>
      <w:szCs w:val="20"/>
      <w:u w:val="none"/>
    </w:rPr>
  </w:style>
  <w:style w:type="character" w:customStyle="1" w:styleId="font51">
    <w:name w:val="font51"/>
    <w:basedOn w:val="a0"/>
    <w:qFormat/>
    <w:rPr>
      <w:rFonts w:ascii="Times New Roman" w:hAnsi="Times New Roman" w:cs="Times New Roman" w:hint="default"/>
      <w:b/>
      <w:bCs/>
      <w:color w:val="000000"/>
      <w:sz w:val="20"/>
      <w:szCs w:val="20"/>
      <w:u w:val="none"/>
    </w:rPr>
  </w:style>
  <w:style w:type="character" w:customStyle="1" w:styleId="font01">
    <w:name w:val="font01"/>
    <w:basedOn w:val="a0"/>
    <w:qFormat/>
    <w:rPr>
      <w:rFonts w:ascii="宋体" w:eastAsia="宋体" w:hAnsi="宋体" w:hint="eastAsia"/>
      <w:b/>
      <w:bCs/>
      <w:color w:val="000000"/>
      <w:sz w:val="20"/>
      <w:szCs w:val="20"/>
      <w:u w:val="none"/>
    </w:rPr>
  </w:style>
  <w:style w:type="character" w:customStyle="1" w:styleId="font61">
    <w:name w:val="font61"/>
    <w:basedOn w:val="a0"/>
    <w:qFormat/>
    <w:rPr>
      <w:rFonts w:ascii="Times New Roman" w:hAnsi="Times New Roman" w:cs="Times New Roman" w:hint="default"/>
      <w:color w:val="000000"/>
      <w:sz w:val="20"/>
      <w:szCs w:val="20"/>
      <w:u w:val="none"/>
    </w:rPr>
  </w:style>
  <w:style w:type="character" w:customStyle="1" w:styleId="font41">
    <w:name w:val="font41"/>
    <w:basedOn w:val="a0"/>
    <w:qFormat/>
    <w:rPr>
      <w:rFonts w:ascii="宋体" w:eastAsia="宋体" w:hAnsi="宋体" w:hint="eastAsia"/>
      <w:color w:val="000000"/>
      <w:sz w:val="21"/>
      <w:szCs w:val="21"/>
      <w:u w:val="none"/>
    </w:rPr>
  </w:style>
  <w:style w:type="character" w:customStyle="1" w:styleId="fontstyle21">
    <w:name w:val="fontstyle21"/>
    <w:basedOn w:val="a0"/>
    <w:qFormat/>
    <w:rPr>
      <w:rFonts w:ascii="TimesNewRomanPSMT" w:hAnsi="TimesNewRomanPSMT" w:hint="default"/>
      <w:color w:val="000000"/>
      <w:sz w:val="22"/>
      <w:szCs w:val="22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FF0000"/>
      <w:sz w:val="18"/>
      <w:szCs w:val="18"/>
      <w:u w:val="none"/>
    </w:rPr>
  </w:style>
  <w:style w:type="paragraph" w:customStyle="1" w:styleId="24">
    <w:name w:val="修订2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xl100">
    <w:name w:val="xl100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Times New Roman"/>
      <w:color w:val="000000"/>
      <w:kern w:val="0"/>
      <w:sz w:val="20"/>
      <w:szCs w:val="20"/>
    </w:rPr>
  </w:style>
  <w:style w:type="paragraph" w:customStyle="1" w:styleId="xl101">
    <w:name w:val="xl101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2">
    <w:name w:val="xl102"/>
    <w:basedOn w:val="a"/>
    <w:qFormat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3">
    <w:name w:val="xl103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4">
    <w:name w:val="xl104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5">
    <w:name w:val="xl105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6">
    <w:name w:val="xl106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7">
    <w:name w:val="xl10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08">
    <w:name w:val="xl108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09">
    <w:name w:val="xl109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0">
    <w:name w:val="xl110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1">
    <w:name w:val="xl111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2">
    <w:name w:val="xl11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3">
    <w:name w:val="xl113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4">
    <w:name w:val="xl114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5">
    <w:name w:val="xl115"/>
    <w:basedOn w:val="a"/>
    <w:qFormat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b/>
      <w:bCs/>
      <w:color w:val="000000"/>
      <w:kern w:val="0"/>
      <w:sz w:val="20"/>
      <w:szCs w:val="20"/>
    </w:rPr>
  </w:style>
  <w:style w:type="paragraph" w:customStyle="1" w:styleId="xl116">
    <w:name w:val="xl116"/>
    <w:basedOn w:val="a"/>
    <w:qFormat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cs="Times New Roman"/>
      <w:color w:val="000000"/>
      <w:kern w:val="0"/>
      <w:sz w:val="20"/>
      <w:szCs w:val="20"/>
    </w:rPr>
  </w:style>
  <w:style w:type="paragraph" w:customStyle="1" w:styleId="xl117">
    <w:name w:val="xl117"/>
    <w:basedOn w:val="a"/>
    <w:qFormat/>
    <w:pPr>
      <w:widowControl/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8">
    <w:name w:val="xl118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19">
    <w:name w:val="xl119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0">
    <w:name w:val="xl120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1">
    <w:name w:val="xl121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2">
    <w:name w:val="xl122"/>
    <w:basedOn w:val="a"/>
    <w:qFormat/>
    <w:pPr>
      <w:widowControl/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3">
    <w:name w:val="xl123"/>
    <w:basedOn w:val="a"/>
    <w:qFormat/>
    <w:pPr>
      <w:widowControl/>
      <w:pBdr>
        <w:bottom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4">
    <w:name w:val="xl124"/>
    <w:basedOn w:val="a"/>
    <w:qFormat/>
    <w:pPr>
      <w:widowControl/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xl125">
    <w:name w:val="xl125"/>
    <w:basedOn w:val="a"/>
    <w:qFormat/>
    <w:pPr>
      <w:widowControl/>
      <w:pBdr>
        <w:top w:val="single" w:sz="8" w:space="0" w:color="auto"/>
      </w:pBdr>
      <w:spacing w:before="100" w:beforeAutospacing="1" w:after="100" w:afterAutospacing="1" w:line="240" w:lineRule="auto"/>
      <w:jc w:val="left"/>
      <w:textAlignment w:val="center"/>
    </w:pPr>
    <w:rPr>
      <w:rFonts w:ascii="宋体" w:hAnsi="宋体" w:cs="宋体"/>
      <w:color w:val="000000"/>
      <w:kern w:val="0"/>
      <w:sz w:val="20"/>
      <w:szCs w:val="20"/>
    </w:rPr>
  </w:style>
  <w:style w:type="paragraph" w:customStyle="1" w:styleId="32">
    <w:name w:val="修订3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42">
    <w:name w:val="修订4"/>
    <w:hidden/>
    <w:uiPriority w:val="99"/>
    <w:unhideWhenUsed/>
    <w:qFormat/>
    <w:rPr>
      <w:rFonts w:ascii="Times New Roman" w:eastAsia="宋体" w:hAnsi="Times New Roman"/>
      <w:kern w:val="2"/>
      <w:sz w:val="24"/>
      <w:szCs w:val="22"/>
    </w:rPr>
  </w:style>
  <w:style w:type="paragraph" w:customStyle="1" w:styleId="afa">
    <w:name w:val="首行缩进"/>
    <w:basedOn w:val="a"/>
    <w:qFormat/>
    <w:pPr>
      <w:widowControl/>
      <w:ind w:firstLineChars="200" w:firstLine="480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DADF0D8-FDFB-4680-93CE-E1BD45907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1235</Words>
  <Characters>7040</Characters>
  <Application>Microsoft Office Word</Application>
  <DocSecurity>0</DocSecurity>
  <Lines>58</Lines>
  <Paragraphs>16</Paragraphs>
  <ScaleCrop>false</ScaleCrop>
  <Company/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over .</dc:creator>
  <cp:lastModifiedBy>BIM</cp:lastModifiedBy>
  <cp:revision>71</cp:revision>
  <cp:lastPrinted>2024-12-09T15:17:00Z</cp:lastPrinted>
  <dcterms:created xsi:type="dcterms:W3CDTF">2025-03-20T02:27:00Z</dcterms:created>
  <dcterms:modified xsi:type="dcterms:W3CDTF">2025-03-20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621</vt:lpwstr>
  </property>
  <property fmtid="{D5CDD505-2E9C-101B-9397-08002B2CF9AE}" pid="3" name="ICV">
    <vt:lpwstr>30EA707EECB6428DB4C1079CE4E0852F_13</vt:lpwstr>
  </property>
</Properties>
</file>